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5422" w14:textId="77777777" w:rsidR="00FC729D" w:rsidRDefault="00FC729D" w:rsidP="00B45D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6D544C91" w14:textId="77777777" w:rsidR="00FC729D" w:rsidRPr="00FC729D" w:rsidRDefault="00FC729D" w:rsidP="00FC72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729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C2D772" wp14:editId="7ED0168A">
            <wp:simplePos x="0" y="0"/>
            <wp:positionH relativeFrom="column">
              <wp:posOffset>2740660</wp:posOffset>
            </wp:positionH>
            <wp:positionV relativeFrom="paragraph">
              <wp:posOffset>187960</wp:posOffset>
            </wp:positionV>
            <wp:extent cx="11144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15" y="20965"/>
                <wp:lineTo x="21415" y="0"/>
                <wp:lineTo x="0" y="0"/>
              </wp:wrapPolygon>
            </wp:wrapTight>
            <wp:docPr id="8" name="Рисунок 8" descr="D:\ксю\ФОНД\наш логотип\дже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сю\ФОНД\наш логотип\джепе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A37A2" w14:textId="77777777" w:rsidR="00FC729D" w:rsidRPr="00FC729D" w:rsidRDefault="00FC729D" w:rsidP="00FC729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61051D7D" w14:textId="77777777" w:rsidR="00FC729D" w:rsidRPr="00FC729D" w:rsidRDefault="00FC729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3C112C4" w14:textId="77777777" w:rsidR="0074078D" w:rsidRDefault="0074078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5F92E7B" w14:textId="77777777" w:rsidR="0074078D" w:rsidRDefault="0074078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23790E69" w14:textId="77777777" w:rsidR="0074078D" w:rsidRDefault="0074078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762A90EE" w14:textId="77777777" w:rsidR="0074078D" w:rsidRDefault="0074078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1C4923DF" w14:textId="77777777" w:rsidR="00FC729D" w:rsidRPr="00FC729D" w:rsidRDefault="00FC729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C729D">
        <w:rPr>
          <w:rFonts w:ascii="Times New Roman" w:hAnsi="Times New Roman" w:cs="Times New Roman"/>
          <w:b/>
          <w:color w:val="C00000"/>
          <w:sz w:val="36"/>
          <w:szCs w:val="36"/>
        </w:rPr>
        <w:t>ГОДОВОЙ ОТЧЕТ</w:t>
      </w:r>
    </w:p>
    <w:p w14:paraId="3CF1E539" w14:textId="77777777" w:rsidR="00FC729D" w:rsidRPr="00FC729D" w:rsidRDefault="00FC729D" w:rsidP="00FC729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C729D">
        <w:rPr>
          <w:rFonts w:ascii="Times New Roman" w:hAnsi="Times New Roman" w:cs="Times New Roman"/>
          <w:b/>
          <w:color w:val="0070C0"/>
          <w:sz w:val="36"/>
          <w:szCs w:val="36"/>
        </w:rPr>
        <w:t>Фонда капитального ремонта общего имущества многоквартирных домов Липецкой области за 2015 год.</w:t>
      </w:r>
    </w:p>
    <w:p w14:paraId="26F392ED" w14:textId="77777777" w:rsidR="00FC729D" w:rsidRDefault="00FC729D" w:rsidP="00B45D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83A4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5970E1DC" wp14:editId="67152CFB">
            <wp:extent cx="6429375" cy="3467735"/>
            <wp:effectExtent l="0" t="0" r="9525" b="0"/>
            <wp:docPr id="3" name="Рисунок 3" descr="C:\Users\dolgova_ka\Downloads\1287114846_shutterstock_1012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gova_ka\Downloads\1287114846_shutterstock_10124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38" cy="34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20E" w14:textId="77777777" w:rsidR="00FC729D" w:rsidRDefault="00FC729D" w:rsidP="00B45D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45032FD" w14:textId="77777777" w:rsidR="0074078D" w:rsidRDefault="0074078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7C50D99E" w14:textId="77777777" w:rsidR="00FC729D" w:rsidRPr="00FC729D" w:rsidRDefault="00FC729D" w:rsidP="00FC729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C729D">
        <w:rPr>
          <w:rFonts w:ascii="Times New Roman" w:hAnsi="Times New Roman" w:cs="Times New Roman"/>
          <w:b/>
          <w:color w:val="C00000"/>
          <w:sz w:val="36"/>
          <w:szCs w:val="36"/>
        </w:rPr>
        <w:t>г. Липецк</w:t>
      </w:r>
    </w:p>
    <w:p w14:paraId="44B9903D" w14:textId="77777777" w:rsidR="00FC729D" w:rsidRDefault="00FC729D" w:rsidP="00B45D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DDF4828" w14:textId="77777777" w:rsidR="00FC729D" w:rsidRDefault="00FC729D" w:rsidP="00B45D6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9DFF1C3" w14:textId="77777777" w:rsidR="00B45D6F" w:rsidRDefault="00B45D6F" w:rsidP="00B45D6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84CF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главление</w:t>
      </w:r>
    </w:p>
    <w:p w14:paraId="3F4A8767" w14:textId="77777777" w:rsidR="00484EB9" w:rsidRDefault="00484EB9" w:rsidP="00B45D6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93951C9" w14:textId="77777777" w:rsidR="00E6640D" w:rsidRPr="000B39F7" w:rsidRDefault="00E6640D" w:rsidP="009A4E3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1. Отчет о деятельности Фонда капитального ремонта Липецкой области в 2015 году.</w:t>
      </w:r>
    </w:p>
    <w:p w14:paraId="17035DEB" w14:textId="45AD7647" w:rsidR="00B45D6F" w:rsidRPr="00041866" w:rsidRDefault="00702FEC" w:rsidP="009A4E3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67242">
        <w:rPr>
          <w:rFonts w:ascii="Times New Roman" w:hAnsi="Times New Roman" w:cs="Times New Roman"/>
          <w:sz w:val="28"/>
          <w:szCs w:val="28"/>
        </w:rPr>
        <w:t>1</w:t>
      </w:r>
      <w:r w:rsidR="00B45D6F" w:rsidRPr="00967242">
        <w:rPr>
          <w:rFonts w:ascii="Times New Roman" w:hAnsi="Times New Roman" w:cs="Times New Roman"/>
          <w:sz w:val="28"/>
          <w:szCs w:val="28"/>
        </w:rPr>
        <w:t>.</w:t>
      </w:r>
      <w:r w:rsidR="00FC2D88" w:rsidRPr="00967242">
        <w:rPr>
          <w:rFonts w:ascii="Times New Roman" w:hAnsi="Times New Roman" w:cs="Times New Roman"/>
          <w:sz w:val="28"/>
          <w:szCs w:val="28"/>
        </w:rPr>
        <w:t>1.</w:t>
      </w:r>
      <w:r w:rsidR="00B45D6F" w:rsidRPr="009672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45D6F" w:rsidRPr="00967242">
        <w:rPr>
          <w:rFonts w:ascii="Times New Roman" w:hAnsi="Times New Roman" w:cs="Times New Roman"/>
          <w:sz w:val="28"/>
          <w:szCs w:val="28"/>
        </w:rPr>
        <w:t>Цели</w:t>
      </w:r>
      <w:r w:rsidR="00FC2D88" w:rsidRPr="00967242">
        <w:rPr>
          <w:rFonts w:ascii="Times New Roman" w:hAnsi="Times New Roman" w:cs="Times New Roman"/>
          <w:sz w:val="28"/>
          <w:szCs w:val="28"/>
        </w:rPr>
        <w:t xml:space="preserve"> </w:t>
      </w:r>
      <w:r w:rsidR="00B45D6F" w:rsidRPr="00967242">
        <w:rPr>
          <w:rFonts w:ascii="Times New Roman" w:hAnsi="Times New Roman" w:cs="Times New Roman"/>
          <w:sz w:val="28"/>
          <w:szCs w:val="28"/>
        </w:rPr>
        <w:t xml:space="preserve"> </w:t>
      </w:r>
      <w:r w:rsidR="00E6640D" w:rsidRPr="009672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6640D" w:rsidRPr="00967242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FC2D88" w:rsidRPr="0096724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6640D" w:rsidRPr="00967242">
        <w:rPr>
          <w:rFonts w:ascii="Times New Roman" w:hAnsi="Times New Roman" w:cs="Times New Roman"/>
          <w:sz w:val="28"/>
          <w:szCs w:val="28"/>
        </w:rPr>
        <w:t>Фонда в 2015</w:t>
      </w:r>
      <w:r w:rsidR="001263BF" w:rsidRPr="009672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102CA" w:rsidRPr="00967242">
        <w:rPr>
          <w:rFonts w:ascii="Times New Roman" w:hAnsi="Times New Roman" w:cs="Times New Roman"/>
          <w:sz w:val="28"/>
          <w:szCs w:val="28"/>
        </w:rPr>
        <w:t>…</w:t>
      </w:r>
      <w:r w:rsidR="00B45D6F" w:rsidRPr="00967242">
        <w:rPr>
          <w:rFonts w:ascii="Times New Roman" w:hAnsi="Times New Roman" w:cs="Times New Roman"/>
          <w:sz w:val="28"/>
          <w:szCs w:val="28"/>
        </w:rPr>
        <w:t>..................</w:t>
      </w:r>
      <w:r w:rsidR="009F3218">
        <w:rPr>
          <w:rFonts w:ascii="Times New Roman" w:hAnsi="Times New Roman" w:cs="Times New Roman"/>
          <w:sz w:val="28"/>
          <w:szCs w:val="28"/>
        </w:rPr>
        <w:t>..........................</w:t>
      </w:r>
      <w:r w:rsidR="009F3218" w:rsidRPr="00041866">
        <w:rPr>
          <w:rFonts w:ascii="Times New Roman" w:hAnsi="Times New Roman" w:cs="Times New Roman"/>
          <w:sz w:val="28"/>
          <w:szCs w:val="28"/>
        </w:rPr>
        <w:t>.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14:paraId="7736C84D" w14:textId="40349462" w:rsidR="00B45D6F" w:rsidRPr="00967242" w:rsidRDefault="00FC2D88" w:rsidP="009A4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242">
        <w:rPr>
          <w:rFonts w:ascii="Times New Roman" w:hAnsi="Times New Roman" w:cs="Times New Roman"/>
          <w:sz w:val="28"/>
          <w:szCs w:val="28"/>
        </w:rPr>
        <w:t>1.</w:t>
      </w:r>
      <w:r w:rsidR="00702FEC" w:rsidRPr="00967242">
        <w:rPr>
          <w:rFonts w:ascii="Times New Roman" w:hAnsi="Times New Roman" w:cs="Times New Roman"/>
          <w:sz w:val="28"/>
          <w:szCs w:val="28"/>
        </w:rPr>
        <w:t>2</w:t>
      </w:r>
      <w:r w:rsidR="00B45D6F" w:rsidRPr="00967242">
        <w:rPr>
          <w:rFonts w:ascii="Times New Roman" w:hAnsi="Times New Roman" w:cs="Times New Roman"/>
          <w:sz w:val="28"/>
          <w:szCs w:val="28"/>
        </w:rPr>
        <w:t xml:space="preserve">.  </w:t>
      </w:r>
      <w:r w:rsidRPr="00967242">
        <w:rPr>
          <w:rFonts w:ascii="Times New Roman" w:hAnsi="Times New Roman" w:cs="Times New Roman"/>
          <w:sz w:val="28"/>
          <w:szCs w:val="28"/>
        </w:rPr>
        <w:t xml:space="preserve">Система управления и организационная структура </w:t>
      </w:r>
      <w:r w:rsidR="003D69C0" w:rsidRPr="00967242">
        <w:rPr>
          <w:rFonts w:ascii="Times New Roman" w:hAnsi="Times New Roman" w:cs="Times New Roman"/>
          <w:sz w:val="28"/>
          <w:szCs w:val="28"/>
        </w:rPr>
        <w:t>Фонда капитального ремонта Липецкой обл</w:t>
      </w:r>
      <w:r w:rsidR="009F3218">
        <w:rPr>
          <w:rFonts w:ascii="Times New Roman" w:hAnsi="Times New Roman" w:cs="Times New Roman"/>
          <w:sz w:val="28"/>
          <w:szCs w:val="28"/>
        </w:rPr>
        <w:t>асти………………………………………………………………………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B45D6F" w:rsidRPr="000418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BAF1A34" w14:textId="1F697023" w:rsidR="00B675BE" w:rsidRPr="00967242" w:rsidRDefault="003D69C0" w:rsidP="009A4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242">
        <w:rPr>
          <w:rFonts w:ascii="Times New Roman" w:hAnsi="Times New Roman" w:cs="Times New Roman"/>
          <w:sz w:val="28"/>
          <w:szCs w:val="28"/>
        </w:rPr>
        <w:t>1.</w:t>
      </w:r>
      <w:r w:rsidR="00702FEC" w:rsidRPr="00967242">
        <w:rPr>
          <w:rFonts w:ascii="Times New Roman" w:hAnsi="Times New Roman" w:cs="Times New Roman"/>
          <w:sz w:val="28"/>
          <w:szCs w:val="28"/>
        </w:rPr>
        <w:t>3</w:t>
      </w:r>
      <w:r w:rsidR="00B45D6F" w:rsidRPr="00967242">
        <w:rPr>
          <w:rFonts w:ascii="Times New Roman" w:hAnsi="Times New Roman" w:cs="Times New Roman"/>
          <w:sz w:val="28"/>
          <w:szCs w:val="28"/>
        </w:rPr>
        <w:t xml:space="preserve">. </w:t>
      </w:r>
      <w:r w:rsidRPr="00967242">
        <w:rPr>
          <w:rFonts w:ascii="Times New Roman" w:hAnsi="Times New Roman" w:cs="Times New Roman"/>
          <w:sz w:val="28"/>
          <w:szCs w:val="28"/>
        </w:rPr>
        <w:t>Нормативно-правовое регулирование деятельности Фонда капитального ремон</w:t>
      </w:r>
      <w:r w:rsidR="00D343ED" w:rsidRPr="00967242">
        <w:rPr>
          <w:rFonts w:ascii="Times New Roman" w:hAnsi="Times New Roman" w:cs="Times New Roman"/>
          <w:sz w:val="28"/>
          <w:szCs w:val="28"/>
        </w:rPr>
        <w:t xml:space="preserve">та Липецкой области в </w:t>
      </w:r>
      <w:r w:rsidR="009F3218">
        <w:rPr>
          <w:rFonts w:ascii="Times New Roman" w:hAnsi="Times New Roman" w:cs="Times New Roman"/>
          <w:sz w:val="28"/>
          <w:szCs w:val="28"/>
        </w:rPr>
        <w:t>2015 году…………………………………………………………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14:paraId="578CE37A" w14:textId="7951FAB8" w:rsidR="00B45D6F" w:rsidRPr="00967242" w:rsidRDefault="00D343ED" w:rsidP="009A4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242">
        <w:rPr>
          <w:rFonts w:ascii="Times New Roman" w:hAnsi="Times New Roman" w:cs="Times New Roman"/>
          <w:sz w:val="28"/>
          <w:szCs w:val="28"/>
        </w:rPr>
        <w:t>1.</w:t>
      </w:r>
      <w:r w:rsidR="00702FEC" w:rsidRPr="00967242">
        <w:rPr>
          <w:rFonts w:ascii="Times New Roman" w:hAnsi="Times New Roman" w:cs="Times New Roman"/>
          <w:sz w:val="28"/>
          <w:szCs w:val="28"/>
        </w:rPr>
        <w:t>4</w:t>
      </w:r>
      <w:r w:rsidR="00B45D6F" w:rsidRPr="00967242">
        <w:rPr>
          <w:rFonts w:ascii="Times New Roman" w:hAnsi="Times New Roman" w:cs="Times New Roman"/>
          <w:sz w:val="28"/>
          <w:szCs w:val="28"/>
        </w:rPr>
        <w:t xml:space="preserve">.  </w:t>
      </w:r>
      <w:r w:rsidRPr="00967242">
        <w:rPr>
          <w:rFonts w:ascii="Times New Roman" w:hAnsi="Times New Roman" w:cs="Times New Roman"/>
          <w:sz w:val="28"/>
          <w:szCs w:val="28"/>
        </w:rPr>
        <w:t>Информационно-разъяснительная деятельность Фонда капитального ремонта Липецкой об</w:t>
      </w:r>
      <w:r w:rsidR="009F3218">
        <w:rPr>
          <w:rFonts w:ascii="Times New Roman" w:hAnsi="Times New Roman" w:cs="Times New Roman"/>
          <w:sz w:val="28"/>
          <w:szCs w:val="28"/>
        </w:rPr>
        <w:t>ласти………………………………………………………………………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</w:p>
    <w:p w14:paraId="52FFAE10" w14:textId="77E97EA7" w:rsidR="00B45D6F" w:rsidRPr="00B45D6F" w:rsidRDefault="006E264E" w:rsidP="009A4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242">
        <w:rPr>
          <w:rFonts w:ascii="Times New Roman" w:hAnsi="Times New Roman" w:cs="Times New Roman"/>
          <w:sz w:val="28"/>
          <w:szCs w:val="28"/>
        </w:rPr>
        <w:t>1.</w:t>
      </w:r>
      <w:r w:rsidR="00702FEC" w:rsidRPr="00967242">
        <w:rPr>
          <w:rFonts w:ascii="Times New Roman" w:hAnsi="Times New Roman" w:cs="Times New Roman"/>
          <w:sz w:val="28"/>
          <w:szCs w:val="28"/>
        </w:rPr>
        <w:t>5</w:t>
      </w:r>
      <w:r w:rsidR="00B45D6F" w:rsidRPr="00967242">
        <w:rPr>
          <w:rFonts w:ascii="Times New Roman" w:hAnsi="Times New Roman" w:cs="Times New Roman"/>
          <w:sz w:val="28"/>
          <w:szCs w:val="28"/>
        </w:rPr>
        <w:t>.</w:t>
      </w:r>
      <w:r w:rsidRPr="00967242">
        <w:rPr>
          <w:rFonts w:ascii="Times New Roman" w:hAnsi="Times New Roman" w:cs="Times New Roman"/>
          <w:sz w:val="28"/>
          <w:szCs w:val="28"/>
        </w:rPr>
        <w:t xml:space="preserve"> Организация работы с </w:t>
      </w:r>
      <w:proofErr w:type="gramStart"/>
      <w:r w:rsidRPr="00967242">
        <w:rPr>
          <w:rFonts w:ascii="Times New Roman" w:hAnsi="Times New Roman" w:cs="Times New Roman"/>
          <w:sz w:val="28"/>
          <w:szCs w:val="28"/>
        </w:rPr>
        <w:t>обращениями  собственников</w:t>
      </w:r>
      <w:proofErr w:type="gramEnd"/>
      <w:r w:rsidRPr="00967242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……………………………………………………………….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="00B45D6F" w:rsidRPr="000418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5C5877C" w14:textId="77777777" w:rsidR="006E264E" w:rsidRPr="000B39F7" w:rsidRDefault="006E264E" w:rsidP="00271E5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2. Отчет о формировании фонда капитального ремонта на счете (счетах) Фонда капитального ремонта Липецкой области</w:t>
      </w:r>
      <w:r w:rsid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75EB7A8F" w14:textId="79E1B1E4" w:rsidR="001D21C8" w:rsidRDefault="00702FEC" w:rsidP="005E7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15">
        <w:rPr>
          <w:rFonts w:ascii="Times New Roman" w:hAnsi="Times New Roman" w:cs="Times New Roman"/>
          <w:sz w:val="28"/>
          <w:szCs w:val="28"/>
        </w:rPr>
        <w:t>2.1. Формирование фонда капитального ремонта на счете(счетах) Фонда капитального ремонта Лип</w:t>
      </w:r>
      <w:r w:rsidR="009F3218">
        <w:rPr>
          <w:rFonts w:ascii="Times New Roman" w:hAnsi="Times New Roman" w:cs="Times New Roman"/>
          <w:sz w:val="28"/>
          <w:szCs w:val="28"/>
        </w:rPr>
        <w:t>ецкой области………………………………………</w:t>
      </w:r>
      <w:proofErr w:type="gramStart"/>
      <w:r w:rsidR="009F321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</w:p>
    <w:p w14:paraId="65C9A9F9" w14:textId="5B2BEB65" w:rsidR="00B61975" w:rsidRDefault="00B61975" w:rsidP="005E7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на счете (счетах) Фонда капитального ремонта Липецкой о</w:t>
      </w:r>
      <w:r w:rsidR="009F3218">
        <w:rPr>
          <w:rFonts w:ascii="Times New Roman" w:hAnsi="Times New Roman" w:cs="Times New Roman"/>
          <w:sz w:val="28"/>
          <w:szCs w:val="28"/>
        </w:rPr>
        <w:t>бласти……………………………………………………………..</w:t>
      </w:r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</w:p>
    <w:p w14:paraId="048A9033" w14:textId="75128687" w:rsidR="005E7C15" w:rsidRDefault="00B61975" w:rsidP="005E7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E7C15">
        <w:rPr>
          <w:rFonts w:ascii="Times New Roman" w:hAnsi="Times New Roman" w:cs="Times New Roman"/>
          <w:sz w:val="28"/>
          <w:szCs w:val="28"/>
        </w:rPr>
        <w:t xml:space="preserve">      Отчет о расходовании </w:t>
      </w:r>
      <w:r w:rsidR="00967242">
        <w:rPr>
          <w:rFonts w:ascii="Times New Roman" w:hAnsi="Times New Roman" w:cs="Times New Roman"/>
          <w:sz w:val="28"/>
          <w:szCs w:val="28"/>
        </w:rPr>
        <w:t>средств фонда капитального ремонта, формируемого на счете(счета) областного опера</w:t>
      </w:r>
      <w:r w:rsidR="009F3218">
        <w:rPr>
          <w:rFonts w:ascii="Times New Roman" w:hAnsi="Times New Roman" w:cs="Times New Roman"/>
          <w:sz w:val="28"/>
          <w:szCs w:val="28"/>
        </w:rPr>
        <w:t>тора в 2015 году…………………………………</w:t>
      </w:r>
      <w:proofErr w:type="gramStart"/>
      <w:r w:rsidR="009F321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</w:p>
    <w:p w14:paraId="52CAA6BA" w14:textId="77777777" w:rsidR="00271E59" w:rsidRPr="000B39F7" w:rsidRDefault="00271E59" w:rsidP="00B37C9C">
      <w:pPr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3. Отчет об использовании </w:t>
      </w:r>
      <w:proofErr w:type="gramStart"/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ежных средств</w:t>
      </w:r>
      <w:proofErr w:type="gramEnd"/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ыделенных на административно-хозяйственное обеспечение деятельности Фонда капитального ремонта Липецкой области, а также средств государственной и муниципальной поддержки на реализацию краткосрочного плана областной программы капитального ремонта в многоквартирных домах Липецкой области в 2015г.</w:t>
      </w:r>
    </w:p>
    <w:p w14:paraId="436B223C" w14:textId="7FDDB210" w:rsidR="00271E59" w:rsidRPr="00271E59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>3.1. Виды и объемы средств, выделенных Фонду капитального ремонта Липецкой области в 2015 г</w:t>
      </w:r>
      <w:r w:rsidR="009F32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9F3218">
        <w:rPr>
          <w:rFonts w:ascii="Times New Roman" w:hAnsi="Times New Roman" w:cs="Times New Roman"/>
          <w:sz w:val="28"/>
          <w:szCs w:val="28"/>
        </w:rPr>
        <w:t>……</w:t>
      </w:r>
      <w:r w:rsidR="009F3218" w:rsidRPr="00651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9F3218" w:rsidRPr="00041866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</w:p>
    <w:p w14:paraId="000D2A86" w14:textId="16F2B7E0" w:rsidR="00271E59" w:rsidRPr="00271E59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 xml:space="preserve">3.2. Отчет о расходовании средств, выделенных на административно-хозяйственное обеспечение Фонду капитального ремонта Липецкой области в 2015 г. </w:t>
      </w:r>
      <w:r w:rsidR="00041866">
        <w:rPr>
          <w:rFonts w:ascii="Times New Roman" w:hAnsi="Times New Roman" w:cs="Times New Roman"/>
          <w:sz w:val="28"/>
          <w:szCs w:val="28"/>
        </w:rPr>
        <w:t>……………</w:t>
      </w:r>
      <w:r w:rsidR="00041866" w:rsidRPr="00651911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</w:p>
    <w:p w14:paraId="1424F82D" w14:textId="7E68F4C3" w:rsidR="00271E59" w:rsidRPr="00271E59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E59">
        <w:rPr>
          <w:rFonts w:ascii="Times New Roman" w:hAnsi="Times New Roman" w:cs="Times New Roman"/>
          <w:sz w:val="28"/>
          <w:szCs w:val="28"/>
        </w:rPr>
        <w:t>3.3. Отчет о расходовании средств государственной и муниципальной поддержки на реализацию краткосрочного плана областной программы капитального ремонта в многоквартирных домах Липецкой области в 2015г</w:t>
      </w:r>
      <w:r w:rsidR="00041866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04186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1866" w:rsidRPr="00651911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</w:p>
    <w:p w14:paraId="6951913E" w14:textId="77777777" w:rsidR="00271E59" w:rsidRPr="000B39F7" w:rsidRDefault="00271E59" w:rsidP="00271E59">
      <w:pPr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4. Отчет об исполнении краткосрочного плана капитального ремонта общего имущества в многоквартирн</w:t>
      </w:r>
      <w:r w:rsidR="009A4E31"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>ых домах Липецкой области в 2015</w:t>
      </w:r>
      <w:r w:rsidRPr="000B39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.</w:t>
      </w:r>
    </w:p>
    <w:p w14:paraId="793DD62C" w14:textId="05A069BF" w:rsidR="00271E59" w:rsidRPr="00B37C9C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C9C">
        <w:rPr>
          <w:rFonts w:ascii="Times New Roman" w:hAnsi="Times New Roman" w:cs="Times New Roman"/>
          <w:sz w:val="28"/>
          <w:szCs w:val="28"/>
        </w:rPr>
        <w:t xml:space="preserve">4.1. Деятельность Фонда по обеспечению проведения капитального ремонта общего имущества в многоквартирных домах Липецкой области в рамках краткосрочного </w:t>
      </w:r>
      <w:r w:rsidR="00B37C9C">
        <w:rPr>
          <w:rFonts w:ascii="Times New Roman" w:hAnsi="Times New Roman" w:cs="Times New Roman"/>
          <w:sz w:val="28"/>
          <w:szCs w:val="28"/>
        </w:rPr>
        <w:t>плана капитального ремонта 2015</w:t>
      </w:r>
      <w:r w:rsidRPr="00B37C9C">
        <w:rPr>
          <w:rFonts w:ascii="Times New Roman" w:hAnsi="Times New Roman" w:cs="Times New Roman"/>
          <w:sz w:val="28"/>
          <w:szCs w:val="28"/>
        </w:rPr>
        <w:t>г</w:t>
      </w:r>
      <w:r w:rsidR="0004186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04186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1866" w:rsidRPr="00651911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</w:p>
    <w:p w14:paraId="544E5E21" w14:textId="49785A9B" w:rsidR="00271E59" w:rsidRPr="00B37C9C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C9C">
        <w:rPr>
          <w:rFonts w:ascii="Times New Roman" w:hAnsi="Times New Roman" w:cs="Times New Roman"/>
          <w:sz w:val="28"/>
          <w:szCs w:val="28"/>
        </w:rPr>
        <w:t>4.2. Итоги реализации краткосрочного плана капитального ремонта общего имущества многоквартирны</w:t>
      </w:r>
      <w:r w:rsidR="00B37C9C">
        <w:rPr>
          <w:rFonts w:ascii="Times New Roman" w:hAnsi="Times New Roman" w:cs="Times New Roman"/>
          <w:sz w:val="28"/>
          <w:szCs w:val="28"/>
        </w:rPr>
        <w:t>х домов Липецкой области в 2015</w:t>
      </w:r>
      <w:r w:rsidRPr="00B37C9C">
        <w:rPr>
          <w:rFonts w:ascii="Times New Roman" w:hAnsi="Times New Roman" w:cs="Times New Roman"/>
          <w:sz w:val="28"/>
          <w:szCs w:val="28"/>
        </w:rPr>
        <w:t>г</w:t>
      </w:r>
      <w:r w:rsidR="0004186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04186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1866" w:rsidRPr="00651911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</w:p>
    <w:p w14:paraId="5D7DF379" w14:textId="77777777" w:rsidR="00271E59" w:rsidRPr="00B37C9C" w:rsidRDefault="00271E59" w:rsidP="00271E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F260D8" w14:textId="77777777" w:rsidR="000B39F7" w:rsidRDefault="000B39F7" w:rsidP="00F36BA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7A09EC" w14:textId="77777777" w:rsidR="00F36BAF" w:rsidRPr="00F36BAF" w:rsidRDefault="00F36BAF" w:rsidP="00F36BA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BAF">
        <w:rPr>
          <w:rFonts w:ascii="Times New Roman" w:hAnsi="Times New Roman" w:cs="Times New Roman"/>
          <w:b/>
          <w:color w:val="FF0000"/>
          <w:sz w:val="32"/>
          <w:szCs w:val="32"/>
        </w:rPr>
        <w:t>1. Отчет о деятельности Фонда капитального ремонта Липецкой области в 2015 году.</w:t>
      </w:r>
    </w:p>
    <w:p w14:paraId="18DB7934" w14:textId="77777777" w:rsidR="00F36BAF" w:rsidRDefault="00F36BAF" w:rsidP="00F36BAF">
      <w:pPr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6C58AE5" w14:textId="77777777" w:rsidR="0011500B" w:rsidRPr="00F36BAF" w:rsidRDefault="00270D78" w:rsidP="00F36BAF">
      <w:pPr>
        <w:pStyle w:val="a3"/>
        <w:numPr>
          <w:ilvl w:val="1"/>
          <w:numId w:val="14"/>
        </w:num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F36BAF">
        <w:rPr>
          <w:rFonts w:ascii="Times New Roman" w:hAnsi="Times New Roman" w:cs="Times New Roman"/>
          <w:b/>
          <w:color w:val="0033CC"/>
          <w:sz w:val="32"/>
          <w:szCs w:val="32"/>
        </w:rPr>
        <w:t>Цели</w:t>
      </w:r>
      <w:r w:rsidR="00B37C9C" w:rsidRPr="00F36BAF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и задачи</w:t>
      </w:r>
      <w:r w:rsidRPr="00F36BAF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</w:t>
      </w:r>
      <w:r w:rsidR="00F36BAF" w:rsidRPr="00F36BAF">
        <w:rPr>
          <w:rFonts w:ascii="Times New Roman" w:hAnsi="Times New Roman" w:cs="Times New Roman"/>
          <w:b/>
          <w:color w:val="0033CC"/>
          <w:sz w:val="32"/>
          <w:szCs w:val="32"/>
        </w:rPr>
        <w:t>деятельности Фонда</w:t>
      </w:r>
      <w:r w:rsidR="00B37C9C" w:rsidRPr="00F36BAF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в 2015</w:t>
      </w:r>
      <w:r w:rsidR="007671F0" w:rsidRPr="00F36BAF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году</w:t>
      </w:r>
    </w:p>
    <w:p w14:paraId="536E4636" w14:textId="77777777" w:rsidR="00EB2377" w:rsidRPr="001724AB" w:rsidRDefault="00EB2377" w:rsidP="00EB2377">
      <w:pPr>
        <w:pStyle w:val="a3"/>
        <w:ind w:left="144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8886959" w14:textId="77777777" w:rsidR="00BB5F25" w:rsidRPr="009934D7" w:rsidRDefault="0011500B" w:rsidP="00FB34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4D7">
        <w:rPr>
          <w:rFonts w:ascii="Times New Roman" w:hAnsi="Times New Roman" w:cs="Times New Roman"/>
          <w:sz w:val="28"/>
          <w:szCs w:val="28"/>
        </w:rPr>
        <w:t>Це</w:t>
      </w:r>
      <w:r w:rsidR="00BB5F25" w:rsidRPr="009934D7">
        <w:rPr>
          <w:rFonts w:ascii="Times New Roman" w:hAnsi="Times New Roman" w:cs="Times New Roman"/>
          <w:sz w:val="28"/>
          <w:szCs w:val="28"/>
        </w:rPr>
        <w:t>лью  деятельности</w:t>
      </w:r>
      <w:proofErr w:type="gramEnd"/>
      <w:r w:rsidR="00BB5F25" w:rsidRPr="009934D7">
        <w:rPr>
          <w:rFonts w:ascii="Times New Roman" w:hAnsi="Times New Roman" w:cs="Times New Roman"/>
          <w:sz w:val="28"/>
          <w:szCs w:val="28"/>
        </w:rPr>
        <w:t xml:space="preserve">  Фонда капитального ремонта Липецкой области </w:t>
      </w:r>
      <w:r w:rsidRPr="009934D7">
        <w:rPr>
          <w:rFonts w:ascii="Times New Roman" w:hAnsi="Times New Roman" w:cs="Times New Roman"/>
          <w:sz w:val="28"/>
          <w:szCs w:val="28"/>
        </w:rPr>
        <w:t xml:space="preserve">  является  </w:t>
      </w:r>
      <w:r w:rsidR="00BB5F25" w:rsidRPr="009934D7">
        <w:rPr>
          <w:rFonts w:ascii="Times New Roman" w:hAnsi="Times New Roman" w:cs="Times New Roman"/>
          <w:sz w:val="28"/>
          <w:szCs w:val="28"/>
        </w:rPr>
        <w:t>исполнение</w:t>
      </w:r>
      <w:r w:rsidR="00AB13E7" w:rsidRPr="009934D7">
        <w:rPr>
          <w:rFonts w:ascii="Times New Roman" w:hAnsi="Times New Roman" w:cs="Times New Roman"/>
          <w:sz w:val="28"/>
          <w:szCs w:val="28"/>
        </w:rPr>
        <w:t xml:space="preserve"> </w:t>
      </w:r>
      <w:r w:rsidRPr="009934D7">
        <w:rPr>
          <w:rFonts w:ascii="Times New Roman" w:hAnsi="Times New Roman" w:cs="Times New Roman"/>
          <w:sz w:val="28"/>
          <w:szCs w:val="28"/>
        </w:rPr>
        <w:t>на территории Липецкой  области д</w:t>
      </w:r>
      <w:r w:rsidR="007671F0" w:rsidRPr="009934D7">
        <w:rPr>
          <w:rFonts w:ascii="Times New Roman" w:hAnsi="Times New Roman" w:cs="Times New Roman"/>
          <w:sz w:val="28"/>
          <w:szCs w:val="28"/>
        </w:rPr>
        <w:t xml:space="preserve">олгосрочной областной программы </w:t>
      </w:r>
      <w:r w:rsidRPr="009934D7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многоквартирных домов, в том числе организация и своевременное  про</w:t>
      </w:r>
      <w:r w:rsidR="00BB5F25" w:rsidRPr="009934D7">
        <w:rPr>
          <w:rFonts w:ascii="Times New Roman" w:hAnsi="Times New Roman" w:cs="Times New Roman"/>
          <w:sz w:val="28"/>
          <w:szCs w:val="28"/>
        </w:rPr>
        <w:t>ведение  капитального  ремонта .</w:t>
      </w:r>
    </w:p>
    <w:p w14:paraId="343E4C1B" w14:textId="77777777" w:rsidR="0011500B" w:rsidRPr="009934D7" w:rsidRDefault="0011500B" w:rsidP="00FB34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4D7">
        <w:rPr>
          <w:rFonts w:ascii="Times New Roman" w:hAnsi="Times New Roman" w:cs="Times New Roman"/>
          <w:sz w:val="28"/>
          <w:szCs w:val="28"/>
        </w:rPr>
        <w:t>Для  достижения</w:t>
      </w:r>
      <w:proofErr w:type="gramEnd"/>
      <w:r w:rsidRPr="009934D7">
        <w:rPr>
          <w:rFonts w:ascii="Times New Roman" w:hAnsi="Times New Roman" w:cs="Times New Roman"/>
          <w:sz w:val="28"/>
          <w:szCs w:val="28"/>
        </w:rPr>
        <w:t xml:space="preserve">  данной  цели</w:t>
      </w:r>
      <w:r w:rsidR="00B37C9C" w:rsidRPr="009934D7">
        <w:rPr>
          <w:rFonts w:ascii="Times New Roman" w:hAnsi="Times New Roman" w:cs="Times New Roman"/>
          <w:sz w:val="28"/>
          <w:szCs w:val="28"/>
        </w:rPr>
        <w:t xml:space="preserve">  областным оператором  в  2015</w:t>
      </w:r>
      <w:r w:rsidRPr="009934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1326" w:rsidRPr="009934D7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</w:t>
      </w:r>
    </w:p>
    <w:p w14:paraId="54FA7A4E" w14:textId="77777777" w:rsidR="00C63843" w:rsidRPr="009934D7" w:rsidRDefault="00AA4CB4" w:rsidP="00FB3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D7">
        <w:rPr>
          <w:rFonts w:ascii="Times New Roman" w:hAnsi="Times New Roman" w:cs="Times New Roman"/>
          <w:sz w:val="28"/>
          <w:szCs w:val="28"/>
        </w:rPr>
        <w:t xml:space="preserve"> -</w:t>
      </w:r>
      <w:r w:rsidR="0011500B" w:rsidRPr="009934D7">
        <w:rPr>
          <w:rFonts w:ascii="Times New Roman" w:hAnsi="Times New Roman" w:cs="Times New Roman"/>
          <w:sz w:val="28"/>
          <w:szCs w:val="28"/>
        </w:rPr>
        <w:t xml:space="preserve"> </w:t>
      </w:r>
      <w:r w:rsidR="00C63843" w:rsidRPr="009934D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="00C63843" w:rsidRPr="009934D7">
        <w:rPr>
          <w:rFonts w:ascii="Times New Roman" w:hAnsi="Times New Roman" w:cs="Times New Roman"/>
          <w:sz w:val="28"/>
          <w:szCs w:val="28"/>
        </w:rPr>
        <w:t>проведение  капитального</w:t>
      </w:r>
      <w:proofErr w:type="gramEnd"/>
      <w:r w:rsidR="00C63843" w:rsidRPr="009934D7">
        <w:rPr>
          <w:rFonts w:ascii="Times New Roman" w:hAnsi="Times New Roman" w:cs="Times New Roman"/>
          <w:sz w:val="28"/>
          <w:szCs w:val="28"/>
        </w:rPr>
        <w:t xml:space="preserve">  ремонта  общего  имущества  в </w:t>
      </w:r>
    </w:p>
    <w:p w14:paraId="2832DBA7" w14:textId="77777777" w:rsidR="00C63843" w:rsidRPr="009934D7" w:rsidRDefault="00C63843" w:rsidP="00FB3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D7">
        <w:rPr>
          <w:rFonts w:ascii="Times New Roman" w:hAnsi="Times New Roman" w:cs="Times New Roman"/>
          <w:sz w:val="28"/>
          <w:szCs w:val="28"/>
        </w:rPr>
        <w:t xml:space="preserve">многоквартирных домах в </w:t>
      </w:r>
      <w:r w:rsidR="004D2984">
        <w:rPr>
          <w:rFonts w:ascii="Times New Roman" w:hAnsi="Times New Roman" w:cs="Times New Roman"/>
          <w:sz w:val="28"/>
          <w:szCs w:val="28"/>
        </w:rPr>
        <w:t>рамках исполнения краткосрочных</w:t>
      </w:r>
      <w:r w:rsidRPr="009934D7">
        <w:rPr>
          <w:rFonts w:ascii="Times New Roman" w:hAnsi="Times New Roman" w:cs="Times New Roman"/>
          <w:sz w:val="28"/>
          <w:szCs w:val="28"/>
        </w:rPr>
        <w:t xml:space="preserve"> пл</w:t>
      </w:r>
      <w:r w:rsidR="004D2984">
        <w:rPr>
          <w:rFonts w:ascii="Times New Roman" w:hAnsi="Times New Roman" w:cs="Times New Roman"/>
          <w:sz w:val="28"/>
          <w:szCs w:val="28"/>
        </w:rPr>
        <w:t>анов</w:t>
      </w:r>
      <w:r w:rsidRPr="009934D7">
        <w:rPr>
          <w:rFonts w:ascii="Times New Roman" w:hAnsi="Times New Roman" w:cs="Times New Roman"/>
          <w:sz w:val="28"/>
          <w:szCs w:val="28"/>
        </w:rPr>
        <w:t xml:space="preserve"> капитального ремонта 2014 года</w:t>
      </w:r>
      <w:r w:rsidR="00F600D4" w:rsidRPr="009934D7">
        <w:rPr>
          <w:rFonts w:ascii="Times New Roman" w:hAnsi="Times New Roman" w:cs="Times New Roman"/>
          <w:sz w:val="28"/>
          <w:szCs w:val="28"/>
        </w:rPr>
        <w:t>, 2015 года</w:t>
      </w:r>
      <w:r w:rsidR="00BB5F25" w:rsidRPr="009934D7">
        <w:rPr>
          <w:rFonts w:ascii="Times New Roman" w:hAnsi="Times New Roman" w:cs="Times New Roman"/>
          <w:sz w:val="28"/>
          <w:szCs w:val="28"/>
        </w:rPr>
        <w:t>;</w:t>
      </w:r>
    </w:p>
    <w:p w14:paraId="42215CED" w14:textId="77777777" w:rsidR="0011500B" w:rsidRPr="009934D7" w:rsidRDefault="00AA4CB4" w:rsidP="00FB3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D7">
        <w:rPr>
          <w:rFonts w:ascii="Times New Roman" w:hAnsi="Times New Roman" w:cs="Times New Roman"/>
          <w:sz w:val="28"/>
          <w:szCs w:val="28"/>
        </w:rPr>
        <w:t xml:space="preserve"> - </w:t>
      </w:r>
      <w:r w:rsidR="00F600D4" w:rsidRPr="009934D7">
        <w:rPr>
          <w:rFonts w:ascii="Times New Roman" w:hAnsi="Times New Roman" w:cs="Times New Roman"/>
          <w:sz w:val="28"/>
          <w:szCs w:val="28"/>
        </w:rPr>
        <w:t>осуществление нормативно-правового регулирования деятельности Фонда капитального ремонта</w:t>
      </w:r>
      <w:r w:rsidR="00BB5F25" w:rsidRPr="009934D7">
        <w:rPr>
          <w:rFonts w:ascii="Times New Roman" w:hAnsi="Times New Roman" w:cs="Times New Roman"/>
          <w:sz w:val="28"/>
          <w:szCs w:val="28"/>
        </w:rPr>
        <w:t>;</w:t>
      </w:r>
    </w:p>
    <w:p w14:paraId="14F6BFF9" w14:textId="77777777" w:rsidR="0011500B" w:rsidRPr="009934D7" w:rsidRDefault="00AA4CB4" w:rsidP="00FB3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1500B" w:rsidRPr="009934D7">
        <w:rPr>
          <w:rFonts w:ascii="Times New Roman" w:hAnsi="Times New Roman" w:cs="Times New Roman"/>
          <w:sz w:val="28"/>
          <w:szCs w:val="28"/>
        </w:rPr>
        <w:t>формирование  фина</w:t>
      </w:r>
      <w:r w:rsidR="00BB5F25" w:rsidRPr="009934D7">
        <w:rPr>
          <w:rFonts w:ascii="Times New Roman" w:hAnsi="Times New Roman" w:cs="Times New Roman"/>
          <w:sz w:val="28"/>
          <w:szCs w:val="28"/>
        </w:rPr>
        <w:t>нсовой</w:t>
      </w:r>
      <w:proofErr w:type="gramEnd"/>
      <w:r w:rsidR="00BB5F25" w:rsidRPr="009934D7">
        <w:rPr>
          <w:rFonts w:ascii="Times New Roman" w:hAnsi="Times New Roman" w:cs="Times New Roman"/>
          <w:sz w:val="28"/>
          <w:szCs w:val="28"/>
        </w:rPr>
        <w:t xml:space="preserve">  модели  и  проведение актуализации </w:t>
      </w:r>
      <w:r w:rsidR="0011500B" w:rsidRPr="009934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B5F25" w:rsidRPr="009934D7">
        <w:rPr>
          <w:rFonts w:ascii="Times New Roman" w:hAnsi="Times New Roman" w:cs="Times New Roman"/>
          <w:sz w:val="28"/>
          <w:szCs w:val="28"/>
        </w:rPr>
        <w:t>капитального ремонта;</w:t>
      </w:r>
    </w:p>
    <w:p w14:paraId="592F7F0F" w14:textId="7C465D42" w:rsidR="00270D78" w:rsidRPr="009934D7" w:rsidRDefault="00270D78" w:rsidP="00FB340A">
      <w:pPr>
        <w:spacing w:line="360" w:lineRule="auto"/>
        <w:jc w:val="both"/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34D7">
        <w:rPr>
          <w:rFonts w:ascii="Times New Roman" w:hAnsi="Times New Roman" w:cs="Times New Roman"/>
          <w:sz w:val="28"/>
          <w:szCs w:val="28"/>
        </w:rPr>
        <w:t xml:space="preserve"> -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</w:t>
      </w:r>
      <w:r w:rsidR="00790E68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счете, счетах областного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ератора;</w:t>
      </w:r>
    </w:p>
    <w:p w14:paraId="0E2A46DB" w14:textId="3FB4A003" w:rsidR="009A4E31" w:rsidRPr="009934D7" w:rsidRDefault="00270D78" w:rsidP="00FB340A">
      <w:pPr>
        <w:spacing w:after="0" w:line="360" w:lineRule="auto"/>
        <w:jc w:val="both"/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</w:t>
      </w:r>
      <w:r w:rsidR="00790E68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на счете, счетах областного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ператора, в пределах средств этих фондов капитального ремонта с привлечением при необходимости средств, </w:t>
      </w:r>
    </w:p>
    <w:p w14:paraId="06ED0253" w14:textId="77777777" w:rsidR="009A4E31" w:rsidRDefault="009A4E31" w:rsidP="00FB340A">
      <w:pPr>
        <w:spacing w:after="0" w:line="360" w:lineRule="auto"/>
        <w:jc w:val="both"/>
        <w:rPr>
          <w:rStyle w:val="fs13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D7ED78F" w14:textId="77777777" w:rsidR="008A02DC" w:rsidRPr="009934D7" w:rsidRDefault="00AA4CB4" w:rsidP="00FB340A">
      <w:pPr>
        <w:spacing w:after="0" w:line="360" w:lineRule="auto"/>
        <w:jc w:val="both"/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олученных из иных источников, в том числе средств государственной поддержки, муниципальной поддержки;</w:t>
      </w:r>
    </w:p>
    <w:p w14:paraId="162065A3" w14:textId="26C8DD70" w:rsidR="008A02DC" w:rsidRPr="009934D7" w:rsidRDefault="008A02DC" w:rsidP="00FB340A">
      <w:pPr>
        <w:spacing w:after="0" w:line="360" w:lineRule="auto"/>
        <w:jc w:val="both"/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заимодействие с органами государственной власт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</w:t>
      </w:r>
      <w:r w:rsidR="00790E68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на счете, счетах </w:t>
      </w:r>
      <w:proofErr w:type="gramStart"/>
      <w:r w:rsidR="00790E68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астного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ператора</w:t>
      </w:r>
      <w:proofErr w:type="gramEnd"/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3E7EC23" w14:textId="77777777" w:rsidR="008A02DC" w:rsidRPr="009934D7" w:rsidRDefault="008A02DC" w:rsidP="00FB340A">
      <w:pPr>
        <w:spacing w:after="0" w:line="360" w:lineRule="auto"/>
        <w:jc w:val="both"/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34D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казание консультационной, информационной, организационно-методической помощи по вопросам организации и проведения капитального ремонта </w:t>
      </w:r>
      <w:r w:rsidR="004D2984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многоквартирных домах</w:t>
      </w:r>
      <w:r w:rsidR="00AA4CB4" w:rsidRPr="009934D7">
        <w:rPr>
          <w:rStyle w:val="fs1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35AF753" w14:textId="77777777" w:rsidR="006B1BB6" w:rsidRDefault="006B1BB6" w:rsidP="00487BF3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14:paraId="73CEE153" w14:textId="77777777" w:rsidR="00487BF3" w:rsidRPr="000B39F7" w:rsidRDefault="00487BF3" w:rsidP="00487BF3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0B39F7">
        <w:rPr>
          <w:rFonts w:ascii="Times New Roman" w:hAnsi="Times New Roman" w:cs="Times New Roman"/>
          <w:b/>
          <w:color w:val="0033CC"/>
          <w:sz w:val="32"/>
          <w:szCs w:val="32"/>
        </w:rPr>
        <w:t>1.2.  Система управления и организационная структура Фонда капитального ремонта Липецкой области</w:t>
      </w:r>
    </w:p>
    <w:p w14:paraId="62A71381" w14:textId="77777777" w:rsidR="005969C3" w:rsidRPr="005969C3" w:rsidRDefault="005969C3" w:rsidP="00D2670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организационной структуре Фонда капитального ремонта Липецкой области произошли изменения.  Структура была пересмотрена несколько раз. Произошли изменения в ранее существующих структурных подразделениях, введен отдел внутреннего контроля и должность первого заместителя генерального директора. Должность первого заместителя была введена в целях обеспечения системного руководства и оптимизации выработки управленческих решений. Отдел внутреннего контроля был внедрен с целью непосредственного содействия генеральному директору Фонда в обеспечении эффективной работы путем проведения непрерывного мониторинга системы внутреннего контроля и управления рисками.</w:t>
      </w:r>
    </w:p>
    <w:p w14:paraId="3EA41A80" w14:textId="77777777" w:rsidR="005969C3" w:rsidRPr="005969C3" w:rsidRDefault="005969C3" w:rsidP="00A9466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ое расписание Фонда было пересмотрено и сформировано исходя из основных направлений его деятельности </w:t>
      </w:r>
      <w:proofErr w:type="gramStart"/>
      <w:r w:rsidRPr="005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 обеспечения</w:t>
      </w:r>
      <w:proofErr w:type="gramEnd"/>
      <w:r w:rsidRPr="0059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стижения  поставленных  целей,  а  также возможности решения актуальных ситуационных задач. </w:t>
      </w:r>
    </w:p>
    <w:p w14:paraId="389963C9" w14:textId="77777777" w:rsidR="00487BF3" w:rsidRPr="00983BBF" w:rsidRDefault="008048C5" w:rsidP="00FB34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рганизационная структура Фонда капитального ремонта Липецкой </w:t>
      </w:r>
      <w:r w:rsidR="00CF27F8"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ласти приведена в таблице:</w:t>
      </w:r>
    </w:p>
    <w:p w14:paraId="6F95F434" w14:textId="77777777" w:rsidR="007A1E35" w:rsidRPr="00487BF3" w:rsidRDefault="007A1E35" w:rsidP="007A1E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D8D">
        <w:rPr>
          <w:noProof/>
          <w:lang w:eastAsia="ru-RU"/>
        </w:rPr>
        <w:lastRenderedPageBreak/>
        <w:drawing>
          <wp:inline distT="0" distB="0" distL="0" distR="0" wp14:anchorId="18F64AA9" wp14:editId="3B9AE2F4">
            <wp:extent cx="6471637" cy="93535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71" cy="93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5517" w14:textId="77777777" w:rsidR="00487BF3" w:rsidRPr="00487BF3" w:rsidRDefault="00487BF3" w:rsidP="00487BF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B4A44" w14:textId="77777777" w:rsidR="00487BF3" w:rsidRDefault="00C00D4D" w:rsidP="00C00D4D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030C69">
        <w:rPr>
          <w:rFonts w:ascii="Times New Roman" w:hAnsi="Times New Roman" w:cs="Times New Roman"/>
          <w:b/>
          <w:color w:val="0033CC"/>
          <w:sz w:val="32"/>
          <w:szCs w:val="32"/>
        </w:rPr>
        <w:t>1.3. Нормативно-правовое регулирование деятельности Фонда капитального ремонта Липецкой области в 2015 году</w:t>
      </w:r>
    </w:p>
    <w:p w14:paraId="691CF6A8" w14:textId="77777777" w:rsidR="004D3ADA" w:rsidRPr="00030C69" w:rsidRDefault="004D3ADA" w:rsidP="00C00D4D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14:paraId="172F70B6" w14:textId="77777777" w:rsidR="004D3ADA" w:rsidRPr="004D3ADA" w:rsidRDefault="004D3ADA" w:rsidP="004D3ADA">
      <w:pPr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ADA">
        <w:rPr>
          <w:rFonts w:ascii="Times New Roman" w:hAnsi="Times New Roman" w:cs="Times New Roman"/>
          <w:sz w:val="28"/>
          <w:szCs w:val="28"/>
        </w:rPr>
        <w:t>В  части</w:t>
      </w:r>
      <w:proofErr w:type="gramEnd"/>
      <w:r w:rsidRPr="004D3ADA">
        <w:rPr>
          <w:rFonts w:ascii="Times New Roman" w:hAnsi="Times New Roman" w:cs="Times New Roman"/>
          <w:sz w:val="28"/>
          <w:szCs w:val="28"/>
        </w:rPr>
        <w:t xml:space="preserve">  правового  обеспечения  областной   программы  капитального ремонта  общего  имущества в многоквартирных  домах Липецкой области</w:t>
      </w:r>
      <w:r w:rsidR="00D26700">
        <w:rPr>
          <w:rFonts w:ascii="Times New Roman" w:hAnsi="Times New Roman" w:cs="Times New Roman"/>
          <w:sz w:val="28"/>
          <w:szCs w:val="28"/>
        </w:rPr>
        <w:t xml:space="preserve"> Фонд капитального ремонта</w:t>
      </w:r>
      <w:r w:rsidRPr="004D3ADA">
        <w:rPr>
          <w:rFonts w:ascii="Times New Roman" w:hAnsi="Times New Roman" w:cs="Times New Roman"/>
          <w:sz w:val="28"/>
          <w:szCs w:val="28"/>
        </w:rPr>
        <w:t xml:space="preserve">  совместно с Управлением ЖКХ Липецкой области</w:t>
      </w:r>
      <w:r w:rsidR="00461011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D26700">
        <w:rPr>
          <w:rFonts w:ascii="Times New Roman" w:hAnsi="Times New Roman" w:cs="Times New Roman"/>
          <w:sz w:val="28"/>
          <w:szCs w:val="28"/>
        </w:rPr>
        <w:t xml:space="preserve"> участие в разработке </w:t>
      </w:r>
      <w:r w:rsidR="00461011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D26700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4D3A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3BC41" w14:textId="77777777" w:rsidR="00CF27F8" w:rsidRPr="00216A9E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9E">
        <w:rPr>
          <w:rFonts w:ascii="Times New Roman" w:hAnsi="Times New Roman" w:cs="Times New Roman"/>
          <w:b/>
          <w:sz w:val="28"/>
          <w:szCs w:val="28"/>
        </w:rPr>
        <w:t>1.Закон Липецкой области от 31.03.2015 N 390-ОЗ</w:t>
      </w:r>
    </w:p>
    <w:p w14:paraId="3459BDB1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я в статью 2 Закона Липецкой области "О правовом регулировании некоторых вопросов в сфере капитального ремонта общего имущества в многоквартирных домах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1CEEBFD" w14:textId="77777777" w:rsidR="00CF27F8" w:rsidRPr="00216A9E" w:rsidRDefault="00216A9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9E">
        <w:rPr>
          <w:rFonts w:ascii="Times New Roman" w:hAnsi="Times New Roman" w:cs="Times New Roman"/>
          <w:b/>
          <w:sz w:val="28"/>
          <w:szCs w:val="28"/>
        </w:rPr>
        <w:t>2.</w:t>
      </w:r>
      <w:r w:rsidR="00CF27F8" w:rsidRPr="00216A9E">
        <w:rPr>
          <w:rFonts w:ascii="Times New Roman" w:hAnsi="Times New Roman" w:cs="Times New Roman"/>
          <w:b/>
          <w:sz w:val="28"/>
          <w:szCs w:val="28"/>
        </w:rPr>
        <w:t>Закон Липецкой области от 15.12.2015 N 471-ОЗ</w:t>
      </w:r>
    </w:p>
    <w:p w14:paraId="2A404E0F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Закон Липецкой области "О правовом регулировании некоторых вопросов в сфере капитального ремонта общего имущества в многоквартирных домах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FFF66BE" w14:textId="77777777" w:rsidR="00CF27F8" w:rsidRPr="00AB1A12" w:rsidRDefault="00AB1A1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12">
        <w:rPr>
          <w:rFonts w:ascii="Times New Roman" w:hAnsi="Times New Roman" w:cs="Times New Roman"/>
          <w:b/>
          <w:sz w:val="28"/>
          <w:szCs w:val="28"/>
        </w:rPr>
        <w:t>3.</w:t>
      </w:r>
      <w:r w:rsidR="00CF27F8" w:rsidRPr="00AB1A1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29.05.2015 N 275</w:t>
      </w:r>
    </w:p>
    <w:p w14:paraId="04158A4D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28 ноября 2013 года N 528 "Об утверждении областной программы капитального ремонта общего имущества в многоквартирных домах, расположенных на территории Липецкой области, на 2014 - 2043 годы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49676871" w14:textId="77777777" w:rsidR="00CF27F8" w:rsidRPr="00AB1A12" w:rsidRDefault="00AB1A1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12">
        <w:rPr>
          <w:rFonts w:ascii="Times New Roman" w:hAnsi="Times New Roman" w:cs="Times New Roman"/>
          <w:b/>
          <w:sz w:val="28"/>
          <w:szCs w:val="28"/>
        </w:rPr>
        <w:t>4.</w:t>
      </w:r>
      <w:r w:rsidR="00CF27F8" w:rsidRPr="00AB1A1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03.02.2015 N 32</w:t>
      </w:r>
    </w:p>
    <w:p w14:paraId="1F1E80EF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03 июля 2014 года N 292 "Об утверждении краткосрочного плана реализации областной программы капитального ремонта общего имущества в многоквартирных домах на 2014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045080B" w14:textId="77777777" w:rsidR="00CF27F8" w:rsidRPr="00AB1A12" w:rsidRDefault="00AB1A1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12">
        <w:rPr>
          <w:rFonts w:ascii="Times New Roman" w:hAnsi="Times New Roman" w:cs="Times New Roman"/>
          <w:b/>
          <w:sz w:val="28"/>
          <w:szCs w:val="28"/>
        </w:rPr>
        <w:t>5.</w:t>
      </w:r>
      <w:r w:rsidR="00CF27F8" w:rsidRPr="00AB1A1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2.05.2015 N 237</w:t>
      </w:r>
    </w:p>
    <w:p w14:paraId="2352892E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администрации Липецкой области от 03 июля 2014 года N 292 "Об утверждении краткосрочного плана реализации </w:t>
      </w:r>
      <w:r w:rsidRPr="00CF27F8">
        <w:rPr>
          <w:rFonts w:ascii="Times New Roman" w:hAnsi="Times New Roman" w:cs="Times New Roman"/>
          <w:sz w:val="28"/>
          <w:szCs w:val="28"/>
        </w:rPr>
        <w:lastRenderedPageBreak/>
        <w:t>областной программы капитального ремонта общего имущества в многоквартирных домах на 2014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306574DE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6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08.09.2015 N 425</w:t>
      </w:r>
    </w:p>
    <w:p w14:paraId="3F41233E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03 июля 2014 года N 292 "Об утверждении краткосрочного плана реализации областной программы капитального ремонта общего имущества в многоквартирных домах на 2014 - 2015 годы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40F1DD03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7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29.10.2015 N 488</w:t>
      </w:r>
    </w:p>
    <w:p w14:paraId="19B88D9D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03 июля 2014 года N 292 "Об утверждении краткосрочного плана реализации областной программы капитального ремонта общего имущества в многоквартирных домах на 2014 - 2015 годы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581D8B7D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8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25.12.2015 N 572</w:t>
      </w:r>
    </w:p>
    <w:p w14:paraId="007D10E2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03 июля 2014 года N 292 "Об утверждении краткосрочного плана реализации областной программы капитального ремонта общего имущества в многоквартирных домах на 2014 - 2015 годы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58FD52BE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9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2.03.2015 N 115</w:t>
      </w:r>
    </w:p>
    <w:p w14:paraId="095C160C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краткосрочного плана реализации областной программы капитального ремонта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2CC69331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0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02.12.2015 N 531</w:t>
      </w:r>
    </w:p>
    <w:p w14:paraId="5909878E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12 марта 2015 года N 115 "Об утверждении краткосрочного плана реализации областной программы капитального ремонта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5DA23ABC" w14:textId="77777777" w:rsidR="009116BE" w:rsidRDefault="009116B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42A92" w14:textId="77777777" w:rsidR="009116BE" w:rsidRDefault="009116B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1E893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30.12.2015 N 585</w:t>
      </w:r>
    </w:p>
    <w:p w14:paraId="0CD41876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12 марта 2015 года N 115 "Об утверждении краткосрочного плана реализации областной программы капитального ремонта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3FBB1E2A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2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30.06.2015 N 323</w:t>
      </w:r>
    </w:p>
    <w:p w14:paraId="08810D0C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краткосрочного плана реализации областной программы капитального ремонта общего имущества в многоквартирных домах на 2016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59DE4C64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3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9.08.2015 N 400</w:t>
      </w:r>
    </w:p>
    <w:p w14:paraId="402579A9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19 июня 2014 года N 267 "Об утверждении Порядка привлечения областным оператором подрядных организаций для оказания услуг и (или) выполнения работ по капитальному ремонту общего имущества в многоквартирном доме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8B9205B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4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г. Липецка от 29.05.2015 N 948</w:t>
      </w:r>
    </w:p>
    <w:p w14:paraId="711B4CB3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города Липецка от 30.04.2014 N 978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3F5A62CB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5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г. Липецка от 30.10.2015 N 1983</w:t>
      </w:r>
    </w:p>
    <w:p w14:paraId="098CD1A7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города Липецка от 30.04.2014 N 978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A53A737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6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20.01.2015 N 12</w:t>
      </w:r>
    </w:p>
    <w:p w14:paraId="7642E7FB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размера предельной стоимости услуг и (или) работ по капитальному ремонту, который может оплачиваться областным оператором за счет средств фонда капитального ремонта, сформированного исходя из минимального размера взноса на капитальный ремонт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7FCA83E3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7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4.12.2015 N 549</w:t>
      </w:r>
    </w:p>
    <w:p w14:paraId="17329779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администрации Липецкой области от 20 января 2015 года N 12 "Об утверждении размера предельной стоимости услуг и </w:t>
      </w:r>
      <w:r w:rsidRPr="00CF27F8">
        <w:rPr>
          <w:rFonts w:ascii="Times New Roman" w:hAnsi="Times New Roman" w:cs="Times New Roman"/>
          <w:sz w:val="28"/>
          <w:szCs w:val="28"/>
        </w:rPr>
        <w:lastRenderedPageBreak/>
        <w:t>(или) работ по капитальному ремонту, который может оплачиваться областным оператором за счет средств фонда капитального ремонта, сформированного исходя из минимального размера взноса на капитальный ремонт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0AE9C81D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8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0.03.2015 N 106</w:t>
      </w:r>
    </w:p>
    <w:p w14:paraId="45AEBB21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Порядка предоставления субсидий из областного бюджета на финансовое обеспечение части затрат по капитальному ремонту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5B4DBC79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19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07.05.2015 N 230</w:t>
      </w:r>
    </w:p>
    <w:p w14:paraId="504465D7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Липецкой области от 10 марта 2015 года N 106 "Об утверждении Порядка предоставления субсидий из областного бюджета на финансовое обеспечение части затрат по капитальному ремонту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6B03DAEB" w14:textId="77777777" w:rsidR="00CF27F8" w:rsidRPr="00190F2E" w:rsidRDefault="00190F2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F2E">
        <w:rPr>
          <w:rFonts w:ascii="Times New Roman" w:hAnsi="Times New Roman" w:cs="Times New Roman"/>
          <w:b/>
          <w:sz w:val="28"/>
          <w:szCs w:val="28"/>
        </w:rPr>
        <w:t>20.</w:t>
      </w:r>
      <w:r w:rsidR="00CF27F8" w:rsidRPr="00190F2E">
        <w:rPr>
          <w:rFonts w:ascii="Times New Roman" w:hAnsi="Times New Roman" w:cs="Times New Roman"/>
          <w:b/>
          <w:sz w:val="28"/>
          <w:szCs w:val="28"/>
        </w:rPr>
        <w:t>Постановление администрации г. Липецка от 27.02.2015 N 408</w:t>
      </w:r>
    </w:p>
    <w:p w14:paraId="0DF26634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Порядка предоставления субсидии из бюджета города Липецка на финансовое обеспечение части затрат по капитальному ремонту общего имущества в многоквартирных домах на 2015 год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2747A40C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1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остановление администрации г. Липецка от 23.06.2015 N 1081</w:t>
      </w:r>
    </w:p>
    <w:p w14:paraId="026D1AF5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внесении изменений в постановление администрации города Липецка от 27.02.2015 N 408"</w:t>
      </w:r>
      <w:r w:rsidR="00461011">
        <w:rPr>
          <w:rFonts w:ascii="Times New Roman" w:hAnsi="Times New Roman" w:cs="Times New Roman"/>
          <w:sz w:val="28"/>
          <w:szCs w:val="28"/>
        </w:rPr>
        <w:t>;</w:t>
      </w:r>
    </w:p>
    <w:p w14:paraId="2EAFDE21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2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риказ управления ЖКХ Липецкой обл. от 13.02.2015 N 01-03/55</w:t>
      </w:r>
    </w:p>
    <w:p w14:paraId="2BE96984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предоставлении финансового обеспечения Фонду капитального ремонта общего имущества многоквартирных домов Липецкой области"</w:t>
      </w:r>
      <w:r w:rsidR="009116BE">
        <w:rPr>
          <w:rFonts w:ascii="Times New Roman" w:hAnsi="Times New Roman" w:cs="Times New Roman"/>
          <w:sz w:val="28"/>
          <w:szCs w:val="28"/>
        </w:rPr>
        <w:t>;</w:t>
      </w:r>
    </w:p>
    <w:p w14:paraId="3481A90C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3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риказ управления ЖКХ Липецкой обл. от 29.04.2015 N 01-03/85</w:t>
      </w:r>
    </w:p>
    <w:p w14:paraId="6D3EFEC2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 предоставлении финансового обеспечения Фонду капитального ремонта общего имущества многоквартирных домов Липецкой области"</w:t>
      </w:r>
      <w:r w:rsidR="009116BE">
        <w:rPr>
          <w:rFonts w:ascii="Times New Roman" w:hAnsi="Times New Roman" w:cs="Times New Roman"/>
          <w:sz w:val="28"/>
          <w:szCs w:val="28"/>
        </w:rPr>
        <w:t>;</w:t>
      </w:r>
    </w:p>
    <w:p w14:paraId="24C04AAB" w14:textId="77777777" w:rsidR="009116BE" w:rsidRDefault="009116BE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D5510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lastRenderedPageBreak/>
        <w:t>24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2.02.2015 N 62</w:t>
      </w:r>
    </w:p>
    <w:p w14:paraId="34B549F0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Порядка финансового обеспечения деятельности некоммерческой организации "Фонд капитального ремонта общего имущества многоквартирных домов Липецкой области" на 2015 год"</w:t>
      </w:r>
      <w:r w:rsidR="009116BE">
        <w:rPr>
          <w:rFonts w:ascii="Times New Roman" w:hAnsi="Times New Roman" w:cs="Times New Roman"/>
          <w:sz w:val="28"/>
          <w:szCs w:val="28"/>
        </w:rPr>
        <w:t>;</w:t>
      </w:r>
    </w:p>
    <w:p w14:paraId="29E2513C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5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7.03.2015 N 137</w:t>
      </w:r>
    </w:p>
    <w:p w14:paraId="6A53247D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Порядка назначения на конкурсной основе руководителя областного оператора"</w:t>
      </w:r>
      <w:r w:rsidR="009116BE">
        <w:rPr>
          <w:rFonts w:ascii="Times New Roman" w:hAnsi="Times New Roman" w:cs="Times New Roman"/>
          <w:sz w:val="28"/>
          <w:szCs w:val="28"/>
        </w:rPr>
        <w:t>;</w:t>
      </w:r>
    </w:p>
    <w:p w14:paraId="12ABCA5F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6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риказ управления ЖКХ Липецкой обл. от 30.04.2015 N 01-03/90</w:t>
      </w:r>
    </w:p>
    <w:p w14:paraId="637F54C2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утверждении Порядка предоставления данных технического состояния многоквартирных домов, количественных и качественных характеристиках многоквартирных домов, а также предложений по внесению изменений в областную программу капитального ремонта общего имущества многоквартирных домов Липецкой области и краткосрочный план ее реализации"</w:t>
      </w:r>
      <w:r w:rsidR="009116BE">
        <w:rPr>
          <w:rFonts w:ascii="Times New Roman" w:hAnsi="Times New Roman" w:cs="Times New Roman"/>
          <w:sz w:val="28"/>
          <w:szCs w:val="28"/>
        </w:rPr>
        <w:t>;</w:t>
      </w:r>
    </w:p>
    <w:p w14:paraId="26E383CC" w14:textId="77777777" w:rsidR="00CF27F8" w:rsidRPr="00687632" w:rsidRDefault="00687632" w:rsidP="00F60A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32">
        <w:rPr>
          <w:rFonts w:ascii="Times New Roman" w:hAnsi="Times New Roman" w:cs="Times New Roman"/>
          <w:b/>
          <w:sz w:val="28"/>
          <w:szCs w:val="28"/>
        </w:rPr>
        <w:t>27.</w:t>
      </w:r>
      <w:r w:rsidR="00CF27F8" w:rsidRPr="00687632">
        <w:rPr>
          <w:rFonts w:ascii="Times New Roman" w:hAnsi="Times New Roman" w:cs="Times New Roman"/>
          <w:b/>
          <w:sz w:val="28"/>
          <w:szCs w:val="28"/>
        </w:rPr>
        <w:t>Постановление администрации Липецкой области от 18.08.2015 N 398</w:t>
      </w:r>
    </w:p>
    <w:p w14:paraId="0144037A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F8">
        <w:rPr>
          <w:rFonts w:ascii="Times New Roman" w:hAnsi="Times New Roman" w:cs="Times New Roman"/>
          <w:sz w:val="28"/>
          <w:szCs w:val="28"/>
        </w:rPr>
        <w:t>"Об определении объема средств, которые областной оператор вправе израсходовать на финансирование областной программы капитального ремонта общего имущества в многоквартирных домах, расположенных на территории Липецкой области, в 2015 году"</w:t>
      </w:r>
      <w:r w:rsidR="009116BE">
        <w:rPr>
          <w:rFonts w:ascii="Times New Roman" w:hAnsi="Times New Roman" w:cs="Times New Roman"/>
          <w:sz w:val="28"/>
          <w:szCs w:val="28"/>
        </w:rPr>
        <w:t>.</w:t>
      </w:r>
    </w:p>
    <w:p w14:paraId="2946150C" w14:textId="77777777" w:rsidR="00CF27F8" w:rsidRPr="00CF27F8" w:rsidRDefault="00CF27F8" w:rsidP="00F60A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A229E8" w14:textId="77777777" w:rsidR="008A3C69" w:rsidRDefault="008A3C69" w:rsidP="00DE43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2E5F44" w14:textId="77777777" w:rsidR="008A3C69" w:rsidRDefault="008A3C69" w:rsidP="008A3C69"/>
    <w:p w14:paraId="56099BD1" w14:textId="77777777" w:rsidR="00CF27F8" w:rsidRDefault="00CF27F8" w:rsidP="008A3C69"/>
    <w:p w14:paraId="49AB8208" w14:textId="77777777" w:rsidR="00CF27F8" w:rsidRDefault="00CF27F8" w:rsidP="008A3C69"/>
    <w:p w14:paraId="53A85654" w14:textId="77777777" w:rsidR="00CF27F8" w:rsidRDefault="00CF27F8" w:rsidP="008A3C69"/>
    <w:p w14:paraId="7C04C428" w14:textId="77777777" w:rsidR="00CF27F8" w:rsidRDefault="00CF27F8" w:rsidP="008A3C69"/>
    <w:p w14:paraId="5DE62518" w14:textId="77777777" w:rsidR="00CF27F8" w:rsidRDefault="00CF27F8" w:rsidP="008A3C69"/>
    <w:p w14:paraId="6129FF94" w14:textId="77777777" w:rsidR="00CF27F8" w:rsidRDefault="00CF27F8" w:rsidP="008A3C69"/>
    <w:p w14:paraId="233EC641" w14:textId="77777777" w:rsidR="00CF27F8" w:rsidRDefault="00CF27F8" w:rsidP="008A3C69"/>
    <w:p w14:paraId="3A487E43" w14:textId="77777777" w:rsidR="00CF27F8" w:rsidRPr="008A3C69" w:rsidRDefault="00CF27F8" w:rsidP="008A3C69"/>
    <w:p w14:paraId="0A20913B" w14:textId="77777777" w:rsidR="00B1334B" w:rsidRPr="004D1BCC" w:rsidRDefault="00C34A82" w:rsidP="00C34A82">
      <w:pPr>
        <w:tabs>
          <w:tab w:val="left" w:pos="1875"/>
        </w:tabs>
        <w:spacing w:line="276" w:lineRule="auto"/>
        <w:ind w:firstLine="708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4D1BCC">
        <w:rPr>
          <w:rFonts w:ascii="Times New Roman" w:hAnsi="Times New Roman" w:cs="Times New Roman"/>
          <w:b/>
          <w:color w:val="0033CC"/>
          <w:sz w:val="32"/>
          <w:szCs w:val="32"/>
        </w:rPr>
        <w:lastRenderedPageBreak/>
        <w:t xml:space="preserve">1.4. </w:t>
      </w:r>
      <w:r w:rsidR="000814DE" w:rsidRPr="004D1BCC">
        <w:rPr>
          <w:rFonts w:ascii="Times New Roman" w:hAnsi="Times New Roman" w:cs="Times New Roman"/>
          <w:b/>
          <w:color w:val="0033CC"/>
          <w:sz w:val="32"/>
          <w:szCs w:val="32"/>
        </w:rPr>
        <w:t>Информационно-разъяснительная деятельность Фонда капитального ремонта Липецкой области</w:t>
      </w:r>
    </w:p>
    <w:p w14:paraId="1E704373" w14:textId="77777777" w:rsidR="006F19A8" w:rsidRPr="006F19A8" w:rsidRDefault="006F19A8" w:rsidP="006F19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proofErr w:type="gramStart"/>
      <w:r w:rsidRPr="006F19A8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Pr="006F19A8">
        <w:rPr>
          <w:rFonts w:ascii="Times New Roman" w:hAnsi="Times New Roman" w:cs="Times New Roman"/>
          <w:sz w:val="28"/>
          <w:szCs w:val="28"/>
        </w:rPr>
        <w:t xml:space="preserve">  информационно-разъяснительной  деятельности  специалисты по работе с населением Фонда капитального ремонта Липецкой области   в  течение  года  консультировали  собственников помещений в  многоквартирных домах  по вопросам формирования и реализации программы капитального  ремонта.                                                                      </w:t>
      </w:r>
      <w:r w:rsidRPr="009116BE">
        <w:rPr>
          <w:rFonts w:ascii="Times New Roman" w:hAnsi="Times New Roman" w:cs="Times New Roman"/>
          <w:sz w:val="28"/>
          <w:szCs w:val="28"/>
        </w:rPr>
        <w:t xml:space="preserve">На сайте Фонда капитального ремонта </w:t>
      </w:r>
      <w:hyperlink r:id="rId11" w:history="1">
        <w:r w:rsidRPr="009116BE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lang w:val="en-US" w:eastAsia="ru-RU"/>
          </w:rPr>
          <w:t>www</w:t>
        </w:r>
        <w:r w:rsidRPr="009116BE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lang w:eastAsia="ru-RU"/>
          </w:rPr>
          <w:t>.</w:t>
        </w:r>
        <w:proofErr w:type="spellStart"/>
        <w:r w:rsidRPr="009116BE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lang w:val="en-US" w:eastAsia="ru-RU"/>
          </w:rPr>
          <w:t>kapremont</w:t>
        </w:r>
        <w:proofErr w:type="spellEnd"/>
        <w:r w:rsidRPr="009116BE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lang w:eastAsia="ru-RU"/>
          </w:rPr>
          <w:t>48.</w:t>
        </w:r>
        <w:proofErr w:type="spellStart"/>
        <w:r w:rsidRPr="009116BE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lang w:val="en-US" w:eastAsia="ru-RU"/>
          </w:rPr>
          <w:t>ru</w:t>
        </w:r>
        <w:proofErr w:type="spellEnd"/>
      </w:hyperlink>
      <w:r w:rsidRPr="009116B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егулярно актуализировалась информация</w:t>
      </w:r>
      <w:r w:rsidRPr="006F19A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для собственников помещений (протоколы, Постановления, изменения в ЖК РФ, законодательстве, информация для льготных категорий граждан, часто задаваемые вопросы по капитальному ремонту, информация о подрядных организациях, проводимых конкурсах по выбору подрядных организаций, отчеты о деятельности Фонда, отчеты о выполненных капитальных ремонтах, сведения о собираемости взносов на капитальный ремонт  в разрезе муниципальных образований Липецкой области и другая информация необходимая для собственников помещений многоквартирных домов. </w:t>
      </w:r>
    </w:p>
    <w:p w14:paraId="53D86366" w14:textId="77777777" w:rsidR="00B97A9C" w:rsidRPr="00CE6D49" w:rsidRDefault="009116BE" w:rsidP="00B97A9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ыполнялась</w:t>
      </w:r>
      <w:r w:rsidR="00B97A9C" w:rsidRPr="00CE6D49">
        <w:rPr>
          <w:rFonts w:ascii="Times New Roman" w:hAnsi="Times New Roman" w:cs="Times New Roman"/>
          <w:sz w:val="28"/>
          <w:szCs w:val="28"/>
        </w:rPr>
        <w:t xml:space="preserve"> информационная работа на счетах-квитанциях, где </w:t>
      </w:r>
      <w:r>
        <w:rPr>
          <w:rFonts w:ascii="Times New Roman" w:hAnsi="Times New Roman" w:cs="Times New Roman"/>
          <w:sz w:val="28"/>
          <w:szCs w:val="28"/>
        </w:rPr>
        <w:t>была отражена</w:t>
      </w:r>
      <w:r w:rsidR="00B97A9C" w:rsidRPr="00CE6D4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B06B9">
        <w:rPr>
          <w:rFonts w:ascii="Times New Roman" w:hAnsi="Times New Roman" w:cs="Times New Roman"/>
          <w:sz w:val="28"/>
          <w:szCs w:val="28"/>
        </w:rPr>
        <w:t xml:space="preserve"> о ходе выполнения программы, размещен </w:t>
      </w:r>
      <w:r w:rsidR="00B97A9C" w:rsidRPr="00CE6D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97A9C" w:rsidRPr="00CE6D49">
        <w:rPr>
          <w:rFonts w:ascii="Times New Roman" w:hAnsi="Times New Roman" w:cs="Times New Roman"/>
          <w:sz w:val="28"/>
          <w:szCs w:val="28"/>
        </w:rPr>
        <w:t>-код, в котором зашифрованы ссылки на полезную информацию для собственников.</w:t>
      </w:r>
    </w:p>
    <w:p w14:paraId="2F6A2AFB" w14:textId="77777777" w:rsidR="00B97A9C" w:rsidRPr="00CE6D49" w:rsidRDefault="00B97A9C" w:rsidP="00B97A9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D49">
        <w:rPr>
          <w:rFonts w:ascii="Times New Roman" w:hAnsi="Times New Roman" w:cs="Times New Roman"/>
          <w:sz w:val="28"/>
          <w:szCs w:val="28"/>
        </w:rPr>
        <w:t xml:space="preserve">Сайт Фонда капитального ремонта </w:t>
      </w:r>
      <w:r w:rsidRPr="00CE6D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6D49">
        <w:rPr>
          <w:rFonts w:ascii="Times New Roman" w:hAnsi="Times New Roman" w:cs="Times New Roman"/>
          <w:sz w:val="28"/>
          <w:szCs w:val="28"/>
        </w:rPr>
        <w:t>: kapremont48.ru содержит   раздел «ОТЧЕТ о проведенных капитальных ремонтах», где доступна информация по сдаче-приемке домов, включающая в себя: выполненные виды работ, стоимость проведенного ка</w:t>
      </w:r>
      <w:r w:rsidR="005B06B9">
        <w:rPr>
          <w:rFonts w:ascii="Times New Roman" w:hAnsi="Times New Roman" w:cs="Times New Roman"/>
          <w:sz w:val="28"/>
          <w:szCs w:val="28"/>
        </w:rPr>
        <w:t>питального ремонта.</w:t>
      </w:r>
      <w:r w:rsidRPr="00CE6D49">
        <w:rPr>
          <w:rFonts w:ascii="Times New Roman" w:hAnsi="Times New Roman" w:cs="Times New Roman"/>
          <w:sz w:val="28"/>
          <w:szCs w:val="28"/>
        </w:rPr>
        <w:t xml:space="preserve">  Данный раздел обновляется ежеквартально.    </w:t>
      </w:r>
    </w:p>
    <w:p w14:paraId="16FF9A61" w14:textId="77777777" w:rsidR="00B97A9C" w:rsidRDefault="00B97A9C" w:rsidP="00B97A9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целях </w:t>
      </w:r>
      <w:r w:rsidRPr="00B97A9C">
        <w:rPr>
          <w:rFonts w:ascii="Times New Roman" w:hAnsi="Times New Roman" w:cs="Times New Roman"/>
          <w:sz w:val="28"/>
          <w:szCs w:val="28"/>
        </w:rPr>
        <w:t>информацион</w:t>
      </w:r>
      <w:r w:rsidR="00C57A1A">
        <w:rPr>
          <w:rFonts w:ascii="Times New Roman" w:hAnsi="Times New Roman" w:cs="Times New Roman"/>
          <w:sz w:val="28"/>
          <w:szCs w:val="28"/>
        </w:rPr>
        <w:t>но-</w:t>
      </w:r>
      <w:proofErr w:type="gramStart"/>
      <w:r w:rsidR="00C57A1A">
        <w:rPr>
          <w:rFonts w:ascii="Times New Roman" w:hAnsi="Times New Roman" w:cs="Times New Roman"/>
          <w:sz w:val="28"/>
          <w:szCs w:val="28"/>
        </w:rPr>
        <w:t>разъяснительной  деятельности</w:t>
      </w:r>
      <w:proofErr w:type="gramEnd"/>
      <w:r w:rsidR="00C57A1A">
        <w:rPr>
          <w:rFonts w:ascii="Times New Roman" w:hAnsi="Times New Roman" w:cs="Times New Roman"/>
          <w:sz w:val="28"/>
          <w:szCs w:val="28"/>
        </w:rPr>
        <w:t xml:space="preserve"> </w:t>
      </w:r>
      <w:r w:rsidRPr="00B97A9C">
        <w:rPr>
          <w:rFonts w:ascii="Times New Roman" w:hAnsi="Times New Roman" w:cs="Times New Roman"/>
          <w:sz w:val="28"/>
          <w:szCs w:val="28"/>
        </w:rPr>
        <w:t xml:space="preserve">  </w:t>
      </w:r>
      <w:r w:rsidR="00C57A1A">
        <w:rPr>
          <w:rFonts w:ascii="Times New Roman" w:hAnsi="Times New Roman" w:cs="Times New Roman"/>
          <w:sz w:val="28"/>
          <w:szCs w:val="28"/>
        </w:rPr>
        <w:t>ведется активная работа со средствами массовой информации (СМИ), которая представлена в таблице:</w:t>
      </w:r>
    </w:p>
    <w:tbl>
      <w:tblPr>
        <w:tblStyle w:val="5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"/>
        <w:gridCol w:w="3075"/>
        <w:gridCol w:w="37"/>
        <w:gridCol w:w="3969"/>
      </w:tblGrid>
      <w:tr w:rsidR="00C57A1A" w:rsidRPr="00CE6D49" w14:paraId="6753B0AD" w14:textId="77777777" w:rsidTr="00AB431C">
        <w:trPr>
          <w:trHeight w:val="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41BE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134E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5CA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57A1A" w:rsidRPr="00CE6D49" w14:paraId="7517FAA8" w14:textId="77777777" w:rsidTr="00CF4AF4">
        <w:trPr>
          <w:trHeight w:val="45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2D4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СМИ</w:t>
            </w:r>
          </w:p>
        </w:tc>
      </w:tr>
      <w:tr w:rsidR="00C57A1A" w:rsidRPr="00CE6D49" w14:paraId="49A60DF6" w14:textId="77777777" w:rsidTr="00CF4AF4">
        <w:trPr>
          <w:trHeight w:val="37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3F7EF5A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49">
              <w:rPr>
                <w:rFonts w:ascii="Times New Roman" w:hAnsi="Times New Roman" w:cs="Times New Roman"/>
                <w:b/>
                <w:sz w:val="24"/>
                <w:szCs w:val="24"/>
              </w:rPr>
              <w:t>Радиостанции</w:t>
            </w:r>
          </w:p>
        </w:tc>
      </w:tr>
      <w:tr w:rsidR="00C57A1A" w:rsidRPr="00CE6D49" w14:paraId="07442F70" w14:textId="77777777" w:rsidTr="00AB431C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E0A" w14:textId="77777777" w:rsidR="00C57A1A" w:rsidRPr="00AB431C" w:rsidRDefault="00AB431C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 Ф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ВИЗАВ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6AC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4 прямых эфира</w:t>
            </w:r>
          </w:p>
          <w:p w14:paraId="0116C8AA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5D5" w14:textId="77777777" w:rsidR="00C57A1A" w:rsidRPr="00CE6D49" w:rsidRDefault="00C57A1A" w:rsidP="005B0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Прямой эфир проходил с генеральным директором, </w:t>
            </w:r>
            <w:proofErr w:type="gramStart"/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B06B9">
              <w:rPr>
                <w:rFonts w:ascii="Times New Roman" w:hAnsi="Times New Roman" w:cs="Times New Roman"/>
                <w:sz w:val="28"/>
                <w:szCs w:val="28"/>
              </w:rPr>
              <w:t xml:space="preserve">естителем </w:t>
            </w: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нач</w:t>
            </w:r>
            <w:r w:rsidR="005B06B9">
              <w:rPr>
                <w:rFonts w:ascii="Times New Roman" w:hAnsi="Times New Roman" w:cs="Times New Roman"/>
                <w:sz w:val="28"/>
                <w:szCs w:val="28"/>
              </w:rPr>
              <w:t>альника</w:t>
            </w:r>
            <w:proofErr w:type="gramEnd"/>
            <w:r w:rsidR="005B06B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</w:t>
            </w: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</w:p>
        </w:tc>
      </w:tr>
      <w:tr w:rsidR="00C57A1A" w:rsidRPr="00CE6D49" w14:paraId="453B73D4" w14:textId="77777777" w:rsidTr="00AB431C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F92" w14:textId="77777777" w:rsidR="00C57A1A" w:rsidRPr="00AB431C" w:rsidRDefault="00AB431C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</w:t>
            </w:r>
            <w:proofErr w:type="spellStart"/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39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4 вы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CE8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-новости</w:t>
            </w:r>
          </w:p>
        </w:tc>
      </w:tr>
      <w:tr w:rsidR="00C57A1A" w:rsidRPr="00CE6D49" w14:paraId="229ED003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3CD" w14:textId="77777777" w:rsidR="00C57A1A" w:rsidRPr="00AB431C" w:rsidRDefault="008C63CD" w:rsidP="008C63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366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В течение 1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52D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своевременной оплату взносов на капитальный ремонт </w:t>
            </w:r>
          </w:p>
        </w:tc>
      </w:tr>
      <w:tr w:rsidR="00C57A1A" w:rsidRPr="00CE6D49" w14:paraId="0527184D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390" w14:textId="77777777" w:rsidR="00C57A1A" w:rsidRPr="00AB431C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Интернет</w:t>
            </w:r>
          </w:p>
        </w:tc>
      </w:tr>
      <w:tr w:rsidR="00C57A1A" w:rsidRPr="00CE6D49" w14:paraId="05829A0A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568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GorodLip.co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2E7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5E1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Прямая линия с руководителем Фонда 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C57A1A" w:rsidRPr="00CE6D49" w14:paraId="2C05C6BA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82D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Город 4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F8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5 публикаций,</w:t>
            </w:r>
          </w:p>
          <w:p w14:paraId="78BE5172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информационный бан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D55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5F43D782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708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 меди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977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4 публ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1F1" w14:textId="77777777" w:rsidR="00C57A1A" w:rsidRPr="00CE6D49" w:rsidRDefault="00C57A1A" w:rsidP="00760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Заведена спец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. рубрика – «Капитальный ремонт»</w:t>
            </w:r>
          </w:p>
        </w:tc>
      </w:tr>
      <w:tr w:rsidR="00C57A1A" w:rsidRPr="00CE6D49" w14:paraId="60C8324F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F77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ое врем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EE3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3 публ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818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5CF1F628" w14:textId="77777777" w:rsidTr="00AB431C">
        <w:trPr>
          <w:trHeight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89F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ервый Липецк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97E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8D2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0352E785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C84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Мост 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194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9 публикаций,</w:t>
            </w:r>
          </w:p>
          <w:p w14:paraId="38B74B8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эфира в рамках проекта «Белая студ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415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0831823F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D5C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пецк </w:t>
            </w:r>
            <w:proofErr w:type="spellStart"/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40F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3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8C9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34EC8C3E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B96" w14:textId="77777777" w:rsidR="00C57A1A" w:rsidRPr="00AB431C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Телевидение</w:t>
            </w:r>
          </w:p>
        </w:tc>
      </w:tr>
      <w:tr w:rsidR="00C57A1A" w:rsidRPr="00CE6D49" w14:paraId="24C041C5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03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ое врем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3C9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1 сю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DC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3F43BF6B" w14:textId="77777777" w:rsidTr="00AB431C">
        <w:trPr>
          <w:trHeight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0FA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ТР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в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2CA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0 сю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E8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26CB6090" w14:textId="77777777" w:rsidTr="00AB431C">
        <w:trPr>
          <w:trHeight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EB4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ТВК-нов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944" w14:textId="77777777" w:rsidR="00C57A1A" w:rsidRPr="00CE6D49" w:rsidRDefault="009A44BC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юж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9A6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Формат - новости</w:t>
            </w:r>
          </w:p>
        </w:tc>
      </w:tr>
      <w:tr w:rsidR="00C57A1A" w:rsidRPr="00CE6D49" w14:paraId="02D3FDE7" w14:textId="77777777" w:rsidTr="00AB431C">
        <w:trPr>
          <w:trHeight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682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Точка зрения» ТВК,</w:t>
            </w:r>
          </w:p>
          <w:p w14:paraId="4D51CD08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размещением на </w:t>
            </w:r>
            <w:r w:rsidR="008C63CD">
              <w:rPr>
                <w:rFonts w:ascii="Times New Roman" w:hAnsi="Times New Roman" w:cs="Times New Roman"/>
                <w:b/>
                <w:sz w:val="26"/>
                <w:szCs w:val="26"/>
              </w:rPr>
              <w:t>интернет сайте «Г</w:t>
            </w: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ород 48</w:t>
            </w:r>
            <w:r w:rsidR="008C63C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3A5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2 эфи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5AF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генерального директора, пресс-секретаря 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ФКР</w:t>
            </w:r>
          </w:p>
        </w:tc>
      </w:tr>
      <w:tr w:rsidR="00C57A1A" w:rsidRPr="00CE6D49" w14:paraId="30EEBBDF" w14:textId="77777777" w:rsidTr="00AB431C">
        <w:trPr>
          <w:trHeight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AA8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РБ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A4E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1 эфи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73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Прямая линия с руководителем Фонда 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C57A1A" w:rsidRPr="00CE6D49" w14:paraId="09C7C18B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533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издания</w:t>
            </w:r>
          </w:p>
        </w:tc>
      </w:tr>
      <w:tr w:rsidR="00C57A1A" w:rsidRPr="00CE6D49" w14:paraId="255EC225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712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ая газ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83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7 публ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E52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4A5576AE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B51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Житье-быть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CE8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4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8E4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14977B3A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F5C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ервый ном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792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C23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568A7878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C0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Аргументы и факт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6A2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5 публ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46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5B4CC5BC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724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Регион-ве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DC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D35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6F05AAF8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453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ипецкие извест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4A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B1D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213FACA3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837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Заветы Ильич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405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публ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B9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7CC6BC8D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60F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Сельская Ни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3CE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публ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2D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393678C7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B11" w14:textId="77777777" w:rsidR="00C57A1A" w:rsidRPr="00AB431C" w:rsidRDefault="008C63CD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Лебедянские ве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01A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1 публик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91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7AB5AFAA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C72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СМИ</w:t>
            </w:r>
          </w:p>
        </w:tc>
      </w:tr>
      <w:tr w:rsidR="00C57A1A" w:rsidRPr="00CE6D49" w14:paraId="011DBD32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F82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канал «Россия 24» - апрель 2015 г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B8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эфир, 1 пов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82E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ации 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программы капитального ремонта в Л</w:t>
            </w: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ипецкой области. Результаты работы, перспективы и планы.</w:t>
            </w:r>
          </w:p>
        </w:tc>
      </w:tr>
      <w:tr w:rsidR="00C57A1A" w:rsidRPr="00CE6D49" w14:paraId="188D6B15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848" w14:textId="77777777" w:rsidR="00C57A1A" w:rsidRPr="00AB431C" w:rsidRDefault="00D13282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РИА Нов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6F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00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В рамках проведения Форума ЖКХ</w:t>
            </w:r>
          </w:p>
        </w:tc>
      </w:tr>
      <w:tr w:rsidR="00C57A1A" w:rsidRPr="00CE6D49" w14:paraId="63FFBD32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A3E" w14:textId="77777777" w:rsidR="00C57A1A" w:rsidRPr="00AB431C" w:rsidRDefault="00D13282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57A1A"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ое телевид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62F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2 вы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29D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Даны комментарии по «проблемным» домам</w:t>
            </w:r>
          </w:p>
        </w:tc>
      </w:tr>
      <w:tr w:rsidR="00C57A1A" w:rsidRPr="00CE6D49" w14:paraId="4E3C795C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109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b/>
                <w:sz w:val="28"/>
                <w:szCs w:val="28"/>
              </w:rPr>
              <w:t>Выпуск собственной информационно-методической литературы и видео материалов</w:t>
            </w:r>
          </w:p>
        </w:tc>
      </w:tr>
      <w:tr w:rsidR="00C57A1A" w:rsidRPr="00CE6D49" w14:paraId="35859860" w14:textId="77777777" w:rsidTr="00AB431C">
        <w:trPr>
          <w:trHeight w:val="1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44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 видео ролика на телеканале «Липецк</w:t>
            </w:r>
            <w:r w:rsidR="00D13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е время» (в рамках эфира </w:t>
            </w: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телепрограммы</w:t>
            </w:r>
            <w:r w:rsidR="00D13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питальный ремонт. Вопросы и ответы.»</w:t>
            </w: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403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1 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07A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«Своевременная оплата гарантирует своевременный капитальный ремонт»</w:t>
            </w:r>
          </w:p>
        </w:tc>
      </w:tr>
      <w:tr w:rsidR="00C57A1A" w:rsidRPr="00CE6D49" w14:paraId="01404D07" w14:textId="77777777" w:rsidTr="00AB431C">
        <w:trPr>
          <w:trHeight w:val="14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E9C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Капитальный ремонт. Вопросы и ответы» на телеканале Липецкое врем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84F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5 эфиров, 5 повторов, выкладка материала на сайте «Липецкое время», дублирование матер</w:t>
            </w:r>
            <w:r w:rsidR="002A777D">
              <w:rPr>
                <w:rFonts w:ascii="Times New Roman" w:hAnsi="Times New Roman" w:cs="Times New Roman"/>
                <w:sz w:val="28"/>
                <w:szCs w:val="28"/>
              </w:rPr>
              <w:t>иала на официальном сайте Фонда капитального ремо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5D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ая программа инициирована ФКР,</w:t>
            </w:r>
            <w:r w:rsidR="0042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408">
              <w:rPr>
                <w:rFonts w:ascii="Times New Roman" w:hAnsi="Times New Roman" w:cs="Times New Roman"/>
                <w:sz w:val="28"/>
                <w:szCs w:val="28"/>
              </w:rPr>
              <w:t>высту</w:t>
            </w:r>
            <w:r w:rsidR="0042678C">
              <w:rPr>
                <w:rFonts w:ascii="Times New Roman" w:hAnsi="Times New Roman" w:cs="Times New Roman"/>
                <w:sz w:val="28"/>
                <w:szCs w:val="28"/>
              </w:rPr>
              <w:t>пила</w:t>
            </w: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пресс-секретарь Фонда. http://lipetsktime.ru/tv/shows/kapitalnyy-remont/#.U-CxFPl_uBI</w:t>
            </w:r>
          </w:p>
          <w:p w14:paraId="69420F5B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также на сайте Фонда </w:t>
            </w:r>
          </w:p>
          <w:p w14:paraId="26540B40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http://kapremont48.ru/about/video/</w:t>
            </w:r>
          </w:p>
        </w:tc>
      </w:tr>
      <w:tr w:rsidR="00C57A1A" w:rsidRPr="00CE6D49" w14:paraId="37534463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08E" w14:textId="77777777" w:rsidR="00C57A1A" w:rsidRPr="00AB431C" w:rsidRDefault="00C57A1A" w:rsidP="00CF4A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ущена и распространена специализированная газета «Капитальный ремонт». Выпуск 3.  - май 2015 г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51A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Тираж 33 000 экз.</w:t>
            </w:r>
          </w:p>
          <w:p w14:paraId="2373D0A9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895E6" w14:textId="77777777" w:rsidR="00C57A1A" w:rsidRPr="00CE6D49" w:rsidRDefault="002A777D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первых выпус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щены 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201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5E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http://kapremont48.ru/News.20150519152740_9680/ - ссылка на электронную версию газеты</w:t>
            </w:r>
          </w:p>
        </w:tc>
      </w:tr>
      <w:tr w:rsidR="00C57A1A" w:rsidRPr="00CE6D49" w14:paraId="335043F6" w14:textId="77777777" w:rsidTr="00CF4AF4">
        <w:trPr>
          <w:trHeight w:val="5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353" w14:textId="77777777" w:rsidR="00C57A1A" w:rsidRPr="00AB431C" w:rsidRDefault="00C57A1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Иные мероприятия</w:t>
            </w:r>
          </w:p>
        </w:tc>
      </w:tr>
      <w:tr w:rsidR="002A777D" w:rsidRPr="00CE6D49" w14:paraId="419D234D" w14:textId="77777777" w:rsidTr="002A777D">
        <w:trPr>
          <w:trHeight w:val="5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FAC" w14:textId="77777777" w:rsidR="002A777D" w:rsidRPr="00AB431C" w:rsidRDefault="0003590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203" w14:textId="77777777" w:rsidR="002A777D" w:rsidRPr="00AB431C" w:rsidRDefault="0003590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6B2" w14:textId="77777777" w:rsidR="002A777D" w:rsidRPr="00AB431C" w:rsidRDefault="0003590A" w:rsidP="00CF4A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МИ</w:t>
            </w:r>
            <w:r w:rsidR="009A2C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C57A1A" w:rsidRPr="00CE6D49" w14:paraId="0F0F9F76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588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 брифинг – январь 2015 г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3F7" w14:textId="77777777" w:rsidR="00C57A1A" w:rsidRPr="00CE6D49" w:rsidRDefault="00261F68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777D">
              <w:rPr>
                <w:rFonts w:ascii="Times New Roman" w:hAnsi="Times New Roman" w:cs="Times New Roman"/>
                <w:sz w:val="28"/>
                <w:szCs w:val="28"/>
              </w:rPr>
              <w:t>а тему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смены кредитной организации (ОАО «Газпромбанк») и на тему сроков доставки счетов-квитанций за январ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13D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Липецк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C74813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24F5B8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Т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F34E36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Город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0C5A91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Липецк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FB2458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Моств</w:t>
            </w:r>
            <w:proofErr w:type="spellEnd"/>
            <w:r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</w:p>
          <w:p w14:paraId="03AE429A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Регион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3DC085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Житье-бы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A1A" w:rsidRPr="00CE6D49" w14:paraId="4F152813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FFB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 брифинг – февраль 2015 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046" w14:textId="77777777" w:rsidR="00C57A1A" w:rsidRPr="00CE6D49" w:rsidRDefault="00261F68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а тему «</w:t>
            </w:r>
            <w:proofErr w:type="spellStart"/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Антизаконные</w:t>
            </w:r>
            <w:proofErr w:type="spellEnd"/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собственников об отказе уплаты взносов на капитальный ремонт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371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Липецк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303331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Липецк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2889CF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ГТРК-но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3BAE14" w14:textId="77777777" w:rsidR="00C57A1A" w:rsidRPr="00CE6D49" w:rsidRDefault="009A2CC9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Молодежный ве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9213FA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01EEA5D1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AF7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75FC4E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 семинар – март 2015 г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FCE" w14:textId="77777777" w:rsidR="00C57A1A" w:rsidRPr="00CE6D49" w:rsidRDefault="00C57A1A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с управдомами и собственниками помещений в многоквартирных домах г. Липецка, совместно с Центром общественного контро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1C9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07C73FF8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7E7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 семинар-лекция - май 2015 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C81" w14:textId="77777777" w:rsidR="00C57A1A" w:rsidRPr="00CE6D49" w:rsidRDefault="00C57A1A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t>для студентов инженерно-строительного факультета «Липецкого государственного технического университета» (ИСФ ЛГТУ). На тему: "Программа капитального ремонта общего имущества МКД на территории Липецкой области, как зарождающаяся перспективная отрасль для будущих специалистов с инженерно-строительным образованием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B90" w14:textId="77777777" w:rsidR="00C57A1A" w:rsidRPr="00CE6D49" w:rsidRDefault="00C57A1A" w:rsidP="00CF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A" w:rsidRPr="00CE6D49" w14:paraId="7BE10298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99B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ы «Дни открытых дверей» </w:t>
            </w: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 вопросам капитального ремонта – в период с июля по август 2015 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EBE" w14:textId="77777777" w:rsidR="00C57A1A" w:rsidRPr="00CE6D49" w:rsidRDefault="0042678C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 xml:space="preserve">о инициативе Управления ЖКХ 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ецкой области, НО Фонда капитального ремонта Липецкой области в период с июля по август 2015 года еженедельно проводились «Дни открытых дверей по вопросам капитального ремонта» в муниципальных образованиях Липецкой области согласно графиков приема граждан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1AD" w14:textId="77777777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граждан вели руководители и специалисты </w:t>
            </w:r>
            <w:r w:rsidRPr="00CE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ЖКХ Липецкой области, НО Фонд капитального ремонта Липецкой области.</w:t>
            </w:r>
          </w:p>
        </w:tc>
      </w:tr>
      <w:tr w:rsidR="00C57A1A" w:rsidRPr="00CE6D49" w14:paraId="5F6F99D2" w14:textId="77777777" w:rsidTr="00AB431C">
        <w:trPr>
          <w:trHeight w:val="5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EE1" w14:textId="77777777" w:rsidR="00C57A1A" w:rsidRPr="00AB431C" w:rsidRDefault="00C57A1A" w:rsidP="00CF4A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31C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н пресс-тур по объектам капитального ремонта – октябрь 2015 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261" w14:textId="77777777" w:rsidR="00C57A1A" w:rsidRPr="00CE6D49" w:rsidRDefault="0042678C" w:rsidP="00CF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F68">
              <w:rPr>
                <w:rFonts w:ascii="Times New Roman" w:hAnsi="Times New Roman" w:cs="Times New Roman"/>
                <w:sz w:val="28"/>
                <w:szCs w:val="28"/>
              </w:rPr>
              <w:t>овместно с областным У</w:t>
            </w:r>
            <w:r w:rsidR="00C57A1A" w:rsidRPr="00CE6D49">
              <w:rPr>
                <w:rFonts w:ascii="Times New Roman" w:hAnsi="Times New Roman" w:cs="Times New Roman"/>
                <w:sz w:val="28"/>
                <w:szCs w:val="28"/>
              </w:rPr>
              <w:t>правлением по делам печ</w:t>
            </w:r>
            <w:r w:rsidR="00261F68">
              <w:rPr>
                <w:rFonts w:ascii="Times New Roman" w:hAnsi="Times New Roman" w:cs="Times New Roman"/>
                <w:sz w:val="28"/>
                <w:szCs w:val="28"/>
              </w:rPr>
              <w:t>ати, телерадиовещания и связи, Управлением ЖКХ Липецкой обла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CB6" w14:textId="744D0499" w:rsidR="00C57A1A" w:rsidRPr="00CE6D49" w:rsidRDefault="00C57A1A" w:rsidP="00CF4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D06F9" w14:textId="77777777" w:rsidR="00F60A19" w:rsidRPr="00B97A9C" w:rsidRDefault="00F60A19" w:rsidP="008A7E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157B3" w14:textId="77777777" w:rsidR="001C1395" w:rsidRPr="008267DE" w:rsidRDefault="001C1395" w:rsidP="00F60A19">
      <w:pPr>
        <w:pStyle w:val="a3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Организация работы с </w:t>
      </w:r>
      <w:proofErr w:type="gramStart"/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>обращениями  собственников</w:t>
      </w:r>
      <w:proofErr w:type="gramEnd"/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помещений в многоквартирных домах</w:t>
      </w:r>
    </w:p>
    <w:p w14:paraId="0A7E2E52" w14:textId="5257B444" w:rsidR="001C1395" w:rsidRPr="002A7BBF" w:rsidRDefault="001C1395" w:rsidP="00F60A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собственников направлена на обеспечение максимальной открытости информации и ее доступности для собственников всех категорий. Обращения собственников принимаются при личном приеме, по почте, электронной</w:t>
      </w:r>
      <w:r w:rsid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е, через официальный сайт Фонда, </w:t>
      </w:r>
      <w:proofErr w:type="gramStart"/>
      <w:r w:rsid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ам</w:t>
      </w:r>
      <w:proofErr w:type="gramEnd"/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ячей линии.</w:t>
      </w:r>
      <w:r w:rsidR="009A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25C3AD6C" w14:textId="77777777" w:rsidR="001C1395" w:rsidRPr="002A7BBF" w:rsidRDefault="001C1395" w:rsidP="00F60A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е обращения обрабатываются работниками абонентского отдела, прошедшими обучение по юридическим, строительным и финансовым темам, для решения </w:t>
      </w:r>
      <w:proofErr w:type="gramStart"/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</w:t>
      </w:r>
      <w:r w:rsid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действующим законодательством. </w:t>
      </w:r>
    </w:p>
    <w:p w14:paraId="5EE0D376" w14:textId="77777777" w:rsidR="001C1395" w:rsidRPr="002A7BBF" w:rsidRDefault="001C1395" w:rsidP="00F60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обращений, по которым требуется принятие каких-либо мер, работниками абонентского отде</w:t>
      </w:r>
      <w:r w:rsidR="00FF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 </w:t>
      </w:r>
      <w:proofErr w:type="gramStart"/>
      <w:r w:rsidR="00FF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ются </w:t>
      </w: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и</w:t>
      </w:r>
      <w:proofErr w:type="gramEnd"/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онлайн планировщике. Это позволяет организовать полноценное оперативное взаимодействие между всеми структурными подразделениями Фонда, благодаря чему обращения собственников решаются в кратчайшие сроки.</w:t>
      </w:r>
    </w:p>
    <w:p w14:paraId="721D3DCA" w14:textId="77777777" w:rsidR="001C1395" w:rsidRDefault="001C1395" w:rsidP="00F60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ы на наиболее частые обращения собственников публикуются на официальном сайте Фонда.</w:t>
      </w:r>
    </w:p>
    <w:p w14:paraId="66D86C1C" w14:textId="77777777" w:rsidR="00226845" w:rsidRPr="00CB0EC8" w:rsidRDefault="00226845" w:rsidP="00F60A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2015 году было принято граждан на личном приеме – 10427 человек, на телефоны горячей линии поступило 61 215 телефонных звонков, 3 998 обращений на </w:t>
      </w:r>
      <w:r w:rsidR="00CB0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электронной почты </w:t>
      </w:r>
      <w:hyperlink r:id="rId12" w:history="1"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info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@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kapremont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.48</w:t>
        </w:r>
      </w:hyperlink>
      <w:r w:rsid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, </w:t>
      </w:r>
      <w:r w:rsidR="00CB0EC8" w:rsidRP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749 </w:t>
      </w:r>
      <w:proofErr w:type="gramStart"/>
      <w:r w:rsidR="00CB0EC8" w:rsidRP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просов  -</w:t>
      </w:r>
      <w:proofErr w:type="gramEnd"/>
      <w:r w:rsidR="00CB0EC8" w:rsidRP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Единый </w:t>
      </w:r>
      <w:r w:rsidR="00CB0EC8" w:rsidRP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WEB</w:t>
      </w:r>
      <w:r w:rsidR="00CB0EC8" w:rsidRP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портал</w:t>
      </w:r>
      <w:r w:rsid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официальном сайте </w:t>
      </w:r>
      <w:hyperlink r:id="rId13" w:history="1"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www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kapremont</w:t>
        </w:r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48.</w:t>
        </w:r>
        <w:proofErr w:type="spellStart"/>
        <w:r w:rsidR="00CB0EC8" w:rsidRPr="00357B28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B0EC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14:paraId="17B86696" w14:textId="77777777" w:rsidR="00FF03B7" w:rsidRPr="00983BBF" w:rsidRDefault="00FF03B7" w:rsidP="00F60A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3B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ичество </w:t>
      </w:r>
      <w:r w:rsidR="003C2665" w:rsidRPr="00983B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ращений граждан в Фонд капитального ремонта на личном приеме приведено в </w:t>
      </w:r>
      <w:proofErr w:type="gramStart"/>
      <w:r w:rsidR="003C2665" w:rsidRPr="00983B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блице</w:t>
      </w:r>
      <w:r w:rsidR="00247197" w:rsidRPr="00983B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C2665" w:rsidRPr="00983B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proofErr w:type="gramEnd"/>
    </w:p>
    <w:p w14:paraId="18443800" w14:textId="77777777" w:rsidR="00CB0EC8" w:rsidRDefault="00CB0EC8" w:rsidP="003D6C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974" w:tblpY="233"/>
        <w:tblW w:w="0" w:type="auto"/>
        <w:tblLook w:val="04A0" w:firstRow="1" w:lastRow="0" w:firstColumn="1" w:lastColumn="0" w:noHBand="0" w:noVBand="1"/>
      </w:tblPr>
      <w:tblGrid>
        <w:gridCol w:w="3491"/>
        <w:gridCol w:w="1285"/>
        <w:gridCol w:w="1285"/>
        <w:gridCol w:w="1285"/>
        <w:gridCol w:w="1426"/>
        <w:gridCol w:w="1411"/>
      </w:tblGrid>
      <w:tr w:rsidR="00A336EA" w:rsidRPr="007F127D" w14:paraId="2F457090" w14:textId="77777777" w:rsidTr="00D307C0">
        <w:trPr>
          <w:trHeight w:val="699"/>
        </w:trPr>
        <w:tc>
          <w:tcPr>
            <w:tcW w:w="2846" w:type="dxa"/>
          </w:tcPr>
          <w:p w14:paraId="0C2511A0" w14:textId="77777777" w:rsid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521CE64" w14:textId="77777777" w:rsidR="00A336EA" w:rsidRPr="003D284A" w:rsidRDefault="001437A5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обращения</w:t>
            </w:r>
          </w:p>
        </w:tc>
        <w:tc>
          <w:tcPr>
            <w:tcW w:w="1306" w:type="dxa"/>
            <w:vAlign w:val="center"/>
          </w:tcPr>
          <w:p w14:paraId="7CF78CB2" w14:textId="77777777" w:rsid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иод </w:t>
            </w:r>
          </w:p>
          <w:p w14:paraId="3FDD759C" w14:textId="77777777" w:rsidR="00A336EA" w:rsidRPr="006A2E31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ртал</w:t>
            </w:r>
          </w:p>
        </w:tc>
        <w:tc>
          <w:tcPr>
            <w:tcW w:w="1306" w:type="dxa"/>
            <w:vAlign w:val="center"/>
          </w:tcPr>
          <w:p w14:paraId="2DF5BFB5" w14:textId="77777777" w:rsid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иод </w:t>
            </w:r>
          </w:p>
          <w:p w14:paraId="47C85B05" w14:textId="77777777" w:rsidR="00A336EA" w:rsidRPr="006A2E31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вартал</w:t>
            </w:r>
          </w:p>
        </w:tc>
        <w:tc>
          <w:tcPr>
            <w:tcW w:w="1306" w:type="dxa"/>
            <w:vAlign w:val="center"/>
          </w:tcPr>
          <w:p w14:paraId="6C58A79B" w14:textId="77777777" w:rsid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022C884" w14:textId="77777777" w:rsid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иод</w:t>
            </w:r>
          </w:p>
          <w:p w14:paraId="7173364F" w14:textId="77777777" w:rsidR="00A336EA" w:rsidRPr="006A2E31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вартал</w:t>
            </w:r>
          </w:p>
          <w:p w14:paraId="6BF7640A" w14:textId="77777777" w:rsidR="00A336EA" w:rsidRPr="005C3C3C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14:paraId="0CC5D0D7" w14:textId="77777777" w:rsidR="00A336EA" w:rsidRP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иод </w:t>
            </w:r>
            <w:r w:rsidRPr="00A3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A336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453" w:type="dxa"/>
          </w:tcPr>
          <w:p w14:paraId="1BE98FAA" w14:textId="77777777" w:rsidR="005F78A9" w:rsidRDefault="005F78A9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393224" w14:textId="77777777" w:rsidR="00A336EA" w:rsidRPr="00A336EA" w:rsidRDefault="00A336E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2015 год</w:t>
            </w:r>
          </w:p>
        </w:tc>
      </w:tr>
      <w:tr w:rsidR="00A336EA" w:rsidRPr="003D284A" w14:paraId="2F228C1E" w14:textId="77777777" w:rsidTr="00D307C0">
        <w:trPr>
          <w:trHeight w:val="966"/>
        </w:trPr>
        <w:tc>
          <w:tcPr>
            <w:tcW w:w="2846" w:type="dxa"/>
          </w:tcPr>
          <w:p w14:paraId="15FC03DB" w14:textId="77777777" w:rsidR="00A336EA" w:rsidRPr="00C274F5" w:rsidRDefault="00A336EA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личных обращений граждан</w:t>
            </w:r>
          </w:p>
          <w:p w14:paraId="002C9D3D" w14:textId="77777777" w:rsidR="00A336EA" w:rsidRPr="00C274F5" w:rsidRDefault="00A336EA" w:rsidP="00A33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тных и письменных)</w:t>
            </w:r>
          </w:p>
        </w:tc>
        <w:tc>
          <w:tcPr>
            <w:tcW w:w="1306" w:type="dxa"/>
            <w:vAlign w:val="center"/>
          </w:tcPr>
          <w:p w14:paraId="4A98D4DF" w14:textId="77777777" w:rsidR="00A336EA" w:rsidRPr="00C274F5" w:rsidRDefault="0091617A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7</w:t>
            </w:r>
          </w:p>
        </w:tc>
        <w:tc>
          <w:tcPr>
            <w:tcW w:w="1306" w:type="dxa"/>
            <w:vAlign w:val="center"/>
          </w:tcPr>
          <w:p w14:paraId="642B5331" w14:textId="77777777" w:rsidR="00A336EA" w:rsidRPr="00C274F5" w:rsidRDefault="005F78A9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8</w:t>
            </w:r>
          </w:p>
        </w:tc>
        <w:tc>
          <w:tcPr>
            <w:tcW w:w="1306" w:type="dxa"/>
            <w:vAlign w:val="center"/>
          </w:tcPr>
          <w:p w14:paraId="6D236167" w14:textId="77777777" w:rsidR="00A336EA" w:rsidRPr="00C274F5" w:rsidRDefault="005F78A9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1</w:t>
            </w:r>
          </w:p>
        </w:tc>
        <w:tc>
          <w:tcPr>
            <w:tcW w:w="1453" w:type="dxa"/>
            <w:vAlign w:val="center"/>
          </w:tcPr>
          <w:p w14:paraId="015CAE1F" w14:textId="77777777" w:rsidR="00A336EA" w:rsidRPr="00C274F5" w:rsidRDefault="005F78A9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1</w:t>
            </w:r>
          </w:p>
        </w:tc>
        <w:tc>
          <w:tcPr>
            <w:tcW w:w="1453" w:type="dxa"/>
          </w:tcPr>
          <w:p w14:paraId="5B909EEC" w14:textId="77777777" w:rsidR="005F78A9" w:rsidRPr="00C274F5" w:rsidRDefault="005F78A9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2D9E66" w14:textId="77777777" w:rsidR="00A336EA" w:rsidRPr="00C274F5" w:rsidRDefault="0091617A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427</w:t>
            </w:r>
          </w:p>
        </w:tc>
      </w:tr>
      <w:tr w:rsidR="00CB0EC8" w:rsidRPr="003D284A" w14:paraId="1E726F17" w14:textId="77777777" w:rsidTr="00D307C0">
        <w:trPr>
          <w:trHeight w:val="966"/>
        </w:trPr>
        <w:tc>
          <w:tcPr>
            <w:tcW w:w="2846" w:type="dxa"/>
          </w:tcPr>
          <w:p w14:paraId="5B66254D" w14:textId="77777777" w:rsidR="00CB0EC8" w:rsidRPr="00C274F5" w:rsidRDefault="00CF2B06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ринятых телефонных звонков на телефонах горячей линии</w:t>
            </w:r>
          </w:p>
        </w:tc>
        <w:tc>
          <w:tcPr>
            <w:tcW w:w="1306" w:type="dxa"/>
            <w:vAlign w:val="center"/>
          </w:tcPr>
          <w:p w14:paraId="78B1E2F8" w14:textId="77777777" w:rsidR="00CB0EC8" w:rsidRDefault="00F0168D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45</w:t>
            </w:r>
          </w:p>
        </w:tc>
        <w:tc>
          <w:tcPr>
            <w:tcW w:w="1306" w:type="dxa"/>
            <w:vAlign w:val="center"/>
          </w:tcPr>
          <w:p w14:paraId="5B5D48CA" w14:textId="77777777" w:rsidR="00CB0EC8" w:rsidRPr="00C274F5" w:rsidRDefault="00F0168D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46</w:t>
            </w:r>
          </w:p>
        </w:tc>
        <w:tc>
          <w:tcPr>
            <w:tcW w:w="1306" w:type="dxa"/>
            <w:vAlign w:val="center"/>
          </w:tcPr>
          <w:p w14:paraId="24BE6199" w14:textId="77777777" w:rsidR="00CB0EC8" w:rsidRPr="00C274F5" w:rsidRDefault="00F0168D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74</w:t>
            </w:r>
          </w:p>
        </w:tc>
        <w:tc>
          <w:tcPr>
            <w:tcW w:w="1453" w:type="dxa"/>
            <w:vAlign w:val="center"/>
          </w:tcPr>
          <w:p w14:paraId="36B2F9DB" w14:textId="77777777" w:rsidR="00CB0EC8" w:rsidRPr="00C274F5" w:rsidRDefault="00F0168D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50</w:t>
            </w:r>
          </w:p>
        </w:tc>
        <w:tc>
          <w:tcPr>
            <w:tcW w:w="1453" w:type="dxa"/>
          </w:tcPr>
          <w:p w14:paraId="0B282725" w14:textId="77777777" w:rsidR="00CB0EC8" w:rsidRPr="00F0168D" w:rsidRDefault="00F0168D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1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215</w:t>
            </w:r>
          </w:p>
        </w:tc>
      </w:tr>
      <w:tr w:rsidR="00CB0EC8" w:rsidRPr="003D284A" w14:paraId="7BBBFE60" w14:textId="77777777" w:rsidTr="00D307C0">
        <w:trPr>
          <w:trHeight w:val="966"/>
        </w:trPr>
        <w:tc>
          <w:tcPr>
            <w:tcW w:w="2846" w:type="dxa"/>
          </w:tcPr>
          <w:p w14:paraId="271C851F" w14:textId="77777777" w:rsidR="00CB0EC8" w:rsidRPr="00C274F5" w:rsidRDefault="00CF2B06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35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ято  и</w:t>
            </w:r>
            <w:proofErr w:type="gramEnd"/>
            <w:r w:rsidR="00C35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чено на обращения, поступившие на  электронный адрес ФКР </w:t>
            </w:r>
            <w:hyperlink r:id="rId14" w:history="1">
              <w:r w:rsidR="00C35909"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val="en-US" w:eastAsia="ru-RU"/>
                </w:rPr>
                <w:t>info</w:t>
              </w:r>
              <w:r w:rsidR="00C35909"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="00C35909"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val="en-US" w:eastAsia="ru-RU"/>
                </w:rPr>
                <w:t>kapremont</w:t>
              </w:r>
              <w:proofErr w:type="spellEnd"/>
              <w:r w:rsidR="00C35909"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eastAsia="ru-RU"/>
                </w:rPr>
                <w:t>.48</w:t>
              </w:r>
            </w:hyperlink>
            <w:r w:rsidR="00C35909" w:rsidRPr="0050068F">
              <w:rPr>
                <w:rFonts w:ascii="Times New Roman" w:eastAsiaTheme="minorEastAsia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06" w:type="dxa"/>
            <w:vAlign w:val="center"/>
          </w:tcPr>
          <w:p w14:paraId="0C2BBFD8" w14:textId="77777777" w:rsidR="00CB0EC8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6</w:t>
            </w:r>
          </w:p>
        </w:tc>
        <w:tc>
          <w:tcPr>
            <w:tcW w:w="1306" w:type="dxa"/>
            <w:vAlign w:val="center"/>
          </w:tcPr>
          <w:p w14:paraId="056B832F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1306" w:type="dxa"/>
            <w:vAlign w:val="center"/>
          </w:tcPr>
          <w:p w14:paraId="08946105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1</w:t>
            </w:r>
          </w:p>
        </w:tc>
        <w:tc>
          <w:tcPr>
            <w:tcW w:w="1453" w:type="dxa"/>
            <w:vAlign w:val="center"/>
          </w:tcPr>
          <w:p w14:paraId="3F5AA01C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</w:t>
            </w:r>
          </w:p>
        </w:tc>
        <w:tc>
          <w:tcPr>
            <w:tcW w:w="1453" w:type="dxa"/>
          </w:tcPr>
          <w:p w14:paraId="12BD1ADB" w14:textId="77777777" w:rsidR="00CB0EC8" w:rsidRPr="004A4597" w:rsidRDefault="004A4597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45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98</w:t>
            </w:r>
          </w:p>
        </w:tc>
      </w:tr>
      <w:tr w:rsidR="00CB0EC8" w:rsidRPr="003D284A" w14:paraId="3D04922E" w14:textId="77777777" w:rsidTr="00D307C0">
        <w:trPr>
          <w:trHeight w:val="966"/>
        </w:trPr>
        <w:tc>
          <w:tcPr>
            <w:tcW w:w="2846" w:type="dxa"/>
          </w:tcPr>
          <w:p w14:paraId="761A9944" w14:textId="77777777" w:rsidR="00CB0EC8" w:rsidRPr="00C35909" w:rsidRDefault="00C35909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чено на вопросы, поступившие на Еди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ртал</w:t>
            </w:r>
            <w:hyperlink r:id="rId15" w:history="1">
              <w:r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val="en-US" w:eastAsia="ru-RU"/>
                </w:rPr>
                <w:t>kapremont</w:t>
              </w:r>
              <w:proofErr w:type="spellEnd"/>
              <w:r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eastAsia="ru-RU"/>
                </w:rPr>
                <w:t>48.</w:t>
              </w:r>
              <w:proofErr w:type="spellStart"/>
              <w:r w:rsidRPr="00357B28">
                <w:rPr>
                  <w:rFonts w:ascii="Times New Roman" w:eastAsiaTheme="minorEastAsia" w:hAnsi="Times New Roman" w:cs="Times New Roman"/>
                  <w:bCs/>
                  <w:color w:val="000000" w:themeColor="text1"/>
                  <w:kern w:val="24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306" w:type="dxa"/>
            <w:vAlign w:val="center"/>
          </w:tcPr>
          <w:p w14:paraId="7576B139" w14:textId="77777777" w:rsidR="00CB0EC8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306" w:type="dxa"/>
            <w:vAlign w:val="center"/>
          </w:tcPr>
          <w:p w14:paraId="6579CAB8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306" w:type="dxa"/>
            <w:vAlign w:val="center"/>
          </w:tcPr>
          <w:p w14:paraId="0C62EE28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453" w:type="dxa"/>
            <w:vAlign w:val="center"/>
          </w:tcPr>
          <w:p w14:paraId="4A572AEE" w14:textId="77777777" w:rsidR="00CB0EC8" w:rsidRPr="00C274F5" w:rsidRDefault="004A4597" w:rsidP="00D30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1453" w:type="dxa"/>
          </w:tcPr>
          <w:p w14:paraId="0D16C15C" w14:textId="77777777" w:rsidR="00CB0EC8" w:rsidRPr="004A4597" w:rsidRDefault="004A4597" w:rsidP="00D30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45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9</w:t>
            </w:r>
          </w:p>
        </w:tc>
      </w:tr>
    </w:tbl>
    <w:p w14:paraId="7368CB8B" w14:textId="77777777" w:rsidR="006A2E31" w:rsidRDefault="006A2E31" w:rsidP="006A2E31"/>
    <w:p w14:paraId="165595B9" w14:textId="77777777" w:rsidR="00C37EC9" w:rsidRDefault="00C37EC9" w:rsidP="00CB7EF2">
      <w:pPr>
        <w:kinsoku w:val="0"/>
        <w:overflowPunct w:val="0"/>
        <w:spacing w:before="150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6C5DA85B" w14:textId="77777777" w:rsidR="00357B28" w:rsidRPr="00C35909" w:rsidRDefault="0050068F" w:rsidP="00CB7EF2">
      <w:pPr>
        <w:kinsoku w:val="0"/>
        <w:overflowPunct w:val="0"/>
        <w:spacing w:before="150" w:after="0"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C3590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емы обращений:</w:t>
      </w:r>
    </w:p>
    <w:p w14:paraId="60109634" w14:textId="77777777" w:rsidR="0050068F" w:rsidRPr="0050068F" w:rsidRDefault="0050068F" w:rsidP="003D6C51">
      <w:pPr>
        <w:kinsoku w:val="0"/>
        <w:overflowPunct w:val="0"/>
        <w:spacing w:before="15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8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лучение</w:t>
      </w:r>
      <w:r w:rsidR="0042678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нсультации по уплате взносов на капитальный </w:t>
      </w:r>
      <w:proofErr w:type="gramStart"/>
      <w:r w:rsidR="0042678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емонт;</w:t>
      </w:r>
      <w:r w:rsidRPr="0050068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br/>
        <w:t>-</w:t>
      </w:r>
      <w:proofErr w:type="gramEnd"/>
      <w:r w:rsidRPr="0050068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олучение консультации о проводимом капитальном ремонте;</w:t>
      </w:r>
    </w:p>
    <w:p w14:paraId="775F3F80" w14:textId="77777777" w:rsidR="0050068F" w:rsidRPr="0050068F" w:rsidRDefault="0050068F" w:rsidP="003D6C51">
      <w:pPr>
        <w:kinsoku w:val="0"/>
        <w:overflowPunct w:val="0"/>
        <w:spacing w:before="15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8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лучение общей консультации по вопросам капитального ремонта;</w:t>
      </w:r>
    </w:p>
    <w:p w14:paraId="1C13FFF2" w14:textId="77777777" w:rsidR="0050068F" w:rsidRPr="0050068F" w:rsidRDefault="0050068F" w:rsidP="003D6C51">
      <w:pPr>
        <w:kinsoku w:val="0"/>
        <w:overflowPunct w:val="0"/>
        <w:spacing w:before="15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8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уточнение сведений </w:t>
      </w:r>
      <w:r w:rsidR="00C3590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ля внесения изменений в информационную систему.</w:t>
      </w:r>
    </w:p>
    <w:p w14:paraId="464EB6DD" w14:textId="77777777" w:rsidR="00C274F5" w:rsidRPr="00E30C5A" w:rsidRDefault="00C274F5" w:rsidP="006A2E31"/>
    <w:p w14:paraId="54CA0EDB" w14:textId="77777777" w:rsidR="00C37EC9" w:rsidRDefault="00C37EC9" w:rsidP="00E3026C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66A8C7D7" w14:textId="77777777" w:rsidR="006A2E31" w:rsidRPr="00231A59" w:rsidRDefault="00E3026C" w:rsidP="00E3026C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231A59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 xml:space="preserve">Динамика поступления </w:t>
      </w:r>
      <w:r w:rsidR="00231A59" w:rsidRPr="00231A59">
        <w:rPr>
          <w:rFonts w:ascii="Times New Roman" w:hAnsi="Times New Roman" w:cs="Times New Roman"/>
          <w:b/>
          <w:color w:val="0033CC"/>
          <w:sz w:val="28"/>
          <w:szCs w:val="28"/>
        </w:rPr>
        <w:t>обращений граждан в Фонд капитального ремонта</w:t>
      </w:r>
    </w:p>
    <w:p w14:paraId="74076C9A" w14:textId="77777777" w:rsidR="006A2E31" w:rsidRPr="00E30C5A" w:rsidRDefault="00E3026C" w:rsidP="006A2E31">
      <w:r>
        <w:rPr>
          <w:noProof/>
          <w:lang w:eastAsia="ru-RU"/>
        </w:rPr>
        <w:drawing>
          <wp:inline distT="0" distB="0" distL="0" distR="0" wp14:anchorId="259ECCDE" wp14:editId="58262FB2">
            <wp:extent cx="6096000" cy="34766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DE468E" w14:textId="77777777" w:rsidR="005926EC" w:rsidRPr="008267DE" w:rsidRDefault="005926EC" w:rsidP="005926EC">
      <w:pPr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945A41A" w14:textId="77777777" w:rsidR="00DD5921" w:rsidRPr="008267DE" w:rsidRDefault="00DD5921" w:rsidP="00206843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67DE">
        <w:rPr>
          <w:rFonts w:ascii="Times New Roman" w:hAnsi="Times New Roman" w:cs="Times New Roman"/>
          <w:b/>
          <w:color w:val="FF0000"/>
          <w:sz w:val="32"/>
          <w:szCs w:val="32"/>
        </w:rPr>
        <w:t>Отчет о формировании фонда капитального ремонта на счете (счетах) Фонда капитального ремонта Липецкой области</w:t>
      </w:r>
    </w:p>
    <w:p w14:paraId="7FB57692" w14:textId="77777777" w:rsidR="00DD5921" w:rsidRPr="00DD5921" w:rsidRDefault="00DD5921" w:rsidP="00DD5921">
      <w:pPr>
        <w:pStyle w:val="a3"/>
        <w:spacing w:after="0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92CC6D" w14:textId="77777777" w:rsidR="00DD5921" w:rsidRPr="008267DE" w:rsidRDefault="00DD5921" w:rsidP="00DD5921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>2.1. Формирование фонда капитального ремонта на счете(счетах) Фонда капитального ремонта Липецкой области</w:t>
      </w:r>
    </w:p>
    <w:p w14:paraId="6DB96882" w14:textId="77777777" w:rsidR="008D1699" w:rsidRDefault="0050068F" w:rsidP="0075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3 Жилищного Кодекса Российской Федерации Фондом капитального ремонта Липецкой области ведется учет средств, поступивших на счет, счета областного оператора в виде взносов на капитальный ремонт собственников помещений многоквартирных домов, формирующих</w:t>
      </w:r>
      <w:r w:rsidR="00DC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капитального ремонта на счета, счетах регионального оператора в </w:t>
      </w:r>
      <w:proofErr w:type="gramStart"/>
      <w:r w:rsidR="00DC3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  каждого</w:t>
      </w:r>
      <w:proofErr w:type="gramEnd"/>
      <w:r w:rsidR="00DC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 и по каждому лицевому счету. </w:t>
      </w:r>
    </w:p>
    <w:p w14:paraId="7CEB2741" w14:textId="77777777" w:rsidR="00515506" w:rsidRDefault="00DC358D" w:rsidP="0075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ф</w:t>
      </w:r>
      <w:r w:rsidR="00E10E16" w:rsidRPr="00E1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ы </w:t>
      </w:r>
      <w:r w:rsidR="00D5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</w:t>
      </w:r>
      <w:proofErr w:type="gramStart"/>
      <w:r w:rsidR="00D5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лись </w:t>
      </w:r>
      <w:r w:rsidR="00E10E16" w:rsidRPr="00E1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E10E16" w:rsidRPr="00E1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 w:rsidR="00E10E16" w:rsidRPr="00E1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счетах областного оператора, открытых в АО </w:t>
      </w:r>
      <w:r w:rsidR="00693B2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мбанк»</w:t>
      </w:r>
      <w:r w:rsidR="00FF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E16" w:rsidRPr="00FF7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="000C243E" w:rsidRPr="00FF7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ого</w:t>
      </w:r>
      <w:r w:rsidR="00E10E16" w:rsidRPr="00FF7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.</w:t>
      </w:r>
      <w:r w:rsidR="00AC332B" w:rsidRPr="00FF7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332B" w:rsidRP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квитанции в Фонде капитального ремонта Липецкой области выставл</w:t>
      </w:r>
      <w:r w:rsidR="003D56B6" w:rsidRP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на собственника помещения, согласно ст. </w:t>
      </w:r>
      <w:r w:rsidR="00FE4D74" w:rsidRP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 жилищ</w:t>
      </w:r>
      <w:r w:rsidR="00A414E0" w:rsidRP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.</w:t>
      </w:r>
      <w:r w:rsidR="003D56B6" w:rsidRP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DD555" w14:textId="77777777" w:rsidR="00450651" w:rsidRPr="008B6024" w:rsidRDefault="008B6024" w:rsidP="0075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B7C87"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направляемых собственникам счетов-квитанций </w:t>
      </w:r>
      <w:r w:rsidR="00C03DBA"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щий счет)</w:t>
      </w:r>
      <w:r w:rsidR="006F2F3A"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360 000 шт.</w:t>
      </w:r>
      <w:r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зическим </w:t>
      </w:r>
      <w:proofErr w:type="gramStart"/>
      <w:r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,  по</w:t>
      </w:r>
      <w:proofErr w:type="gramEnd"/>
      <w:r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счетов с приложением реестров </w:t>
      </w:r>
      <w:r w:rsidRPr="008B6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ещений -888 шт.</w:t>
      </w:r>
      <w:r w:rsidR="00426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месячное количество направляемых счетов-квитанций собственникам помещений варьируется</w:t>
      </w:r>
      <w:r w:rsidR="00D54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систематической актуализацией базы данных собственников помещений МКД.</w:t>
      </w:r>
    </w:p>
    <w:p w14:paraId="18FE0D4D" w14:textId="77777777" w:rsidR="00450651" w:rsidRPr="00DD5921" w:rsidRDefault="00450651" w:rsidP="0045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550FA45" w14:textId="77777777" w:rsidR="00806F98" w:rsidRPr="008267DE" w:rsidRDefault="00806F98" w:rsidP="00806F98">
      <w:pPr>
        <w:pStyle w:val="a3"/>
        <w:ind w:left="1146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2.2      </w:t>
      </w:r>
      <w:r w:rsidR="00A548EB" w:rsidRPr="008267DE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Учет </w:t>
      </w:r>
      <w:r w:rsidR="00F67C9E" w:rsidRPr="008267DE">
        <w:rPr>
          <w:rFonts w:ascii="Times New Roman" w:hAnsi="Times New Roman" w:cs="Times New Roman"/>
          <w:b/>
          <w:color w:val="0033CC"/>
          <w:sz w:val="32"/>
          <w:szCs w:val="32"/>
        </w:rPr>
        <w:t>средств Фонда</w:t>
      </w:r>
      <w:r w:rsidR="00A548EB" w:rsidRPr="008267DE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капитального ремонта на счете (счетах) Фонда капитального ремонта Липецкой области</w:t>
      </w:r>
    </w:p>
    <w:p w14:paraId="6E9E04DA" w14:textId="77777777" w:rsidR="00806F98" w:rsidRPr="008267DE" w:rsidRDefault="00806F98" w:rsidP="00DD5921">
      <w:pPr>
        <w:pStyle w:val="a3"/>
        <w:ind w:left="1146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F2D0C97" w14:textId="77777777" w:rsidR="000E2690" w:rsidRDefault="001252C5" w:rsidP="00D54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8EB" w:rsidRPr="0035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до 10-го числа, месяца, следующего за отчетным периодом </w:t>
      </w:r>
      <w:r w:rsidR="00A4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капитального ремонта Липецкой области </w:t>
      </w:r>
      <w:r w:rsidR="00A548EB" w:rsidRPr="0035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отчет в Государственную жилищную инспекцию Липецкой </w:t>
      </w:r>
      <w:proofErr w:type="gramStart"/>
      <w:r w:rsidR="00A548EB" w:rsidRPr="00357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о</w:t>
      </w:r>
      <w:proofErr w:type="gramEnd"/>
      <w:r w:rsidR="00A548EB" w:rsidRPr="0035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 денежных средств по каждому лицевому с</w:t>
      </w:r>
      <w:r w:rsidR="0023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у в соответствии со ст. 172 ЖК РФ, п. 1. ст. 9 Закона  Липецкой области 211-ОЗ </w:t>
      </w:r>
      <w:r w:rsidR="002301B9" w:rsidRPr="00B32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1B9" w:rsidRPr="00B32C40">
        <w:rPr>
          <w:rFonts w:ascii="Times New Roman" w:hAnsi="Times New Roman" w:cs="Times New Roman"/>
          <w:sz w:val="28"/>
          <w:szCs w:val="28"/>
        </w:rPr>
        <w:t xml:space="preserve">О правовом регулировании некоторых вопросов </w:t>
      </w:r>
      <w:r w:rsidR="00B32C40" w:rsidRPr="00B32C40">
        <w:rPr>
          <w:rFonts w:ascii="Times New Roman" w:hAnsi="Times New Roman" w:cs="Times New Roman"/>
          <w:sz w:val="28"/>
          <w:szCs w:val="28"/>
        </w:rPr>
        <w:t xml:space="preserve">в сфере капитального ремонта общего имущества в многоквартирных домах». </w:t>
      </w:r>
    </w:p>
    <w:p w14:paraId="3E48DE30" w14:textId="77777777" w:rsidR="00F67C9E" w:rsidRPr="00983BBF" w:rsidRDefault="00F67C9E" w:rsidP="00F67C9E">
      <w:pPr>
        <w:spacing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т собираемости взносов на к</w:t>
      </w:r>
      <w:r w:rsidR="00D546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питальный ремонт в </w:t>
      </w:r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spellEnd"/>
      <w:r w:rsidRPr="00983B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резе 20-ти муниципальных образований Липецкой области приведен в таблице:</w:t>
      </w:r>
    </w:p>
    <w:tbl>
      <w:tblPr>
        <w:tblStyle w:val="a4"/>
        <w:tblW w:w="10033" w:type="dxa"/>
        <w:tblLook w:val="04A0" w:firstRow="1" w:lastRow="0" w:firstColumn="1" w:lastColumn="0" w:noHBand="0" w:noVBand="1"/>
      </w:tblPr>
      <w:tblGrid>
        <w:gridCol w:w="3964"/>
        <w:gridCol w:w="2127"/>
        <w:gridCol w:w="1826"/>
        <w:gridCol w:w="2116"/>
      </w:tblGrid>
      <w:tr w:rsidR="00F67C9E" w:rsidRPr="00883A74" w14:paraId="452E9E06" w14:textId="77777777" w:rsidTr="000D5A53">
        <w:trPr>
          <w:trHeight w:val="300"/>
        </w:trPr>
        <w:tc>
          <w:tcPr>
            <w:tcW w:w="3964" w:type="dxa"/>
            <w:noWrap/>
          </w:tcPr>
          <w:p w14:paraId="0C80AF68" w14:textId="77777777" w:rsidR="00F67C9E" w:rsidRPr="00883A74" w:rsidRDefault="00F67C9E" w:rsidP="00CF4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FD5E5B3" w14:textId="77777777" w:rsidR="00F67C9E" w:rsidRPr="00883A74" w:rsidRDefault="00F67C9E" w:rsidP="00CF4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МС</w:t>
            </w:r>
          </w:p>
          <w:p w14:paraId="0BD9D15B" w14:textId="77777777" w:rsidR="00F67C9E" w:rsidRPr="00883A74" w:rsidRDefault="00F67C9E" w:rsidP="00CF4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noWrap/>
          </w:tcPr>
          <w:p w14:paraId="3E4154EB" w14:textId="77777777" w:rsidR="00F67C9E" w:rsidRPr="00883A74" w:rsidRDefault="00F67C9E" w:rsidP="00CF4AF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6B63926F" w14:textId="77777777" w:rsidR="00F67C9E" w:rsidRPr="00883A74" w:rsidRDefault="00F67C9E" w:rsidP="00CF4A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Начислено</w:t>
            </w:r>
          </w:p>
        </w:tc>
        <w:tc>
          <w:tcPr>
            <w:tcW w:w="1826" w:type="dxa"/>
            <w:vAlign w:val="bottom"/>
          </w:tcPr>
          <w:p w14:paraId="65F5AF12" w14:textId="77777777" w:rsidR="00F67C9E" w:rsidRPr="00883A74" w:rsidRDefault="00F67C9E" w:rsidP="00CF4A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плачено</w:t>
            </w:r>
          </w:p>
        </w:tc>
        <w:tc>
          <w:tcPr>
            <w:tcW w:w="2116" w:type="dxa"/>
          </w:tcPr>
          <w:p w14:paraId="1D4A4465" w14:textId="77777777" w:rsidR="00F67C9E" w:rsidRPr="00883A74" w:rsidRDefault="00F67C9E" w:rsidP="00CF4A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% собираемости</w:t>
            </w:r>
          </w:p>
        </w:tc>
      </w:tr>
      <w:tr w:rsidR="00F67C9E" w:rsidRPr="00223460" w14:paraId="5CFEB505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28712306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в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175964AA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01551,14</w:t>
            </w:r>
          </w:p>
        </w:tc>
        <w:tc>
          <w:tcPr>
            <w:tcW w:w="1826" w:type="dxa"/>
            <w:vAlign w:val="bottom"/>
          </w:tcPr>
          <w:p w14:paraId="5B778C2C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87586,82</w:t>
            </w:r>
          </w:p>
        </w:tc>
        <w:tc>
          <w:tcPr>
            <w:tcW w:w="2116" w:type="dxa"/>
          </w:tcPr>
          <w:p w14:paraId="14495997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5,2</w:t>
            </w:r>
          </w:p>
        </w:tc>
      </w:tr>
      <w:tr w:rsidR="00F67C9E" w:rsidRPr="00223460" w14:paraId="448FEA1A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32735F61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язи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0F1EC88F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1156741,83</w:t>
            </w:r>
          </w:p>
        </w:tc>
        <w:tc>
          <w:tcPr>
            <w:tcW w:w="1826" w:type="dxa"/>
            <w:vAlign w:val="bottom"/>
          </w:tcPr>
          <w:p w14:paraId="2B00D1E5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3782543,9</w:t>
            </w:r>
          </w:p>
        </w:tc>
        <w:tc>
          <w:tcPr>
            <w:tcW w:w="2116" w:type="dxa"/>
          </w:tcPr>
          <w:p w14:paraId="5980FDA8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6,3</w:t>
            </w:r>
          </w:p>
        </w:tc>
      </w:tr>
      <w:tr w:rsidR="00F67C9E" w:rsidRPr="00223460" w14:paraId="6C94AAA8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6014B9A4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ков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1622AC63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9972134,31</w:t>
            </w:r>
          </w:p>
        </w:tc>
        <w:tc>
          <w:tcPr>
            <w:tcW w:w="1826" w:type="dxa"/>
            <w:vAlign w:val="bottom"/>
          </w:tcPr>
          <w:p w14:paraId="4B3C0358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7110919,69</w:t>
            </w:r>
          </w:p>
        </w:tc>
        <w:tc>
          <w:tcPr>
            <w:tcW w:w="2116" w:type="dxa"/>
          </w:tcPr>
          <w:p w14:paraId="58591558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5,7</w:t>
            </w:r>
          </w:p>
        </w:tc>
      </w:tr>
      <w:tr w:rsidR="00F67C9E" w:rsidRPr="00223460" w14:paraId="27595492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1E63D922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и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778DA89E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551709,81</w:t>
            </w:r>
          </w:p>
        </w:tc>
        <w:tc>
          <w:tcPr>
            <w:tcW w:w="1826" w:type="dxa"/>
            <w:vAlign w:val="bottom"/>
          </w:tcPr>
          <w:p w14:paraId="108AA93E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008136,29</w:t>
            </w:r>
          </w:p>
        </w:tc>
        <w:tc>
          <w:tcPr>
            <w:tcW w:w="2116" w:type="dxa"/>
          </w:tcPr>
          <w:p w14:paraId="328B5C1B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1,2</w:t>
            </w:r>
          </w:p>
        </w:tc>
      </w:tr>
      <w:tr w:rsidR="00F67C9E" w:rsidRPr="00223460" w14:paraId="0F6AA530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290E39EF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в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21D157F3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196891,46</w:t>
            </w:r>
          </w:p>
        </w:tc>
        <w:tc>
          <w:tcPr>
            <w:tcW w:w="1826" w:type="dxa"/>
            <w:vAlign w:val="bottom"/>
          </w:tcPr>
          <w:p w14:paraId="7727BBBF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54343,28</w:t>
            </w:r>
          </w:p>
        </w:tc>
        <w:tc>
          <w:tcPr>
            <w:tcW w:w="2116" w:type="dxa"/>
          </w:tcPr>
          <w:p w14:paraId="4A5A909D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3,02</w:t>
            </w:r>
          </w:p>
        </w:tc>
      </w:tr>
      <w:tr w:rsidR="00F67C9E" w:rsidRPr="00223460" w14:paraId="76F56EF9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094FE73A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руков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596645CE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67622,55</w:t>
            </w:r>
          </w:p>
        </w:tc>
        <w:tc>
          <w:tcPr>
            <w:tcW w:w="1826" w:type="dxa"/>
            <w:vAlign w:val="bottom"/>
          </w:tcPr>
          <w:p w14:paraId="4390D058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70350,58</w:t>
            </w:r>
          </w:p>
        </w:tc>
        <w:tc>
          <w:tcPr>
            <w:tcW w:w="2116" w:type="dxa"/>
          </w:tcPr>
          <w:p w14:paraId="25959803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0,4</w:t>
            </w:r>
          </w:p>
        </w:tc>
      </w:tr>
      <w:tr w:rsidR="00F67C9E" w:rsidRPr="00223460" w14:paraId="3A4C89F5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40AF3607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ц г</w:t>
            </w:r>
          </w:p>
        </w:tc>
        <w:tc>
          <w:tcPr>
            <w:tcW w:w="2127" w:type="dxa"/>
            <w:noWrap/>
            <w:hideMark/>
          </w:tcPr>
          <w:p w14:paraId="1CB86FDB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2625559,74</w:t>
            </w:r>
          </w:p>
        </w:tc>
        <w:tc>
          <w:tcPr>
            <w:tcW w:w="1826" w:type="dxa"/>
            <w:vAlign w:val="bottom"/>
          </w:tcPr>
          <w:p w14:paraId="6AA7D8B5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1168809,29</w:t>
            </w:r>
          </w:p>
        </w:tc>
        <w:tc>
          <w:tcPr>
            <w:tcW w:w="2116" w:type="dxa"/>
          </w:tcPr>
          <w:p w14:paraId="443181C7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8,2</w:t>
            </w:r>
          </w:p>
        </w:tc>
      </w:tr>
      <w:tr w:rsidR="00F67C9E" w:rsidRPr="00223460" w14:paraId="7E6CC173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25554D9A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цкий р-н</w:t>
            </w:r>
          </w:p>
        </w:tc>
        <w:tc>
          <w:tcPr>
            <w:tcW w:w="2127" w:type="dxa"/>
            <w:noWrap/>
            <w:hideMark/>
          </w:tcPr>
          <w:p w14:paraId="548EDF5E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024304,15</w:t>
            </w:r>
          </w:p>
        </w:tc>
        <w:tc>
          <w:tcPr>
            <w:tcW w:w="1826" w:type="dxa"/>
            <w:vAlign w:val="bottom"/>
          </w:tcPr>
          <w:p w14:paraId="081BEB80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047701,65</w:t>
            </w:r>
          </w:p>
        </w:tc>
        <w:tc>
          <w:tcPr>
            <w:tcW w:w="2116" w:type="dxa"/>
          </w:tcPr>
          <w:p w14:paraId="32263284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7,7</w:t>
            </w:r>
          </w:p>
        </w:tc>
      </w:tr>
      <w:tr w:rsidR="00F67C9E" w:rsidRPr="00223460" w14:paraId="559D6298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2D464E44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нский р-н</w:t>
            </w:r>
          </w:p>
        </w:tc>
        <w:tc>
          <w:tcPr>
            <w:tcW w:w="2127" w:type="dxa"/>
            <w:noWrap/>
            <w:hideMark/>
          </w:tcPr>
          <w:p w14:paraId="7D355958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857068,85</w:t>
            </w:r>
          </w:p>
        </w:tc>
        <w:tc>
          <w:tcPr>
            <w:tcW w:w="1826" w:type="dxa"/>
            <w:vAlign w:val="bottom"/>
          </w:tcPr>
          <w:p w14:paraId="02B19296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658670,01</w:t>
            </w:r>
          </w:p>
        </w:tc>
        <w:tc>
          <w:tcPr>
            <w:tcW w:w="2116" w:type="dxa"/>
          </w:tcPr>
          <w:p w14:paraId="715143A7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5,3</w:t>
            </w:r>
          </w:p>
        </w:tc>
      </w:tr>
      <w:tr w:rsidR="00F67C9E" w:rsidRPr="00223460" w14:paraId="683B3535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11DC349E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алков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47DB4B3E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787398,55</w:t>
            </w:r>
          </w:p>
        </w:tc>
        <w:tc>
          <w:tcPr>
            <w:tcW w:w="1826" w:type="dxa"/>
            <w:vAlign w:val="bottom"/>
          </w:tcPr>
          <w:p w14:paraId="42E26C0E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45675,17</w:t>
            </w:r>
          </w:p>
        </w:tc>
        <w:tc>
          <w:tcPr>
            <w:tcW w:w="2116" w:type="dxa"/>
          </w:tcPr>
          <w:p w14:paraId="03582976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7,3</w:t>
            </w:r>
          </w:p>
        </w:tc>
      </w:tr>
      <w:tr w:rsidR="00F67C9E" w:rsidRPr="00223460" w14:paraId="49C66230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42752BF0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и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24236F6E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77321,69</w:t>
            </w:r>
          </w:p>
        </w:tc>
        <w:tc>
          <w:tcPr>
            <w:tcW w:w="1826" w:type="dxa"/>
            <w:vAlign w:val="bottom"/>
          </w:tcPr>
          <w:p w14:paraId="7E768F3F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34208,08</w:t>
            </w:r>
          </w:p>
        </w:tc>
        <w:tc>
          <w:tcPr>
            <w:tcW w:w="2116" w:type="dxa"/>
          </w:tcPr>
          <w:p w14:paraId="25625E3F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3,8</w:t>
            </w:r>
          </w:p>
        </w:tc>
      </w:tr>
      <w:tr w:rsidR="00F67C9E" w:rsidRPr="00223460" w14:paraId="5FCDF52A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5AB1BA54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янский р-н</w:t>
            </w:r>
          </w:p>
        </w:tc>
        <w:tc>
          <w:tcPr>
            <w:tcW w:w="2127" w:type="dxa"/>
            <w:noWrap/>
            <w:hideMark/>
          </w:tcPr>
          <w:p w14:paraId="6F46221F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5840897,57</w:t>
            </w:r>
          </w:p>
        </w:tc>
        <w:tc>
          <w:tcPr>
            <w:tcW w:w="1826" w:type="dxa"/>
            <w:vAlign w:val="bottom"/>
          </w:tcPr>
          <w:p w14:paraId="7097F7E5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2180289,98</w:t>
            </w:r>
          </w:p>
        </w:tc>
        <w:tc>
          <w:tcPr>
            <w:tcW w:w="2116" w:type="dxa"/>
          </w:tcPr>
          <w:p w14:paraId="110DF71E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6,9</w:t>
            </w:r>
          </w:p>
        </w:tc>
      </w:tr>
      <w:tr w:rsidR="00F67C9E" w:rsidRPr="00223460" w14:paraId="5864CF0A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7B434018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-Толстовский р-н</w:t>
            </w:r>
          </w:p>
        </w:tc>
        <w:tc>
          <w:tcPr>
            <w:tcW w:w="2127" w:type="dxa"/>
            <w:noWrap/>
            <w:hideMark/>
          </w:tcPr>
          <w:p w14:paraId="5DFED1E0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203285,62</w:t>
            </w:r>
          </w:p>
        </w:tc>
        <w:tc>
          <w:tcPr>
            <w:tcW w:w="1826" w:type="dxa"/>
            <w:vAlign w:val="bottom"/>
          </w:tcPr>
          <w:p w14:paraId="13C673A4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493734,59</w:t>
            </w:r>
          </w:p>
        </w:tc>
        <w:tc>
          <w:tcPr>
            <w:tcW w:w="2116" w:type="dxa"/>
          </w:tcPr>
          <w:p w14:paraId="3F4F1852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7,8</w:t>
            </w:r>
          </w:p>
        </w:tc>
      </w:tr>
      <w:tr w:rsidR="00F67C9E" w:rsidRPr="00223460" w14:paraId="69579CC5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2E6796E3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ецк г</w:t>
            </w:r>
          </w:p>
        </w:tc>
        <w:tc>
          <w:tcPr>
            <w:tcW w:w="2127" w:type="dxa"/>
            <w:noWrap/>
            <w:hideMark/>
          </w:tcPr>
          <w:p w14:paraId="57145DA7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27583348,7</w:t>
            </w:r>
          </w:p>
        </w:tc>
        <w:tc>
          <w:tcPr>
            <w:tcW w:w="1826" w:type="dxa"/>
            <w:vAlign w:val="bottom"/>
          </w:tcPr>
          <w:p w14:paraId="4359ABAE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75473619,7</w:t>
            </w:r>
          </w:p>
        </w:tc>
        <w:tc>
          <w:tcPr>
            <w:tcW w:w="2116" w:type="dxa"/>
          </w:tcPr>
          <w:p w14:paraId="621C0E25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5,8</w:t>
            </w:r>
          </w:p>
        </w:tc>
      </w:tr>
      <w:tr w:rsidR="00F67C9E" w:rsidRPr="00223460" w14:paraId="1F60C9FE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61263105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ецкий р-н</w:t>
            </w:r>
          </w:p>
        </w:tc>
        <w:tc>
          <w:tcPr>
            <w:tcW w:w="2127" w:type="dxa"/>
            <w:noWrap/>
            <w:hideMark/>
          </w:tcPr>
          <w:p w14:paraId="11336589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857522,94</w:t>
            </w:r>
          </w:p>
        </w:tc>
        <w:tc>
          <w:tcPr>
            <w:tcW w:w="1826" w:type="dxa"/>
            <w:vAlign w:val="bottom"/>
          </w:tcPr>
          <w:p w14:paraId="7BCAEEA4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812389,66</w:t>
            </w:r>
          </w:p>
        </w:tc>
        <w:tc>
          <w:tcPr>
            <w:tcW w:w="2116" w:type="dxa"/>
          </w:tcPr>
          <w:p w14:paraId="3331FA6C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8,5</w:t>
            </w:r>
          </w:p>
        </w:tc>
      </w:tr>
      <w:tr w:rsidR="00F67C9E" w:rsidRPr="00223460" w14:paraId="49BF22ED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5F31D70F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ля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161446B9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03118,1</w:t>
            </w:r>
          </w:p>
        </w:tc>
        <w:tc>
          <w:tcPr>
            <w:tcW w:w="1826" w:type="dxa"/>
            <w:vAlign w:val="bottom"/>
          </w:tcPr>
          <w:p w14:paraId="22E9ECBE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36410,61</w:t>
            </w:r>
          </w:p>
        </w:tc>
        <w:tc>
          <w:tcPr>
            <w:tcW w:w="2116" w:type="dxa"/>
          </w:tcPr>
          <w:p w14:paraId="032BFE15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1,6</w:t>
            </w:r>
          </w:p>
        </w:tc>
      </w:tr>
      <w:tr w:rsidR="00F67C9E" w:rsidRPr="00223460" w14:paraId="5E61177A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44ABB9E3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бу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0B071781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100847,73</w:t>
            </w:r>
          </w:p>
        </w:tc>
        <w:tc>
          <w:tcPr>
            <w:tcW w:w="1826" w:type="dxa"/>
            <w:vAlign w:val="bottom"/>
          </w:tcPr>
          <w:p w14:paraId="2A1D61C4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764079,67</w:t>
            </w:r>
          </w:p>
        </w:tc>
        <w:tc>
          <w:tcPr>
            <w:tcW w:w="2116" w:type="dxa"/>
          </w:tcPr>
          <w:p w14:paraId="443C74FE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3,9</w:t>
            </w:r>
          </w:p>
        </w:tc>
      </w:tr>
      <w:tr w:rsidR="00F67C9E" w:rsidRPr="00223460" w14:paraId="5237FD28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4DCE900A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ма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0878BEFB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830115,61</w:t>
            </w:r>
          </w:p>
        </w:tc>
        <w:tc>
          <w:tcPr>
            <w:tcW w:w="1826" w:type="dxa"/>
            <w:vAlign w:val="bottom"/>
          </w:tcPr>
          <w:p w14:paraId="1B435384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717204</w:t>
            </w:r>
          </w:p>
        </w:tc>
        <w:tc>
          <w:tcPr>
            <w:tcW w:w="2116" w:type="dxa"/>
          </w:tcPr>
          <w:p w14:paraId="00E7A881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3,8</w:t>
            </w:r>
          </w:p>
        </w:tc>
      </w:tr>
      <w:tr w:rsidR="00F67C9E" w:rsidRPr="00223460" w14:paraId="6BBE0085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48F7CC63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ве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6568C3A2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96259,73</w:t>
            </w:r>
          </w:p>
        </w:tc>
        <w:tc>
          <w:tcPr>
            <w:tcW w:w="1826" w:type="dxa"/>
            <w:vAlign w:val="bottom"/>
          </w:tcPr>
          <w:p w14:paraId="7F261D9A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87496,44</w:t>
            </w:r>
          </w:p>
        </w:tc>
        <w:tc>
          <w:tcPr>
            <w:tcW w:w="2116" w:type="dxa"/>
          </w:tcPr>
          <w:p w14:paraId="744A9188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3,8</w:t>
            </w:r>
          </w:p>
        </w:tc>
      </w:tr>
      <w:tr w:rsidR="00F67C9E" w:rsidRPr="00223460" w14:paraId="062C7A7B" w14:textId="77777777" w:rsidTr="000D5A53">
        <w:trPr>
          <w:trHeight w:val="300"/>
        </w:trPr>
        <w:tc>
          <w:tcPr>
            <w:tcW w:w="3964" w:type="dxa"/>
            <w:noWrap/>
            <w:hideMark/>
          </w:tcPr>
          <w:p w14:paraId="7326E0BB" w14:textId="77777777" w:rsidR="00F67C9E" w:rsidRPr="00883A74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ский</w:t>
            </w:r>
            <w:proofErr w:type="spellEnd"/>
            <w:r w:rsidRPr="0088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2127" w:type="dxa"/>
            <w:noWrap/>
            <w:hideMark/>
          </w:tcPr>
          <w:p w14:paraId="35884DDC" w14:textId="77777777" w:rsidR="00F67C9E" w:rsidRPr="007B7A81" w:rsidRDefault="00F67C9E" w:rsidP="00022B5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B7A8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585249,44</w:t>
            </w:r>
          </w:p>
        </w:tc>
        <w:tc>
          <w:tcPr>
            <w:tcW w:w="1826" w:type="dxa"/>
            <w:vAlign w:val="bottom"/>
          </w:tcPr>
          <w:p w14:paraId="491FC85D" w14:textId="77777777" w:rsidR="00F67C9E" w:rsidRPr="00223460" w:rsidRDefault="00F67C9E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234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922860,41</w:t>
            </w:r>
          </w:p>
        </w:tc>
        <w:tc>
          <w:tcPr>
            <w:tcW w:w="2116" w:type="dxa"/>
          </w:tcPr>
          <w:p w14:paraId="635670A6" w14:textId="77777777" w:rsidR="00F67C9E" w:rsidRPr="00223460" w:rsidRDefault="00F67C9E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4,8</w:t>
            </w:r>
          </w:p>
        </w:tc>
      </w:tr>
      <w:tr w:rsidR="000D5A53" w:rsidRPr="00223460" w14:paraId="51EEC8C1" w14:textId="77777777" w:rsidTr="000D5A53">
        <w:trPr>
          <w:trHeight w:val="300"/>
        </w:trPr>
        <w:tc>
          <w:tcPr>
            <w:tcW w:w="3964" w:type="dxa"/>
            <w:noWrap/>
          </w:tcPr>
          <w:p w14:paraId="736382EB" w14:textId="77777777" w:rsidR="000D5A53" w:rsidRPr="000D5A53" w:rsidRDefault="000D5A53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5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noWrap/>
          </w:tcPr>
          <w:p w14:paraId="4BA26117" w14:textId="77777777" w:rsidR="000D5A53" w:rsidRPr="000D5A53" w:rsidRDefault="000D5A53" w:rsidP="00022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D5A5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795218949,50</w:t>
            </w:r>
          </w:p>
        </w:tc>
        <w:tc>
          <w:tcPr>
            <w:tcW w:w="1826" w:type="dxa"/>
            <w:vAlign w:val="bottom"/>
          </w:tcPr>
          <w:p w14:paraId="2F73829A" w14:textId="77777777" w:rsidR="000D5A53" w:rsidRPr="000D5A53" w:rsidRDefault="000D5A53" w:rsidP="00022B5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D5A5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02757029,80</w:t>
            </w:r>
          </w:p>
        </w:tc>
        <w:tc>
          <w:tcPr>
            <w:tcW w:w="2116" w:type="dxa"/>
          </w:tcPr>
          <w:p w14:paraId="7D662037" w14:textId="77777777" w:rsidR="000D5A53" w:rsidRPr="0071544D" w:rsidRDefault="0071544D" w:rsidP="00022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1544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5,8</w:t>
            </w:r>
          </w:p>
        </w:tc>
      </w:tr>
    </w:tbl>
    <w:p w14:paraId="01D345EC" w14:textId="77777777" w:rsidR="003F79AF" w:rsidRPr="008267DE" w:rsidRDefault="003F79AF" w:rsidP="003F79A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8267DE">
        <w:rPr>
          <w:rFonts w:ascii="Times New Roman" w:hAnsi="Times New Roman" w:cs="Times New Roman"/>
          <w:b/>
          <w:color w:val="0033CC"/>
          <w:sz w:val="32"/>
          <w:szCs w:val="32"/>
        </w:rPr>
        <w:t>2.3.      Отчет о расходовании средств фонда капитального ремонта, формируемого на счете(счета) областного оператора в 2015 год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525"/>
      </w:tblGrid>
      <w:tr w:rsidR="001F65AE" w:rsidRPr="001F65AE" w14:paraId="0DBA9EE2" w14:textId="77777777" w:rsidTr="005969C3">
        <w:trPr>
          <w:trHeight w:val="1981"/>
        </w:trPr>
        <w:tc>
          <w:tcPr>
            <w:tcW w:w="3964" w:type="dxa"/>
            <w:hideMark/>
          </w:tcPr>
          <w:p w14:paraId="212E1A6B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hideMark/>
          </w:tcPr>
          <w:p w14:paraId="00B850BF" w14:textId="77777777" w:rsidR="001F65AE" w:rsidRPr="001F65AE" w:rsidRDefault="001F65AE" w:rsidP="009E7FE1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раткосрочная программа</w:t>
            </w:r>
          </w:p>
          <w:p w14:paraId="39FE59A6" w14:textId="77777777" w:rsidR="001F65AE" w:rsidRPr="001F65AE" w:rsidRDefault="001F65AE" w:rsidP="001F65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C1F9DD" w14:textId="77777777" w:rsidR="001F65AE" w:rsidRPr="001F65AE" w:rsidRDefault="001F65AE" w:rsidP="001F65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9B804E" w14:textId="77777777" w:rsidR="001F65AE" w:rsidRPr="001F65AE" w:rsidRDefault="001F65AE" w:rsidP="001F65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hideMark/>
          </w:tcPr>
          <w:p w14:paraId="79961543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речислено на реализацию программы капитального ремонта МКД в 2015году</w:t>
            </w:r>
          </w:p>
        </w:tc>
      </w:tr>
      <w:tr w:rsidR="001F65AE" w:rsidRPr="001F65AE" w14:paraId="5609BB39" w14:textId="77777777" w:rsidTr="005969C3">
        <w:trPr>
          <w:trHeight w:val="1080"/>
        </w:trPr>
        <w:tc>
          <w:tcPr>
            <w:tcW w:w="3964" w:type="dxa"/>
            <w:vMerge w:val="restart"/>
            <w:hideMark/>
          </w:tcPr>
          <w:p w14:paraId="4B6DFB2C" w14:textId="77777777" w:rsidR="001F65AE" w:rsidRPr="001F65AE" w:rsidRDefault="001F65AE" w:rsidP="005969C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ства  государственной корпорации - Фонда содействия реформированию  жилищно-коммунального хозяйства</w:t>
            </w:r>
          </w:p>
        </w:tc>
        <w:tc>
          <w:tcPr>
            <w:tcW w:w="2694" w:type="dxa"/>
            <w:hideMark/>
          </w:tcPr>
          <w:p w14:paraId="5549B43B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3525" w:type="dxa"/>
            <w:hideMark/>
          </w:tcPr>
          <w:p w14:paraId="07940ED5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3 746 204,05</w:t>
            </w:r>
          </w:p>
        </w:tc>
      </w:tr>
      <w:tr w:rsidR="001F65AE" w:rsidRPr="001F65AE" w14:paraId="0A4C94DC" w14:textId="77777777" w:rsidTr="005969C3">
        <w:trPr>
          <w:trHeight w:val="1080"/>
        </w:trPr>
        <w:tc>
          <w:tcPr>
            <w:tcW w:w="3964" w:type="dxa"/>
            <w:vMerge/>
            <w:hideMark/>
          </w:tcPr>
          <w:p w14:paraId="4E605C3D" w14:textId="77777777" w:rsidR="001F65AE" w:rsidRPr="001F65AE" w:rsidRDefault="001F65AE" w:rsidP="005969C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14:paraId="61BF6487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525" w:type="dxa"/>
            <w:hideMark/>
          </w:tcPr>
          <w:p w14:paraId="06807D1E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0312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</w:t>
            </w:r>
          </w:p>
        </w:tc>
      </w:tr>
      <w:tr w:rsidR="001F65AE" w:rsidRPr="001F65AE" w14:paraId="36B996F9" w14:textId="77777777" w:rsidTr="005969C3">
        <w:trPr>
          <w:trHeight w:val="720"/>
        </w:trPr>
        <w:tc>
          <w:tcPr>
            <w:tcW w:w="3964" w:type="dxa"/>
            <w:vMerge w:val="restart"/>
            <w:hideMark/>
          </w:tcPr>
          <w:p w14:paraId="36F76ECD" w14:textId="77777777" w:rsidR="001F65AE" w:rsidRPr="001F65AE" w:rsidRDefault="001F65AE" w:rsidP="005969C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694" w:type="dxa"/>
            <w:hideMark/>
          </w:tcPr>
          <w:p w14:paraId="4D626EC3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3525" w:type="dxa"/>
            <w:hideMark/>
          </w:tcPr>
          <w:p w14:paraId="544002D5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 368 754,00</w:t>
            </w:r>
          </w:p>
        </w:tc>
      </w:tr>
      <w:tr w:rsidR="001F65AE" w:rsidRPr="001F65AE" w14:paraId="681F6363" w14:textId="77777777" w:rsidTr="005969C3">
        <w:trPr>
          <w:trHeight w:val="720"/>
        </w:trPr>
        <w:tc>
          <w:tcPr>
            <w:tcW w:w="3964" w:type="dxa"/>
            <w:vMerge/>
            <w:hideMark/>
          </w:tcPr>
          <w:p w14:paraId="08E19006" w14:textId="77777777" w:rsidR="001F65AE" w:rsidRPr="001F65AE" w:rsidRDefault="001F65AE" w:rsidP="005969C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14:paraId="505EE72F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525" w:type="dxa"/>
            <w:hideMark/>
          </w:tcPr>
          <w:p w14:paraId="63D7C7F8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572 173,15</w:t>
            </w:r>
          </w:p>
        </w:tc>
      </w:tr>
      <w:tr w:rsidR="001F65AE" w:rsidRPr="001F65AE" w14:paraId="098B948F" w14:textId="77777777" w:rsidTr="005969C3">
        <w:trPr>
          <w:trHeight w:val="510"/>
        </w:trPr>
        <w:tc>
          <w:tcPr>
            <w:tcW w:w="3964" w:type="dxa"/>
            <w:vMerge w:val="restart"/>
            <w:hideMark/>
          </w:tcPr>
          <w:p w14:paraId="1734B531" w14:textId="77777777" w:rsidR="001F65AE" w:rsidRPr="001F65AE" w:rsidRDefault="001F65AE" w:rsidP="005969C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ства местных бюджетов</w:t>
            </w:r>
          </w:p>
        </w:tc>
        <w:tc>
          <w:tcPr>
            <w:tcW w:w="2694" w:type="dxa"/>
            <w:hideMark/>
          </w:tcPr>
          <w:p w14:paraId="5C17E5AD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3525" w:type="dxa"/>
            <w:hideMark/>
          </w:tcPr>
          <w:p w14:paraId="1BD305A0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 368 754,00</w:t>
            </w:r>
          </w:p>
        </w:tc>
      </w:tr>
      <w:tr w:rsidR="001F65AE" w:rsidRPr="001F65AE" w14:paraId="317D1F9E" w14:textId="77777777" w:rsidTr="005969C3">
        <w:trPr>
          <w:trHeight w:val="510"/>
        </w:trPr>
        <w:tc>
          <w:tcPr>
            <w:tcW w:w="3964" w:type="dxa"/>
            <w:vMerge/>
            <w:hideMark/>
          </w:tcPr>
          <w:p w14:paraId="4ACEE5B9" w14:textId="77777777" w:rsidR="001F65AE" w:rsidRPr="001F65AE" w:rsidRDefault="001F65AE" w:rsidP="005969C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14:paraId="7E4FD7C0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525" w:type="dxa"/>
            <w:hideMark/>
          </w:tcPr>
          <w:p w14:paraId="5814D004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622 681,15</w:t>
            </w:r>
          </w:p>
        </w:tc>
      </w:tr>
      <w:tr w:rsidR="001F65AE" w:rsidRPr="001F65AE" w14:paraId="34152D69" w14:textId="77777777" w:rsidTr="005969C3">
        <w:trPr>
          <w:trHeight w:val="660"/>
        </w:trPr>
        <w:tc>
          <w:tcPr>
            <w:tcW w:w="3964" w:type="dxa"/>
            <w:vMerge w:val="restart"/>
            <w:hideMark/>
          </w:tcPr>
          <w:p w14:paraId="2832B509" w14:textId="77777777" w:rsidR="001F65AE" w:rsidRPr="001F65AE" w:rsidRDefault="001F65AE" w:rsidP="005969C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ства собственников жилья</w:t>
            </w:r>
          </w:p>
        </w:tc>
        <w:tc>
          <w:tcPr>
            <w:tcW w:w="2694" w:type="dxa"/>
            <w:hideMark/>
          </w:tcPr>
          <w:p w14:paraId="3C57DC6F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3525" w:type="dxa"/>
            <w:hideMark/>
          </w:tcPr>
          <w:p w14:paraId="11B050B7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6 230 727,51</w:t>
            </w:r>
          </w:p>
        </w:tc>
      </w:tr>
      <w:tr w:rsidR="001F65AE" w:rsidRPr="001F65AE" w14:paraId="3BAF6E2C" w14:textId="77777777" w:rsidTr="005969C3">
        <w:trPr>
          <w:trHeight w:val="555"/>
        </w:trPr>
        <w:tc>
          <w:tcPr>
            <w:tcW w:w="3964" w:type="dxa"/>
            <w:vMerge/>
            <w:hideMark/>
          </w:tcPr>
          <w:p w14:paraId="2B7BE013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hideMark/>
          </w:tcPr>
          <w:p w14:paraId="4A5004F4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525" w:type="dxa"/>
            <w:hideMark/>
          </w:tcPr>
          <w:p w14:paraId="7ADAEC7D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8 468 747,54</w:t>
            </w:r>
          </w:p>
        </w:tc>
      </w:tr>
      <w:tr w:rsidR="001F65AE" w:rsidRPr="001F65AE" w14:paraId="2DF77096" w14:textId="77777777" w:rsidTr="008267DE">
        <w:trPr>
          <w:trHeight w:val="447"/>
        </w:trPr>
        <w:tc>
          <w:tcPr>
            <w:tcW w:w="3964" w:type="dxa"/>
            <w:hideMark/>
          </w:tcPr>
          <w:p w14:paraId="54226413" w14:textId="77777777" w:rsidR="005969C3" w:rsidRPr="001F65AE" w:rsidRDefault="001F65AE" w:rsidP="008267D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hideMark/>
          </w:tcPr>
          <w:p w14:paraId="466621CA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5" w:type="dxa"/>
            <w:noWrap/>
            <w:hideMark/>
          </w:tcPr>
          <w:p w14:paraId="572B2A02" w14:textId="77777777" w:rsidR="001F65AE" w:rsidRPr="001F65AE" w:rsidRDefault="001F65AE" w:rsidP="001F65A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65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85 378 041,40</w:t>
            </w:r>
          </w:p>
        </w:tc>
      </w:tr>
    </w:tbl>
    <w:p w14:paraId="08A6E683" w14:textId="1A131988" w:rsidR="00806F98" w:rsidRDefault="00E42017" w:rsidP="00357B28">
      <w:pPr>
        <w:spacing w:line="360" w:lineRule="auto"/>
        <w:ind w:firstLine="708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83B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Динамика поступления взносов на капитальный ремонт </w:t>
      </w:r>
      <w:r w:rsidR="000E269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2015 году приведена в таблице</w:t>
      </w:r>
      <w:r w:rsidR="006B1BB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:</w:t>
      </w:r>
    </w:p>
    <w:p w14:paraId="42495CBA" w14:textId="5E037974" w:rsidR="009A7788" w:rsidRPr="00357B28" w:rsidRDefault="009A7788" w:rsidP="009A7788">
      <w:pPr>
        <w:spacing w:line="360" w:lineRule="auto"/>
        <w:ind w:firstLine="142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575219" wp14:editId="5411A5F2">
            <wp:extent cx="6300317" cy="3424555"/>
            <wp:effectExtent l="0" t="0" r="5715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E5F607" w14:textId="77777777" w:rsidR="00A60510" w:rsidRPr="00A60510" w:rsidRDefault="00A60510" w:rsidP="003960A3">
      <w:pPr>
        <w:kinsoku w:val="0"/>
        <w:overflowPunct w:val="0"/>
        <w:spacing w:before="150" w:after="0" w:line="264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Дебиторская задолженность по состоянию на 31.12.2015 г.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(за весь период начислений) 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 помещения</w:t>
      </w:r>
      <w:r w:rsidR="006F63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и, находящимися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14:paraId="621C1420" w14:textId="77777777" w:rsidR="00A60510" w:rsidRPr="00A60510" w:rsidRDefault="00A60510" w:rsidP="00A60510">
      <w:pPr>
        <w:kinsoku w:val="0"/>
        <w:overflowPunct w:val="0"/>
        <w:spacing w:before="150" w:after="0" w:line="26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•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ab/>
      </w:r>
      <w:r w:rsidR="006F63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 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федеральной собственности: 1 279 182,99 руб.;</w:t>
      </w:r>
    </w:p>
    <w:p w14:paraId="6A3D088F" w14:textId="77777777" w:rsidR="00A60510" w:rsidRPr="00A60510" w:rsidRDefault="00A60510" w:rsidP="00A60510">
      <w:pPr>
        <w:kinsoku w:val="0"/>
        <w:overflowPunct w:val="0"/>
        <w:spacing w:before="150" w:after="0" w:line="26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•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ab/>
      </w:r>
      <w:r w:rsidR="006F63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в 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ластной: 230 317,43 руб.;</w:t>
      </w:r>
    </w:p>
    <w:p w14:paraId="427E363B" w14:textId="77777777" w:rsidR="00A60510" w:rsidRPr="00A60510" w:rsidRDefault="00A60510" w:rsidP="00A60510">
      <w:pPr>
        <w:kinsoku w:val="0"/>
        <w:overflowPunct w:val="0"/>
        <w:spacing w:before="150" w:after="0" w:line="26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•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ab/>
      </w:r>
      <w:r w:rsidR="006F63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 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униципальной: 9 091 608,27 руб.;</w:t>
      </w:r>
    </w:p>
    <w:p w14:paraId="7EF35EEE" w14:textId="77777777" w:rsidR="00A60510" w:rsidRPr="00A60510" w:rsidRDefault="00A60510" w:rsidP="00A60510">
      <w:pPr>
        <w:kinsoku w:val="0"/>
        <w:overflowPunct w:val="0"/>
        <w:spacing w:before="150" w:after="0" w:line="26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•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ab/>
        <w:t xml:space="preserve">коммерческих </w:t>
      </w:r>
      <w:proofErr w:type="gramStart"/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редприятий:  8</w:t>
      </w:r>
      <w:proofErr w:type="gramEnd"/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041 539,24 руб.;</w:t>
      </w:r>
    </w:p>
    <w:p w14:paraId="598DC712" w14:textId="77777777" w:rsidR="00A60510" w:rsidRPr="00A60510" w:rsidRDefault="00A60510" w:rsidP="00A60510">
      <w:pPr>
        <w:kinsoku w:val="0"/>
        <w:overflowPunct w:val="0"/>
        <w:spacing w:before="150" w:after="0" w:line="264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•</w:t>
      </w:r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ab/>
        <w:t xml:space="preserve">физических </w:t>
      </w:r>
      <w:proofErr w:type="gramStart"/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иц:  266</w:t>
      </w:r>
      <w:proofErr w:type="gramEnd"/>
      <w:r w:rsidRPr="00A6051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429 358,28 руб.</w:t>
      </w:r>
    </w:p>
    <w:p w14:paraId="2F1AEC0F" w14:textId="77777777" w:rsidR="006F6351" w:rsidRDefault="006F6351" w:rsidP="00A60510"/>
    <w:p w14:paraId="36DED238" w14:textId="77777777" w:rsidR="00133ADB" w:rsidRPr="00A60510" w:rsidRDefault="00133ADB" w:rsidP="00A60510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05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ет об использовании </w:t>
      </w:r>
      <w:proofErr w:type="gramStart"/>
      <w:r w:rsidRPr="00A60510">
        <w:rPr>
          <w:rFonts w:ascii="Times New Roman" w:hAnsi="Times New Roman" w:cs="Times New Roman"/>
          <w:b/>
          <w:color w:val="FF0000"/>
          <w:sz w:val="28"/>
          <w:szCs w:val="28"/>
        </w:rPr>
        <w:t>денежных средств</w:t>
      </w:r>
      <w:proofErr w:type="gramEnd"/>
      <w:r w:rsidRPr="00A605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деленных на административно-хозяйственное обеспечение деятельности Фонда капитального ремонта Липецкой области, а также средств государственной и муниципальной поддержки на реализацию краткосрочного плана областной программы капитального ремонта в многоквартирных домах Липецкой области в 2015г.</w:t>
      </w:r>
    </w:p>
    <w:p w14:paraId="1D336EDC" w14:textId="77777777" w:rsidR="00133ADB" w:rsidRDefault="00133ADB" w:rsidP="00133AD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930B075" w14:textId="77777777" w:rsidR="00BD5A8D" w:rsidRDefault="00BD5A8D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210E102D" w14:textId="77777777" w:rsidR="008B3655" w:rsidRDefault="008B3655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338F63FE" w14:textId="77777777" w:rsidR="008B3655" w:rsidRDefault="008B3655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3BEE5DBC" w14:textId="77777777" w:rsidR="00BD5A8D" w:rsidRDefault="00BD5A8D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428EB7FC" w14:textId="77777777" w:rsidR="002E2C4D" w:rsidRPr="00FC700F" w:rsidRDefault="002E2C4D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FC700F">
        <w:rPr>
          <w:rFonts w:ascii="Times New Roman" w:hAnsi="Times New Roman" w:cs="Times New Roman"/>
          <w:b/>
          <w:color w:val="0033CC"/>
          <w:sz w:val="32"/>
          <w:szCs w:val="32"/>
        </w:rPr>
        <w:lastRenderedPageBreak/>
        <w:t>3.1. Виды и объемы средств, выделенных Фонду капитального ремонта Липецкой области в 2015 г.</w:t>
      </w:r>
    </w:p>
    <w:p w14:paraId="78350B58" w14:textId="77777777" w:rsidR="00BD5A8D" w:rsidRPr="00FC700F" w:rsidRDefault="00BD5A8D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3544"/>
      </w:tblGrid>
      <w:tr w:rsidR="00BD5A8D" w14:paraId="29FE8A41" w14:textId="77777777" w:rsidTr="00BD5A8D">
        <w:tc>
          <w:tcPr>
            <w:tcW w:w="6516" w:type="dxa"/>
            <w:vAlign w:val="center"/>
          </w:tcPr>
          <w:p w14:paraId="26013624" w14:textId="77777777" w:rsidR="00BD5A8D" w:rsidRPr="0099028F" w:rsidRDefault="00BD5A8D" w:rsidP="001F65AE">
            <w:pPr>
              <w:pStyle w:val="a3"/>
              <w:ind w:left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902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14:paraId="1786D0A2" w14:textId="77777777" w:rsidR="00BD5A8D" w:rsidRPr="00F36D4F" w:rsidRDefault="00BD5A8D" w:rsidP="001F6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ступило средств </w:t>
            </w:r>
            <w:r w:rsidRPr="00F36D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15г</w:t>
            </w:r>
          </w:p>
        </w:tc>
      </w:tr>
      <w:tr w:rsidR="00BD5A8D" w14:paraId="3C497204" w14:textId="77777777" w:rsidTr="00BD5A8D">
        <w:tc>
          <w:tcPr>
            <w:tcW w:w="6516" w:type="dxa"/>
            <w:vAlign w:val="bottom"/>
          </w:tcPr>
          <w:p w14:paraId="250AAA52" w14:textId="77777777" w:rsidR="00BD5A8D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 государственной</w:t>
            </w:r>
            <w:proofErr w:type="gramEnd"/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порации - Фонда содействия реформированию  жилищно-коммунального хозяйства</w:t>
            </w:r>
          </w:p>
          <w:p w14:paraId="2534C2F0" w14:textId="77777777" w:rsidR="00BD5A8D" w:rsidRPr="00F36D4F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4273F09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AA31E9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D5A8D" w14:paraId="4AD0F019" w14:textId="77777777" w:rsidTr="00BD5A8D">
        <w:tc>
          <w:tcPr>
            <w:tcW w:w="6516" w:type="dxa"/>
            <w:vAlign w:val="bottom"/>
          </w:tcPr>
          <w:p w14:paraId="68A7CA09" w14:textId="77777777" w:rsidR="00BD5A8D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убъекта Российской Федерации</w:t>
            </w:r>
          </w:p>
          <w:p w14:paraId="07FE9929" w14:textId="77777777" w:rsidR="00BD5A8D" w:rsidRPr="00F36D4F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D465DDC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8BA1F5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502 395,00</w:t>
            </w:r>
          </w:p>
        </w:tc>
      </w:tr>
      <w:tr w:rsidR="00BD5A8D" w14:paraId="214D83FD" w14:textId="77777777" w:rsidTr="00BD5A8D">
        <w:tc>
          <w:tcPr>
            <w:tcW w:w="6516" w:type="dxa"/>
            <w:vAlign w:val="bottom"/>
          </w:tcPr>
          <w:p w14:paraId="4C97BC7C" w14:textId="77777777" w:rsidR="00BD5A8D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ых бюджетов</w:t>
            </w:r>
          </w:p>
          <w:p w14:paraId="7426ACDF" w14:textId="77777777" w:rsidR="00BD5A8D" w:rsidRPr="00F36D4F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AC2E053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4869F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985 431,00</w:t>
            </w:r>
          </w:p>
        </w:tc>
      </w:tr>
      <w:tr w:rsidR="00BD5A8D" w14:paraId="5A7B67E2" w14:textId="77777777" w:rsidTr="00BD5A8D">
        <w:tc>
          <w:tcPr>
            <w:tcW w:w="6516" w:type="dxa"/>
            <w:vAlign w:val="bottom"/>
          </w:tcPr>
          <w:p w14:paraId="35CD4F10" w14:textId="77777777" w:rsidR="00BD5A8D" w:rsidRPr="00BD1292" w:rsidRDefault="00BD5A8D" w:rsidP="001F65A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205EDD99" w14:textId="77777777" w:rsidR="00BD5A8D" w:rsidRPr="00BD1292" w:rsidRDefault="00BD5A8D" w:rsidP="001F65A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:</w:t>
            </w:r>
          </w:p>
          <w:p w14:paraId="726806AD" w14:textId="77777777" w:rsidR="00BD5A8D" w:rsidRPr="00BD1292" w:rsidRDefault="00BD5A8D" w:rsidP="001F65A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BD521B9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51487826,00</w:t>
            </w:r>
          </w:p>
        </w:tc>
      </w:tr>
      <w:tr w:rsidR="00BD5A8D" w14:paraId="7CE6CEB6" w14:textId="77777777" w:rsidTr="00BD5A8D">
        <w:tc>
          <w:tcPr>
            <w:tcW w:w="6516" w:type="dxa"/>
            <w:vAlign w:val="bottom"/>
          </w:tcPr>
          <w:p w14:paraId="4B4D3359" w14:textId="77777777" w:rsidR="00BD5A8D" w:rsidRDefault="00BD5A8D" w:rsidP="001F65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ыделенные ФКР на админ-</w:t>
            </w:r>
            <w:proofErr w:type="gramStart"/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йственную </w:t>
            </w:r>
            <w:r w:rsidRPr="00F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proofErr w:type="gramEnd"/>
          </w:p>
          <w:p w14:paraId="6BB7CCE6" w14:textId="77777777" w:rsidR="00BD5A8D" w:rsidRPr="00AB6116" w:rsidRDefault="00BD5A8D" w:rsidP="001F65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14:paraId="053C7F28" w14:textId="77777777" w:rsidR="00BD5A8D" w:rsidRPr="00BD1292" w:rsidRDefault="00BD5A8D" w:rsidP="001F6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502 100,00</w:t>
            </w:r>
          </w:p>
        </w:tc>
      </w:tr>
    </w:tbl>
    <w:p w14:paraId="3D950A43" w14:textId="77777777" w:rsidR="00BD5A8D" w:rsidRDefault="00BD5A8D" w:rsidP="00BD5A8D"/>
    <w:p w14:paraId="19B786C8" w14:textId="77777777" w:rsidR="00752DAD" w:rsidRDefault="00752DAD" w:rsidP="00BD5A8D"/>
    <w:p w14:paraId="30BA6359" w14:textId="77777777" w:rsidR="00752DAD" w:rsidRDefault="00752DAD" w:rsidP="00BD5A8D"/>
    <w:p w14:paraId="79822C1D" w14:textId="77777777" w:rsidR="00BD5A8D" w:rsidRDefault="00BD5A8D" w:rsidP="002E2C4D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  <w:lang w:eastAsia="ru-RU"/>
        </w:rPr>
        <w:drawing>
          <wp:inline distT="0" distB="0" distL="0" distR="0" wp14:anchorId="047E3E30" wp14:editId="67E89A4D">
            <wp:extent cx="5848350" cy="3581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E34C20" w14:textId="230B4E74" w:rsidR="00133ADB" w:rsidRDefault="00133ADB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57EC1734" w14:textId="77777777" w:rsidR="00133ADB" w:rsidRDefault="00133ADB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03CD7DD4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21EDE6F6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3EC22B5B" w14:textId="13E76738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F5F3D">
        <w:rPr>
          <w:noProof/>
          <w:lang w:eastAsia="ru-RU"/>
        </w:rPr>
        <w:lastRenderedPageBreak/>
        <w:drawing>
          <wp:inline distT="0" distB="0" distL="0" distR="0" wp14:anchorId="2F6F7C3A" wp14:editId="62FD8F57">
            <wp:extent cx="5940425" cy="8879168"/>
            <wp:effectExtent l="0" t="0" r="3175" b="0"/>
            <wp:docPr id="9" name="Рисунок 9" descr="S:\RICOH_SP_311SFN_IB\16012917522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RICOH_SP_311SFN_IB\160129175222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208B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81B5036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6AE0E7AE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5124E3AA" w14:textId="77777777" w:rsidR="00083BF7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0F3EC881" w14:textId="77777777" w:rsidR="00083BF7" w:rsidRPr="00133ADB" w:rsidRDefault="00083BF7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7430CD8" w14:textId="3470E761" w:rsidR="00FD7C16" w:rsidRDefault="00FD7C16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025083FA" w14:textId="77777777" w:rsidR="00FD7C16" w:rsidRDefault="00112978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112978">
        <w:rPr>
          <w:rFonts w:ascii="Times New Roman" w:hAnsi="Times New Roman" w:cs="Times New Roman"/>
          <w:b/>
          <w:noProof/>
          <w:color w:val="0033CC"/>
          <w:sz w:val="28"/>
          <w:szCs w:val="28"/>
          <w:lang w:eastAsia="ru-RU"/>
        </w:rPr>
        <w:drawing>
          <wp:inline distT="0" distB="0" distL="0" distR="0" wp14:anchorId="29CB08A4" wp14:editId="0FE6E299">
            <wp:extent cx="5810250" cy="8291496"/>
            <wp:effectExtent l="0" t="0" r="0" b="0"/>
            <wp:docPr id="13" name="Рисунок 13" descr="C:\Users\WS07\Desktop\смета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07\Desktop\смета 2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25" cy="82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C890" w14:textId="77777777" w:rsidR="00FD7C16" w:rsidRDefault="00FD7C16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6E9225BD" w14:textId="77777777" w:rsidR="00FD7C16" w:rsidRDefault="00FD7C16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77BEA3F1" w14:textId="77777777" w:rsidR="00FC729D" w:rsidRDefault="00FC729D" w:rsidP="00022B5A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67A43E1F" w14:textId="77777777" w:rsidR="00022B5A" w:rsidRPr="00FC700F" w:rsidRDefault="00022B5A" w:rsidP="00022B5A">
      <w:pPr>
        <w:contextualSpacing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FC700F">
        <w:rPr>
          <w:rFonts w:ascii="Times New Roman" w:hAnsi="Times New Roman" w:cs="Times New Roman"/>
          <w:b/>
          <w:color w:val="0033CC"/>
          <w:sz w:val="32"/>
          <w:szCs w:val="32"/>
        </w:rPr>
        <w:t>3.2. Отчет о расходовании средств, выделенных на административно-хозяйственное обеспечение Фонду капитального ремонта Липецкой области в 2015 г.</w:t>
      </w:r>
    </w:p>
    <w:p w14:paraId="22F028EB" w14:textId="77777777" w:rsidR="00FD7C16" w:rsidRDefault="00D8460F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6A3BA7">
        <w:rPr>
          <w:rFonts w:ascii="Times New Roman" w:hAnsi="Times New Roman" w:cs="Times New Roman"/>
          <w:b/>
          <w:noProof/>
          <w:color w:val="0033CC"/>
          <w:sz w:val="28"/>
          <w:szCs w:val="28"/>
          <w:lang w:eastAsia="ru-RU"/>
        </w:rPr>
        <w:drawing>
          <wp:inline distT="0" distB="0" distL="0" distR="0" wp14:anchorId="71044B9B" wp14:editId="5BAFFCE0">
            <wp:extent cx="6096000" cy="7981950"/>
            <wp:effectExtent l="0" t="0" r="0" b="0"/>
            <wp:docPr id="16" name="Рисунок 16" descr="C:\Users\WS07\Desktop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07\Desktop\таблиц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44" cy="79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8A4C" w14:textId="77777777" w:rsidR="00FD7C16" w:rsidRDefault="00FD7C16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2FEC7807" w14:textId="77777777" w:rsidR="00FD7C16" w:rsidRDefault="00FD7C16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DC5661C" w14:textId="77777777" w:rsidR="00D8460F" w:rsidRDefault="00D8460F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38EAF12D" w14:textId="77777777" w:rsidR="00D8460F" w:rsidRDefault="00D8460F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112978">
        <w:rPr>
          <w:rFonts w:ascii="Times New Roman" w:hAnsi="Times New Roman" w:cs="Times New Roman"/>
          <w:b/>
          <w:noProof/>
          <w:color w:val="0033CC"/>
          <w:sz w:val="28"/>
          <w:szCs w:val="28"/>
          <w:lang w:eastAsia="ru-RU"/>
        </w:rPr>
        <w:drawing>
          <wp:inline distT="0" distB="0" distL="0" distR="0" wp14:anchorId="60A287EE" wp14:editId="03F0E746">
            <wp:extent cx="6029325" cy="8810625"/>
            <wp:effectExtent l="0" t="0" r="9525" b="9525"/>
            <wp:docPr id="18" name="Рисунок 18" descr="C:\Users\WS07\Desktop\см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S07\Desktop\смета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65" cy="88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1D3F" w14:textId="77777777" w:rsidR="00D8460F" w:rsidRDefault="00D8460F" w:rsidP="00133ADB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D31400C" w14:textId="77777777" w:rsidR="00133ADB" w:rsidRPr="00FC700F" w:rsidRDefault="00133ADB" w:rsidP="00133ADB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FC700F">
        <w:rPr>
          <w:rFonts w:ascii="Times New Roman" w:hAnsi="Times New Roman" w:cs="Times New Roman"/>
          <w:b/>
          <w:color w:val="0033CC"/>
          <w:sz w:val="32"/>
          <w:szCs w:val="32"/>
        </w:rPr>
        <w:lastRenderedPageBreak/>
        <w:t>3.3. Отчет о расходовании средств государственной и муниципальной поддержки на реализацию краткосрочного плана областной программы капитального ремонта в многоквартирных домах Липецкой области в 2015г.</w:t>
      </w:r>
    </w:p>
    <w:tbl>
      <w:tblPr>
        <w:tblW w:w="10072" w:type="dxa"/>
        <w:tblInd w:w="-5" w:type="dxa"/>
        <w:tblLook w:val="04A0" w:firstRow="1" w:lastRow="0" w:firstColumn="1" w:lastColumn="0" w:noHBand="0" w:noVBand="1"/>
      </w:tblPr>
      <w:tblGrid>
        <w:gridCol w:w="2015"/>
        <w:gridCol w:w="1763"/>
        <w:gridCol w:w="1476"/>
        <w:gridCol w:w="1596"/>
        <w:gridCol w:w="1611"/>
        <w:gridCol w:w="1611"/>
      </w:tblGrid>
      <w:tr w:rsidR="008B72E4" w:rsidRPr="008B72E4" w14:paraId="0F2740E0" w14:textId="77777777" w:rsidTr="007B3D06">
        <w:trPr>
          <w:trHeight w:val="254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DC7" w14:textId="77777777" w:rsidR="008B72E4" w:rsidRPr="008B72E4" w:rsidRDefault="008B72E4" w:rsidP="008B72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E5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ткосрочная программа</w:t>
            </w:r>
            <w:r w:rsidR="00604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proofErr w:type="spellStart"/>
            <w:r w:rsidR="00604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</w:t>
            </w:r>
            <w:proofErr w:type="spellEnd"/>
            <w:r w:rsidR="00604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990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упило в 2014г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07F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упило ср-в 2015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10C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ислено на реализацию программы капитального ремонта МКД в 2014год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2B9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ислено на реализацию программы капитального ремонта МКД в 2015году</w:t>
            </w:r>
          </w:p>
        </w:tc>
      </w:tr>
      <w:tr w:rsidR="008B72E4" w:rsidRPr="008B72E4" w14:paraId="676A4815" w14:textId="77777777" w:rsidTr="007B3D06">
        <w:trPr>
          <w:trHeight w:val="1053"/>
        </w:trPr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97A8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государственной</w:t>
            </w:r>
            <w:proofErr w:type="gramEnd"/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орации - Фонда содействия реформированию  жилищно-коммунального хозяй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FBE8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DCDB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943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4DB" w14:textId="77777777" w:rsidR="008B72E4" w:rsidRPr="008B72E4" w:rsidRDefault="00376742" w:rsidP="00604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6765,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A20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9A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6 204,05</w:t>
            </w:r>
          </w:p>
        </w:tc>
      </w:tr>
      <w:tr w:rsidR="008B72E4" w:rsidRPr="008B72E4" w14:paraId="44C143BF" w14:textId="77777777" w:rsidTr="007B3D06">
        <w:trPr>
          <w:trHeight w:val="1053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3FBE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4E5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26D1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261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702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D31" w14:textId="77777777" w:rsidR="008B72E4" w:rsidRPr="008B72E4" w:rsidRDefault="00604E3F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B72E4" w:rsidRPr="008B72E4" w14:paraId="4031C3EF" w14:textId="77777777" w:rsidTr="007B3D06">
        <w:trPr>
          <w:trHeight w:val="702"/>
        </w:trPr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D326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2DB3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FE26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34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4A4" w14:textId="77777777" w:rsidR="008B72E4" w:rsidRPr="008B72E4" w:rsidRDefault="00604E3F" w:rsidP="00604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B72E4"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6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370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40E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8 754,00</w:t>
            </w:r>
          </w:p>
        </w:tc>
      </w:tr>
      <w:tr w:rsidR="008B72E4" w:rsidRPr="008B72E4" w14:paraId="03EC0AE9" w14:textId="77777777" w:rsidTr="007B3D06">
        <w:trPr>
          <w:trHeight w:val="702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802A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AB04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978B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FDE" w14:textId="77777777" w:rsidR="008B72E4" w:rsidRPr="008B72E4" w:rsidRDefault="00604E3F" w:rsidP="00604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7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39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BD1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8C3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 173,15</w:t>
            </w:r>
          </w:p>
        </w:tc>
      </w:tr>
      <w:tr w:rsidR="008B72E4" w:rsidRPr="008B72E4" w14:paraId="12179714" w14:textId="77777777" w:rsidTr="007B3D06">
        <w:trPr>
          <w:trHeight w:val="497"/>
        </w:trPr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4D9C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1FA7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3C89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12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8B5" w14:textId="77777777" w:rsidR="008B72E4" w:rsidRPr="008B72E4" w:rsidRDefault="00FB3AC8" w:rsidP="00644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37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3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F6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0DE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8 754,00</w:t>
            </w:r>
          </w:p>
        </w:tc>
      </w:tr>
      <w:tr w:rsidR="008B72E4" w:rsidRPr="008B72E4" w14:paraId="32F6131C" w14:textId="77777777" w:rsidTr="007B3D06">
        <w:trPr>
          <w:trHeight w:val="497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971C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D388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D163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9A9" w14:textId="77777777" w:rsidR="008B72E4" w:rsidRPr="008B72E4" w:rsidRDefault="00644308" w:rsidP="0064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B72E4"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43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1F2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6135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 681,15</w:t>
            </w:r>
          </w:p>
        </w:tc>
      </w:tr>
      <w:tr w:rsidR="008B72E4" w:rsidRPr="008B72E4" w14:paraId="020562B5" w14:textId="77777777" w:rsidTr="007B3D06">
        <w:trPr>
          <w:trHeight w:val="643"/>
        </w:trPr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EAD8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обственников жиль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39DB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7B26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C8E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5E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0655,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5FB" w14:textId="77777777" w:rsidR="008B72E4" w:rsidRPr="008B72E4" w:rsidRDefault="00644308" w:rsidP="0064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8B72E4"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7,51</w:t>
            </w:r>
          </w:p>
        </w:tc>
      </w:tr>
      <w:tr w:rsidR="008B72E4" w:rsidRPr="008B72E4" w14:paraId="4A04E0A4" w14:textId="77777777" w:rsidTr="007B3D06">
        <w:trPr>
          <w:trHeight w:val="541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6909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495A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CC53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2B2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8A3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41D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68 747,54</w:t>
            </w:r>
          </w:p>
        </w:tc>
      </w:tr>
      <w:tr w:rsidR="008B72E4" w:rsidRPr="008B72E4" w14:paraId="25E0EDBF" w14:textId="77777777" w:rsidTr="007B3D06">
        <w:trPr>
          <w:trHeight w:val="36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C0D4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6945" w14:textId="77777777" w:rsidR="008B72E4" w:rsidRPr="008B72E4" w:rsidRDefault="008B72E4" w:rsidP="008B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5742" w14:textId="77777777" w:rsidR="008B72E4" w:rsidRPr="008B72E4" w:rsidRDefault="00644308" w:rsidP="00644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942</w:t>
            </w:r>
            <w:r w:rsidR="008B72E4"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4A1" w14:textId="77777777" w:rsidR="008B72E4" w:rsidRPr="008B72E4" w:rsidRDefault="00644308" w:rsidP="00644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  <w:r w:rsidR="008B72E4"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9487,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A10" w14:textId="77777777" w:rsidR="008B72E4" w:rsidRPr="008B72E4" w:rsidRDefault="008B72E4" w:rsidP="008B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550 655,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CC9" w14:textId="77777777" w:rsidR="008B72E4" w:rsidRPr="008B72E4" w:rsidRDefault="00644308" w:rsidP="00644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</w:t>
            </w:r>
            <w:r w:rsidR="008B72E4" w:rsidRPr="008B7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8041,40</w:t>
            </w:r>
          </w:p>
        </w:tc>
      </w:tr>
    </w:tbl>
    <w:p w14:paraId="410D911A" w14:textId="77777777" w:rsidR="00477E7B" w:rsidRDefault="00477E7B" w:rsidP="0004486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0846EAF" w14:textId="77777777" w:rsidR="00804565" w:rsidRPr="00FC700F" w:rsidRDefault="00804565" w:rsidP="00804565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700F">
        <w:rPr>
          <w:rFonts w:ascii="Times New Roman" w:hAnsi="Times New Roman" w:cs="Times New Roman"/>
          <w:b/>
          <w:color w:val="FF0000"/>
          <w:sz w:val="32"/>
          <w:szCs w:val="32"/>
        </w:rPr>
        <w:t>4. Отчет об исполнении краткосрочного плана капитального ремонта общего имущества в многоквартирных домах Липецкой области в 2015г.</w:t>
      </w:r>
    </w:p>
    <w:p w14:paraId="3396FA0E" w14:textId="77777777" w:rsidR="00804565" w:rsidRPr="00271E59" w:rsidRDefault="00804565" w:rsidP="00804565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03B3B1" w14:textId="77777777" w:rsidR="00804565" w:rsidRPr="00ED3101" w:rsidRDefault="00804565" w:rsidP="00804565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ED3101">
        <w:rPr>
          <w:rFonts w:ascii="Times New Roman" w:hAnsi="Times New Roman" w:cs="Times New Roman"/>
          <w:b/>
          <w:color w:val="0033CC"/>
          <w:sz w:val="28"/>
          <w:szCs w:val="28"/>
        </w:rPr>
        <w:t>4.1. Деятельность Фонда по обеспечению проведения капитального ремонта общего имущества в многоквартирных домах Липецкой области в рамках краткосрочного плана капитального ремонта 2015г.</w:t>
      </w:r>
    </w:p>
    <w:p w14:paraId="23116784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Фонд капитального ремонта Липецкой </w:t>
      </w:r>
      <w:proofErr w:type="gramStart"/>
      <w:r w:rsidRPr="00DE48D7">
        <w:rPr>
          <w:rFonts w:ascii="Times New Roman" w:hAnsi="Times New Roman" w:cs="Times New Roman"/>
          <w:sz w:val="28"/>
          <w:szCs w:val="28"/>
        </w:rPr>
        <w:t>области  с</w:t>
      </w:r>
      <w:proofErr w:type="gramEnd"/>
      <w:r w:rsidRPr="00DE48D7">
        <w:rPr>
          <w:rFonts w:ascii="Times New Roman" w:hAnsi="Times New Roman" w:cs="Times New Roman"/>
          <w:sz w:val="28"/>
          <w:szCs w:val="28"/>
        </w:rPr>
        <w:t xml:space="preserve"> целью осуществления функций технического заказчика работ по капитальному ремонту общего имущества </w:t>
      </w:r>
      <w:r w:rsidRPr="00DE48D7">
        <w:rPr>
          <w:rFonts w:ascii="Times New Roman" w:hAnsi="Times New Roman" w:cs="Times New Roman"/>
          <w:sz w:val="28"/>
          <w:szCs w:val="28"/>
        </w:rPr>
        <w:lastRenderedPageBreak/>
        <w:t>в многоквартирных домах, в том числе по контролю и прие</w:t>
      </w:r>
      <w:r w:rsidR="00FB3AC8">
        <w:rPr>
          <w:rFonts w:ascii="Times New Roman" w:hAnsi="Times New Roman" w:cs="Times New Roman"/>
          <w:sz w:val="28"/>
          <w:szCs w:val="28"/>
        </w:rPr>
        <w:t>мке результатов работ, выполнял</w:t>
      </w:r>
      <w:r w:rsidRPr="00DE48D7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6DBD011A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1) обследование многоквартирных домов, расположенных на территории Липецкой области, с целью составления перечня и видов работ для проведения конкурсов по отбору подрядных организаций на выполнение работ по капитальному ремонту общего имущества в многоквартирных домах; </w:t>
      </w:r>
    </w:p>
    <w:p w14:paraId="06E02D99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>2) подготовка локальных сметных расчетов для определения и обоснования начальной максимальной цены договора, выставляемой на торги для проведения капитального ремонта общего имущества в многоквартирных домах, расположенных на территории города Липецка и Липецкой области;</w:t>
      </w:r>
    </w:p>
    <w:p w14:paraId="6141F077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3) осуществление контроля за выполнением работ по капитальному ремонту, соответствием объемов, соблюдением графиков производства работ и качеством строительно-монтажных работ, а также за качеством применяемых материалов, изделий, конструкций утвержденных проектно-сметной документацией, строительными нормами и правилами, стандартами, техническими условиями, нормами охраны труда;</w:t>
      </w:r>
    </w:p>
    <w:p w14:paraId="39B2F3AD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>4) обеспечение приемки и проверки проектно-сметной документации, выполненной подрядными организациями для проведения капитального ремонта;</w:t>
      </w:r>
    </w:p>
    <w:p w14:paraId="213B03A6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5) осуществление приемки выполненных работ по капитальному ремонту объектов и оформление необходимой технической документации;</w:t>
      </w:r>
    </w:p>
    <w:p w14:paraId="7007BBF0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6) взаимодействие с подрядными организациями по вопросам, возникающим в ходе исполнения договоров по капитальному ремонту общего имущества в многоквартирных домах; </w:t>
      </w:r>
    </w:p>
    <w:p w14:paraId="73C1CEB6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7) изучение и анализ причин, вызывающих срывы сроков и ухудшение качества строительно-монтажных работ, принятие мер по их предупреждению и устранению;</w:t>
      </w:r>
    </w:p>
    <w:p w14:paraId="6D2404F0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8) участие в работе комиссий по приемке работ после проведения капитального ремонта и сдачи объектов в эксплуатацию;</w:t>
      </w:r>
    </w:p>
    <w:p w14:paraId="19DE6FE3" w14:textId="77777777" w:rsidR="00DE48D7" w:rsidRP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t xml:space="preserve"> 9) подготовка документации по запросам контролирующих органов, в </w:t>
      </w:r>
      <w:proofErr w:type="spellStart"/>
      <w:r w:rsidRPr="00DE48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48D7">
        <w:rPr>
          <w:rFonts w:ascii="Times New Roman" w:hAnsi="Times New Roman" w:cs="Times New Roman"/>
          <w:sz w:val="28"/>
          <w:szCs w:val="28"/>
        </w:rPr>
        <w:t>. для предъявления претензий к подрядчику в случае нарушения им условий договора;</w:t>
      </w:r>
    </w:p>
    <w:p w14:paraId="05772552" w14:textId="77777777" w:rsidR="00DE48D7" w:rsidRDefault="00DE48D7" w:rsidP="00B978B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8D7">
        <w:rPr>
          <w:rFonts w:ascii="Times New Roman" w:hAnsi="Times New Roman" w:cs="Times New Roman"/>
          <w:sz w:val="28"/>
          <w:szCs w:val="28"/>
        </w:rPr>
        <w:lastRenderedPageBreak/>
        <w:t xml:space="preserve"> 10) ведение учета законченных капитальным ремонтом МКД и подготовка необходимых данных для составления отчетности.</w:t>
      </w:r>
    </w:p>
    <w:p w14:paraId="46DF63B3" w14:textId="77777777" w:rsidR="008E0487" w:rsidRPr="008E0487" w:rsidRDefault="00DE48D7" w:rsidP="008E04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48D7">
        <w:rPr>
          <w:rFonts w:ascii="Times New Roman" w:hAnsi="Times New Roman" w:cs="Times New Roman"/>
          <w:b/>
          <w:color w:val="0033CC"/>
          <w:sz w:val="28"/>
          <w:szCs w:val="28"/>
        </w:rPr>
        <w:tab/>
      </w:r>
      <w:r w:rsidR="008E0487"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>По состоянию на 31.12.2015 года, согласно краткосрочного плана 2014-2015 гг.  работы по капитальному ремонту завершены в полном объеме в 130 МКД, согласно краткосрочного плана 2015-2016гг – 23 МКД</w:t>
      </w:r>
    </w:p>
    <w:p w14:paraId="0300AA9D" w14:textId="77777777" w:rsidR="00644308" w:rsidRPr="008E0487" w:rsidRDefault="008E0487" w:rsidP="008E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E0487">
        <w:rPr>
          <w:rFonts w:ascii="Times New Roman" w:eastAsiaTheme="minorEastAsia" w:hAnsi="Times New Roman" w:cs="Times New Roman"/>
          <w:b/>
          <w:color w:val="FF0000"/>
          <w:spacing w:val="20"/>
          <w:kern w:val="24"/>
          <w:sz w:val="28"/>
          <w:szCs w:val="28"/>
        </w:rPr>
        <w:t xml:space="preserve"> </w:t>
      </w:r>
      <w:r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 xml:space="preserve">Общая сумма </w:t>
      </w:r>
      <w:proofErr w:type="gramStart"/>
      <w:r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 xml:space="preserve">затраченная  </w:t>
      </w:r>
      <w:r w:rsidRPr="008E0487">
        <w:rPr>
          <w:rFonts w:ascii="Times New Roman" w:eastAsiaTheme="minorEastAsia" w:hAnsi="Times New Roman" w:cs="Times New Roman"/>
          <w:b/>
          <w:color w:val="FF0000"/>
          <w:spacing w:val="20"/>
          <w:kern w:val="24"/>
          <w:sz w:val="28"/>
          <w:szCs w:val="28"/>
        </w:rPr>
        <w:t>на</w:t>
      </w:r>
      <w:proofErr w:type="gramEnd"/>
      <w:r w:rsidRPr="008E0487">
        <w:rPr>
          <w:rFonts w:ascii="Times New Roman" w:eastAsiaTheme="minorEastAsia" w:hAnsi="Times New Roman" w:cs="Times New Roman"/>
          <w:b/>
          <w:color w:val="FF0000"/>
          <w:spacing w:val="20"/>
          <w:kern w:val="24"/>
          <w:sz w:val="28"/>
          <w:szCs w:val="28"/>
        </w:rPr>
        <w:t xml:space="preserve"> проведение капитального ремонта по КРП 2014-2015гг –  </w:t>
      </w:r>
      <w:r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>341</w:t>
      </w:r>
      <w:r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> </w:t>
      </w:r>
      <w:r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>265</w:t>
      </w:r>
      <w:r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 xml:space="preserve"> </w:t>
      </w:r>
      <w:r w:rsidRPr="008E0487">
        <w:rPr>
          <w:rFonts w:ascii="Times New Roman" w:eastAsiaTheme="minorEastAsia" w:hAnsi="Times New Roman" w:cs="Times New Roman"/>
          <w:b/>
          <w:bCs/>
          <w:color w:val="FF0000"/>
          <w:spacing w:val="20"/>
          <w:kern w:val="24"/>
          <w:sz w:val="28"/>
          <w:szCs w:val="28"/>
        </w:rPr>
        <w:t>095,02руб, по КРП 2015-2016гг – 52 883 318,58</w:t>
      </w:r>
    </w:p>
    <w:p w14:paraId="4B9E01AE" w14:textId="77777777" w:rsidR="00EB34D0" w:rsidRPr="008E0487" w:rsidRDefault="00EB34D0" w:rsidP="001E4252">
      <w:pPr>
        <w:pStyle w:val="ac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bCs/>
          <w:color w:val="FF0000"/>
          <w:spacing w:val="20"/>
          <w:kern w:val="24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931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409"/>
      </w:tblGrid>
      <w:tr w:rsidR="00B07DE4" w:rsidRPr="00152C5A" w14:paraId="68869872" w14:textId="77777777" w:rsidTr="008E0487">
        <w:tc>
          <w:tcPr>
            <w:tcW w:w="5240" w:type="dxa"/>
            <w:gridSpan w:val="2"/>
            <w:shd w:val="clear" w:color="auto" w:fill="FFE599" w:themeFill="accent4" w:themeFillTint="66"/>
          </w:tcPr>
          <w:p w14:paraId="07B35658" w14:textId="77777777" w:rsidR="00B07DE4" w:rsidRPr="00152C5A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152C5A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Краткосрочный план 2014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-2015</w:t>
            </w:r>
            <w:r w:rsidRPr="00152C5A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г</w:t>
            </w:r>
          </w:p>
        </w:tc>
        <w:tc>
          <w:tcPr>
            <w:tcW w:w="4961" w:type="dxa"/>
            <w:gridSpan w:val="2"/>
            <w:shd w:val="clear" w:color="auto" w:fill="D9E2F3" w:themeFill="accent5" w:themeFillTint="33"/>
          </w:tcPr>
          <w:p w14:paraId="06042831" w14:textId="77777777" w:rsidR="00B07DE4" w:rsidRPr="00152C5A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ткосрочный план 2015-2016гг</w:t>
            </w:r>
          </w:p>
        </w:tc>
      </w:tr>
      <w:tr w:rsidR="00B07DE4" w:rsidRPr="00027363" w14:paraId="1AEC7A48" w14:textId="77777777" w:rsidTr="008E0487">
        <w:tc>
          <w:tcPr>
            <w:tcW w:w="2547" w:type="dxa"/>
            <w:shd w:val="clear" w:color="auto" w:fill="FFE599" w:themeFill="accent4" w:themeFillTint="66"/>
          </w:tcPr>
          <w:p w14:paraId="0E93338B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027363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лан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402D2513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027363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Факт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1EF431FB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192E2920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73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кт</w:t>
            </w:r>
          </w:p>
        </w:tc>
      </w:tr>
      <w:tr w:rsidR="00B07DE4" w:rsidRPr="00027363" w14:paraId="2BE77F46" w14:textId="77777777" w:rsidTr="008E0487">
        <w:tc>
          <w:tcPr>
            <w:tcW w:w="2547" w:type="dxa"/>
            <w:shd w:val="clear" w:color="auto" w:fill="FFE599" w:themeFill="accent4" w:themeFillTint="66"/>
          </w:tcPr>
          <w:p w14:paraId="7D1BE4D5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30 МКД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3226C6ED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130 МКД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14AA3C34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2 МКД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61D46304" w14:textId="77777777" w:rsidR="00B07DE4" w:rsidRPr="00027363" w:rsidRDefault="00B07DE4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МКД</w:t>
            </w:r>
          </w:p>
        </w:tc>
      </w:tr>
      <w:tr w:rsidR="00B07DE4" w:rsidRPr="00027363" w14:paraId="5CC20822" w14:textId="77777777" w:rsidTr="008E0487">
        <w:tc>
          <w:tcPr>
            <w:tcW w:w="2547" w:type="dxa"/>
            <w:shd w:val="clear" w:color="auto" w:fill="FFE599" w:themeFill="accent4" w:themeFillTint="66"/>
          </w:tcPr>
          <w:p w14:paraId="6B0A6CB4" w14:textId="77777777" w:rsidR="00B07DE4" w:rsidRDefault="00CA4676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умма: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09F93226" w14:textId="77777777" w:rsidR="00B07DE4" w:rsidRPr="00CA4676" w:rsidRDefault="00CA4676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A4676"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>341</w:t>
            </w:r>
            <w:r w:rsidR="008E0487"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> </w:t>
            </w:r>
            <w:r w:rsidRPr="00CA4676"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>265</w:t>
            </w:r>
            <w:r w:rsidR="008E0487"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 xml:space="preserve"> </w:t>
            </w:r>
            <w:r w:rsidRPr="00CA4676"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>095,02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38059FEA" w14:textId="77777777" w:rsidR="00B07DE4" w:rsidRDefault="00CA4676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мма: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4AD4B21E" w14:textId="77777777" w:rsidR="00B07DE4" w:rsidRPr="00CA4676" w:rsidRDefault="00CA4676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46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 883 318,58</w:t>
            </w:r>
          </w:p>
        </w:tc>
      </w:tr>
      <w:tr w:rsidR="00FB3AC8" w:rsidRPr="00027363" w14:paraId="149B5C73" w14:textId="77777777" w:rsidTr="008E0487">
        <w:tc>
          <w:tcPr>
            <w:tcW w:w="2547" w:type="dxa"/>
            <w:shd w:val="clear" w:color="auto" w:fill="FFE599" w:themeFill="accent4" w:themeFillTint="66"/>
          </w:tcPr>
          <w:p w14:paraId="1ABED506" w14:textId="77777777" w:rsidR="00FB3AC8" w:rsidRDefault="00FB3AC8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лощадь отремонтированных МКД (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ыс.кв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. м)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25FF0466" w14:textId="77777777" w:rsidR="001E4252" w:rsidRDefault="001E4252" w:rsidP="008E0487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</w:pPr>
          </w:p>
          <w:p w14:paraId="43587FE4" w14:textId="77777777" w:rsidR="00FB3AC8" w:rsidRPr="00CA4676" w:rsidRDefault="001E4252" w:rsidP="008E0487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33CC"/>
                <w:spacing w:val="20"/>
                <w:kern w:val="24"/>
                <w:sz w:val="28"/>
                <w:szCs w:val="28"/>
              </w:rPr>
              <w:t>142 076,62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352F2891" w14:textId="77777777" w:rsidR="00FB3AC8" w:rsidRDefault="001E4252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лощадь отремонтированных МКД (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ыс.кв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. м)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6D341B3D" w14:textId="77777777" w:rsidR="001E4252" w:rsidRDefault="001E4252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305E7D4" w14:textId="77777777" w:rsidR="00FB3AC8" w:rsidRPr="00CA4676" w:rsidRDefault="001E4252" w:rsidP="008E048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 559,25</w:t>
            </w:r>
          </w:p>
        </w:tc>
      </w:tr>
    </w:tbl>
    <w:p w14:paraId="2736769B" w14:textId="77777777" w:rsidR="00BD5C98" w:rsidRDefault="00BD5C98" w:rsidP="00804565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Критерии </w:t>
      </w:r>
      <w:r w:rsidR="00C85149">
        <w:rPr>
          <w:rFonts w:ascii="Times New Roman" w:hAnsi="Times New Roman" w:cs="Times New Roman"/>
          <w:b/>
          <w:color w:val="0033CC"/>
          <w:sz w:val="28"/>
          <w:szCs w:val="28"/>
        </w:rPr>
        <w:t>отбора подрядных организаций на выполнение работ по капитальному ремонту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936"/>
        <w:gridCol w:w="1849"/>
        <w:gridCol w:w="3101"/>
      </w:tblGrid>
      <w:tr w:rsidR="00045C8C" w:rsidRPr="00045C8C" w14:paraId="37D64134" w14:textId="77777777" w:rsidTr="004D1BCC">
        <w:trPr>
          <w:trHeight w:val="62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F70E615" w14:textId="77777777" w:rsidR="00045C8C" w:rsidRPr="008E0487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87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937A24C" w14:textId="77777777" w:rsidR="00045C8C" w:rsidRPr="008E0487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87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Подкритерий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65A2263" w14:textId="77777777" w:rsidR="00045C8C" w:rsidRPr="008E0487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87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Значимость подкритерия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AE61592" w14:textId="77777777" w:rsidR="00045C8C" w:rsidRPr="008E0487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87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Значимость критерия</w:t>
            </w:r>
          </w:p>
        </w:tc>
      </w:tr>
      <w:tr w:rsidR="00045C8C" w:rsidRPr="00045C8C" w14:paraId="2C93AD3D" w14:textId="77777777" w:rsidTr="004D1BCC">
        <w:trPr>
          <w:trHeight w:val="1227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1904674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 </w:t>
            </w:r>
          </w:p>
          <w:p w14:paraId="06EB8C76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Цена договора</w:t>
            </w:r>
          </w:p>
          <w:p w14:paraId="157846D0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2415907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---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001359C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9729A3C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45C8C">
              <w:rPr>
                <w:rFonts w:ascii="Calibri" w:eastAsia="Calibri" w:hAnsi="Calibri" w:cs="Aharoni"/>
                <w:b/>
                <w:bCs/>
                <w:color w:val="C00000"/>
                <w:kern w:val="24"/>
                <w:sz w:val="34"/>
                <w:szCs w:val="34"/>
                <w:lang w:eastAsia="ru-RU"/>
              </w:rPr>
              <w:t>60%</w:t>
            </w:r>
          </w:p>
        </w:tc>
      </w:tr>
      <w:tr w:rsidR="00045C8C" w:rsidRPr="00045C8C" w14:paraId="6AA6475D" w14:textId="77777777" w:rsidTr="004D1BCC">
        <w:trPr>
          <w:trHeight w:val="1195"/>
        </w:trPr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869D4E7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F19704B" w14:textId="77777777" w:rsidR="00045C8C" w:rsidRPr="00045C8C" w:rsidRDefault="00045C8C" w:rsidP="0004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Опыт работы</w:t>
            </w:r>
            <w:r w:rsidRPr="00045C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045C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045C8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proofErr w:type="gramEnd"/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завершенных аналогичных объектов за последние три года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DF5C6F0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8DDA8EB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45C8C">
              <w:rPr>
                <w:rFonts w:ascii="Calibri" w:eastAsia="Calibri" w:hAnsi="Calibri" w:cs="Aharoni"/>
                <w:b/>
                <w:bCs/>
                <w:color w:val="C00000"/>
                <w:kern w:val="24"/>
                <w:sz w:val="34"/>
                <w:szCs w:val="34"/>
                <w:lang w:eastAsia="ru-RU"/>
              </w:rPr>
              <w:t>30%</w:t>
            </w:r>
          </w:p>
        </w:tc>
      </w:tr>
      <w:tr w:rsidR="00045C8C" w:rsidRPr="00045C8C" w14:paraId="1DEA0093" w14:textId="77777777" w:rsidTr="004D1BCC">
        <w:trPr>
          <w:trHeight w:val="808"/>
        </w:trPr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AEB4" w14:textId="77777777" w:rsidR="00045C8C" w:rsidRPr="00045C8C" w:rsidRDefault="00045C8C" w:rsidP="0004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996E2CA" w14:textId="77777777" w:rsidR="00045C8C" w:rsidRPr="00045C8C" w:rsidRDefault="00045C8C" w:rsidP="0004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Квалификация персонала</w:t>
            </w:r>
          </w:p>
          <w:p w14:paraId="5C875073" w14:textId="77777777" w:rsidR="00045C8C" w:rsidRPr="00045C8C" w:rsidRDefault="00045C8C" w:rsidP="0004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наличие </w:t>
            </w:r>
            <w:proofErr w:type="gramStart"/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валифицированного  </w:t>
            </w:r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инженерного</w:t>
            </w:r>
            <w:proofErr w:type="gramEnd"/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ерсонала, состоящего в трудовых отношениях на постоянной основе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E26294A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AC9BC" w14:textId="77777777" w:rsidR="00045C8C" w:rsidRPr="00045C8C" w:rsidRDefault="00045C8C" w:rsidP="00045C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45C8C" w:rsidRPr="00045C8C" w14:paraId="237BB8E3" w14:textId="77777777" w:rsidTr="004D1BCC">
        <w:trPr>
          <w:trHeight w:val="1622"/>
        </w:trPr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4C19F" w14:textId="77777777" w:rsidR="00045C8C" w:rsidRPr="00045C8C" w:rsidRDefault="00045C8C" w:rsidP="00045C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E24CFC5" w14:textId="77777777" w:rsidR="00045C8C" w:rsidRPr="00045C8C" w:rsidRDefault="00045C8C" w:rsidP="0004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техники  </w:t>
            </w: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br/>
              <w:t>безопасности</w:t>
            </w:r>
            <w:proofErr w:type="gramEnd"/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45439EB2" w14:textId="77777777" w:rsidR="00045C8C" w:rsidRPr="00045C8C" w:rsidRDefault="00045C8C" w:rsidP="0004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количество несчастных </w:t>
            </w:r>
            <w:proofErr w:type="gramStart"/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лучаев  </w:t>
            </w:r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при</w:t>
            </w:r>
            <w:proofErr w:type="gramEnd"/>
            <w:r w:rsidRPr="00045C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изводстве работ за последние два года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E2BDC3E" w14:textId="77777777" w:rsidR="00045C8C" w:rsidRPr="00045C8C" w:rsidRDefault="00045C8C" w:rsidP="00045C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C8C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D1E9A" w14:textId="77777777" w:rsidR="00045C8C" w:rsidRPr="00045C8C" w:rsidRDefault="00045C8C" w:rsidP="00045C8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5C70A61E" w14:textId="77777777" w:rsidR="00463123" w:rsidRPr="00DE48D7" w:rsidRDefault="00463123" w:rsidP="00463123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5 году Фондом капитального ремонта Липецкой области было объявлено: по краткосрочному плану 2014-201</w:t>
      </w:r>
      <w:r w:rsidR="008E0487">
        <w:rPr>
          <w:rFonts w:ascii="Times New Roman" w:hAnsi="Times New Roman" w:cs="Times New Roman"/>
          <w:color w:val="000000" w:themeColor="text1"/>
          <w:sz w:val="28"/>
          <w:szCs w:val="28"/>
        </w:rPr>
        <w:t>5 гг. – 166 конкурсов по отбору</w:t>
      </w: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ных организаций на проведения капитального ремонта в многокварти</w:t>
      </w:r>
      <w:r w:rsidR="008E0487">
        <w:rPr>
          <w:rFonts w:ascii="Times New Roman" w:hAnsi="Times New Roman" w:cs="Times New Roman"/>
          <w:color w:val="000000" w:themeColor="text1"/>
          <w:sz w:val="28"/>
          <w:szCs w:val="28"/>
        </w:rPr>
        <w:t>рных домах, в том числе состоялось – 87 конкурсов, не состояло</w:t>
      </w: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>сь – 79 конкурсов.</w:t>
      </w:r>
    </w:p>
    <w:p w14:paraId="68A1BBF1" w14:textId="77777777" w:rsidR="00463123" w:rsidRDefault="00463123" w:rsidP="00F6524B">
      <w:pPr>
        <w:contextualSpacing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FB3EDBC" w14:textId="77777777" w:rsidR="0088228B" w:rsidRDefault="00F00B59" w:rsidP="00804565">
      <w:pPr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58552" wp14:editId="20BEBEEC">
            <wp:extent cx="5667375" cy="2990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B40F53" w14:textId="77777777" w:rsidR="00DC77FD" w:rsidRDefault="005A28FC" w:rsidP="005A28F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раткосрочному плану 2015-2016 </w:t>
      </w:r>
      <w:proofErr w:type="spellStart"/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spellEnd"/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о </w:t>
      </w:r>
      <w:proofErr w:type="gramStart"/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>объ</w:t>
      </w:r>
      <w:r w:rsidR="008E0487">
        <w:rPr>
          <w:rFonts w:ascii="Times New Roman" w:hAnsi="Times New Roman" w:cs="Times New Roman"/>
          <w:color w:val="000000" w:themeColor="text1"/>
          <w:sz w:val="28"/>
          <w:szCs w:val="28"/>
        </w:rPr>
        <w:t>явлено  –</w:t>
      </w:r>
      <w:proofErr w:type="gramEnd"/>
      <w:r w:rsidR="008E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 конкурсов по отбору</w:t>
      </w: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ных организаций на проведения капитального ремонта в многокварти</w:t>
      </w:r>
      <w:r w:rsidR="008E0487">
        <w:rPr>
          <w:rFonts w:ascii="Times New Roman" w:hAnsi="Times New Roman" w:cs="Times New Roman"/>
          <w:color w:val="000000" w:themeColor="text1"/>
          <w:sz w:val="28"/>
          <w:szCs w:val="28"/>
        </w:rPr>
        <w:t>рных домах, в том числе состоялось – 65 конкурсов, не состояло</w:t>
      </w:r>
      <w:r w:rsidRPr="00DE48D7">
        <w:rPr>
          <w:rFonts w:ascii="Times New Roman" w:hAnsi="Times New Roman" w:cs="Times New Roman"/>
          <w:color w:val="000000" w:themeColor="text1"/>
          <w:sz w:val="28"/>
          <w:szCs w:val="28"/>
        </w:rPr>
        <w:t>сь – 30 конкурсов.</w:t>
      </w:r>
    </w:p>
    <w:p w14:paraId="1ABCCEAD" w14:textId="77777777" w:rsidR="006C3B89" w:rsidRPr="0003436A" w:rsidRDefault="006C3B89" w:rsidP="005A28F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36A">
        <w:rPr>
          <w:rFonts w:ascii="Times New Roman" w:hAnsi="Times New Roman" w:cs="Times New Roman"/>
          <w:color w:val="000000" w:themeColor="text1"/>
          <w:sz w:val="28"/>
          <w:szCs w:val="28"/>
        </w:rPr>
        <w:t>Причины, по которым конкурсы, считались не состоявшимися:</w:t>
      </w:r>
    </w:p>
    <w:p w14:paraId="58518F6C" w14:textId="77777777" w:rsidR="006C3B89" w:rsidRPr="0003436A" w:rsidRDefault="006C3B89" w:rsidP="006C3B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заявок от претендентов;</w:t>
      </w:r>
    </w:p>
    <w:p w14:paraId="4BF81480" w14:textId="77777777" w:rsidR="006C3B89" w:rsidRPr="006C3B89" w:rsidRDefault="006C3B89" w:rsidP="006C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тендент(ы) не</w:t>
      </w:r>
      <w:r w:rsidR="00D37AD8"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7AD8"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)ют</w:t>
      </w:r>
      <w:proofErr w:type="gramEnd"/>
      <w:r w:rsidR="00D37AD8"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ям порядка привлечения подрядных организаций для выполнения капитального ремонта, требованиям конкурсной документации;</w:t>
      </w:r>
    </w:p>
    <w:p w14:paraId="07374C6B" w14:textId="77777777" w:rsidR="006C3B89" w:rsidRPr="0003436A" w:rsidRDefault="006C3B89" w:rsidP="006C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B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 конкурса у</w:t>
      </w:r>
      <w:r w:rsidRP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ил</w:t>
      </w:r>
      <w:r w:rsidR="000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подписания договора.</w:t>
      </w:r>
    </w:p>
    <w:p w14:paraId="6F7B5725" w14:textId="77777777" w:rsidR="0003436A" w:rsidRPr="006C3B89" w:rsidRDefault="0003436A" w:rsidP="006C3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B2212" w14:textId="77777777" w:rsidR="006C3B89" w:rsidRDefault="00ED3101" w:rsidP="0003436A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22995" wp14:editId="4E702754">
            <wp:extent cx="5800725" cy="2952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E701A7" w14:textId="77777777" w:rsidR="00A12291" w:rsidRDefault="00A12291" w:rsidP="00260FAD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739D6" w14:textId="531CDCA7" w:rsidR="00133ADB" w:rsidRPr="00ED3101" w:rsidRDefault="00804565" w:rsidP="00535480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ED3101">
        <w:rPr>
          <w:rFonts w:ascii="Times New Roman" w:hAnsi="Times New Roman" w:cs="Times New Roman"/>
          <w:b/>
          <w:color w:val="0033CC"/>
          <w:sz w:val="32"/>
          <w:szCs w:val="32"/>
        </w:rPr>
        <w:t>4.2.</w:t>
      </w:r>
      <w:r w:rsidR="00F745B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Итоги реализации краткосрочных планов (2014-2015гг, 2015-2016гг)</w:t>
      </w:r>
      <w:r w:rsidRPr="00ED3101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капитального ремонта общего имущества многоквартирных домов Липецкой области в 2015г</w:t>
      </w:r>
      <w:r w:rsidR="00ED3101" w:rsidRPr="00ED3101">
        <w:rPr>
          <w:rFonts w:ascii="Times New Roman" w:hAnsi="Times New Roman" w:cs="Times New Roman"/>
          <w:b/>
          <w:color w:val="0033CC"/>
          <w:sz w:val="32"/>
          <w:szCs w:val="32"/>
        </w:rPr>
        <w:t>.</w:t>
      </w:r>
    </w:p>
    <w:p w14:paraId="46B29C3C" w14:textId="77777777" w:rsidR="00133ADB" w:rsidRPr="00257892" w:rsidRDefault="00257892" w:rsidP="0025789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выполнено капитальных ремонтов, в соответствии с краткосрочным планом 2014 года в</w:t>
      </w:r>
      <w:r w:rsidR="0091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 объеме </w:t>
      </w:r>
      <w:proofErr w:type="gramStart"/>
      <w:r w:rsidR="00913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</w:t>
      </w:r>
      <w:proofErr w:type="gramEnd"/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ах</w:t>
      </w:r>
      <w:r w:rsidR="00913830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МКД и затраченные суммы на проведенный капитальный ремонт в разрезе муниципальных образований Липецкой области приведен в таблиц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69"/>
        <w:gridCol w:w="1991"/>
        <w:gridCol w:w="1713"/>
        <w:gridCol w:w="1784"/>
      </w:tblGrid>
      <w:tr w:rsidR="00C16F77" w:rsidRPr="00C16F77" w14:paraId="5CA39AC0" w14:textId="77777777" w:rsidTr="00E754E0">
        <w:trPr>
          <w:trHeight w:val="300"/>
        </w:trPr>
        <w:tc>
          <w:tcPr>
            <w:tcW w:w="4695" w:type="dxa"/>
            <w:gridSpan w:val="2"/>
            <w:vMerge w:val="restart"/>
            <w:hideMark/>
          </w:tcPr>
          <w:p w14:paraId="4D208D4D" w14:textId="77777777" w:rsidR="00C16F77" w:rsidRPr="007B3D06" w:rsidRDefault="00C16F77" w:rsidP="007E2A6F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Наименование МО</w:t>
            </w:r>
          </w:p>
        </w:tc>
        <w:tc>
          <w:tcPr>
            <w:tcW w:w="5488" w:type="dxa"/>
            <w:gridSpan w:val="3"/>
            <w:noWrap/>
            <w:hideMark/>
          </w:tcPr>
          <w:p w14:paraId="74D9A533" w14:textId="77777777" w:rsidR="00C16F77" w:rsidRPr="007B3D06" w:rsidRDefault="00C16F77" w:rsidP="00C16F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о этапу 2014-2015 годы</w:t>
            </w:r>
          </w:p>
        </w:tc>
      </w:tr>
      <w:tr w:rsidR="00C16F77" w:rsidRPr="00C16F77" w14:paraId="5900119E" w14:textId="77777777" w:rsidTr="00E754E0">
        <w:trPr>
          <w:trHeight w:val="300"/>
        </w:trPr>
        <w:tc>
          <w:tcPr>
            <w:tcW w:w="4695" w:type="dxa"/>
            <w:gridSpan w:val="2"/>
            <w:vMerge/>
            <w:hideMark/>
          </w:tcPr>
          <w:p w14:paraId="0B749018" w14:textId="77777777" w:rsidR="00C16F77" w:rsidRPr="007B3D06" w:rsidRDefault="00C16F77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hideMark/>
          </w:tcPr>
          <w:p w14:paraId="11C8A21E" w14:textId="77777777" w:rsidR="00C16F77" w:rsidRPr="007B3D06" w:rsidRDefault="00C16F77" w:rsidP="00C16F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Капитальный ремонт факт</w:t>
            </w:r>
          </w:p>
        </w:tc>
      </w:tr>
      <w:tr w:rsidR="00E754E0" w:rsidRPr="00C16F77" w14:paraId="4EFAB639" w14:textId="77777777" w:rsidTr="00E754E0">
        <w:trPr>
          <w:trHeight w:val="300"/>
        </w:trPr>
        <w:tc>
          <w:tcPr>
            <w:tcW w:w="4695" w:type="dxa"/>
            <w:gridSpan w:val="2"/>
            <w:vMerge/>
            <w:hideMark/>
          </w:tcPr>
          <w:p w14:paraId="72B0C77E" w14:textId="77777777" w:rsidR="00C16F77" w:rsidRPr="007B3D06" w:rsidRDefault="00C16F77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1991" w:type="dxa"/>
            <w:hideMark/>
          </w:tcPr>
          <w:p w14:paraId="02E21899" w14:textId="77777777" w:rsidR="00C16F77" w:rsidRPr="007B3D06" w:rsidRDefault="00C16F77" w:rsidP="00C16F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Стоимость капремонта, </w:t>
            </w:r>
            <w:proofErr w:type="spell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млн.руб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.</w:t>
            </w:r>
          </w:p>
        </w:tc>
        <w:tc>
          <w:tcPr>
            <w:tcW w:w="1713" w:type="dxa"/>
            <w:vMerge w:val="restart"/>
            <w:hideMark/>
          </w:tcPr>
          <w:p w14:paraId="36D667BF" w14:textId="77777777" w:rsidR="00C16F77" w:rsidRPr="007B3D06" w:rsidRDefault="00C16F77" w:rsidP="00C16F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Количество </w:t>
            </w:r>
            <w:proofErr w:type="spell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многоквар-тирных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домов (МКД</w:t>
            </w:r>
            <w:proofErr w:type="gram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),ед.</w:t>
            </w:r>
            <w:proofErr w:type="gramEnd"/>
          </w:p>
        </w:tc>
        <w:tc>
          <w:tcPr>
            <w:tcW w:w="1784" w:type="dxa"/>
            <w:vMerge w:val="restart"/>
            <w:hideMark/>
          </w:tcPr>
          <w:p w14:paraId="5A56CCC6" w14:textId="77777777" w:rsidR="00C16F77" w:rsidRPr="007B3D06" w:rsidRDefault="00C16F77" w:rsidP="00C16F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о</w:t>
            </w:r>
            <w:r w:rsidR="007E2A6F"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ремон</w:t>
            </w:r>
            <w:proofErr w:type="spellEnd"/>
            <w:r w:rsidR="007E2A6F"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-тированных</w:t>
            </w:r>
            <w:proofErr w:type="gramEnd"/>
            <w:r w:rsidR="007E2A6F"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МКД, </w:t>
            </w:r>
            <w:proofErr w:type="spellStart"/>
            <w:r w:rsidR="007E2A6F"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ыс.м.кв</w:t>
            </w:r>
            <w:proofErr w:type="spellEnd"/>
          </w:p>
        </w:tc>
      </w:tr>
      <w:tr w:rsidR="00E754E0" w:rsidRPr="00C16F77" w14:paraId="3B95DA21" w14:textId="77777777" w:rsidTr="00E754E0">
        <w:trPr>
          <w:trHeight w:val="300"/>
        </w:trPr>
        <w:tc>
          <w:tcPr>
            <w:tcW w:w="4695" w:type="dxa"/>
            <w:gridSpan w:val="2"/>
            <w:vMerge/>
            <w:hideMark/>
          </w:tcPr>
          <w:p w14:paraId="032D90F0" w14:textId="77777777" w:rsidR="00C16F77" w:rsidRPr="00361607" w:rsidRDefault="00C16F7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91" w:type="dxa"/>
            <w:hideMark/>
          </w:tcPr>
          <w:p w14:paraId="061DEDB4" w14:textId="77777777" w:rsidR="00C16F77" w:rsidRPr="00361607" w:rsidRDefault="00C16F7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1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13" w:type="dxa"/>
            <w:vMerge/>
            <w:hideMark/>
          </w:tcPr>
          <w:p w14:paraId="4534D3CE" w14:textId="77777777" w:rsidR="00C16F77" w:rsidRPr="00C16F77" w:rsidRDefault="00C16F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84" w:type="dxa"/>
            <w:vMerge/>
            <w:hideMark/>
          </w:tcPr>
          <w:p w14:paraId="16AE6643" w14:textId="77777777" w:rsidR="00C16F77" w:rsidRPr="00C16F77" w:rsidRDefault="00C16F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754E0" w:rsidRPr="00C16F77" w14:paraId="26110CA0" w14:textId="77777777" w:rsidTr="00E754E0">
        <w:trPr>
          <w:trHeight w:val="1290"/>
        </w:trPr>
        <w:tc>
          <w:tcPr>
            <w:tcW w:w="4695" w:type="dxa"/>
            <w:gridSpan w:val="2"/>
            <w:vMerge/>
            <w:hideMark/>
          </w:tcPr>
          <w:p w14:paraId="7EDDE9E5" w14:textId="77777777" w:rsidR="00C16F77" w:rsidRPr="00361607" w:rsidRDefault="00C16F7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91" w:type="dxa"/>
            <w:noWrap/>
            <w:hideMark/>
          </w:tcPr>
          <w:p w14:paraId="2262E217" w14:textId="77777777" w:rsidR="00C16F77" w:rsidRPr="00361607" w:rsidRDefault="00C16F77" w:rsidP="00C16F7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Всего</w:t>
            </w:r>
            <w:r w:rsidR="007B3D0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:</w:t>
            </w:r>
          </w:p>
        </w:tc>
        <w:tc>
          <w:tcPr>
            <w:tcW w:w="1713" w:type="dxa"/>
            <w:vMerge/>
            <w:hideMark/>
          </w:tcPr>
          <w:p w14:paraId="46885569" w14:textId="77777777" w:rsidR="00C16F77" w:rsidRPr="00C16F77" w:rsidRDefault="00C16F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84" w:type="dxa"/>
            <w:vMerge/>
            <w:hideMark/>
          </w:tcPr>
          <w:p w14:paraId="77417ACD" w14:textId="77777777" w:rsidR="00C16F77" w:rsidRPr="00C16F77" w:rsidRDefault="00C16F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754E0" w:rsidRPr="00C16F77" w14:paraId="2E93861A" w14:textId="77777777" w:rsidTr="00E754E0">
        <w:trPr>
          <w:trHeight w:val="300"/>
        </w:trPr>
        <w:tc>
          <w:tcPr>
            <w:tcW w:w="4695" w:type="dxa"/>
            <w:gridSpan w:val="2"/>
            <w:hideMark/>
          </w:tcPr>
          <w:p w14:paraId="771E1D3B" w14:textId="77777777" w:rsidR="00C16F77" w:rsidRPr="00B71ACD" w:rsidRDefault="00C16F77" w:rsidP="00C16F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области</w:t>
            </w:r>
            <w:r w:rsidR="00F777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991" w:type="dxa"/>
            <w:noWrap/>
            <w:hideMark/>
          </w:tcPr>
          <w:p w14:paraId="595448BC" w14:textId="77777777" w:rsidR="00C16F77" w:rsidRPr="00B71ACD" w:rsidRDefault="00C16F77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1 265 095,02</w:t>
            </w:r>
          </w:p>
        </w:tc>
        <w:tc>
          <w:tcPr>
            <w:tcW w:w="1713" w:type="dxa"/>
            <w:hideMark/>
          </w:tcPr>
          <w:p w14:paraId="11772825" w14:textId="77777777" w:rsidR="00C16F77" w:rsidRPr="00B71ACD" w:rsidRDefault="00C16F77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0,00</w:t>
            </w:r>
          </w:p>
        </w:tc>
        <w:tc>
          <w:tcPr>
            <w:tcW w:w="1784" w:type="dxa"/>
            <w:hideMark/>
          </w:tcPr>
          <w:p w14:paraId="234BD0BC" w14:textId="77777777" w:rsidR="00C16F77" w:rsidRPr="00B71ACD" w:rsidRDefault="00C16F77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2 076,62</w:t>
            </w:r>
          </w:p>
        </w:tc>
      </w:tr>
      <w:tr w:rsidR="00E754E0" w:rsidRPr="00C16F77" w14:paraId="265BD0D0" w14:textId="77777777" w:rsidTr="00E754E0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6C8C6A0F" w14:textId="77777777" w:rsidR="007E2A6F" w:rsidRPr="00B71ACD" w:rsidRDefault="007E2A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Грязи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61CDC0C0" w14:textId="77777777" w:rsidR="007E2A6F" w:rsidRPr="00B71ACD" w:rsidRDefault="007E2A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2D6876F8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 028 485,78</w:t>
            </w:r>
          </w:p>
        </w:tc>
        <w:tc>
          <w:tcPr>
            <w:tcW w:w="1713" w:type="dxa"/>
            <w:noWrap/>
            <w:hideMark/>
          </w:tcPr>
          <w:p w14:paraId="1BA8CD2E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1784" w:type="dxa"/>
            <w:hideMark/>
          </w:tcPr>
          <w:p w14:paraId="35D42352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381,20</w:t>
            </w:r>
          </w:p>
        </w:tc>
      </w:tr>
      <w:tr w:rsidR="00361607" w:rsidRPr="00C16F77" w14:paraId="7274DDBB" w14:textId="77777777" w:rsidTr="00CA29BA">
        <w:trPr>
          <w:trHeight w:val="300"/>
        </w:trPr>
        <w:tc>
          <w:tcPr>
            <w:tcW w:w="717" w:type="dxa"/>
            <w:noWrap/>
            <w:hideMark/>
          </w:tcPr>
          <w:p w14:paraId="2B66951A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8" w:type="dxa"/>
            <w:hideMark/>
          </w:tcPr>
          <w:p w14:paraId="1972E29C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Гряз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ы д.19</w:t>
            </w:r>
          </w:p>
        </w:tc>
        <w:tc>
          <w:tcPr>
            <w:tcW w:w="1991" w:type="dxa"/>
            <w:noWrap/>
            <w:hideMark/>
          </w:tcPr>
          <w:p w14:paraId="676C3E2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985 878,78</w:t>
            </w:r>
          </w:p>
        </w:tc>
        <w:tc>
          <w:tcPr>
            <w:tcW w:w="1713" w:type="dxa"/>
            <w:noWrap/>
            <w:hideMark/>
          </w:tcPr>
          <w:p w14:paraId="3E9A5DC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30D5B5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129,70</w:t>
            </w:r>
          </w:p>
        </w:tc>
      </w:tr>
      <w:tr w:rsidR="00361607" w:rsidRPr="00C16F77" w14:paraId="77D73256" w14:textId="77777777" w:rsidTr="00CA29BA">
        <w:trPr>
          <w:trHeight w:val="300"/>
        </w:trPr>
        <w:tc>
          <w:tcPr>
            <w:tcW w:w="717" w:type="dxa"/>
            <w:noWrap/>
            <w:hideMark/>
          </w:tcPr>
          <w:p w14:paraId="086B4EB1" w14:textId="77777777" w:rsidR="00C16F77" w:rsidRPr="00231A59" w:rsidRDefault="00C16F77" w:rsidP="00E754E0">
            <w:pPr>
              <w:tabs>
                <w:tab w:val="center" w:pos="770"/>
              </w:tabs>
              <w:ind w:right="6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754E0"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78" w:type="dxa"/>
            <w:hideMark/>
          </w:tcPr>
          <w:p w14:paraId="17B6843E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Гряз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ы д.31</w:t>
            </w:r>
          </w:p>
        </w:tc>
        <w:tc>
          <w:tcPr>
            <w:tcW w:w="1991" w:type="dxa"/>
            <w:noWrap/>
            <w:hideMark/>
          </w:tcPr>
          <w:p w14:paraId="4FFBEAE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623 818,00</w:t>
            </w:r>
          </w:p>
        </w:tc>
        <w:tc>
          <w:tcPr>
            <w:tcW w:w="1713" w:type="dxa"/>
            <w:noWrap/>
            <w:hideMark/>
          </w:tcPr>
          <w:p w14:paraId="0E6EA7F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62E434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404,30</w:t>
            </w:r>
          </w:p>
        </w:tc>
      </w:tr>
      <w:tr w:rsidR="00361607" w:rsidRPr="00C16F77" w14:paraId="6B429D82" w14:textId="77777777" w:rsidTr="00CA29BA">
        <w:trPr>
          <w:trHeight w:val="300"/>
        </w:trPr>
        <w:tc>
          <w:tcPr>
            <w:tcW w:w="717" w:type="dxa"/>
            <w:noWrap/>
            <w:hideMark/>
          </w:tcPr>
          <w:p w14:paraId="15B2F4A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8" w:type="dxa"/>
            <w:hideMark/>
          </w:tcPr>
          <w:p w14:paraId="0D602AE5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Гряз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ы д.33</w:t>
            </w:r>
          </w:p>
        </w:tc>
        <w:tc>
          <w:tcPr>
            <w:tcW w:w="1991" w:type="dxa"/>
            <w:noWrap/>
            <w:hideMark/>
          </w:tcPr>
          <w:p w14:paraId="3D5A5B9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166 600,00</w:t>
            </w:r>
          </w:p>
        </w:tc>
        <w:tc>
          <w:tcPr>
            <w:tcW w:w="1713" w:type="dxa"/>
            <w:noWrap/>
            <w:hideMark/>
          </w:tcPr>
          <w:p w14:paraId="4E77DBB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734AFA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29,00</w:t>
            </w:r>
          </w:p>
        </w:tc>
      </w:tr>
      <w:tr w:rsidR="00361607" w:rsidRPr="00C16F77" w14:paraId="7EDB35C0" w14:textId="77777777" w:rsidTr="00CA29BA">
        <w:trPr>
          <w:trHeight w:val="300"/>
        </w:trPr>
        <w:tc>
          <w:tcPr>
            <w:tcW w:w="717" w:type="dxa"/>
            <w:noWrap/>
            <w:hideMark/>
          </w:tcPr>
          <w:p w14:paraId="75A1854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8" w:type="dxa"/>
            <w:hideMark/>
          </w:tcPr>
          <w:p w14:paraId="5081E05C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Гряз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ы д.48</w:t>
            </w:r>
          </w:p>
        </w:tc>
        <w:tc>
          <w:tcPr>
            <w:tcW w:w="1991" w:type="dxa"/>
            <w:noWrap/>
            <w:hideMark/>
          </w:tcPr>
          <w:p w14:paraId="218909D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643 829,00</w:t>
            </w:r>
          </w:p>
        </w:tc>
        <w:tc>
          <w:tcPr>
            <w:tcW w:w="1713" w:type="dxa"/>
            <w:noWrap/>
            <w:hideMark/>
          </w:tcPr>
          <w:p w14:paraId="214BE7A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801F9D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585,00</w:t>
            </w:r>
          </w:p>
        </w:tc>
      </w:tr>
      <w:tr w:rsidR="00361607" w:rsidRPr="00C16F77" w14:paraId="4344D599" w14:textId="77777777" w:rsidTr="00CA29BA">
        <w:trPr>
          <w:trHeight w:val="300"/>
        </w:trPr>
        <w:tc>
          <w:tcPr>
            <w:tcW w:w="717" w:type="dxa"/>
            <w:noWrap/>
            <w:hideMark/>
          </w:tcPr>
          <w:p w14:paraId="3AA9F5D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8" w:type="dxa"/>
            <w:hideMark/>
          </w:tcPr>
          <w:p w14:paraId="254A2DE0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Гряз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ды д.50</w:t>
            </w:r>
          </w:p>
        </w:tc>
        <w:tc>
          <w:tcPr>
            <w:tcW w:w="1991" w:type="dxa"/>
            <w:noWrap/>
            <w:hideMark/>
          </w:tcPr>
          <w:p w14:paraId="29CEB74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608 360,00</w:t>
            </w:r>
          </w:p>
        </w:tc>
        <w:tc>
          <w:tcPr>
            <w:tcW w:w="1713" w:type="dxa"/>
            <w:noWrap/>
            <w:hideMark/>
          </w:tcPr>
          <w:p w14:paraId="7A58FA0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27CA7F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33,20</w:t>
            </w:r>
          </w:p>
        </w:tc>
      </w:tr>
      <w:tr w:rsidR="00E754E0" w:rsidRPr="00C16F77" w14:paraId="77A89D48" w14:textId="77777777" w:rsidTr="00E754E0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42C315C4" w14:textId="77777777" w:rsidR="007E2A6F" w:rsidRPr="00B71ACD" w:rsidRDefault="00CF4A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</w:t>
            </w:r>
            <w:r w:rsidR="007E2A6F"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</w:t>
            </w:r>
            <w:r w:rsidR="007E2A6F"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анков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5126C91C" w14:textId="77777777" w:rsidR="007E2A6F" w:rsidRPr="00B71ACD" w:rsidRDefault="007E2A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57FE06E5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535 649,00</w:t>
            </w:r>
          </w:p>
        </w:tc>
        <w:tc>
          <w:tcPr>
            <w:tcW w:w="1713" w:type="dxa"/>
            <w:noWrap/>
            <w:hideMark/>
          </w:tcPr>
          <w:p w14:paraId="475B6338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4,00</w:t>
            </w:r>
          </w:p>
        </w:tc>
        <w:tc>
          <w:tcPr>
            <w:tcW w:w="1784" w:type="dxa"/>
            <w:hideMark/>
          </w:tcPr>
          <w:p w14:paraId="17FA47FE" w14:textId="77777777" w:rsidR="007E2A6F" w:rsidRPr="00B71ACD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536,30</w:t>
            </w:r>
          </w:p>
        </w:tc>
      </w:tr>
      <w:tr w:rsidR="00361607" w:rsidRPr="00C16F77" w14:paraId="3EBE96F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AA6D45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8" w:type="dxa"/>
            <w:hideMark/>
          </w:tcPr>
          <w:p w14:paraId="0D2CA06A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Данков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рла Маркса д.4</w:t>
            </w:r>
          </w:p>
        </w:tc>
        <w:tc>
          <w:tcPr>
            <w:tcW w:w="1991" w:type="dxa"/>
            <w:noWrap/>
            <w:hideMark/>
          </w:tcPr>
          <w:p w14:paraId="0412CCB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98 593,00</w:t>
            </w:r>
          </w:p>
        </w:tc>
        <w:tc>
          <w:tcPr>
            <w:tcW w:w="1713" w:type="dxa"/>
            <w:noWrap/>
            <w:hideMark/>
          </w:tcPr>
          <w:p w14:paraId="60434F0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13BD09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6,20</w:t>
            </w:r>
          </w:p>
        </w:tc>
      </w:tr>
      <w:tr w:rsidR="00361607" w:rsidRPr="00C16F77" w14:paraId="2349D4C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0B22E3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8" w:type="dxa"/>
            <w:hideMark/>
          </w:tcPr>
          <w:p w14:paraId="3EA4AFF4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Данков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13</w:t>
            </w:r>
          </w:p>
        </w:tc>
        <w:tc>
          <w:tcPr>
            <w:tcW w:w="1991" w:type="dxa"/>
            <w:noWrap/>
            <w:hideMark/>
          </w:tcPr>
          <w:p w14:paraId="4EFEFCA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653 700,00</w:t>
            </w:r>
          </w:p>
        </w:tc>
        <w:tc>
          <w:tcPr>
            <w:tcW w:w="1713" w:type="dxa"/>
            <w:noWrap/>
            <w:hideMark/>
          </w:tcPr>
          <w:p w14:paraId="272F8AC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5EBD4A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110,60</w:t>
            </w:r>
          </w:p>
        </w:tc>
      </w:tr>
      <w:tr w:rsidR="00361607" w:rsidRPr="00C16F77" w14:paraId="003B386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2747C0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8" w:type="dxa"/>
            <w:hideMark/>
          </w:tcPr>
          <w:p w14:paraId="29C813E8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Данков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15</w:t>
            </w:r>
          </w:p>
        </w:tc>
        <w:tc>
          <w:tcPr>
            <w:tcW w:w="1991" w:type="dxa"/>
            <w:noWrap/>
            <w:hideMark/>
          </w:tcPr>
          <w:p w14:paraId="7BB0778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498 716,00</w:t>
            </w:r>
          </w:p>
        </w:tc>
        <w:tc>
          <w:tcPr>
            <w:tcW w:w="1713" w:type="dxa"/>
            <w:noWrap/>
            <w:hideMark/>
          </w:tcPr>
          <w:p w14:paraId="3BE77F5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B0D1714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031,40</w:t>
            </w:r>
          </w:p>
        </w:tc>
      </w:tr>
      <w:tr w:rsidR="00361607" w:rsidRPr="00C16F77" w14:paraId="42D2FE9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7AEE9A1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78" w:type="dxa"/>
            <w:hideMark/>
          </w:tcPr>
          <w:p w14:paraId="2E9AF8D8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Данков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20</w:t>
            </w:r>
          </w:p>
        </w:tc>
        <w:tc>
          <w:tcPr>
            <w:tcW w:w="1991" w:type="dxa"/>
            <w:noWrap/>
            <w:hideMark/>
          </w:tcPr>
          <w:p w14:paraId="0A49421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784 640,00</w:t>
            </w:r>
          </w:p>
        </w:tc>
        <w:tc>
          <w:tcPr>
            <w:tcW w:w="1713" w:type="dxa"/>
            <w:noWrap/>
            <w:hideMark/>
          </w:tcPr>
          <w:p w14:paraId="377890F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75D56A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148,10</w:t>
            </w:r>
          </w:p>
        </w:tc>
      </w:tr>
      <w:tr w:rsidR="007E2A6F" w:rsidRPr="00C16F77" w14:paraId="3BBC2913" w14:textId="77777777" w:rsidTr="00B71ACD">
        <w:trPr>
          <w:trHeight w:val="300"/>
        </w:trPr>
        <w:tc>
          <w:tcPr>
            <w:tcW w:w="4695" w:type="dxa"/>
            <w:gridSpan w:val="2"/>
            <w:noWrap/>
          </w:tcPr>
          <w:p w14:paraId="337ED016" w14:textId="77777777" w:rsidR="007E2A6F" w:rsidRPr="00231A59" w:rsidRDefault="00231A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того по </w:t>
            </w:r>
            <w:r w:rsidR="00CF4AF4" w:rsidRPr="00CF4A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роду Елец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</w:tc>
        <w:tc>
          <w:tcPr>
            <w:tcW w:w="1991" w:type="dxa"/>
            <w:noWrap/>
          </w:tcPr>
          <w:p w14:paraId="2301A9EB" w14:textId="77777777" w:rsidR="00983BBF" w:rsidRPr="00CA29BA" w:rsidRDefault="00983BBF" w:rsidP="00983BB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29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 017 553,59</w:t>
            </w:r>
          </w:p>
          <w:p w14:paraId="11E0729E" w14:textId="77777777" w:rsidR="007E2A6F" w:rsidRPr="00231A59" w:rsidRDefault="007E2A6F" w:rsidP="00C16F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noWrap/>
          </w:tcPr>
          <w:p w14:paraId="6A99CD7F" w14:textId="77777777" w:rsidR="007E2A6F" w:rsidRPr="00CA29BA" w:rsidRDefault="00CA29BA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29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,00</w:t>
            </w:r>
          </w:p>
        </w:tc>
        <w:tc>
          <w:tcPr>
            <w:tcW w:w="1784" w:type="dxa"/>
          </w:tcPr>
          <w:p w14:paraId="296D6086" w14:textId="77777777" w:rsidR="00CA29BA" w:rsidRPr="00CA29BA" w:rsidRDefault="00CA29BA" w:rsidP="00CA29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29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 108,05</w:t>
            </w:r>
          </w:p>
          <w:p w14:paraId="641CB0EC" w14:textId="77777777" w:rsidR="007E2A6F" w:rsidRPr="00CA29BA" w:rsidRDefault="007E2A6F" w:rsidP="00C16F7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61607" w:rsidRPr="00C16F77" w14:paraId="325858B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C80817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8" w:type="dxa"/>
            <w:hideMark/>
          </w:tcPr>
          <w:p w14:paraId="28F46C1B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 Елец пер Мельничный д.18</w:t>
            </w:r>
          </w:p>
        </w:tc>
        <w:tc>
          <w:tcPr>
            <w:tcW w:w="1991" w:type="dxa"/>
            <w:noWrap/>
            <w:hideMark/>
          </w:tcPr>
          <w:p w14:paraId="43E41D8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725 976,31</w:t>
            </w:r>
          </w:p>
        </w:tc>
        <w:tc>
          <w:tcPr>
            <w:tcW w:w="1713" w:type="dxa"/>
            <w:noWrap/>
            <w:hideMark/>
          </w:tcPr>
          <w:p w14:paraId="214D961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883C63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44,20</w:t>
            </w:r>
          </w:p>
        </w:tc>
      </w:tr>
      <w:tr w:rsidR="00361607" w:rsidRPr="00C16F77" w14:paraId="7757610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24F4BE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8" w:type="dxa"/>
            <w:hideMark/>
          </w:tcPr>
          <w:p w14:paraId="3720A3D5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9 Декабря д.34</w:t>
            </w:r>
          </w:p>
        </w:tc>
        <w:tc>
          <w:tcPr>
            <w:tcW w:w="1991" w:type="dxa"/>
            <w:noWrap/>
            <w:hideMark/>
          </w:tcPr>
          <w:p w14:paraId="7A39E8F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40 182,26</w:t>
            </w:r>
          </w:p>
        </w:tc>
        <w:tc>
          <w:tcPr>
            <w:tcW w:w="1713" w:type="dxa"/>
            <w:noWrap/>
            <w:hideMark/>
          </w:tcPr>
          <w:p w14:paraId="1AAB1A4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noWrap/>
            <w:hideMark/>
          </w:tcPr>
          <w:p w14:paraId="311B173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1,90</w:t>
            </w:r>
          </w:p>
        </w:tc>
      </w:tr>
      <w:tr w:rsidR="00361607" w:rsidRPr="00C16F77" w14:paraId="0444315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E31B8D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8" w:type="dxa"/>
            <w:hideMark/>
          </w:tcPr>
          <w:p w14:paraId="048CB041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йтеровой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23</w:t>
            </w:r>
          </w:p>
        </w:tc>
        <w:tc>
          <w:tcPr>
            <w:tcW w:w="1991" w:type="dxa"/>
            <w:noWrap/>
            <w:hideMark/>
          </w:tcPr>
          <w:p w14:paraId="24525E3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48 354,00</w:t>
            </w:r>
          </w:p>
        </w:tc>
        <w:tc>
          <w:tcPr>
            <w:tcW w:w="1713" w:type="dxa"/>
            <w:noWrap/>
            <w:hideMark/>
          </w:tcPr>
          <w:p w14:paraId="06F645F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0E60B1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64,40</w:t>
            </w:r>
          </w:p>
        </w:tc>
      </w:tr>
      <w:tr w:rsidR="00361607" w:rsidRPr="00C16F77" w14:paraId="1D9A0AD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725DB74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8" w:type="dxa"/>
            <w:hideMark/>
          </w:tcPr>
          <w:p w14:paraId="1260CCDB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йтеровой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27</w:t>
            </w:r>
          </w:p>
        </w:tc>
        <w:tc>
          <w:tcPr>
            <w:tcW w:w="1991" w:type="dxa"/>
            <w:noWrap/>
            <w:hideMark/>
          </w:tcPr>
          <w:p w14:paraId="269FADA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231 624,00</w:t>
            </w:r>
          </w:p>
        </w:tc>
        <w:tc>
          <w:tcPr>
            <w:tcW w:w="1713" w:type="dxa"/>
            <w:noWrap/>
            <w:hideMark/>
          </w:tcPr>
          <w:p w14:paraId="56D4923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3FA1F9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38,90</w:t>
            </w:r>
          </w:p>
        </w:tc>
      </w:tr>
      <w:tr w:rsidR="00361607" w:rsidRPr="00C16F77" w14:paraId="0D0E7E05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99EBC0A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8" w:type="dxa"/>
            <w:hideMark/>
          </w:tcPr>
          <w:p w14:paraId="19A08E9F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йтеровой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29</w:t>
            </w:r>
          </w:p>
        </w:tc>
        <w:tc>
          <w:tcPr>
            <w:tcW w:w="1991" w:type="dxa"/>
            <w:noWrap/>
            <w:hideMark/>
          </w:tcPr>
          <w:p w14:paraId="3F8C2C1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305 033,00</w:t>
            </w:r>
          </w:p>
        </w:tc>
        <w:tc>
          <w:tcPr>
            <w:tcW w:w="1713" w:type="dxa"/>
            <w:noWrap/>
            <w:hideMark/>
          </w:tcPr>
          <w:p w14:paraId="7F83A53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866711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58,20</w:t>
            </w:r>
          </w:p>
        </w:tc>
      </w:tr>
      <w:tr w:rsidR="00361607" w:rsidRPr="00C16F77" w14:paraId="5BA1826D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0052B8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8" w:type="dxa"/>
            <w:hideMark/>
          </w:tcPr>
          <w:p w14:paraId="6162DBB6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и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йтеровой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31</w:t>
            </w:r>
          </w:p>
        </w:tc>
        <w:tc>
          <w:tcPr>
            <w:tcW w:w="1991" w:type="dxa"/>
            <w:noWrap/>
            <w:hideMark/>
          </w:tcPr>
          <w:p w14:paraId="2893CBE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308 463,00</w:t>
            </w:r>
          </w:p>
        </w:tc>
        <w:tc>
          <w:tcPr>
            <w:tcW w:w="1713" w:type="dxa"/>
            <w:noWrap/>
            <w:hideMark/>
          </w:tcPr>
          <w:p w14:paraId="49015A9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3FE3E1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15,50</w:t>
            </w:r>
          </w:p>
        </w:tc>
      </w:tr>
      <w:tr w:rsidR="00361607" w:rsidRPr="00C16F77" w14:paraId="23EF9A6A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E1569A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8" w:type="dxa"/>
            <w:hideMark/>
          </w:tcPr>
          <w:p w14:paraId="76835EF8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убная д.2 литера в</w:t>
            </w:r>
          </w:p>
        </w:tc>
        <w:tc>
          <w:tcPr>
            <w:tcW w:w="1991" w:type="dxa"/>
            <w:noWrap/>
            <w:hideMark/>
          </w:tcPr>
          <w:p w14:paraId="28DF437C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07 162,00</w:t>
            </w:r>
          </w:p>
        </w:tc>
        <w:tc>
          <w:tcPr>
            <w:tcW w:w="1713" w:type="dxa"/>
            <w:noWrap/>
            <w:hideMark/>
          </w:tcPr>
          <w:p w14:paraId="182CBB6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71DF93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6,60</w:t>
            </w:r>
          </w:p>
        </w:tc>
      </w:tr>
      <w:tr w:rsidR="00361607" w:rsidRPr="00C16F77" w14:paraId="5F48147D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A0394A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8" w:type="dxa"/>
            <w:hideMark/>
          </w:tcPr>
          <w:p w14:paraId="366A6A5D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убная д.6</w:t>
            </w:r>
          </w:p>
        </w:tc>
        <w:tc>
          <w:tcPr>
            <w:tcW w:w="1991" w:type="dxa"/>
            <w:noWrap/>
            <w:hideMark/>
          </w:tcPr>
          <w:p w14:paraId="2B7F454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17 316,00</w:t>
            </w:r>
          </w:p>
        </w:tc>
        <w:tc>
          <w:tcPr>
            <w:tcW w:w="1713" w:type="dxa"/>
            <w:noWrap/>
            <w:hideMark/>
          </w:tcPr>
          <w:p w14:paraId="4C90B5CA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69AE4CA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50,90</w:t>
            </w:r>
          </w:p>
        </w:tc>
      </w:tr>
      <w:tr w:rsidR="00361607" w:rsidRPr="00C16F77" w14:paraId="335EAD9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B46E9F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78" w:type="dxa"/>
            <w:hideMark/>
          </w:tcPr>
          <w:p w14:paraId="1A8A4116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убная д.8</w:t>
            </w:r>
          </w:p>
        </w:tc>
        <w:tc>
          <w:tcPr>
            <w:tcW w:w="1991" w:type="dxa"/>
            <w:noWrap/>
            <w:hideMark/>
          </w:tcPr>
          <w:p w14:paraId="44EF9DD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13 537,00</w:t>
            </w:r>
          </w:p>
        </w:tc>
        <w:tc>
          <w:tcPr>
            <w:tcW w:w="1713" w:type="dxa"/>
            <w:noWrap/>
            <w:hideMark/>
          </w:tcPr>
          <w:p w14:paraId="378636F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2F6712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64,85</w:t>
            </w:r>
          </w:p>
        </w:tc>
      </w:tr>
      <w:tr w:rsidR="00361607" w:rsidRPr="00C16F77" w14:paraId="6CA15BD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236794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78" w:type="dxa"/>
            <w:hideMark/>
          </w:tcPr>
          <w:p w14:paraId="0ED8A46B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стенко д.2</w:t>
            </w:r>
          </w:p>
        </w:tc>
        <w:tc>
          <w:tcPr>
            <w:tcW w:w="1991" w:type="dxa"/>
            <w:noWrap/>
            <w:hideMark/>
          </w:tcPr>
          <w:p w14:paraId="282852B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389 872,00</w:t>
            </w:r>
          </w:p>
        </w:tc>
        <w:tc>
          <w:tcPr>
            <w:tcW w:w="1713" w:type="dxa"/>
            <w:noWrap/>
            <w:hideMark/>
          </w:tcPr>
          <w:p w14:paraId="2DFB33D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901944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44,00</w:t>
            </w:r>
          </w:p>
        </w:tc>
      </w:tr>
      <w:tr w:rsidR="00361607" w:rsidRPr="00C16F77" w14:paraId="432FCEB7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54CA22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8" w:type="dxa"/>
            <w:hideMark/>
          </w:tcPr>
          <w:p w14:paraId="67F6107A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знецкая д.15</w:t>
            </w:r>
          </w:p>
        </w:tc>
        <w:tc>
          <w:tcPr>
            <w:tcW w:w="1991" w:type="dxa"/>
            <w:noWrap/>
            <w:hideMark/>
          </w:tcPr>
          <w:p w14:paraId="65E315C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20 203,02</w:t>
            </w:r>
          </w:p>
        </w:tc>
        <w:tc>
          <w:tcPr>
            <w:tcW w:w="1713" w:type="dxa"/>
            <w:noWrap/>
            <w:hideMark/>
          </w:tcPr>
          <w:p w14:paraId="53C6432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80A6E2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50,00</w:t>
            </w:r>
          </w:p>
        </w:tc>
      </w:tr>
      <w:tr w:rsidR="00361607" w:rsidRPr="00C16F77" w14:paraId="2674936C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C1A1D8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78" w:type="dxa"/>
            <w:hideMark/>
          </w:tcPr>
          <w:p w14:paraId="30EB4565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100</w:t>
            </w:r>
          </w:p>
        </w:tc>
        <w:tc>
          <w:tcPr>
            <w:tcW w:w="1991" w:type="dxa"/>
            <w:noWrap/>
            <w:hideMark/>
          </w:tcPr>
          <w:p w14:paraId="4CD1F18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54 492,00</w:t>
            </w:r>
          </w:p>
        </w:tc>
        <w:tc>
          <w:tcPr>
            <w:tcW w:w="1713" w:type="dxa"/>
            <w:noWrap/>
            <w:hideMark/>
          </w:tcPr>
          <w:p w14:paraId="2D2ADC7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057E18C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73,30</w:t>
            </w:r>
          </w:p>
        </w:tc>
      </w:tr>
      <w:tr w:rsidR="00361607" w:rsidRPr="00C16F77" w14:paraId="0878B60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1486EB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78" w:type="dxa"/>
            <w:hideMark/>
          </w:tcPr>
          <w:p w14:paraId="32CC9CE7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102</w:t>
            </w:r>
          </w:p>
        </w:tc>
        <w:tc>
          <w:tcPr>
            <w:tcW w:w="1991" w:type="dxa"/>
            <w:noWrap/>
            <w:hideMark/>
          </w:tcPr>
          <w:p w14:paraId="6EAC20C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80 288,00</w:t>
            </w:r>
          </w:p>
        </w:tc>
        <w:tc>
          <w:tcPr>
            <w:tcW w:w="1713" w:type="dxa"/>
            <w:noWrap/>
            <w:hideMark/>
          </w:tcPr>
          <w:p w14:paraId="5C71A05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E204EB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4,00</w:t>
            </w:r>
          </w:p>
        </w:tc>
      </w:tr>
      <w:tr w:rsidR="00361607" w:rsidRPr="00C16F77" w14:paraId="7604613B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9EBBB1B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78" w:type="dxa"/>
            <w:hideMark/>
          </w:tcPr>
          <w:p w14:paraId="0375B3C2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119</w:t>
            </w:r>
          </w:p>
        </w:tc>
        <w:tc>
          <w:tcPr>
            <w:tcW w:w="1991" w:type="dxa"/>
            <w:noWrap/>
            <w:hideMark/>
          </w:tcPr>
          <w:p w14:paraId="557DCEC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17 513,00</w:t>
            </w:r>
          </w:p>
        </w:tc>
        <w:tc>
          <w:tcPr>
            <w:tcW w:w="1713" w:type="dxa"/>
            <w:noWrap/>
            <w:hideMark/>
          </w:tcPr>
          <w:p w14:paraId="56717B3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A9089D4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1,00</w:t>
            </w:r>
          </w:p>
        </w:tc>
      </w:tr>
      <w:tr w:rsidR="00361607" w:rsidRPr="00C16F77" w14:paraId="37811E6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112FEC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78" w:type="dxa"/>
            <w:hideMark/>
          </w:tcPr>
          <w:p w14:paraId="70C428B9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72</w:t>
            </w:r>
          </w:p>
        </w:tc>
        <w:tc>
          <w:tcPr>
            <w:tcW w:w="1991" w:type="dxa"/>
            <w:noWrap/>
            <w:hideMark/>
          </w:tcPr>
          <w:p w14:paraId="305B2FA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737 000,00</w:t>
            </w:r>
          </w:p>
        </w:tc>
        <w:tc>
          <w:tcPr>
            <w:tcW w:w="1713" w:type="dxa"/>
            <w:noWrap/>
            <w:hideMark/>
          </w:tcPr>
          <w:p w14:paraId="353FE99E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FF224F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447,00</w:t>
            </w:r>
          </w:p>
        </w:tc>
      </w:tr>
      <w:tr w:rsidR="00361607" w:rsidRPr="00C16F77" w14:paraId="7F6A5ED9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6F77327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78" w:type="dxa"/>
            <w:hideMark/>
          </w:tcPr>
          <w:p w14:paraId="4AD73CFE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а Горького д.72</w:t>
            </w:r>
          </w:p>
        </w:tc>
        <w:tc>
          <w:tcPr>
            <w:tcW w:w="1991" w:type="dxa"/>
            <w:noWrap/>
            <w:hideMark/>
          </w:tcPr>
          <w:p w14:paraId="3E4BC699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41 819,00</w:t>
            </w:r>
          </w:p>
        </w:tc>
        <w:tc>
          <w:tcPr>
            <w:tcW w:w="1713" w:type="dxa"/>
            <w:noWrap/>
            <w:hideMark/>
          </w:tcPr>
          <w:p w14:paraId="7C0EABC1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9DFF29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29,00</w:t>
            </w:r>
          </w:p>
        </w:tc>
      </w:tr>
      <w:tr w:rsidR="00361607" w:rsidRPr="00C16F77" w14:paraId="13BBC55D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EC59C6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78" w:type="dxa"/>
            <w:hideMark/>
          </w:tcPr>
          <w:p w14:paraId="6E0EC328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ковского д.45</w:t>
            </w:r>
          </w:p>
        </w:tc>
        <w:tc>
          <w:tcPr>
            <w:tcW w:w="1991" w:type="dxa"/>
            <w:noWrap/>
            <w:hideMark/>
          </w:tcPr>
          <w:p w14:paraId="4761D34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09 760,00</w:t>
            </w:r>
          </w:p>
        </w:tc>
        <w:tc>
          <w:tcPr>
            <w:tcW w:w="1713" w:type="dxa"/>
            <w:noWrap/>
            <w:hideMark/>
          </w:tcPr>
          <w:p w14:paraId="0EF28364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8A742D6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16,90</w:t>
            </w:r>
          </w:p>
        </w:tc>
      </w:tr>
      <w:tr w:rsidR="00361607" w:rsidRPr="00C16F77" w14:paraId="0943C16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58F4E6A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78" w:type="dxa"/>
            <w:hideMark/>
          </w:tcPr>
          <w:p w14:paraId="05BFF2E1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ковского д.73</w:t>
            </w:r>
          </w:p>
        </w:tc>
        <w:tc>
          <w:tcPr>
            <w:tcW w:w="1991" w:type="dxa"/>
            <w:noWrap/>
            <w:hideMark/>
          </w:tcPr>
          <w:p w14:paraId="2FD5685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57 118,00</w:t>
            </w:r>
          </w:p>
        </w:tc>
        <w:tc>
          <w:tcPr>
            <w:tcW w:w="1713" w:type="dxa"/>
            <w:noWrap/>
            <w:hideMark/>
          </w:tcPr>
          <w:p w14:paraId="290FEFA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36A8A2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26,80</w:t>
            </w:r>
          </w:p>
        </w:tc>
      </w:tr>
      <w:tr w:rsidR="00361607" w:rsidRPr="00C16F77" w14:paraId="3D6F45C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75E88B3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78" w:type="dxa"/>
            <w:hideMark/>
          </w:tcPr>
          <w:p w14:paraId="50AEE210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76</w:t>
            </w:r>
          </w:p>
        </w:tc>
        <w:tc>
          <w:tcPr>
            <w:tcW w:w="1991" w:type="dxa"/>
            <w:noWrap/>
            <w:hideMark/>
          </w:tcPr>
          <w:p w14:paraId="6023720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59 758,00</w:t>
            </w:r>
          </w:p>
        </w:tc>
        <w:tc>
          <w:tcPr>
            <w:tcW w:w="1713" w:type="dxa"/>
            <w:noWrap/>
            <w:hideMark/>
          </w:tcPr>
          <w:p w14:paraId="4AD9634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0C3AA7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95,00</w:t>
            </w:r>
          </w:p>
        </w:tc>
      </w:tr>
      <w:tr w:rsidR="00361607" w:rsidRPr="00C16F77" w14:paraId="6C6029E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70D41BF5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78" w:type="dxa"/>
            <w:hideMark/>
          </w:tcPr>
          <w:p w14:paraId="14418935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15</w:t>
            </w:r>
          </w:p>
        </w:tc>
        <w:tc>
          <w:tcPr>
            <w:tcW w:w="1991" w:type="dxa"/>
            <w:noWrap/>
            <w:hideMark/>
          </w:tcPr>
          <w:p w14:paraId="31396BD4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43 401,00</w:t>
            </w:r>
          </w:p>
        </w:tc>
        <w:tc>
          <w:tcPr>
            <w:tcW w:w="1713" w:type="dxa"/>
            <w:noWrap/>
            <w:hideMark/>
          </w:tcPr>
          <w:p w14:paraId="02EA78FD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83034A2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7,00</w:t>
            </w:r>
          </w:p>
        </w:tc>
      </w:tr>
      <w:tr w:rsidR="00361607" w:rsidRPr="00C16F77" w14:paraId="55EAB0D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03582C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78" w:type="dxa"/>
            <w:hideMark/>
          </w:tcPr>
          <w:p w14:paraId="5FE6D4BF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33</w:t>
            </w:r>
          </w:p>
        </w:tc>
        <w:tc>
          <w:tcPr>
            <w:tcW w:w="1991" w:type="dxa"/>
            <w:noWrap/>
            <w:hideMark/>
          </w:tcPr>
          <w:p w14:paraId="357C960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79 701,00</w:t>
            </w:r>
          </w:p>
        </w:tc>
        <w:tc>
          <w:tcPr>
            <w:tcW w:w="1713" w:type="dxa"/>
            <w:noWrap/>
            <w:hideMark/>
          </w:tcPr>
          <w:p w14:paraId="079460F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2579B3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14,40</w:t>
            </w:r>
          </w:p>
        </w:tc>
      </w:tr>
      <w:tr w:rsidR="00361607" w:rsidRPr="00C16F77" w14:paraId="4A742B3A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78F5830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78" w:type="dxa"/>
            <w:hideMark/>
          </w:tcPr>
          <w:p w14:paraId="4136FDBB" w14:textId="77777777" w:rsidR="00C16F77" w:rsidRPr="00231A59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35</w:t>
            </w:r>
          </w:p>
        </w:tc>
        <w:tc>
          <w:tcPr>
            <w:tcW w:w="1991" w:type="dxa"/>
            <w:noWrap/>
            <w:hideMark/>
          </w:tcPr>
          <w:p w14:paraId="75B0D608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 165 293,00</w:t>
            </w:r>
          </w:p>
        </w:tc>
        <w:tc>
          <w:tcPr>
            <w:tcW w:w="1713" w:type="dxa"/>
            <w:noWrap/>
            <w:hideMark/>
          </w:tcPr>
          <w:p w14:paraId="1C0FEEB7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A45950F" w14:textId="77777777" w:rsidR="00C16F77" w:rsidRPr="00231A59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1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854,40</w:t>
            </w:r>
          </w:p>
        </w:tc>
      </w:tr>
      <w:tr w:rsidR="00361607" w:rsidRPr="00C16F77" w14:paraId="6BF6645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5AB348C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78" w:type="dxa"/>
            <w:hideMark/>
          </w:tcPr>
          <w:p w14:paraId="740BCEF3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5</w:t>
            </w:r>
          </w:p>
        </w:tc>
        <w:tc>
          <w:tcPr>
            <w:tcW w:w="1991" w:type="dxa"/>
            <w:noWrap/>
            <w:hideMark/>
          </w:tcPr>
          <w:p w14:paraId="040F364B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43 624,00</w:t>
            </w:r>
          </w:p>
        </w:tc>
        <w:tc>
          <w:tcPr>
            <w:tcW w:w="1713" w:type="dxa"/>
            <w:noWrap/>
            <w:hideMark/>
          </w:tcPr>
          <w:p w14:paraId="56A29205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5C89B31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20,00</w:t>
            </w:r>
          </w:p>
        </w:tc>
      </w:tr>
      <w:tr w:rsidR="00361607" w:rsidRPr="00C16F77" w14:paraId="2487F1C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6735622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78" w:type="dxa"/>
            <w:hideMark/>
          </w:tcPr>
          <w:p w14:paraId="71BC46F7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69</w:t>
            </w:r>
          </w:p>
        </w:tc>
        <w:tc>
          <w:tcPr>
            <w:tcW w:w="1991" w:type="dxa"/>
            <w:noWrap/>
            <w:hideMark/>
          </w:tcPr>
          <w:p w14:paraId="5EFB7228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86 712,00</w:t>
            </w:r>
          </w:p>
        </w:tc>
        <w:tc>
          <w:tcPr>
            <w:tcW w:w="1713" w:type="dxa"/>
            <w:noWrap/>
            <w:hideMark/>
          </w:tcPr>
          <w:p w14:paraId="6F574F41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38871F2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45,10</w:t>
            </w:r>
          </w:p>
        </w:tc>
      </w:tr>
      <w:tr w:rsidR="00361607" w:rsidRPr="00C16F77" w14:paraId="7C896F9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E546213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78" w:type="dxa"/>
            <w:hideMark/>
          </w:tcPr>
          <w:p w14:paraId="56433E81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7</w:t>
            </w:r>
          </w:p>
        </w:tc>
        <w:tc>
          <w:tcPr>
            <w:tcW w:w="1991" w:type="dxa"/>
            <w:noWrap/>
            <w:hideMark/>
          </w:tcPr>
          <w:p w14:paraId="6CC1BF44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09 361,00</w:t>
            </w:r>
          </w:p>
        </w:tc>
        <w:tc>
          <w:tcPr>
            <w:tcW w:w="1713" w:type="dxa"/>
            <w:noWrap/>
            <w:hideMark/>
          </w:tcPr>
          <w:p w14:paraId="5FD37CD3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F68A4DC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7,00</w:t>
            </w:r>
          </w:p>
        </w:tc>
      </w:tr>
      <w:tr w:rsidR="00361607" w:rsidRPr="00C16F77" w14:paraId="3C7A93E4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F8A4A92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78" w:type="dxa"/>
            <w:hideMark/>
          </w:tcPr>
          <w:p w14:paraId="375B99BB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шкина д.70</w:t>
            </w:r>
          </w:p>
        </w:tc>
        <w:tc>
          <w:tcPr>
            <w:tcW w:w="1991" w:type="dxa"/>
            <w:noWrap/>
            <w:hideMark/>
          </w:tcPr>
          <w:p w14:paraId="50257AD7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759 906,00</w:t>
            </w:r>
          </w:p>
        </w:tc>
        <w:tc>
          <w:tcPr>
            <w:tcW w:w="1713" w:type="dxa"/>
            <w:noWrap/>
            <w:hideMark/>
          </w:tcPr>
          <w:p w14:paraId="48E67720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C74EB7A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405,50</w:t>
            </w:r>
          </w:p>
        </w:tc>
      </w:tr>
      <w:tr w:rsidR="00361607" w:rsidRPr="00C16F77" w14:paraId="154B9BD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588733C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78" w:type="dxa"/>
            <w:hideMark/>
          </w:tcPr>
          <w:p w14:paraId="1EB9A3BC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рдлова д.10</w:t>
            </w:r>
          </w:p>
        </w:tc>
        <w:tc>
          <w:tcPr>
            <w:tcW w:w="1991" w:type="dxa"/>
            <w:noWrap/>
            <w:hideMark/>
          </w:tcPr>
          <w:p w14:paraId="52CB1C17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56 187,00</w:t>
            </w:r>
          </w:p>
        </w:tc>
        <w:tc>
          <w:tcPr>
            <w:tcW w:w="1713" w:type="dxa"/>
            <w:noWrap/>
            <w:hideMark/>
          </w:tcPr>
          <w:p w14:paraId="5501926B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85AFA93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39,20</w:t>
            </w:r>
          </w:p>
        </w:tc>
      </w:tr>
      <w:tr w:rsidR="00361607" w:rsidRPr="00C16F77" w14:paraId="47C5B91C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0A74B8C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78" w:type="dxa"/>
            <w:hideMark/>
          </w:tcPr>
          <w:p w14:paraId="7D0A00AA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ая д.118</w:t>
            </w:r>
          </w:p>
        </w:tc>
        <w:tc>
          <w:tcPr>
            <w:tcW w:w="1991" w:type="dxa"/>
            <w:noWrap/>
            <w:hideMark/>
          </w:tcPr>
          <w:p w14:paraId="03C86C8D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163 979,00</w:t>
            </w:r>
          </w:p>
        </w:tc>
        <w:tc>
          <w:tcPr>
            <w:tcW w:w="1713" w:type="dxa"/>
            <w:noWrap/>
            <w:hideMark/>
          </w:tcPr>
          <w:p w14:paraId="3AF91B30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194E299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52,80</w:t>
            </w:r>
          </w:p>
        </w:tc>
      </w:tr>
      <w:tr w:rsidR="00361607" w:rsidRPr="00C16F77" w14:paraId="6EEEB02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75B437D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78" w:type="dxa"/>
            <w:hideMark/>
          </w:tcPr>
          <w:p w14:paraId="5338C8F5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билейная д.17</w:t>
            </w:r>
          </w:p>
        </w:tc>
        <w:tc>
          <w:tcPr>
            <w:tcW w:w="1991" w:type="dxa"/>
            <w:noWrap/>
            <w:hideMark/>
          </w:tcPr>
          <w:p w14:paraId="448241D6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417 500,00</w:t>
            </w:r>
          </w:p>
        </w:tc>
        <w:tc>
          <w:tcPr>
            <w:tcW w:w="1713" w:type="dxa"/>
            <w:noWrap/>
            <w:hideMark/>
          </w:tcPr>
          <w:p w14:paraId="5424789F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634495A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 116,50</w:t>
            </w:r>
          </w:p>
        </w:tc>
      </w:tr>
      <w:tr w:rsidR="00361607" w:rsidRPr="00C16F77" w14:paraId="7465068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5E89352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978" w:type="dxa"/>
            <w:hideMark/>
          </w:tcPr>
          <w:p w14:paraId="566891D2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ности д.25</w:t>
            </w:r>
          </w:p>
        </w:tc>
        <w:tc>
          <w:tcPr>
            <w:tcW w:w="1991" w:type="dxa"/>
            <w:noWrap/>
            <w:hideMark/>
          </w:tcPr>
          <w:p w14:paraId="04AF07C0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77 419,00</w:t>
            </w:r>
          </w:p>
        </w:tc>
        <w:tc>
          <w:tcPr>
            <w:tcW w:w="1713" w:type="dxa"/>
            <w:noWrap/>
            <w:hideMark/>
          </w:tcPr>
          <w:p w14:paraId="49C8F7CA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DD6CC36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16,00</w:t>
            </w:r>
          </w:p>
        </w:tc>
      </w:tr>
      <w:tr w:rsidR="00361607" w:rsidRPr="00C16F77" w14:paraId="3038E91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2B99F12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78" w:type="dxa"/>
            <w:hideMark/>
          </w:tcPr>
          <w:p w14:paraId="061870F3" w14:textId="77777777" w:rsidR="00C16F77" w:rsidRPr="00CF4AF4" w:rsidRDefault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Елец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а Фабрициуса д.14</w:t>
            </w:r>
          </w:p>
        </w:tc>
        <w:tc>
          <w:tcPr>
            <w:tcW w:w="1991" w:type="dxa"/>
            <w:noWrap/>
            <w:hideMark/>
          </w:tcPr>
          <w:p w14:paraId="72B1D3F8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949 000,00</w:t>
            </w:r>
          </w:p>
        </w:tc>
        <w:tc>
          <w:tcPr>
            <w:tcW w:w="1713" w:type="dxa"/>
            <w:noWrap/>
            <w:hideMark/>
          </w:tcPr>
          <w:p w14:paraId="2B1DCC0D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129EB69" w14:textId="77777777" w:rsidR="00C16F77" w:rsidRPr="00CF4AF4" w:rsidRDefault="00C16F77" w:rsidP="00C16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637,70</w:t>
            </w:r>
          </w:p>
        </w:tc>
      </w:tr>
      <w:tr w:rsidR="00B71ACD" w:rsidRPr="00C16F77" w14:paraId="3BC1A60F" w14:textId="77777777" w:rsidTr="00DC77FD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12522DC9" w14:textId="77777777" w:rsidR="00B71ACD" w:rsidRPr="00B71ACD" w:rsidRDefault="00DC77F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у Задонск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75B32E1D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</w:tcPr>
          <w:p w14:paraId="75FD1447" w14:textId="77777777" w:rsidR="00B71ACD" w:rsidRPr="00DC77FD" w:rsidRDefault="00DC77F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 650 732,00</w:t>
            </w:r>
          </w:p>
        </w:tc>
        <w:tc>
          <w:tcPr>
            <w:tcW w:w="1713" w:type="dxa"/>
            <w:noWrap/>
          </w:tcPr>
          <w:p w14:paraId="08FFF0D7" w14:textId="77777777" w:rsidR="00B71ACD" w:rsidRPr="00DC77FD" w:rsidRDefault="00DC77FD" w:rsidP="00DC77F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5DC7241F" w14:textId="77777777" w:rsidR="00B71ACD" w:rsidRPr="00DC77FD" w:rsidRDefault="00DC77FD" w:rsidP="00DC77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79,00</w:t>
            </w:r>
          </w:p>
        </w:tc>
      </w:tr>
      <w:tr w:rsidR="00B71ACD" w:rsidRPr="00C16F77" w14:paraId="11436CD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F0C5D6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78" w:type="dxa"/>
            <w:hideMark/>
          </w:tcPr>
          <w:p w14:paraId="6867E4A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Задонс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8</w:t>
            </w:r>
          </w:p>
        </w:tc>
        <w:tc>
          <w:tcPr>
            <w:tcW w:w="1991" w:type="dxa"/>
            <w:noWrap/>
            <w:hideMark/>
          </w:tcPr>
          <w:p w14:paraId="74BAAE6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675 261,00</w:t>
            </w:r>
          </w:p>
        </w:tc>
        <w:tc>
          <w:tcPr>
            <w:tcW w:w="1713" w:type="dxa"/>
            <w:noWrap/>
            <w:hideMark/>
          </w:tcPr>
          <w:p w14:paraId="38C1B54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A545B6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29,00</w:t>
            </w:r>
          </w:p>
        </w:tc>
      </w:tr>
      <w:tr w:rsidR="00B71ACD" w:rsidRPr="00C16F77" w14:paraId="4D7D36FB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2B42A3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978" w:type="dxa"/>
            <w:hideMark/>
          </w:tcPr>
          <w:p w14:paraId="34C5125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Задонс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Горького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7</w:t>
            </w:r>
          </w:p>
        </w:tc>
        <w:tc>
          <w:tcPr>
            <w:tcW w:w="1991" w:type="dxa"/>
            <w:noWrap/>
            <w:hideMark/>
          </w:tcPr>
          <w:p w14:paraId="075E806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975 471,00</w:t>
            </w:r>
          </w:p>
        </w:tc>
        <w:tc>
          <w:tcPr>
            <w:tcW w:w="1713" w:type="dxa"/>
            <w:noWrap/>
            <w:hideMark/>
          </w:tcPr>
          <w:p w14:paraId="4F71E57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F7CB01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50,20</w:t>
            </w:r>
          </w:p>
        </w:tc>
      </w:tr>
      <w:tr w:rsidR="00B71ACD" w:rsidRPr="00C16F77" w14:paraId="7C298DD6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57B30AFB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Лебедянь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0AB92A2F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7C940F3C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983 574,00</w:t>
            </w:r>
          </w:p>
        </w:tc>
        <w:tc>
          <w:tcPr>
            <w:tcW w:w="1713" w:type="dxa"/>
            <w:noWrap/>
            <w:hideMark/>
          </w:tcPr>
          <w:p w14:paraId="5719598C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6,00</w:t>
            </w:r>
          </w:p>
        </w:tc>
        <w:tc>
          <w:tcPr>
            <w:tcW w:w="1784" w:type="dxa"/>
            <w:hideMark/>
          </w:tcPr>
          <w:p w14:paraId="028D274E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 442,13</w:t>
            </w:r>
          </w:p>
        </w:tc>
      </w:tr>
      <w:tr w:rsidR="00B71ACD" w:rsidRPr="00C16F77" w14:paraId="34CF7ED5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613334E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978" w:type="dxa"/>
            <w:hideMark/>
          </w:tcPr>
          <w:p w14:paraId="0481F49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ебедя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водская д.1 </w:t>
            </w:r>
            <w:proofErr w:type="gram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</w:t>
            </w:r>
            <w:proofErr w:type="gram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91" w:type="dxa"/>
            <w:noWrap/>
            <w:hideMark/>
          </w:tcPr>
          <w:p w14:paraId="0891EB5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16 217,00</w:t>
            </w:r>
          </w:p>
        </w:tc>
        <w:tc>
          <w:tcPr>
            <w:tcW w:w="1713" w:type="dxa"/>
            <w:noWrap/>
            <w:hideMark/>
          </w:tcPr>
          <w:p w14:paraId="60FDA32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D68B4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1,90</w:t>
            </w:r>
          </w:p>
        </w:tc>
      </w:tr>
      <w:tr w:rsidR="00B71ACD" w:rsidRPr="00C16F77" w14:paraId="528E9AEB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74188D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78" w:type="dxa"/>
            <w:hideMark/>
          </w:tcPr>
          <w:p w14:paraId="482AB92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ебедя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</w:t>
            </w:r>
          </w:p>
        </w:tc>
        <w:tc>
          <w:tcPr>
            <w:tcW w:w="1991" w:type="dxa"/>
            <w:noWrap/>
            <w:hideMark/>
          </w:tcPr>
          <w:p w14:paraId="2A0DF75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124 152,00</w:t>
            </w:r>
          </w:p>
        </w:tc>
        <w:tc>
          <w:tcPr>
            <w:tcW w:w="1713" w:type="dxa"/>
            <w:noWrap/>
            <w:hideMark/>
          </w:tcPr>
          <w:p w14:paraId="74D6AD3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ABF939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19,40</w:t>
            </w:r>
          </w:p>
        </w:tc>
      </w:tr>
      <w:tr w:rsidR="00B71ACD" w:rsidRPr="00C16F77" w14:paraId="1CE84774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3D9FBA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978" w:type="dxa"/>
            <w:hideMark/>
          </w:tcPr>
          <w:p w14:paraId="1C97AD5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ебедя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нина д.52</w:t>
            </w:r>
          </w:p>
        </w:tc>
        <w:tc>
          <w:tcPr>
            <w:tcW w:w="1991" w:type="dxa"/>
            <w:noWrap/>
            <w:hideMark/>
          </w:tcPr>
          <w:p w14:paraId="01E2295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73 061,00</w:t>
            </w:r>
          </w:p>
        </w:tc>
        <w:tc>
          <w:tcPr>
            <w:tcW w:w="1713" w:type="dxa"/>
            <w:noWrap/>
            <w:hideMark/>
          </w:tcPr>
          <w:p w14:paraId="5C57D72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0E6AF8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88,50</w:t>
            </w:r>
          </w:p>
        </w:tc>
      </w:tr>
      <w:tr w:rsidR="00B71ACD" w:rsidRPr="00C16F77" w14:paraId="120B068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609E13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978" w:type="dxa"/>
            <w:hideMark/>
          </w:tcPr>
          <w:p w14:paraId="1411DE0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ебедя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вая д.14</w:t>
            </w:r>
          </w:p>
        </w:tc>
        <w:tc>
          <w:tcPr>
            <w:tcW w:w="1991" w:type="dxa"/>
            <w:noWrap/>
            <w:hideMark/>
          </w:tcPr>
          <w:p w14:paraId="0C7FDE0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219 000,00</w:t>
            </w:r>
          </w:p>
        </w:tc>
        <w:tc>
          <w:tcPr>
            <w:tcW w:w="1713" w:type="dxa"/>
            <w:noWrap/>
            <w:hideMark/>
          </w:tcPr>
          <w:p w14:paraId="2076904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F8AFCA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245,20</w:t>
            </w:r>
          </w:p>
        </w:tc>
      </w:tr>
      <w:tr w:rsidR="00B71ACD" w:rsidRPr="00C16F77" w14:paraId="661F348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C06590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978" w:type="dxa"/>
            <w:hideMark/>
          </w:tcPr>
          <w:p w14:paraId="2A93837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ебедя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ая д.80</w:t>
            </w:r>
          </w:p>
        </w:tc>
        <w:tc>
          <w:tcPr>
            <w:tcW w:w="1991" w:type="dxa"/>
            <w:noWrap/>
            <w:hideMark/>
          </w:tcPr>
          <w:p w14:paraId="782859F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593 049,00</w:t>
            </w:r>
          </w:p>
        </w:tc>
        <w:tc>
          <w:tcPr>
            <w:tcW w:w="1713" w:type="dxa"/>
            <w:noWrap/>
            <w:hideMark/>
          </w:tcPr>
          <w:p w14:paraId="3F0FD60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D92DC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99,70</w:t>
            </w:r>
          </w:p>
        </w:tc>
      </w:tr>
      <w:tr w:rsidR="00B71ACD" w:rsidRPr="00C16F77" w14:paraId="6AC593D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62F5E09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8</w:t>
            </w:r>
          </w:p>
        </w:tc>
        <w:tc>
          <w:tcPr>
            <w:tcW w:w="3978" w:type="dxa"/>
            <w:hideMark/>
          </w:tcPr>
          <w:p w14:paraId="7237592E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 Лебедянь </w:t>
            </w:r>
            <w:proofErr w:type="spellStart"/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л</w:t>
            </w:r>
            <w:proofErr w:type="spellEnd"/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ульская д.9</w:t>
            </w:r>
          </w:p>
        </w:tc>
        <w:tc>
          <w:tcPr>
            <w:tcW w:w="1991" w:type="dxa"/>
            <w:noWrap/>
            <w:hideMark/>
          </w:tcPr>
          <w:p w14:paraId="506538B7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1 358 095,00</w:t>
            </w:r>
          </w:p>
        </w:tc>
        <w:tc>
          <w:tcPr>
            <w:tcW w:w="1713" w:type="dxa"/>
            <w:noWrap/>
            <w:hideMark/>
          </w:tcPr>
          <w:p w14:paraId="563D99D3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4430939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3 107,43</w:t>
            </w:r>
          </w:p>
        </w:tc>
      </w:tr>
      <w:tr w:rsidR="00B71ACD" w:rsidRPr="00C16F77" w14:paraId="6B1CAA1F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38C49709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Липецк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68E31380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6A701088" w14:textId="77777777" w:rsidR="00B71ACD" w:rsidRPr="00B71ACD" w:rsidRDefault="00B71ACD" w:rsidP="00B71A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2 816 792,54</w:t>
            </w:r>
          </w:p>
        </w:tc>
        <w:tc>
          <w:tcPr>
            <w:tcW w:w="1713" w:type="dxa"/>
            <w:noWrap/>
            <w:hideMark/>
          </w:tcPr>
          <w:p w14:paraId="683714FC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62,00</w:t>
            </w:r>
          </w:p>
        </w:tc>
        <w:tc>
          <w:tcPr>
            <w:tcW w:w="1784" w:type="dxa"/>
            <w:hideMark/>
          </w:tcPr>
          <w:p w14:paraId="242CF0C0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7 164,48</w:t>
            </w:r>
          </w:p>
        </w:tc>
      </w:tr>
      <w:tr w:rsidR="00B71ACD" w:rsidRPr="00C16F77" w14:paraId="607B5F8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5B7663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978" w:type="dxa"/>
            <w:hideMark/>
          </w:tcPr>
          <w:p w14:paraId="27D8344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сакова д.1</w:t>
            </w:r>
          </w:p>
        </w:tc>
        <w:tc>
          <w:tcPr>
            <w:tcW w:w="1991" w:type="dxa"/>
            <w:noWrap/>
            <w:hideMark/>
          </w:tcPr>
          <w:p w14:paraId="2C595BE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64 463,96</w:t>
            </w:r>
          </w:p>
        </w:tc>
        <w:tc>
          <w:tcPr>
            <w:tcW w:w="1713" w:type="dxa"/>
            <w:noWrap/>
            <w:hideMark/>
          </w:tcPr>
          <w:p w14:paraId="7B27B94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hideMark/>
          </w:tcPr>
          <w:p w14:paraId="3DFAFAF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4,10</w:t>
            </w:r>
          </w:p>
        </w:tc>
      </w:tr>
      <w:tr w:rsidR="00B71ACD" w:rsidRPr="00C16F77" w14:paraId="2933F244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780B960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78" w:type="dxa"/>
            <w:hideMark/>
          </w:tcPr>
          <w:p w14:paraId="6F8867C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сакова д.2</w:t>
            </w:r>
          </w:p>
        </w:tc>
        <w:tc>
          <w:tcPr>
            <w:tcW w:w="1991" w:type="dxa"/>
            <w:noWrap/>
            <w:hideMark/>
          </w:tcPr>
          <w:p w14:paraId="5F02559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927 931,93</w:t>
            </w:r>
          </w:p>
        </w:tc>
        <w:tc>
          <w:tcPr>
            <w:tcW w:w="1713" w:type="dxa"/>
            <w:noWrap/>
            <w:hideMark/>
          </w:tcPr>
          <w:p w14:paraId="779B993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hideMark/>
          </w:tcPr>
          <w:p w14:paraId="2752A94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7,20</w:t>
            </w:r>
          </w:p>
        </w:tc>
      </w:tr>
      <w:tr w:rsidR="00B71ACD" w:rsidRPr="00C16F77" w14:paraId="2442DA9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8E1D16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978" w:type="dxa"/>
            <w:hideMark/>
          </w:tcPr>
          <w:p w14:paraId="1A2B26D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сакова д.3</w:t>
            </w:r>
          </w:p>
        </w:tc>
        <w:tc>
          <w:tcPr>
            <w:tcW w:w="1991" w:type="dxa"/>
            <w:noWrap/>
            <w:hideMark/>
          </w:tcPr>
          <w:p w14:paraId="047D2E4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94 085,66</w:t>
            </w:r>
          </w:p>
        </w:tc>
        <w:tc>
          <w:tcPr>
            <w:tcW w:w="1713" w:type="dxa"/>
            <w:noWrap/>
            <w:hideMark/>
          </w:tcPr>
          <w:p w14:paraId="5165AB3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466511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44,40</w:t>
            </w:r>
          </w:p>
        </w:tc>
      </w:tr>
      <w:tr w:rsidR="00B71ACD" w:rsidRPr="00C16F77" w14:paraId="76BB92A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3C7D16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978" w:type="dxa"/>
            <w:hideMark/>
          </w:tcPr>
          <w:p w14:paraId="13B854E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сакова д.6</w:t>
            </w:r>
          </w:p>
        </w:tc>
        <w:tc>
          <w:tcPr>
            <w:tcW w:w="1991" w:type="dxa"/>
            <w:noWrap/>
            <w:hideMark/>
          </w:tcPr>
          <w:p w14:paraId="219CD8A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12 560,93</w:t>
            </w:r>
          </w:p>
        </w:tc>
        <w:tc>
          <w:tcPr>
            <w:tcW w:w="1713" w:type="dxa"/>
            <w:noWrap/>
            <w:hideMark/>
          </w:tcPr>
          <w:p w14:paraId="1930A99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AE678F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51,00</w:t>
            </w:r>
          </w:p>
        </w:tc>
      </w:tr>
      <w:tr w:rsidR="00B71ACD" w:rsidRPr="00C16F77" w14:paraId="5AFC79B5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4F5819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978" w:type="dxa"/>
            <w:hideMark/>
          </w:tcPr>
          <w:p w14:paraId="297A040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сакова д.7</w:t>
            </w:r>
          </w:p>
        </w:tc>
        <w:tc>
          <w:tcPr>
            <w:tcW w:w="1991" w:type="dxa"/>
            <w:noWrap/>
            <w:hideMark/>
          </w:tcPr>
          <w:p w14:paraId="48F96FE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34 532,40</w:t>
            </w:r>
          </w:p>
        </w:tc>
        <w:tc>
          <w:tcPr>
            <w:tcW w:w="1713" w:type="dxa"/>
            <w:noWrap/>
            <w:hideMark/>
          </w:tcPr>
          <w:p w14:paraId="24462E2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365947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63,51</w:t>
            </w:r>
          </w:p>
        </w:tc>
      </w:tr>
      <w:tr w:rsidR="00B71ACD" w:rsidRPr="00C16F77" w14:paraId="0EACC2D8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22D5F99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78" w:type="dxa"/>
            <w:hideMark/>
          </w:tcPr>
          <w:p w14:paraId="05D59BE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стантиновой д.1</w:t>
            </w:r>
          </w:p>
        </w:tc>
        <w:tc>
          <w:tcPr>
            <w:tcW w:w="1991" w:type="dxa"/>
            <w:noWrap/>
            <w:hideMark/>
          </w:tcPr>
          <w:p w14:paraId="6EC9E82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227 644,00</w:t>
            </w:r>
          </w:p>
        </w:tc>
        <w:tc>
          <w:tcPr>
            <w:tcW w:w="1713" w:type="dxa"/>
            <w:noWrap/>
            <w:hideMark/>
          </w:tcPr>
          <w:p w14:paraId="52DBB26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156EC1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392,70</w:t>
            </w:r>
          </w:p>
        </w:tc>
      </w:tr>
      <w:tr w:rsidR="00B71ACD" w:rsidRPr="00C16F77" w14:paraId="0C729FC6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14BB95B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978" w:type="dxa"/>
            <w:hideMark/>
          </w:tcPr>
          <w:p w14:paraId="7B6A43C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стантиновой д.4</w:t>
            </w:r>
          </w:p>
        </w:tc>
        <w:tc>
          <w:tcPr>
            <w:tcW w:w="1991" w:type="dxa"/>
            <w:noWrap/>
            <w:hideMark/>
          </w:tcPr>
          <w:p w14:paraId="36B6DDA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744 423,00</w:t>
            </w:r>
          </w:p>
        </w:tc>
        <w:tc>
          <w:tcPr>
            <w:tcW w:w="1713" w:type="dxa"/>
            <w:noWrap/>
            <w:hideMark/>
          </w:tcPr>
          <w:p w14:paraId="2062C1C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7B02B1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60,50</w:t>
            </w:r>
          </w:p>
        </w:tc>
      </w:tr>
      <w:tr w:rsidR="00B71ACD" w:rsidRPr="00C16F77" w14:paraId="2C5E945F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2468372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78" w:type="dxa"/>
            <w:hideMark/>
          </w:tcPr>
          <w:p w14:paraId="4D18FDA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стантиновой д.7</w:t>
            </w:r>
          </w:p>
        </w:tc>
        <w:tc>
          <w:tcPr>
            <w:tcW w:w="1991" w:type="dxa"/>
            <w:noWrap/>
            <w:hideMark/>
          </w:tcPr>
          <w:p w14:paraId="52C6EC3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598 754,00</w:t>
            </w:r>
          </w:p>
        </w:tc>
        <w:tc>
          <w:tcPr>
            <w:tcW w:w="1713" w:type="dxa"/>
            <w:noWrap/>
            <w:hideMark/>
          </w:tcPr>
          <w:p w14:paraId="3461EFC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C3946D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12,38</w:t>
            </w:r>
          </w:p>
        </w:tc>
      </w:tr>
      <w:tr w:rsidR="00B71ACD" w:rsidRPr="00C16F77" w14:paraId="52FD4144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36ECF3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78" w:type="dxa"/>
            <w:hideMark/>
          </w:tcPr>
          <w:p w14:paraId="0D0F33A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21</w:t>
            </w:r>
          </w:p>
        </w:tc>
        <w:tc>
          <w:tcPr>
            <w:tcW w:w="1991" w:type="dxa"/>
            <w:noWrap/>
            <w:hideMark/>
          </w:tcPr>
          <w:p w14:paraId="1B3CCDD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 858 982,00</w:t>
            </w:r>
          </w:p>
        </w:tc>
        <w:tc>
          <w:tcPr>
            <w:tcW w:w="1713" w:type="dxa"/>
            <w:noWrap/>
            <w:hideMark/>
          </w:tcPr>
          <w:p w14:paraId="06B1212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4516E3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119,50</w:t>
            </w:r>
          </w:p>
        </w:tc>
      </w:tr>
      <w:tr w:rsidR="00B71ACD" w:rsidRPr="00C16F77" w14:paraId="093ABE4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8BDA40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78" w:type="dxa"/>
            <w:hideMark/>
          </w:tcPr>
          <w:p w14:paraId="7E4A373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25</w:t>
            </w:r>
          </w:p>
        </w:tc>
        <w:tc>
          <w:tcPr>
            <w:tcW w:w="1991" w:type="dxa"/>
            <w:noWrap/>
            <w:hideMark/>
          </w:tcPr>
          <w:p w14:paraId="0036472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623 547,00</w:t>
            </w:r>
          </w:p>
        </w:tc>
        <w:tc>
          <w:tcPr>
            <w:tcW w:w="1713" w:type="dxa"/>
            <w:noWrap/>
            <w:hideMark/>
          </w:tcPr>
          <w:p w14:paraId="3D545FE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8F1399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008,70</w:t>
            </w:r>
          </w:p>
        </w:tc>
      </w:tr>
      <w:tr w:rsidR="00B71ACD" w:rsidRPr="00C16F77" w14:paraId="601CE6C7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DA1952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978" w:type="dxa"/>
            <w:hideMark/>
          </w:tcPr>
          <w:p w14:paraId="2AE32B2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26</w:t>
            </w:r>
          </w:p>
        </w:tc>
        <w:tc>
          <w:tcPr>
            <w:tcW w:w="1991" w:type="dxa"/>
            <w:noWrap/>
            <w:hideMark/>
          </w:tcPr>
          <w:p w14:paraId="67FBE71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9 691 879,00</w:t>
            </w:r>
          </w:p>
        </w:tc>
        <w:tc>
          <w:tcPr>
            <w:tcW w:w="1713" w:type="dxa"/>
            <w:noWrap/>
            <w:hideMark/>
          </w:tcPr>
          <w:p w14:paraId="45DD285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062247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999,82</w:t>
            </w:r>
          </w:p>
        </w:tc>
      </w:tr>
      <w:tr w:rsidR="00B71ACD" w:rsidRPr="00C16F77" w14:paraId="6B44EEE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FCE576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78" w:type="dxa"/>
            <w:hideMark/>
          </w:tcPr>
          <w:p w14:paraId="39FCE97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30</w:t>
            </w:r>
          </w:p>
        </w:tc>
        <w:tc>
          <w:tcPr>
            <w:tcW w:w="1991" w:type="dxa"/>
            <w:noWrap/>
            <w:hideMark/>
          </w:tcPr>
          <w:p w14:paraId="369506D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013 403,00</w:t>
            </w:r>
          </w:p>
        </w:tc>
        <w:tc>
          <w:tcPr>
            <w:tcW w:w="1713" w:type="dxa"/>
            <w:noWrap/>
            <w:hideMark/>
          </w:tcPr>
          <w:p w14:paraId="0E336D8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5FE63B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900,40</w:t>
            </w:r>
          </w:p>
        </w:tc>
      </w:tr>
      <w:tr w:rsidR="00B71ACD" w:rsidRPr="00C16F77" w14:paraId="4104935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E8DD1F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978" w:type="dxa"/>
            <w:hideMark/>
          </w:tcPr>
          <w:p w14:paraId="31BC8D2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катная д.21</w:t>
            </w:r>
          </w:p>
        </w:tc>
        <w:tc>
          <w:tcPr>
            <w:tcW w:w="1991" w:type="dxa"/>
            <w:noWrap/>
            <w:hideMark/>
          </w:tcPr>
          <w:p w14:paraId="297EFEC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22 446,20</w:t>
            </w:r>
          </w:p>
        </w:tc>
        <w:tc>
          <w:tcPr>
            <w:tcW w:w="1713" w:type="dxa"/>
            <w:noWrap/>
            <w:hideMark/>
          </w:tcPr>
          <w:p w14:paraId="0800352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B045A3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77,80</w:t>
            </w:r>
          </w:p>
        </w:tc>
      </w:tr>
      <w:tr w:rsidR="00B71ACD" w:rsidRPr="00C16F77" w14:paraId="0B94BD8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79466E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978" w:type="dxa"/>
            <w:hideMark/>
          </w:tcPr>
          <w:p w14:paraId="433BF1D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44</w:t>
            </w:r>
          </w:p>
        </w:tc>
        <w:tc>
          <w:tcPr>
            <w:tcW w:w="1991" w:type="dxa"/>
            <w:noWrap/>
            <w:hideMark/>
          </w:tcPr>
          <w:p w14:paraId="6DB9F46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510 471,00</w:t>
            </w:r>
          </w:p>
        </w:tc>
        <w:tc>
          <w:tcPr>
            <w:tcW w:w="1713" w:type="dxa"/>
            <w:noWrap/>
            <w:hideMark/>
          </w:tcPr>
          <w:p w14:paraId="11E348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74EF83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70,80</w:t>
            </w:r>
          </w:p>
        </w:tc>
      </w:tr>
      <w:tr w:rsidR="00B71ACD" w:rsidRPr="00C16F77" w14:paraId="7003121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438C22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978" w:type="dxa"/>
            <w:hideMark/>
          </w:tcPr>
          <w:p w14:paraId="707E577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страханская д.13</w:t>
            </w:r>
          </w:p>
        </w:tc>
        <w:tc>
          <w:tcPr>
            <w:tcW w:w="1991" w:type="dxa"/>
            <w:noWrap/>
            <w:hideMark/>
          </w:tcPr>
          <w:p w14:paraId="39EF757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686 813,96</w:t>
            </w:r>
          </w:p>
        </w:tc>
        <w:tc>
          <w:tcPr>
            <w:tcW w:w="1713" w:type="dxa"/>
            <w:noWrap/>
            <w:hideMark/>
          </w:tcPr>
          <w:p w14:paraId="327AE18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F29C1F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00,70</w:t>
            </w:r>
          </w:p>
        </w:tc>
      </w:tr>
      <w:tr w:rsidR="00B71ACD" w:rsidRPr="00C16F77" w14:paraId="0501D10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0DA1C1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978" w:type="dxa"/>
            <w:hideMark/>
          </w:tcPr>
          <w:p w14:paraId="0A74F52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страханская д.9</w:t>
            </w:r>
          </w:p>
        </w:tc>
        <w:tc>
          <w:tcPr>
            <w:tcW w:w="1991" w:type="dxa"/>
            <w:noWrap/>
            <w:hideMark/>
          </w:tcPr>
          <w:p w14:paraId="43EE901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373 047,38</w:t>
            </w:r>
          </w:p>
        </w:tc>
        <w:tc>
          <w:tcPr>
            <w:tcW w:w="1713" w:type="dxa"/>
            <w:noWrap/>
            <w:hideMark/>
          </w:tcPr>
          <w:p w14:paraId="321BC7C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ECB36C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611,90</w:t>
            </w:r>
          </w:p>
        </w:tc>
      </w:tr>
      <w:tr w:rsidR="00B71ACD" w:rsidRPr="00C16F77" w14:paraId="03263E8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1BBE35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978" w:type="dxa"/>
            <w:hideMark/>
          </w:tcPr>
          <w:p w14:paraId="100C46A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чурина д.12</w:t>
            </w:r>
          </w:p>
        </w:tc>
        <w:tc>
          <w:tcPr>
            <w:tcW w:w="1991" w:type="dxa"/>
            <w:noWrap/>
            <w:hideMark/>
          </w:tcPr>
          <w:p w14:paraId="41FE952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00 675,00</w:t>
            </w:r>
          </w:p>
        </w:tc>
        <w:tc>
          <w:tcPr>
            <w:tcW w:w="1713" w:type="dxa"/>
            <w:noWrap/>
            <w:hideMark/>
          </w:tcPr>
          <w:p w14:paraId="5EAC22D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CC1D57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99,90</w:t>
            </w:r>
          </w:p>
        </w:tc>
      </w:tr>
      <w:tr w:rsidR="00B71ACD" w:rsidRPr="00C16F77" w14:paraId="1F2B082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D385DE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978" w:type="dxa"/>
            <w:hideMark/>
          </w:tcPr>
          <w:p w14:paraId="267884D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агарина д.5</w:t>
            </w:r>
          </w:p>
        </w:tc>
        <w:tc>
          <w:tcPr>
            <w:tcW w:w="1991" w:type="dxa"/>
            <w:noWrap/>
            <w:hideMark/>
          </w:tcPr>
          <w:p w14:paraId="788C6BE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129 161,00</w:t>
            </w:r>
          </w:p>
        </w:tc>
        <w:tc>
          <w:tcPr>
            <w:tcW w:w="1713" w:type="dxa"/>
            <w:noWrap/>
            <w:hideMark/>
          </w:tcPr>
          <w:p w14:paraId="3E13F07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DFD72D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18,00</w:t>
            </w:r>
          </w:p>
        </w:tc>
      </w:tr>
      <w:tr w:rsidR="00B71ACD" w:rsidRPr="00C16F77" w14:paraId="7845143D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0E5AC6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978" w:type="dxa"/>
            <w:hideMark/>
          </w:tcPr>
          <w:p w14:paraId="161376C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чурина д.6</w:t>
            </w:r>
          </w:p>
        </w:tc>
        <w:tc>
          <w:tcPr>
            <w:tcW w:w="1991" w:type="dxa"/>
            <w:noWrap/>
            <w:hideMark/>
          </w:tcPr>
          <w:p w14:paraId="03C1AE0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16 469,00</w:t>
            </w:r>
          </w:p>
        </w:tc>
        <w:tc>
          <w:tcPr>
            <w:tcW w:w="1713" w:type="dxa"/>
            <w:noWrap/>
            <w:hideMark/>
          </w:tcPr>
          <w:p w14:paraId="383F142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6F5A19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12,60</w:t>
            </w:r>
          </w:p>
        </w:tc>
      </w:tr>
      <w:tr w:rsidR="00B71ACD" w:rsidRPr="00C16F77" w14:paraId="2FCF8AB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D26681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78" w:type="dxa"/>
            <w:hideMark/>
          </w:tcPr>
          <w:p w14:paraId="15730A0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1</w:t>
            </w:r>
          </w:p>
        </w:tc>
        <w:tc>
          <w:tcPr>
            <w:tcW w:w="1991" w:type="dxa"/>
            <w:noWrap/>
            <w:hideMark/>
          </w:tcPr>
          <w:p w14:paraId="79555F3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346 911,00</w:t>
            </w:r>
          </w:p>
        </w:tc>
        <w:tc>
          <w:tcPr>
            <w:tcW w:w="1713" w:type="dxa"/>
            <w:noWrap/>
            <w:hideMark/>
          </w:tcPr>
          <w:p w14:paraId="5B32167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B95E0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16,84</w:t>
            </w:r>
          </w:p>
        </w:tc>
      </w:tr>
      <w:tr w:rsidR="00B71ACD" w:rsidRPr="00C16F77" w14:paraId="76B7C07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809758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978" w:type="dxa"/>
            <w:hideMark/>
          </w:tcPr>
          <w:p w14:paraId="2DEDCCB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2</w:t>
            </w:r>
          </w:p>
        </w:tc>
        <w:tc>
          <w:tcPr>
            <w:tcW w:w="1991" w:type="dxa"/>
            <w:noWrap/>
            <w:hideMark/>
          </w:tcPr>
          <w:p w14:paraId="16D2CC0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570 556,00</w:t>
            </w:r>
          </w:p>
        </w:tc>
        <w:tc>
          <w:tcPr>
            <w:tcW w:w="1713" w:type="dxa"/>
            <w:noWrap/>
            <w:hideMark/>
          </w:tcPr>
          <w:p w14:paraId="2FE978E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ACF889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05,50</w:t>
            </w:r>
          </w:p>
        </w:tc>
      </w:tr>
      <w:tr w:rsidR="00B71ACD" w:rsidRPr="00C16F77" w14:paraId="577998D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25EF37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978" w:type="dxa"/>
            <w:hideMark/>
          </w:tcPr>
          <w:p w14:paraId="0FADECA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3</w:t>
            </w:r>
          </w:p>
        </w:tc>
        <w:tc>
          <w:tcPr>
            <w:tcW w:w="1991" w:type="dxa"/>
            <w:noWrap/>
            <w:hideMark/>
          </w:tcPr>
          <w:p w14:paraId="1E5D6C4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332 495,00</w:t>
            </w:r>
          </w:p>
        </w:tc>
        <w:tc>
          <w:tcPr>
            <w:tcW w:w="1713" w:type="dxa"/>
            <w:noWrap/>
            <w:hideMark/>
          </w:tcPr>
          <w:p w14:paraId="0110094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F40E40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72,02</w:t>
            </w:r>
          </w:p>
        </w:tc>
      </w:tr>
      <w:tr w:rsidR="00B71ACD" w:rsidRPr="00C16F77" w14:paraId="7709B34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EE97EC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978" w:type="dxa"/>
            <w:hideMark/>
          </w:tcPr>
          <w:p w14:paraId="0EB11F6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7</w:t>
            </w:r>
          </w:p>
        </w:tc>
        <w:tc>
          <w:tcPr>
            <w:tcW w:w="1991" w:type="dxa"/>
            <w:noWrap/>
            <w:hideMark/>
          </w:tcPr>
          <w:p w14:paraId="3C0EE2E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21 568,00</w:t>
            </w:r>
          </w:p>
        </w:tc>
        <w:tc>
          <w:tcPr>
            <w:tcW w:w="1713" w:type="dxa"/>
            <w:noWrap/>
            <w:hideMark/>
          </w:tcPr>
          <w:p w14:paraId="22227C2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001904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93,60</w:t>
            </w:r>
          </w:p>
        </w:tc>
      </w:tr>
      <w:tr w:rsidR="00B71ACD" w:rsidRPr="00C16F77" w14:paraId="01FE2DDA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A2FE52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978" w:type="dxa"/>
            <w:hideMark/>
          </w:tcPr>
          <w:p w14:paraId="2A7666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9</w:t>
            </w:r>
          </w:p>
        </w:tc>
        <w:tc>
          <w:tcPr>
            <w:tcW w:w="1991" w:type="dxa"/>
            <w:noWrap/>
            <w:hideMark/>
          </w:tcPr>
          <w:p w14:paraId="1B34ED1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803 722,00</w:t>
            </w:r>
          </w:p>
        </w:tc>
        <w:tc>
          <w:tcPr>
            <w:tcW w:w="1713" w:type="dxa"/>
            <w:noWrap/>
            <w:hideMark/>
          </w:tcPr>
          <w:p w14:paraId="587951D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144A8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904,20</w:t>
            </w:r>
          </w:p>
        </w:tc>
      </w:tr>
      <w:tr w:rsidR="00B71ACD" w:rsidRPr="00C16F77" w14:paraId="504BF68D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F31A5E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978" w:type="dxa"/>
            <w:hideMark/>
          </w:tcPr>
          <w:p w14:paraId="7EB6D1C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ипенко д.8 </w:t>
            </w:r>
            <w:proofErr w:type="gram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</w:t>
            </w:r>
            <w:proofErr w:type="gram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91" w:type="dxa"/>
            <w:noWrap/>
            <w:hideMark/>
          </w:tcPr>
          <w:p w14:paraId="469BCDD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16 255,00</w:t>
            </w:r>
          </w:p>
        </w:tc>
        <w:tc>
          <w:tcPr>
            <w:tcW w:w="1713" w:type="dxa"/>
            <w:noWrap/>
            <w:hideMark/>
          </w:tcPr>
          <w:p w14:paraId="62346A4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FDDEFF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32,60</w:t>
            </w:r>
          </w:p>
        </w:tc>
      </w:tr>
      <w:tr w:rsidR="00B71ACD" w:rsidRPr="00C16F77" w14:paraId="243FD6A4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D3E69E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978" w:type="dxa"/>
            <w:hideMark/>
          </w:tcPr>
          <w:p w14:paraId="2E724F6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национальная д.29</w:t>
            </w:r>
          </w:p>
        </w:tc>
        <w:tc>
          <w:tcPr>
            <w:tcW w:w="1991" w:type="dxa"/>
            <w:noWrap/>
            <w:hideMark/>
          </w:tcPr>
          <w:p w14:paraId="725C5BD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 676 838,00</w:t>
            </w:r>
          </w:p>
        </w:tc>
        <w:tc>
          <w:tcPr>
            <w:tcW w:w="1713" w:type="dxa"/>
            <w:noWrap/>
            <w:hideMark/>
          </w:tcPr>
          <w:p w14:paraId="5C3BF68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36DBED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495,10</w:t>
            </w:r>
          </w:p>
        </w:tc>
      </w:tr>
      <w:tr w:rsidR="00B71ACD" w:rsidRPr="00C16F77" w14:paraId="5B7547F8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401A077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78" w:type="dxa"/>
            <w:hideMark/>
          </w:tcPr>
          <w:p w14:paraId="419CB79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национальная д.54</w:t>
            </w:r>
          </w:p>
        </w:tc>
        <w:tc>
          <w:tcPr>
            <w:tcW w:w="1991" w:type="dxa"/>
            <w:noWrap/>
            <w:hideMark/>
          </w:tcPr>
          <w:p w14:paraId="343D175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048 981,00</w:t>
            </w:r>
          </w:p>
        </w:tc>
        <w:tc>
          <w:tcPr>
            <w:tcW w:w="1713" w:type="dxa"/>
            <w:noWrap/>
            <w:hideMark/>
          </w:tcPr>
          <w:p w14:paraId="26B64B5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A75FCF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85,50</w:t>
            </w:r>
          </w:p>
        </w:tc>
      </w:tr>
      <w:tr w:rsidR="00B71ACD" w:rsidRPr="00C16F77" w14:paraId="44BAE287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3D56EB8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978" w:type="dxa"/>
            <w:hideMark/>
          </w:tcPr>
          <w:p w14:paraId="4A97871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тернациональная д.71</w:t>
            </w:r>
          </w:p>
        </w:tc>
        <w:tc>
          <w:tcPr>
            <w:tcW w:w="1991" w:type="dxa"/>
            <w:noWrap/>
            <w:hideMark/>
          </w:tcPr>
          <w:p w14:paraId="32267BC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963 594,00</w:t>
            </w:r>
          </w:p>
        </w:tc>
        <w:tc>
          <w:tcPr>
            <w:tcW w:w="1713" w:type="dxa"/>
            <w:noWrap/>
            <w:hideMark/>
          </w:tcPr>
          <w:p w14:paraId="0966ABB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2D6C7C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320,15</w:t>
            </w:r>
          </w:p>
        </w:tc>
      </w:tr>
      <w:tr w:rsidR="00B71ACD" w:rsidRPr="00C16F77" w14:paraId="7E89A9EC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5091289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978" w:type="dxa"/>
            <w:hideMark/>
          </w:tcPr>
          <w:p w14:paraId="6BCEF0A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заводская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</w:t>
            </w:r>
          </w:p>
        </w:tc>
        <w:tc>
          <w:tcPr>
            <w:tcW w:w="1991" w:type="dxa"/>
            <w:noWrap/>
            <w:hideMark/>
          </w:tcPr>
          <w:p w14:paraId="7CF2778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841 999,00</w:t>
            </w:r>
          </w:p>
        </w:tc>
        <w:tc>
          <w:tcPr>
            <w:tcW w:w="1713" w:type="dxa"/>
            <w:noWrap/>
            <w:hideMark/>
          </w:tcPr>
          <w:p w14:paraId="7CDF650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134B82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781,30</w:t>
            </w:r>
          </w:p>
        </w:tc>
      </w:tr>
      <w:tr w:rsidR="00B71ACD" w:rsidRPr="00C16F77" w14:paraId="2165E0AD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248C94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978" w:type="dxa"/>
            <w:hideMark/>
          </w:tcPr>
          <w:p w14:paraId="3D5F97D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снознаменная д.5</w:t>
            </w:r>
          </w:p>
        </w:tc>
        <w:tc>
          <w:tcPr>
            <w:tcW w:w="1991" w:type="dxa"/>
            <w:noWrap/>
            <w:hideMark/>
          </w:tcPr>
          <w:p w14:paraId="1751F40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688 555,91</w:t>
            </w:r>
          </w:p>
        </w:tc>
        <w:tc>
          <w:tcPr>
            <w:tcW w:w="1713" w:type="dxa"/>
            <w:noWrap/>
            <w:hideMark/>
          </w:tcPr>
          <w:p w14:paraId="3E0B42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103FF4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543,70</w:t>
            </w:r>
          </w:p>
        </w:tc>
      </w:tr>
      <w:tr w:rsidR="00B71ACD" w:rsidRPr="00C16F77" w14:paraId="6620AF6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C690D0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78" w:type="dxa"/>
            <w:hideMark/>
          </w:tcPr>
          <w:p w14:paraId="4526EBD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пецк-2 д.12</w:t>
            </w:r>
          </w:p>
        </w:tc>
        <w:tc>
          <w:tcPr>
            <w:tcW w:w="1991" w:type="dxa"/>
            <w:noWrap/>
            <w:hideMark/>
          </w:tcPr>
          <w:p w14:paraId="0132667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993 213,77</w:t>
            </w:r>
          </w:p>
        </w:tc>
        <w:tc>
          <w:tcPr>
            <w:tcW w:w="1713" w:type="dxa"/>
            <w:noWrap/>
            <w:hideMark/>
          </w:tcPr>
          <w:p w14:paraId="059157B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3DDFC3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720,00</w:t>
            </w:r>
          </w:p>
        </w:tc>
      </w:tr>
      <w:tr w:rsidR="00B71ACD" w:rsidRPr="00C16F77" w14:paraId="377E833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EF728C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78" w:type="dxa"/>
            <w:hideMark/>
          </w:tcPr>
          <w:p w14:paraId="3AE333C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пецк-2 д.15</w:t>
            </w:r>
          </w:p>
        </w:tc>
        <w:tc>
          <w:tcPr>
            <w:tcW w:w="1991" w:type="dxa"/>
            <w:noWrap/>
            <w:hideMark/>
          </w:tcPr>
          <w:p w14:paraId="3947287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461 627,40</w:t>
            </w:r>
          </w:p>
        </w:tc>
        <w:tc>
          <w:tcPr>
            <w:tcW w:w="1713" w:type="dxa"/>
            <w:noWrap/>
            <w:hideMark/>
          </w:tcPr>
          <w:p w14:paraId="79E7899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2970A9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003,20</w:t>
            </w:r>
          </w:p>
        </w:tc>
      </w:tr>
      <w:tr w:rsidR="00B71ACD" w:rsidRPr="00C16F77" w14:paraId="05D148E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B7BF96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78" w:type="dxa"/>
            <w:hideMark/>
          </w:tcPr>
          <w:p w14:paraId="2E1C590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пецк-2 д.16</w:t>
            </w:r>
          </w:p>
        </w:tc>
        <w:tc>
          <w:tcPr>
            <w:tcW w:w="1991" w:type="dxa"/>
            <w:noWrap/>
            <w:hideMark/>
          </w:tcPr>
          <w:p w14:paraId="1091707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856 322,20</w:t>
            </w:r>
          </w:p>
        </w:tc>
        <w:tc>
          <w:tcPr>
            <w:tcW w:w="1713" w:type="dxa"/>
            <w:noWrap/>
            <w:hideMark/>
          </w:tcPr>
          <w:p w14:paraId="36943AC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FA0C5C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988,70</w:t>
            </w:r>
          </w:p>
        </w:tc>
      </w:tr>
      <w:tr w:rsidR="00B71ACD" w:rsidRPr="00C16F77" w14:paraId="53DDF564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8E784E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78" w:type="dxa"/>
            <w:hideMark/>
          </w:tcPr>
          <w:p w14:paraId="74E1DBA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пецк-2 д.19</w:t>
            </w:r>
          </w:p>
        </w:tc>
        <w:tc>
          <w:tcPr>
            <w:tcW w:w="1991" w:type="dxa"/>
            <w:noWrap/>
            <w:hideMark/>
          </w:tcPr>
          <w:p w14:paraId="17B51BD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 629 731,96</w:t>
            </w:r>
          </w:p>
        </w:tc>
        <w:tc>
          <w:tcPr>
            <w:tcW w:w="1713" w:type="dxa"/>
            <w:noWrap/>
            <w:hideMark/>
          </w:tcPr>
          <w:p w14:paraId="19F9F6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573505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 423,20</w:t>
            </w:r>
          </w:p>
        </w:tc>
      </w:tr>
      <w:tr w:rsidR="00B71ACD" w:rsidRPr="00C16F77" w14:paraId="04A1F26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51BEAB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978" w:type="dxa"/>
            <w:hideMark/>
          </w:tcPr>
          <w:p w14:paraId="1B089C8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пецк-2 д.20</w:t>
            </w:r>
          </w:p>
        </w:tc>
        <w:tc>
          <w:tcPr>
            <w:tcW w:w="1991" w:type="dxa"/>
            <w:noWrap/>
            <w:hideMark/>
          </w:tcPr>
          <w:p w14:paraId="346A321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115 234,45</w:t>
            </w:r>
          </w:p>
        </w:tc>
        <w:tc>
          <w:tcPr>
            <w:tcW w:w="1713" w:type="dxa"/>
            <w:noWrap/>
            <w:hideMark/>
          </w:tcPr>
          <w:p w14:paraId="6910CC5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47CD91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572,10</w:t>
            </w:r>
          </w:p>
        </w:tc>
      </w:tr>
      <w:tr w:rsidR="00B71ACD" w:rsidRPr="00C16F77" w14:paraId="7BD47551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53DCE3C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978" w:type="dxa"/>
            <w:hideMark/>
          </w:tcPr>
          <w:p w14:paraId="5C1A65D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а Горького д.6</w:t>
            </w:r>
          </w:p>
        </w:tc>
        <w:tc>
          <w:tcPr>
            <w:tcW w:w="1991" w:type="dxa"/>
            <w:noWrap/>
            <w:hideMark/>
          </w:tcPr>
          <w:p w14:paraId="7BC2A7B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737 035,00</w:t>
            </w:r>
          </w:p>
        </w:tc>
        <w:tc>
          <w:tcPr>
            <w:tcW w:w="1713" w:type="dxa"/>
            <w:noWrap/>
            <w:hideMark/>
          </w:tcPr>
          <w:p w14:paraId="75A864C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82E1B2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16,10</w:t>
            </w:r>
          </w:p>
        </w:tc>
      </w:tr>
      <w:tr w:rsidR="00B71ACD" w:rsidRPr="00C16F77" w14:paraId="170BD81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0A58F9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3978" w:type="dxa"/>
            <w:hideMark/>
          </w:tcPr>
          <w:p w14:paraId="0A81CAA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аллистов д.1</w:t>
            </w:r>
          </w:p>
        </w:tc>
        <w:tc>
          <w:tcPr>
            <w:tcW w:w="1991" w:type="dxa"/>
            <w:noWrap/>
            <w:hideMark/>
          </w:tcPr>
          <w:p w14:paraId="304830C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518 968,84</w:t>
            </w:r>
          </w:p>
        </w:tc>
        <w:tc>
          <w:tcPr>
            <w:tcW w:w="1713" w:type="dxa"/>
            <w:noWrap/>
            <w:hideMark/>
          </w:tcPr>
          <w:p w14:paraId="5C83058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978B6D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00,60</w:t>
            </w:r>
          </w:p>
        </w:tc>
      </w:tr>
      <w:tr w:rsidR="00B71ACD" w:rsidRPr="00C16F77" w14:paraId="257DB17B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C6D866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978" w:type="dxa"/>
            <w:hideMark/>
          </w:tcPr>
          <w:p w14:paraId="50C90E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аллистов д.3</w:t>
            </w:r>
          </w:p>
        </w:tc>
        <w:tc>
          <w:tcPr>
            <w:tcW w:w="1991" w:type="dxa"/>
            <w:noWrap/>
            <w:hideMark/>
          </w:tcPr>
          <w:p w14:paraId="4C3F425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569 605,26</w:t>
            </w:r>
          </w:p>
        </w:tc>
        <w:tc>
          <w:tcPr>
            <w:tcW w:w="1713" w:type="dxa"/>
            <w:noWrap/>
            <w:hideMark/>
          </w:tcPr>
          <w:p w14:paraId="31E0A94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2CB8A1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99,86</w:t>
            </w:r>
          </w:p>
        </w:tc>
      </w:tr>
      <w:tr w:rsidR="00B71ACD" w:rsidRPr="00C16F77" w14:paraId="155F75D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20E91B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978" w:type="dxa"/>
            <w:hideMark/>
          </w:tcPr>
          <w:p w14:paraId="63F86DF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таллистов д.5</w:t>
            </w:r>
          </w:p>
        </w:tc>
        <w:tc>
          <w:tcPr>
            <w:tcW w:w="1991" w:type="dxa"/>
            <w:noWrap/>
            <w:hideMark/>
          </w:tcPr>
          <w:p w14:paraId="4C9EC8A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623 980,23</w:t>
            </w:r>
          </w:p>
        </w:tc>
        <w:tc>
          <w:tcPr>
            <w:tcW w:w="1713" w:type="dxa"/>
            <w:noWrap/>
            <w:hideMark/>
          </w:tcPr>
          <w:p w14:paraId="0284DCE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E1A634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9,30</w:t>
            </w:r>
          </w:p>
        </w:tc>
      </w:tr>
      <w:tr w:rsidR="00B71ACD" w:rsidRPr="00C16F77" w14:paraId="0501566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A38517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978" w:type="dxa"/>
            <w:hideMark/>
          </w:tcPr>
          <w:p w14:paraId="2D99D09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химова д.6</w:t>
            </w:r>
          </w:p>
        </w:tc>
        <w:tc>
          <w:tcPr>
            <w:tcW w:w="1991" w:type="dxa"/>
            <w:noWrap/>
            <w:hideMark/>
          </w:tcPr>
          <w:p w14:paraId="00E5127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73 912,00</w:t>
            </w:r>
          </w:p>
        </w:tc>
        <w:tc>
          <w:tcPr>
            <w:tcW w:w="1713" w:type="dxa"/>
            <w:noWrap/>
            <w:hideMark/>
          </w:tcPr>
          <w:p w14:paraId="6F01591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1C45BC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09,90</w:t>
            </w:r>
          </w:p>
        </w:tc>
      </w:tr>
      <w:tr w:rsidR="00B71ACD" w:rsidRPr="00C16F77" w14:paraId="34C31EFA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F5D86D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978" w:type="dxa"/>
            <w:hideMark/>
          </w:tcPr>
          <w:p w14:paraId="620AA78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тябрьская д.70</w:t>
            </w:r>
          </w:p>
        </w:tc>
        <w:tc>
          <w:tcPr>
            <w:tcW w:w="1991" w:type="dxa"/>
            <w:noWrap/>
            <w:hideMark/>
          </w:tcPr>
          <w:p w14:paraId="4DC962B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000 626,00</w:t>
            </w:r>
          </w:p>
        </w:tc>
        <w:tc>
          <w:tcPr>
            <w:tcW w:w="1713" w:type="dxa"/>
            <w:noWrap/>
            <w:hideMark/>
          </w:tcPr>
          <w:p w14:paraId="41DE13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F9FE93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44,40</w:t>
            </w:r>
          </w:p>
        </w:tc>
      </w:tr>
      <w:tr w:rsidR="00B71ACD" w:rsidRPr="00C16F77" w14:paraId="19F1A60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3C882C9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978" w:type="dxa"/>
            <w:hideMark/>
          </w:tcPr>
          <w:p w14:paraId="4F24946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ипенко д.2</w:t>
            </w:r>
          </w:p>
        </w:tc>
        <w:tc>
          <w:tcPr>
            <w:tcW w:w="1991" w:type="dxa"/>
            <w:noWrap/>
            <w:hideMark/>
          </w:tcPr>
          <w:p w14:paraId="495DCF3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30 580,00</w:t>
            </w:r>
          </w:p>
        </w:tc>
        <w:tc>
          <w:tcPr>
            <w:tcW w:w="1713" w:type="dxa"/>
            <w:noWrap/>
            <w:hideMark/>
          </w:tcPr>
          <w:p w14:paraId="2EE359B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2F6323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43,70</w:t>
            </w:r>
          </w:p>
        </w:tc>
      </w:tr>
      <w:tr w:rsidR="00B71ACD" w:rsidRPr="00C16F77" w14:paraId="019D0E2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67A1A0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978" w:type="dxa"/>
            <w:hideMark/>
          </w:tcPr>
          <w:p w14:paraId="75464C9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ипенко д.3</w:t>
            </w:r>
          </w:p>
        </w:tc>
        <w:tc>
          <w:tcPr>
            <w:tcW w:w="1991" w:type="dxa"/>
            <w:noWrap/>
            <w:hideMark/>
          </w:tcPr>
          <w:p w14:paraId="24F473C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217 566,00</w:t>
            </w:r>
          </w:p>
        </w:tc>
        <w:tc>
          <w:tcPr>
            <w:tcW w:w="1713" w:type="dxa"/>
            <w:noWrap/>
            <w:hideMark/>
          </w:tcPr>
          <w:p w14:paraId="510B559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ADE6A3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60,70</w:t>
            </w:r>
          </w:p>
        </w:tc>
      </w:tr>
      <w:tr w:rsidR="00B71ACD" w:rsidRPr="00C16F77" w14:paraId="2728DD8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134D0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978" w:type="dxa"/>
            <w:hideMark/>
          </w:tcPr>
          <w:p w14:paraId="621D588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ипенко д.4</w:t>
            </w:r>
          </w:p>
        </w:tc>
        <w:tc>
          <w:tcPr>
            <w:tcW w:w="1991" w:type="dxa"/>
            <w:noWrap/>
            <w:hideMark/>
          </w:tcPr>
          <w:p w14:paraId="1ADB5E3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48 704,00</w:t>
            </w:r>
          </w:p>
        </w:tc>
        <w:tc>
          <w:tcPr>
            <w:tcW w:w="1713" w:type="dxa"/>
            <w:noWrap/>
            <w:hideMark/>
          </w:tcPr>
          <w:p w14:paraId="6CBB5E8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B25E0A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52,50</w:t>
            </w:r>
          </w:p>
        </w:tc>
      </w:tr>
      <w:tr w:rsidR="00B71ACD" w:rsidRPr="00C16F77" w14:paraId="51007B97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5C87DE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978" w:type="dxa"/>
            <w:hideMark/>
          </w:tcPr>
          <w:p w14:paraId="579307A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ипенко д.6</w:t>
            </w:r>
          </w:p>
        </w:tc>
        <w:tc>
          <w:tcPr>
            <w:tcW w:w="1991" w:type="dxa"/>
            <w:noWrap/>
            <w:hideMark/>
          </w:tcPr>
          <w:p w14:paraId="3E9921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256 444,00</w:t>
            </w:r>
          </w:p>
        </w:tc>
        <w:tc>
          <w:tcPr>
            <w:tcW w:w="1713" w:type="dxa"/>
            <w:noWrap/>
            <w:hideMark/>
          </w:tcPr>
          <w:p w14:paraId="1394EC7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33FC8A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94,60</w:t>
            </w:r>
          </w:p>
        </w:tc>
      </w:tr>
      <w:tr w:rsidR="00B71ACD" w:rsidRPr="00C16F77" w14:paraId="3BCC5C6E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1A92250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978" w:type="dxa"/>
            <w:hideMark/>
          </w:tcPr>
          <w:p w14:paraId="73A42B5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летарская д.1 </w:t>
            </w:r>
            <w:proofErr w:type="gram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</w:t>
            </w:r>
            <w:proofErr w:type="gram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91" w:type="dxa"/>
            <w:noWrap/>
            <w:hideMark/>
          </w:tcPr>
          <w:p w14:paraId="7C200E6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725 019,00</w:t>
            </w:r>
          </w:p>
        </w:tc>
        <w:tc>
          <w:tcPr>
            <w:tcW w:w="1713" w:type="dxa"/>
            <w:noWrap/>
            <w:hideMark/>
          </w:tcPr>
          <w:p w14:paraId="74D5AF9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4BDAE1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3,40</w:t>
            </w:r>
          </w:p>
        </w:tc>
      </w:tr>
      <w:tr w:rsidR="00B71ACD" w:rsidRPr="00C16F77" w14:paraId="57B6F127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2A02CB0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978" w:type="dxa"/>
            <w:hideMark/>
          </w:tcPr>
          <w:p w14:paraId="4833373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летарская д.2 </w:t>
            </w:r>
            <w:proofErr w:type="gram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</w:t>
            </w:r>
            <w:proofErr w:type="gram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91" w:type="dxa"/>
            <w:noWrap/>
            <w:hideMark/>
          </w:tcPr>
          <w:p w14:paraId="6FDAF06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027 168,00</w:t>
            </w:r>
          </w:p>
        </w:tc>
        <w:tc>
          <w:tcPr>
            <w:tcW w:w="1713" w:type="dxa"/>
            <w:noWrap/>
            <w:hideMark/>
          </w:tcPr>
          <w:p w14:paraId="3D44B58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FF57C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11,40</w:t>
            </w:r>
          </w:p>
        </w:tc>
      </w:tr>
      <w:tr w:rsidR="00B71ACD" w:rsidRPr="00C16F77" w14:paraId="607B25D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04E422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978" w:type="dxa"/>
            <w:hideMark/>
          </w:tcPr>
          <w:p w14:paraId="754CBBF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ыслов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</w:t>
            </w:r>
          </w:p>
        </w:tc>
        <w:tc>
          <w:tcPr>
            <w:tcW w:w="1991" w:type="dxa"/>
            <w:noWrap/>
            <w:hideMark/>
          </w:tcPr>
          <w:p w14:paraId="1BD3DED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374 776,00</w:t>
            </w:r>
          </w:p>
        </w:tc>
        <w:tc>
          <w:tcPr>
            <w:tcW w:w="1713" w:type="dxa"/>
            <w:noWrap/>
            <w:hideMark/>
          </w:tcPr>
          <w:p w14:paraId="2A192F3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335C2B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563,30</w:t>
            </w:r>
          </w:p>
        </w:tc>
      </w:tr>
      <w:tr w:rsidR="00B71ACD" w:rsidRPr="00C16F77" w14:paraId="08EE01F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F66A62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978" w:type="dxa"/>
            <w:hideMark/>
          </w:tcPr>
          <w:p w14:paraId="50002CB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ыслов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3</w:t>
            </w:r>
          </w:p>
        </w:tc>
        <w:tc>
          <w:tcPr>
            <w:tcW w:w="1991" w:type="dxa"/>
            <w:noWrap/>
            <w:hideMark/>
          </w:tcPr>
          <w:p w14:paraId="31C00B2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971 343,00</w:t>
            </w:r>
          </w:p>
        </w:tc>
        <w:tc>
          <w:tcPr>
            <w:tcW w:w="1713" w:type="dxa"/>
            <w:noWrap/>
            <w:hideMark/>
          </w:tcPr>
          <w:p w14:paraId="2F7974A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17CB9B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387,60</w:t>
            </w:r>
          </w:p>
        </w:tc>
      </w:tr>
      <w:tr w:rsidR="00B71ACD" w:rsidRPr="00C16F77" w14:paraId="617988D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DCE421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978" w:type="dxa"/>
            <w:hideMark/>
          </w:tcPr>
          <w:p w14:paraId="5CC937C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ая д.24А</w:t>
            </w:r>
          </w:p>
        </w:tc>
        <w:tc>
          <w:tcPr>
            <w:tcW w:w="1991" w:type="dxa"/>
            <w:noWrap/>
            <w:hideMark/>
          </w:tcPr>
          <w:p w14:paraId="2E6DB09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843 390,81</w:t>
            </w:r>
          </w:p>
        </w:tc>
        <w:tc>
          <w:tcPr>
            <w:tcW w:w="1713" w:type="dxa"/>
            <w:noWrap/>
            <w:hideMark/>
          </w:tcPr>
          <w:p w14:paraId="411BC4B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156FEC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83,00</w:t>
            </w:r>
          </w:p>
        </w:tc>
      </w:tr>
      <w:tr w:rsidR="00B71ACD" w:rsidRPr="00C16F77" w14:paraId="3509C441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E826FF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978" w:type="dxa"/>
            <w:hideMark/>
          </w:tcPr>
          <w:p w14:paraId="3D0D95B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итова д.7 кор.3</w:t>
            </w:r>
          </w:p>
        </w:tc>
        <w:tc>
          <w:tcPr>
            <w:tcW w:w="1991" w:type="dxa"/>
            <w:noWrap/>
            <w:hideMark/>
          </w:tcPr>
          <w:p w14:paraId="4D348E0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 576 350,49</w:t>
            </w:r>
          </w:p>
        </w:tc>
        <w:tc>
          <w:tcPr>
            <w:tcW w:w="1713" w:type="dxa"/>
            <w:noWrap/>
            <w:hideMark/>
          </w:tcPr>
          <w:p w14:paraId="74397D8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C90AB5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945,60</w:t>
            </w:r>
          </w:p>
        </w:tc>
      </w:tr>
      <w:tr w:rsidR="00B71ACD" w:rsidRPr="00C16F77" w14:paraId="0BBCE52F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2BACC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78" w:type="dxa"/>
            <w:hideMark/>
          </w:tcPr>
          <w:p w14:paraId="6341512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дарников д.9</w:t>
            </w:r>
          </w:p>
        </w:tc>
        <w:tc>
          <w:tcPr>
            <w:tcW w:w="1991" w:type="dxa"/>
            <w:noWrap/>
            <w:hideMark/>
          </w:tcPr>
          <w:p w14:paraId="5BD24F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320 267,80</w:t>
            </w:r>
          </w:p>
        </w:tc>
        <w:tc>
          <w:tcPr>
            <w:tcW w:w="1713" w:type="dxa"/>
            <w:noWrap/>
            <w:hideMark/>
          </w:tcPr>
          <w:p w14:paraId="2E41E78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15B043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512,60</w:t>
            </w:r>
          </w:p>
        </w:tc>
      </w:tr>
      <w:tr w:rsidR="00B71ACD" w:rsidRPr="00C16F77" w14:paraId="0AC4F865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8B0E89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78" w:type="dxa"/>
            <w:hideMark/>
          </w:tcPr>
          <w:p w14:paraId="65D771E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шинского д.3</w:t>
            </w:r>
          </w:p>
        </w:tc>
        <w:tc>
          <w:tcPr>
            <w:tcW w:w="1991" w:type="dxa"/>
            <w:noWrap/>
            <w:hideMark/>
          </w:tcPr>
          <w:p w14:paraId="153A43C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 766 451,00</w:t>
            </w:r>
          </w:p>
        </w:tc>
        <w:tc>
          <w:tcPr>
            <w:tcW w:w="1713" w:type="dxa"/>
            <w:noWrap/>
            <w:hideMark/>
          </w:tcPr>
          <w:p w14:paraId="7745EE7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0DB5E7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845,80</w:t>
            </w:r>
          </w:p>
        </w:tc>
      </w:tr>
      <w:tr w:rsidR="00B71ACD" w:rsidRPr="00C16F77" w14:paraId="2B91CF8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179EE6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78" w:type="dxa"/>
            <w:hideMark/>
          </w:tcPr>
          <w:p w14:paraId="7DBB58E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рунзе д.23</w:t>
            </w:r>
          </w:p>
        </w:tc>
        <w:tc>
          <w:tcPr>
            <w:tcW w:w="1991" w:type="dxa"/>
            <w:noWrap/>
            <w:hideMark/>
          </w:tcPr>
          <w:p w14:paraId="174E894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189 864,00</w:t>
            </w:r>
          </w:p>
        </w:tc>
        <w:tc>
          <w:tcPr>
            <w:tcW w:w="1713" w:type="dxa"/>
            <w:noWrap/>
            <w:hideMark/>
          </w:tcPr>
          <w:p w14:paraId="3AF66B0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A7592E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57,30</w:t>
            </w:r>
          </w:p>
        </w:tc>
      </w:tr>
      <w:tr w:rsidR="00B71ACD" w:rsidRPr="00C16F77" w14:paraId="36637485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3D37AE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978" w:type="dxa"/>
            <w:hideMark/>
          </w:tcPr>
          <w:p w14:paraId="331F02B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уворова д.1</w:t>
            </w:r>
          </w:p>
        </w:tc>
        <w:tc>
          <w:tcPr>
            <w:tcW w:w="1991" w:type="dxa"/>
            <w:noWrap/>
            <w:hideMark/>
          </w:tcPr>
          <w:p w14:paraId="47B786D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805 772,00</w:t>
            </w:r>
          </w:p>
        </w:tc>
        <w:tc>
          <w:tcPr>
            <w:tcW w:w="1713" w:type="dxa"/>
            <w:noWrap/>
            <w:hideMark/>
          </w:tcPr>
          <w:p w14:paraId="66BD8D1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0DAD67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195,90</w:t>
            </w:r>
          </w:p>
        </w:tc>
      </w:tr>
      <w:tr w:rsidR="00B71ACD" w:rsidRPr="00C16F77" w14:paraId="67676E1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079D68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978" w:type="dxa"/>
            <w:hideMark/>
          </w:tcPr>
          <w:p w14:paraId="7D26D19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вского д.10</w:t>
            </w:r>
          </w:p>
        </w:tc>
        <w:tc>
          <w:tcPr>
            <w:tcW w:w="1991" w:type="dxa"/>
            <w:noWrap/>
            <w:hideMark/>
          </w:tcPr>
          <w:p w14:paraId="5542F5E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397 398,00</w:t>
            </w:r>
          </w:p>
        </w:tc>
        <w:tc>
          <w:tcPr>
            <w:tcW w:w="1713" w:type="dxa"/>
            <w:noWrap/>
            <w:hideMark/>
          </w:tcPr>
          <w:p w14:paraId="04DF8DC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F4F11B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160,00</w:t>
            </w:r>
          </w:p>
        </w:tc>
      </w:tr>
      <w:tr w:rsidR="00B71ACD" w:rsidRPr="00C16F77" w14:paraId="6C8D607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5F6AB8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978" w:type="dxa"/>
            <w:hideMark/>
          </w:tcPr>
          <w:p w14:paraId="631EADE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ра д.15</w:t>
            </w:r>
          </w:p>
        </w:tc>
        <w:tc>
          <w:tcPr>
            <w:tcW w:w="1991" w:type="dxa"/>
            <w:noWrap/>
            <w:hideMark/>
          </w:tcPr>
          <w:p w14:paraId="2B029E0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194 916,00</w:t>
            </w:r>
          </w:p>
        </w:tc>
        <w:tc>
          <w:tcPr>
            <w:tcW w:w="1713" w:type="dxa"/>
            <w:noWrap/>
            <w:hideMark/>
          </w:tcPr>
          <w:p w14:paraId="1E748ED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897A47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928,00</w:t>
            </w:r>
          </w:p>
        </w:tc>
      </w:tr>
      <w:tr w:rsidR="00B71ACD" w:rsidRPr="00C16F77" w14:paraId="03476BB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6B9A89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978" w:type="dxa"/>
            <w:hideMark/>
          </w:tcPr>
          <w:p w14:paraId="1B85851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 Марта д.30</w:t>
            </w:r>
          </w:p>
        </w:tc>
        <w:tc>
          <w:tcPr>
            <w:tcW w:w="1991" w:type="dxa"/>
            <w:noWrap/>
            <w:hideMark/>
          </w:tcPr>
          <w:p w14:paraId="6C4FB4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270 000,00</w:t>
            </w:r>
          </w:p>
        </w:tc>
        <w:tc>
          <w:tcPr>
            <w:tcW w:w="1713" w:type="dxa"/>
            <w:noWrap/>
            <w:hideMark/>
          </w:tcPr>
          <w:p w14:paraId="48C0D12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823DFA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041,90</w:t>
            </w:r>
          </w:p>
        </w:tc>
      </w:tr>
      <w:tr w:rsidR="00B71ACD" w:rsidRPr="00C16F77" w14:paraId="5F23D736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5FB72B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978" w:type="dxa"/>
            <w:hideMark/>
          </w:tcPr>
          <w:p w14:paraId="7A6BC0C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ношеская д. 19</w:t>
            </w:r>
          </w:p>
        </w:tc>
        <w:tc>
          <w:tcPr>
            <w:tcW w:w="1991" w:type="dxa"/>
            <w:noWrap/>
            <w:hideMark/>
          </w:tcPr>
          <w:p w14:paraId="12CF5FE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670 000,00</w:t>
            </w:r>
          </w:p>
        </w:tc>
        <w:tc>
          <w:tcPr>
            <w:tcW w:w="1713" w:type="dxa"/>
            <w:noWrap/>
            <w:hideMark/>
          </w:tcPr>
          <w:p w14:paraId="389F9B1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E0E216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714,20</w:t>
            </w:r>
          </w:p>
        </w:tc>
      </w:tr>
      <w:tr w:rsidR="00B71ACD" w:rsidRPr="00C16F77" w14:paraId="04EF2FBC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7D04234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978" w:type="dxa"/>
            <w:hideMark/>
          </w:tcPr>
          <w:p w14:paraId="22CB6EB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 Липецк Гагарина д. 77</w:t>
            </w:r>
          </w:p>
        </w:tc>
        <w:tc>
          <w:tcPr>
            <w:tcW w:w="1991" w:type="dxa"/>
            <w:noWrap/>
            <w:hideMark/>
          </w:tcPr>
          <w:p w14:paraId="7163DE7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779 829,00</w:t>
            </w:r>
          </w:p>
        </w:tc>
        <w:tc>
          <w:tcPr>
            <w:tcW w:w="1713" w:type="dxa"/>
            <w:noWrap/>
            <w:hideMark/>
          </w:tcPr>
          <w:p w14:paraId="1F5A4F9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6AC8EC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 138,00</w:t>
            </w:r>
          </w:p>
        </w:tc>
      </w:tr>
      <w:tr w:rsidR="00B71ACD" w:rsidRPr="00C16F77" w14:paraId="4285475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706E9E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978" w:type="dxa"/>
            <w:hideMark/>
          </w:tcPr>
          <w:p w14:paraId="0F4936D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Липецк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мишев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 8</w:t>
            </w:r>
          </w:p>
        </w:tc>
        <w:tc>
          <w:tcPr>
            <w:tcW w:w="1991" w:type="dxa"/>
            <w:noWrap/>
            <w:hideMark/>
          </w:tcPr>
          <w:p w14:paraId="06CA893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475 749,00</w:t>
            </w:r>
          </w:p>
        </w:tc>
        <w:tc>
          <w:tcPr>
            <w:tcW w:w="1713" w:type="dxa"/>
            <w:noWrap/>
            <w:hideMark/>
          </w:tcPr>
          <w:p w14:paraId="22FFB18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64AE6C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401,40</w:t>
            </w:r>
          </w:p>
        </w:tc>
      </w:tr>
      <w:tr w:rsidR="00B71ACD" w:rsidRPr="00C16F77" w14:paraId="4A25AA6C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E0F0B5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978" w:type="dxa"/>
            <w:hideMark/>
          </w:tcPr>
          <w:p w14:paraId="72337CB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 Липецк Адмирала Макарова д. 32</w:t>
            </w:r>
          </w:p>
        </w:tc>
        <w:tc>
          <w:tcPr>
            <w:tcW w:w="1991" w:type="dxa"/>
            <w:noWrap/>
            <w:hideMark/>
          </w:tcPr>
          <w:p w14:paraId="3C4496C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252 182,00</w:t>
            </w:r>
          </w:p>
        </w:tc>
        <w:tc>
          <w:tcPr>
            <w:tcW w:w="1713" w:type="dxa"/>
            <w:noWrap/>
            <w:hideMark/>
          </w:tcPr>
          <w:p w14:paraId="2E5A2F5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4D6A93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879,80</w:t>
            </w:r>
          </w:p>
        </w:tc>
      </w:tr>
      <w:tr w:rsidR="00B71ACD" w:rsidRPr="00C16F77" w14:paraId="547E2709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2207C11C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Усмань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1E881AC7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66780255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639 895,00</w:t>
            </w:r>
          </w:p>
        </w:tc>
        <w:tc>
          <w:tcPr>
            <w:tcW w:w="1713" w:type="dxa"/>
            <w:noWrap/>
            <w:hideMark/>
          </w:tcPr>
          <w:p w14:paraId="24FE6001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5,00</w:t>
            </w:r>
          </w:p>
        </w:tc>
        <w:tc>
          <w:tcPr>
            <w:tcW w:w="1784" w:type="dxa"/>
            <w:hideMark/>
          </w:tcPr>
          <w:p w14:paraId="4DB5DA22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695,10</w:t>
            </w:r>
          </w:p>
        </w:tc>
      </w:tr>
      <w:tr w:rsidR="00B71ACD" w:rsidRPr="00C16F77" w14:paraId="0815E6E7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6AC789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978" w:type="dxa"/>
            <w:hideMark/>
          </w:tcPr>
          <w:p w14:paraId="2199DC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Усма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решковой д.7</w:t>
            </w:r>
          </w:p>
        </w:tc>
        <w:tc>
          <w:tcPr>
            <w:tcW w:w="1991" w:type="dxa"/>
            <w:noWrap/>
            <w:hideMark/>
          </w:tcPr>
          <w:p w14:paraId="26A1204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318 083,00</w:t>
            </w:r>
          </w:p>
        </w:tc>
        <w:tc>
          <w:tcPr>
            <w:tcW w:w="1713" w:type="dxa"/>
            <w:noWrap/>
            <w:hideMark/>
          </w:tcPr>
          <w:p w14:paraId="0E5F89B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023360D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20,20</w:t>
            </w:r>
          </w:p>
        </w:tc>
      </w:tr>
      <w:tr w:rsidR="00B71ACD" w:rsidRPr="00C16F77" w14:paraId="414DAFA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B47EF8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978" w:type="dxa"/>
            <w:hideMark/>
          </w:tcPr>
          <w:p w14:paraId="21BC128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Усма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това д.2</w:t>
            </w:r>
          </w:p>
        </w:tc>
        <w:tc>
          <w:tcPr>
            <w:tcW w:w="1991" w:type="dxa"/>
            <w:noWrap/>
            <w:hideMark/>
          </w:tcPr>
          <w:p w14:paraId="47208EF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35 274,00</w:t>
            </w:r>
          </w:p>
        </w:tc>
        <w:tc>
          <w:tcPr>
            <w:tcW w:w="1713" w:type="dxa"/>
            <w:noWrap/>
            <w:hideMark/>
          </w:tcPr>
          <w:p w14:paraId="4718F76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3D8700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09,00</w:t>
            </w:r>
          </w:p>
        </w:tc>
      </w:tr>
      <w:tr w:rsidR="00B71ACD" w:rsidRPr="00C16F77" w14:paraId="374CA62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5C596D7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978" w:type="dxa"/>
            <w:hideMark/>
          </w:tcPr>
          <w:p w14:paraId="6DC9647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Усма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ая д.4</w:t>
            </w:r>
          </w:p>
        </w:tc>
        <w:tc>
          <w:tcPr>
            <w:tcW w:w="1991" w:type="dxa"/>
            <w:noWrap/>
            <w:hideMark/>
          </w:tcPr>
          <w:p w14:paraId="62201B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43 206,00</w:t>
            </w:r>
          </w:p>
        </w:tc>
        <w:tc>
          <w:tcPr>
            <w:tcW w:w="1713" w:type="dxa"/>
            <w:noWrap/>
            <w:hideMark/>
          </w:tcPr>
          <w:p w14:paraId="04C031A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C3D50A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04,30</w:t>
            </w:r>
          </w:p>
        </w:tc>
      </w:tr>
      <w:tr w:rsidR="00B71ACD" w:rsidRPr="00C16F77" w14:paraId="3DAC9B5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28E436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978" w:type="dxa"/>
            <w:hideMark/>
          </w:tcPr>
          <w:p w14:paraId="76BD03E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Усма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Школьная д.5</w:t>
            </w:r>
          </w:p>
        </w:tc>
        <w:tc>
          <w:tcPr>
            <w:tcW w:w="1991" w:type="dxa"/>
            <w:noWrap/>
            <w:hideMark/>
          </w:tcPr>
          <w:p w14:paraId="4C4BE9A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69 440,00</w:t>
            </w:r>
          </w:p>
        </w:tc>
        <w:tc>
          <w:tcPr>
            <w:tcW w:w="1713" w:type="dxa"/>
            <w:noWrap/>
            <w:hideMark/>
          </w:tcPr>
          <w:p w14:paraId="174F3D4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5EE9A9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37,60</w:t>
            </w:r>
          </w:p>
        </w:tc>
      </w:tr>
      <w:tr w:rsidR="00B71ACD" w:rsidRPr="00C16F77" w14:paraId="1A16F5F3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1D063A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978" w:type="dxa"/>
            <w:hideMark/>
          </w:tcPr>
          <w:p w14:paraId="528C9C1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Усмань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Школьная д.9</w:t>
            </w:r>
          </w:p>
        </w:tc>
        <w:tc>
          <w:tcPr>
            <w:tcW w:w="1991" w:type="dxa"/>
            <w:noWrap/>
            <w:hideMark/>
          </w:tcPr>
          <w:p w14:paraId="774E148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73 892,00</w:t>
            </w:r>
          </w:p>
        </w:tc>
        <w:tc>
          <w:tcPr>
            <w:tcW w:w="1713" w:type="dxa"/>
            <w:noWrap/>
            <w:hideMark/>
          </w:tcPr>
          <w:p w14:paraId="09771D0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9A2154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024,00</w:t>
            </w:r>
          </w:p>
        </w:tc>
      </w:tr>
      <w:tr w:rsidR="00B71ACD" w:rsidRPr="00C16F77" w14:paraId="7A6F7ED0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7DE624BE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Чаплыгин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011C9971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413746D0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2 544 400,00</w:t>
            </w:r>
          </w:p>
        </w:tc>
        <w:tc>
          <w:tcPr>
            <w:tcW w:w="1713" w:type="dxa"/>
            <w:noWrap/>
            <w:hideMark/>
          </w:tcPr>
          <w:p w14:paraId="00A46D56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4,00</w:t>
            </w:r>
          </w:p>
        </w:tc>
        <w:tc>
          <w:tcPr>
            <w:tcW w:w="1784" w:type="dxa"/>
            <w:hideMark/>
          </w:tcPr>
          <w:p w14:paraId="3F033E08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028,60</w:t>
            </w:r>
          </w:p>
        </w:tc>
      </w:tr>
      <w:tr w:rsidR="00B71ACD" w:rsidRPr="00C16F77" w14:paraId="215DB7DE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2260E8E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978" w:type="dxa"/>
            <w:hideMark/>
          </w:tcPr>
          <w:p w14:paraId="7AD48D3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Чаплыгин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лодарского д.10</w:t>
            </w:r>
          </w:p>
        </w:tc>
        <w:tc>
          <w:tcPr>
            <w:tcW w:w="1991" w:type="dxa"/>
            <w:noWrap/>
            <w:hideMark/>
          </w:tcPr>
          <w:p w14:paraId="473A248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114 323,00</w:t>
            </w:r>
          </w:p>
        </w:tc>
        <w:tc>
          <w:tcPr>
            <w:tcW w:w="1713" w:type="dxa"/>
            <w:noWrap/>
            <w:hideMark/>
          </w:tcPr>
          <w:p w14:paraId="1C98866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268966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13,30</w:t>
            </w:r>
          </w:p>
        </w:tc>
      </w:tr>
      <w:tr w:rsidR="00B71ACD" w:rsidRPr="00C16F77" w14:paraId="25AD6E40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363951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978" w:type="dxa"/>
            <w:hideMark/>
          </w:tcPr>
          <w:p w14:paraId="3E5A89B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Чаплыгин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ького д.40</w:t>
            </w:r>
          </w:p>
        </w:tc>
        <w:tc>
          <w:tcPr>
            <w:tcW w:w="1991" w:type="dxa"/>
            <w:noWrap/>
            <w:hideMark/>
          </w:tcPr>
          <w:p w14:paraId="3261F17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15 292,00</w:t>
            </w:r>
          </w:p>
        </w:tc>
        <w:tc>
          <w:tcPr>
            <w:tcW w:w="1713" w:type="dxa"/>
            <w:noWrap/>
            <w:hideMark/>
          </w:tcPr>
          <w:p w14:paraId="7279671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67445F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27,70</w:t>
            </w:r>
          </w:p>
        </w:tc>
      </w:tr>
      <w:tr w:rsidR="00B71ACD" w:rsidRPr="00C16F77" w14:paraId="6785FBB2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096B4C5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978" w:type="dxa"/>
            <w:hideMark/>
          </w:tcPr>
          <w:p w14:paraId="745C7D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Чаплыгин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.17</w:t>
            </w:r>
          </w:p>
        </w:tc>
        <w:tc>
          <w:tcPr>
            <w:tcW w:w="1991" w:type="dxa"/>
            <w:noWrap/>
            <w:hideMark/>
          </w:tcPr>
          <w:p w14:paraId="1B3BCDF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48 396,00</w:t>
            </w:r>
          </w:p>
        </w:tc>
        <w:tc>
          <w:tcPr>
            <w:tcW w:w="1713" w:type="dxa"/>
            <w:noWrap/>
            <w:hideMark/>
          </w:tcPr>
          <w:p w14:paraId="60595EA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F9162B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7,40</w:t>
            </w:r>
          </w:p>
        </w:tc>
      </w:tr>
      <w:tr w:rsidR="00B71ACD" w:rsidRPr="00C16F77" w14:paraId="75385868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1A15D25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978" w:type="dxa"/>
            <w:hideMark/>
          </w:tcPr>
          <w:p w14:paraId="523395B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 Чаплыгин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упской д.34</w:t>
            </w:r>
          </w:p>
        </w:tc>
        <w:tc>
          <w:tcPr>
            <w:tcW w:w="1991" w:type="dxa"/>
            <w:noWrap/>
            <w:hideMark/>
          </w:tcPr>
          <w:p w14:paraId="20048C1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66 389,00</w:t>
            </w:r>
          </w:p>
        </w:tc>
        <w:tc>
          <w:tcPr>
            <w:tcW w:w="1713" w:type="dxa"/>
            <w:noWrap/>
            <w:hideMark/>
          </w:tcPr>
          <w:p w14:paraId="697E2D2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898491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40,20</w:t>
            </w:r>
          </w:p>
        </w:tc>
      </w:tr>
      <w:tr w:rsidR="00B71ACD" w:rsidRPr="00C16F77" w14:paraId="32769FAA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0DA48D50" w14:textId="77777777" w:rsidR="00B71ACD" w:rsidRPr="00B71ACD" w:rsidRDefault="00F777F5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Липецкому району:</w:t>
            </w:r>
          </w:p>
          <w:p w14:paraId="7CCDEF87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036B1A76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334 618,11</w:t>
            </w:r>
          </w:p>
        </w:tc>
        <w:tc>
          <w:tcPr>
            <w:tcW w:w="1713" w:type="dxa"/>
            <w:noWrap/>
            <w:hideMark/>
          </w:tcPr>
          <w:p w14:paraId="3EE2E3A1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4,00</w:t>
            </w:r>
          </w:p>
        </w:tc>
        <w:tc>
          <w:tcPr>
            <w:tcW w:w="1784" w:type="dxa"/>
            <w:hideMark/>
          </w:tcPr>
          <w:p w14:paraId="21436B43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205,26</w:t>
            </w:r>
          </w:p>
        </w:tc>
      </w:tr>
      <w:tr w:rsidR="00B71ACD" w:rsidRPr="00C16F77" w14:paraId="1F08824F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BD80AB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978" w:type="dxa"/>
            <w:hideMark/>
          </w:tcPr>
          <w:p w14:paraId="7A1EB1D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цевы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утор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товского д.4</w:t>
            </w:r>
          </w:p>
        </w:tc>
        <w:tc>
          <w:tcPr>
            <w:tcW w:w="1991" w:type="dxa"/>
            <w:noWrap/>
            <w:hideMark/>
          </w:tcPr>
          <w:p w14:paraId="06987B6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274 673,00</w:t>
            </w:r>
          </w:p>
        </w:tc>
        <w:tc>
          <w:tcPr>
            <w:tcW w:w="1713" w:type="dxa"/>
            <w:noWrap/>
            <w:hideMark/>
          </w:tcPr>
          <w:p w14:paraId="22C2648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6964CA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298,60</w:t>
            </w:r>
          </w:p>
        </w:tc>
      </w:tr>
      <w:tr w:rsidR="00B71ACD" w:rsidRPr="00C16F77" w14:paraId="6D786C9D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247BD50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978" w:type="dxa"/>
            <w:hideMark/>
          </w:tcPr>
          <w:p w14:paraId="3DA886E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ьминские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ржки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лодежная д.5</w:t>
            </w:r>
          </w:p>
        </w:tc>
        <w:tc>
          <w:tcPr>
            <w:tcW w:w="1991" w:type="dxa"/>
            <w:noWrap/>
            <w:hideMark/>
          </w:tcPr>
          <w:p w14:paraId="054CDE9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146 889,89</w:t>
            </w:r>
          </w:p>
        </w:tc>
        <w:tc>
          <w:tcPr>
            <w:tcW w:w="1713" w:type="dxa"/>
            <w:noWrap/>
            <w:hideMark/>
          </w:tcPr>
          <w:p w14:paraId="7104B61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5CCADC7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3,90</w:t>
            </w:r>
          </w:p>
        </w:tc>
      </w:tr>
      <w:tr w:rsidR="00B71ACD" w:rsidRPr="00C16F77" w14:paraId="39F31BFB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3FEBA36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978" w:type="dxa"/>
            <w:hideMark/>
          </w:tcPr>
          <w:p w14:paraId="4DE823F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ьминские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ржки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лодежная д.9</w:t>
            </w:r>
          </w:p>
        </w:tc>
        <w:tc>
          <w:tcPr>
            <w:tcW w:w="1991" w:type="dxa"/>
            <w:noWrap/>
            <w:hideMark/>
          </w:tcPr>
          <w:p w14:paraId="5DB7D4F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063 333,13</w:t>
            </w:r>
          </w:p>
        </w:tc>
        <w:tc>
          <w:tcPr>
            <w:tcW w:w="1713" w:type="dxa"/>
            <w:noWrap/>
            <w:hideMark/>
          </w:tcPr>
          <w:p w14:paraId="7072616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F0F531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79,90</w:t>
            </w:r>
          </w:p>
        </w:tc>
      </w:tr>
      <w:tr w:rsidR="00B71ACD" w:rsidRPr="00C16F77" w14:paraId="79387752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3E852D7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978" w:type="dxa"/>
            <w:hideMark/>
          </w:tcPr>
          <w:p w14:paraId="162D504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цевы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утор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товского д.9</w:t>
            </w:r>
          </w:p>
        </w:tc>
        <w:tc>
          <w:tcPr>
            <w:tcW w:w="1991" w:type="dxa"/>
            <w:noWrap/>
            <w:hideMark/>
          </w:tcPr>
          <w:p w14:paraId="636D497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49 722,09</w:t>
            </w:r>
          </w:p>
        </w:tc>
        <w:tc>
          <w:tcPr>
            <w:tcW w:w="1713" w:type="dxa"/>
            <w:noWrap/>
            <w:hideMark/>
          </w:tcPr>
          <w:p w14:paraId="72A7873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1FFAF29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 142,86</w:t>
            </w:r>
          </w:p>
        </w:tc>
      </w:tr>
      <w:tr w:rsidR="00B71ACD" w:rsidRPr="00C16F77" w14:paraId="3930430C" w14:textId="77777777" w:rsidTr="007B7A81">
        <w:trPr>
          <w:trHeight w:val="300"/>
        </w:trPr>
        <w:tc>
          <w:tcPr>
            <w:tcW w:w="4695" w:type="dxa"/>
            <w:gridSpan w:val="2"/>
            <w:noWrap/>
            <w:hideMark/>
          </w:tcPr>
          <w:p w14:paraId="06466C0B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Поселок Добринка</w:t>
            </w:r>
            <w:r w:rsidR="00F77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56ABA129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1" w:type="dxa"/>
            <w:noWrap/>
            <w:hideMark/>
          </w:tcPr>
          <w:p w14:paraId="11528075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5 713 395,00</w:t>
            </w:r>
          </w:p>
        </w:tc>
        <w:tc>
          <w:tcPr>
            <w:tcW w:w="1713" w:type="dxa"/>
            <w:noWrap/>
            <w:hideMark/>
          </w:tcPr>
          <w:p w14:paraId="2516C4D3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7,00</w:t>
            </w:r>
          </w:p>
        </w:tc>
        <w:tc>
          <w:tcPr>
            <w:tcW w:w="1784" w:type="dxa"/>
            <w:hideMark/>
          </w:tcPr>
          <w:p w14:paraId="75898E98" w14:textId="77777777" w:rsidR="00B71ACD" w:rsidRPr="00B71ACD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A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736,30</w:t>
            </w:r>
          </w:p>
        </w:tc>
      </w:tr>
      <w:tr w:rsidR="00B71ACD" w:rsidRPr="00C16F77" w14:paraId="326DF455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0B88F78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978" w:type="dxa"/>
            <w:hideMark/>
          </w:tcPr>
          <w:p w14:paraId="208BE90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 лет Октября д.4</w:t>
            </w:r>
          </w:p>
        </w:tc>
        <w:tc>
          <w:tcPr>
            <w:tcW w:w="1991" w:type="dxa"/>
            <w:noWrap/>
            <w:hideMark/>
          </w:tcPr>
          <w:p w14:paraId="3277913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657 336,00</w:t>
            </w:r>
          </w:p>
        </w:tc>
        <w:tc>
          <w:tcPr>
            <w:tcW w:w="1713" w:type="dxa"/>
            <w:noWrap/>
            <w:hideMark/>
          </w:tcPr>
          <w:p w14:paraId="300B363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92A9A4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82,50</w:t>
            </w:r>
          </w:p>
        </w:tc>
      </w:tr>
      <w:tr w:rsidR="00B71ACD" w:rsidRPr="00C16F77" w14:paraId="12EDE09D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3F43267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978" w:type="dxa"/>
            <w:hideMark/>
          </w:tcPr>
          <w:p w14:paraId="0E28597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 лет Октября д.6</w:t>
            </w:r>
          </w:p>
        </w:tc>
        <w:tc>
          <w:tcPr>
            <w:tcW w:w="1991" w:type="dxa"/>
            <w:noWrap/>
            <w:hideMark/>
          </w:tcPr>
          <w:p w14:paraId="3CFBD0D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210 944,00</w:t>
            </w:r>
          </w:p>
        </w:tc>
        <w:tc>
          <w:tcPr>
            <w:tcW w:w="1713" w:type="dxa"/>
            <w:noWrap/>
            <w:hideMark/>
          </w:tcPr>
          <w:p w14:paraId="23888A7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4834214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32,20</w:t>
            </w:r>
          </w:p>
        </w:tc>
      </w:tr>
      <w:tr w:rsidR="00B71ACD" w:rsidRPr="00C16F77" w14:paraId="0E6C7E0C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4ACE9A8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978" w:type="dxa"/>
            <w:hideMark/>
          </w:tcPr>
          <w:p w14:paraId="730A654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нницкая д.1</w:t>
            </w:r>
          </w:p>
        </w:tc>
        <w:tc>
          <w:tcPr>
            <w:tcW w:w="1991" w:type="dxa"/>
            <w:noWrap/>
            <w:hideMark/>
          </w:tcPr>
          <w:p w14:paraId="70DB94B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588 899,00</w:t>
            </w:r>
          </w:p>
        </w:tc>
        <w:tc>
          <w:tcPr>
            <w:tcW w:w="1713" w:type="dxa"/>
            <w:noWrap/>
            <w:hideMark/>
          </w:tcPr>
          <w:p w14:paraId="32E5983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D0E089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91,40</w:t>
            </w:r>
          </w:p>
        </w:tc>
      </w:tr>
      <w:tr w:rsidR="00B71ACD" w:rsidRPr="00C16F77" w14:paraId="4641E469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732C492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978" w:type="dxa"/>
            <w:hideMark/>
          </w:tcPr>
          <w:p w14:paraId="04FE6EB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нницкая д.2</w:t>
            </w:r>
          </w:p>
        </w:tc>
        <w:tc>
          <w:tcPr>
            <w:tcW w:w="1991" w:type="dxa"/>
            <w:noWrap/>
            <w:hideMark/>
          </w:tcPr>
          <w:p w14:paraId="2FEA933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454 647,00</w:t>
            </w:r>
          </w:p>
        </w:tc>
        <w:tc>
          <w:tcPr>
            <w:tcW w:w="1713" w:type="dxa"/>
            <w:noWrap/>
            <w:hideMark/>
          </w:tcPr>
          <w:p w14:paraId="551F517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2D8444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54,80</w:t>
            </w:r>
          </w:p>
        </w:tc>
      </w:tr>
      <w:tr w:rsidR="00B71ACD" w:rsidRPr="00C16F77" w14:paraId="3A4B0044" w14:textId="77777777" w:rsidTr="00542435">
        <w:trPr>
          <w:trHeight w:val="600"/>
        </w:trPr>
        <w:tc>
          <w:tcPr>
            <w:tcW w:w="717" w:type="dxa"/>
            <w:noWrap/>
            <w:hideMark/>
          </w:tcPr>
          <w:p w14:paraId="68E46FA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978" w:type="dxa"/>
            <w:hideMark/>
          </w:tcPr>
          <w:p w14:paraId="1E9D306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сомольская д.1</w:t>
            </w:r>
          </w:p>
        </w:tc>
        <w:tc>
          <w:tcPr>
            <w:tcW w:w="1991" w:type="dxa"/>
            <w:noWrap/>
            <w:hideMark/>
          </w:tcPr>
          <w:p w14:paraId="0F563F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349 395,00</w:t>
            </w:r>
          </w:p>
        </w:tc>
        <w:tc>
          <w:tcPr>
            <w:tcW w:w="1713" w:type="dxa"/>
            <w:noWrap/>
            <w:hideMark/>
          </w:tcPr>
          <w:p w14:paraId="7ACBFCE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EB3297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21,90</w:t>
            </w:r>
          </w:p>
        </w:tc>
      </w:tr>
      <w:tr w:rsidR="00B71ACD" w:rsidRPr="00C16F77" w14:paraId="47A8B83E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6A560D8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978" w:type="dxa"/>
            <w:hideMark/>
          </w:tcPr>
          <w:p w14:paraId="0252430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рнева д.14</w:t>
            </w:r>
          </w:p>
        </w:tc>
        <w:tc>
          <w:tcPr>
            <w:tcW w:w="1991" w:type="dxa"/>
            <w:noWrap/>
            <w:hideMark/>
          </w:tcPr>
          <w:p w14:paraId="28E0FEA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666 655,00</w:t>
            </w:r>
          </w:p>
        </w:tc>
        <w:tc>
          <w:tcPr>
            <w:tcW w:w="1713" w:type="dxa"/>
            <w:noWrap/>
            <w:hideMark/>
          </w:tcPr>
          <w:p w14:paraId="5A95906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36D294F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837,10</w:t>
            </w:r>
          </w:p>
        </w:tc>
      </w:tr>
      <w:tr w:rsidR="00B71ACD" w:rsidRPr="00C16F77" w14:paraId="1D1B0E87" w14:textId="77777777" w:rsidTr="00542435">
        <w:trPr>
          <w:trHeight w:val="300"/>
        </w:trPr>
        <w:tc>
          <w:tcPr>
            <w:tcW w:w="717" w:type="dxa"/>
            <w:noWrap/>
            <w:hideMark/>
          </w:tcPr>
          <w:p w14:paraId="2EB1026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978" w:type="dxa"/>
            <w:hideMark/>
          </w:tcPr>
          <w:p w14:paraId="57B722F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 Добринка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решковой д.8</w:t>
            </w:r>
          </w:p>
        </w:tc>
        <w:tc>
          <w:tcPr>
            <w:tcW w:w="1991" w:type="dxa"/>
            <w:noWrap/>
            <w:hideMark/>
          </w:tcPr>
          <w:p w14:paraId="27C5DC0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785 519,00</w:t>
            </w:r>
          </w:p>
        </w:tc>
        <w:tc>
          <w:tcPr>
            <w:tcW w:w="1713" w:type="dxa"/>
            <w:noWrap/>
            <w:hideMark/>
          </w:tcPr>
          <w:p w14:paraId="6C9731D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7F5FE68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716,40</w:t>
            </w:r>
          </w:p>
        </w:tc>
      </w:tr>
    </w:tbl>
    <w:p w14:paraId="320909EA" w14:textId="77777777" w:rsidR="00B71ACD" w:rsidRDefault="00B71ACD" w:rsidP="00B71A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выполнено капитальных ремонтов, в соответствии с краткосрочным планом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 объем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 23</w:t>
      </w:r>
      <w:proofErr w:type="gramEnd"/>
      <w:r w:rsidRPr="0025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ень МКД и затраченные суммы на проведенный капитальный ремонт в разрезе муниципальных образований Липецкой области приведен в таблиц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88"/>
        <w:gridCol w:w="1966"/>
        <w:gridCol w:w="1653"/>
        <w:gridCol w:w="1721"/>
      </w:tblGrid>
      <w:tr w:rsidR="00B71ACD" w:rsidRPr="00B71ACD" w14:paraId="3EF7C8CC" w14:textId="77777777" w:rsidTr="000338BC">
        <w:trPr>
          <w:trHeight w:val="300"/>
        </w:trPr>
        <w:tc>
          <w:tcPr>
            <w:tcW w:w="4843" w:type="dxa"/>
            <w:gridSpan w:val="2"/>
            <w:vMerge w:val="restart"/>
            <w:hideMark/>
          </w:tcPr>
          <w:p w14:paraId="1FCE2AAE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Наименование МО</w:t>
            </w:r>
          </w:p>
        </w:tc>
        <w:tc>
          <w:tcPr>
            <w:tcW w:w="5340" w:type="dxa"/>
            <w:gridSpan w:val="3"/>
            <w:noWrap/>
            <w:hideMark/>
          </w:tcPr>
          <w:p w14:paraId="4348126D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по этапу 2015-2016 годы</w:t>
            </w:r>
          </w:p>
        </w:tc>
      </w:tr>
      <w:tr w:rsidR="00B71ACD" w:rsidRPr="00B71ACD" w14:paraId="554F945B" w14:textId="77777777" w:rsidTr="000338BC">
        <w:trPr>
          <w:trHeight w:val="300"/>
        </w:trPr>
        <w:tc>
          <w:tcPr>
            <w:tcW w:w="4843" w:type="dxa"/>
            <w:gridSpan w:val="2"/>
            <w:vMerge/>
            <w:hideMark/>
          </w:tcPr>
          <w:p w14:paraId="42DF14D9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5340" w:type="dxa"/>
            <w:gridSpan w:val="3"/>
            <w:hideMark/>
          </w:tcPr>
          <w:p w14:paraId="032FA167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Капитальный ремонт факт</w:t>
            </w:r>
          </w:p>
        </w:tc>
      </w:tr>
      <w:tr w:rsidR="000338BC" w:rsidRPr="00B71ACD" w14:paraId="0B2516AB" w14:textId="77777777" w:rsidTr="000338BC">
        <w:trPr>
          <w:trHeight w:val="300"/>
        </w:trPr>
        <w:tc>
          <w:tcPr>
            <w:tcW w:w="4843" w:type="dxa"/>
            <w:gridSpan w:val="2"/>
            <w:vMerge/>
            <w:hideMark/>
          </w:tcPr>
          <w:p w14:paraId="68FB39C8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1966" w:type="dxa"/>
            <w:hideMark/>
          </w:tcPr>
          <w:p w14:paraId="08E48C85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Стоимость капремонта, </w:t>
            </w:r>
            <w:proofErr w:type="spell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млн.руб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.</w:t>
            </w:r>
          </w:p>
        </w:tc>
        <w:tc>
          <w:tcPr>
            <w:tcW w:w="1653" w:type="dxa"/>
            <w:vMerge w:val="restart"/>
            <w:hideMark/>
          </w:tcPr>
          <w:p w14:paraId="42EF7C25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Количество </w:t>
            </w:r>
            <w:proofErr w:type="spell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многоквар-тирных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домов (МКД</w:t>
            </w:r>
            <w:proofErr w:type="gram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),ед.</w:t>
            </w:r>
            <w:proofErr w:type="gramEnd"/>
          </w:p>
        </w:tc>
        <w:tc>
          <w:tcPr>
            <w:tcW w:w="1721" w:type="dxa"/>
            <w:vMerge w:val="restart"/>
            <w:hideMark/>
          </w:tcPr>
          <w:p w14:paraId="787A6943" w14:textId="77777777" w:rsidR="00B71ACD" w:rsidRPr="007B3D06" w:rsidRDefault="00B71ACD" w:rsidP="00542435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отремон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-тированных</w:t>
            </w:r>
            <w:proofErr w:type="gram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МКД, </w:t>
            </w:r>
            <w:proofErr w:type="spellStart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ыс.м.кв</w:t>
            </w:r>
            <w:proofErr w:type="spellEnd"/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.</w:t>
            </w:r>
          </w:p>
        </w:tc>
      </w:tr>
      <w:tr w:rsidR="000338BC" w:rsidRPr="00B71ACD" w14:paraId="3B2F1F1F" w14:textId="77777777" w:rsidTr="000338BC">
        <w:trPr>
          <w:trHeight w:val="300"/>
        </w:trPr>
        <w:tc>
          <w:tcPr>
            <w:tcW w:w="4843" w:type="dxa"/>
            <w:gridSpan w:val="2"/>
            <w:vMerge/>
            <w:hideMark/>
          </w:tcPr>
          <w:p w14:paraId="28E3642E" w14:textId="77777777" w:rsidR="00B71ACD" w:rsidRPr="007B3D06" w:rsidRDefault="00B71AC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1966" w:type="dxa"/>
            <w:hideMark/>
          </w:tcPr>
          <w:p w14:paraId="36870C2F" w14:textId="77777777" w:rsidR="00B71ACD" w:rsidRPr="007B3D06" w:rsidRDefault="00B71AC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 </w:t>
            </w:r>
          </w:p>
        </w:tc>
        <w:tc>
          <w:tcPr>
            <w:tcW w:w="1653" w:type="dxa"/>
            <w:vMerge/>
            <w:hideMark/>
          </w:tcPr>
          <w:p w14:paraId="75EB27E2" w14:textId="77777777" w:rsidR="00B71ACD" w:rsidRPr="00B71ACD" w:rsidRDefault="00B71AC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21" w:type="dxa"/>
            <w:vMerge/>
            <w:hideMark/>
          </w:tcPr>
          <w:p w14:paraId="59660DE0" w14:textId="77777777" w:rsidR="00B71ACD" w:rsidRPr="00B71ACD" w:rsidRDefault="00B71AC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38BC" w:rsidRPr="00B71ACD" w14:paraId="1FD11A49" w14:textId="77777777" w:rsidTr="000338BC">
        <w:trPr>
          <w:trHeight w:val="1920"/>
        </w:trPr>
        <w:tc>
          <w:tcPr>
            <w:tcW w:w="4843" w:type="dxa"/>
            <w:gridSpan w:val="2"/>
            <w:vMerge/>
            <w:hideMark/>
          </w:tcPr>
          <w:p w14:paraId="19C9AC73" w14:textId="77777777" w:rsidR="00B71ACD" w:rsidRPr="007B3D06" w:rsidRDefault="00B71AC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1966" w:type="dxa"/>
            <w:noWrap/>
            <w:hideMark/>
          </w:tcPr>
          <w:p w14:paraId="68E9767D" w14:textId="77777777" w:rsidR="00B71ACD" w:rsidRPr="007B3D06" w:rsidRDefault="00B71ACD" w:rsidP="00B71AC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Всего</w:t>
            </w:r>
            <w:r w:rsidR="007B3D0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:</w:t>
            </w:r>
          </w:p>
        </w:tc>
        <w:tc>
          <w:tcPr>
            <w:tcW w:w="1653" w:type="dxa"/>
            <w:vMerge/>
            <w:hideMark/>
          </w:tcPr>
          <w:p w14:paraId="5F739AE2" w14:textId="77777777" w:rsidR="00B71ACD" w:rsidRPr="00B71ACD" w:rsidRDefault="00B71AC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21" w:type="dxa"/>
            <w:vMerge/>
            <w:hideMark/>
          </w:tcPr>
          <w:p w14:paraId="7109CB81" w14:textId="77777777" w:rsidR="00B71ACD" w:rsidRPr="00B71ACD" w:rsidRDefault="00B71AC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0338BC" w:rsidRPr="00B71ACD" w14:paraId="579F64B7" w14:textId="77777777" w:rsidTr="000338BC">
        <w:trPr>
          <w:trHeight w:val="315"/>
        </w:trPr>
        <w:tc>
          <w:tcPr>
            <w:tcW w:w="4843" w:type="dxa"/>
            <w:gridSpan w:val="2"/>
            <w:hideMark/>
          </w:tcPr>
          <w:p w14:paraId="33EA3744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области</w:t>
            </w:r>
            <w:r w:rsidR="007B3D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966" w:type="dxa"/>
            <w:noWrap/>
            <w:hideMark/>
          </w:tcPr>
          <w:p w14:paraId="3B56EFE3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 883 318,58</w:t>
            </w:r>
          </w:p>
        </w:tc>
        <w:tc>
          <w:tcPr>
            <w:tcW w:w="1653" w:type="dxa"/>
            <w:hideMark/>
          </w:tcPr>
          <w:p w14:paraId="113DBC8C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,00</w:t>
            </w:r>
          </w:p>
        </w:tc>
        <w:tc>
          <w:tcPr>
            <w:tcW w:w="1721" w:type="dxa"/>
            <w:hideMark/>
          </w:tcPr>
          <w:p w14:paraId="0876FB9D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 559,25</w:t>
            </w:r>
          </w:p>
        </w:tc>
      </w:tr>
      <w:tr w:rsidR="000338BC" w:rsidRPr="00B71ACD" w14:paraId="2FFDBC28" w14:textId="77777777" w:rsidTr="000338BC">
        <w:trPr>
          <w:trHeight w:val="300"/>
        </w:trPr>
        <w:tc>
          <w:tcPr>
            <w:tcW w:w="4843" w:type="dxa"/>
            <w:gridSpan w:val="2"/>
            <w:noWrap/>
            <w:hideMark/>
          </w:tcPr>
          <w:p w14:paraId="18E7A08B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Итого по Город Данков</w:t>
            </w:r>
            <w:r w:rsidR="007B3D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0906A2BB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6" w:type="dxa"/>
            <w:noWrap/>
            <w:hideMark/>
          </w:tcPr>
          <w:p w14:paraId="5E9D962E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648 095,00</w:t>
            </w:r>
          </w:p>
        </w:tc>
        <w:tc>
          <w:tcPr>
            <w:tcW w:w="1653" w:type="dxa"/>
            <w:noWrap/>
            <w:hideMark/>
          </w:tcPr>
          <w:p w14:paraId="5E975008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8,00</w:t>
            </w:r>
          </w:p>
        </w:tc>
        <w:tc>
          <w:tcPr>
            <w:tcW w:w="1721" w:type="dxa"/>
            <w:hideMark/>
          </w:tcPr>
          <w:p w14:paraId="6DE61D44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956,15</w:t>
            </w:r>
          </w:p>
        </w:tc>
      </w:tr>
      <w:tr w:rsidR="000338BC" w:rsidRPr="00B71ACD" w14:paraId="1B4CC135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3428072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14:paraId="7EA7149E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67</w:t>
            </w:r>
          </w:p>
        </w:tc>
        <w:tc>
          <w:tcPr>
            <w:tcW w:w="1966" w:type="dxa"/>
            <w:noWrap/>
            <w:hideMark/>
          </w:tcPr>
          <w:p w14:paraId="6ACEED1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15 160,00</w:t>
            </w:r>
          </w:p>
        </w:tc>
        <w:tc>
          <w:tcPr>
            <w:tcW w:w="1653" w:type="dxa"/>
            <w:noWrap/>
            <w:hideMark/>
          </w:tcPr>
          <w:p w14:paraId="1F6AFA7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6616FF4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8,60</w:t>
            </w:r>
          </w:p>
        </w:tc>
      </w:tr>
      <w:tr w:rsidR="000338BC" w:rsidRPr="00B71ACD" w14:paraId="0FAA22D0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6A9CC36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8" w:type="dxa"/>
            <w:hideMark/>
          </w:tcPr>
          <w:p w14:paraId="1B0031C3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67/1</w:t>
            </w:r>
          </w:p>
        </w:tc>
        <w:tc>
          <w:tcPr>
            <w:tcW w:w="1966" w:type="dxa"/>
            <w:noWrap/>
            <w:hideMark/>
          </w:tcPr>
          <w:p w14:paraId="7181D14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75 000,00</w:t>
            </w:r>
          </w:p>
        </w:tc>
        <w:tc>
          <w:tcPr>
            <w:tcW w:w="1653" w:type="dxa"/>
            <w:noWrap/>
            <w:hideMark/>
          </w:tcPr>
          <w:p w14:paraId="1C4700B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6AF337A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32,30</w:t>
            </w:r>
          </w:p>
        </w:tc>
      </w:tr>
      <w:tr w:rsidR="000338BC" w:rsidRPr="00B71ACD" w14:paraId="16646105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0D063AD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88" w:type="dxa"/>
            <w:hideMark/>
          </w:tcPr>
          <w:p w14:paraId="430C0333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67/2</w:t>
            </w:r>
          </w:p>
        </w:tc>
        <w:tc>
          <w:tcPr>
            <w:tcW w:w="1966" w:type="dxa"/>
            <w:noWrap/>
            <w:hideMark/>
          </w:tcPr>
          <w:p w14:paraId="3EE3A51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02 250,00</w:t>
            </w:r>
          </w:p>
        </w:tc>
        <w:tc>
          <w:tcPr>
            <w:tcW w:w="1653" w:type="dxa"/>
            <w:noWrap/>
            <w:hideMark/>
          </w:tcPr>
          <w:p w14:paraId="3E41ADA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78B016B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7,80</w:t>
            </w:r>
          </w:p>
        </w:tc>
      </w:tr>
      <w:tr w:rsidR="000338BC" w:rsidRPr="00B71ACD" w14:paraId="4CD8BF1D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23EABE1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88" w:type="dxa"/>
            <w:hideMark/>
          </w:tcPr>
          <w:p w14:paraId="7F8AE71E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69</w:t>
            </w:r>
          </w:p>
        </w:tc>
        <w:tc>
          <w:tcPr>
            <w:tcW w:w="1966" w:type="dxa"/>
            <w:noWrap/>
            <w:hideMark/>
          </w:tcPr>
          <w:p w14:paraId="0ED172A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06 370,00</w:t>
            </w:r>
          </w:p>
        </w:tc>
        <w:tc>
          <w:tcPr>
            <w:tcW w:w="1653" w:type="dxa"/>
            <w:noWrap/>
            <w:hideMark/>
          </w:tcPr>
          <w:p w14:paraId="1427EA7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5A5A14B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3,75</w:t>
            </w:r>
          </w:p>
        </w:tc>
      </w:tr>
      <w:tr w:rsidR="000338BC" w:rsidRPr="00B71ACD" w14:paraId="3E3A875E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32289C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8" w:type="dxa"/>
            <w:hideMark/>
          </w:tcPr>
          <w:p w14:paraId="5AFCE9C7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71</w:t>
            </w:r>
          </w:p>
        </w:tc>
        <w:tc>
          <w:tcPr>
            <w:tcW w:w="1966" w:type="dxa"/>
            <w:noWrap/>
            <w:hideMark/>
          </w:tcPr>
          <w:p w14:paraId="33A1594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19 940,00</w:t>
            </w:r>
          </w:p>
        </w:tc>
        <w:tc>
          <w:tcPr>
            <w:tcW w:w="1653" w:type="dxa"/>
            <w:noWrap/>
            <w:hideMark/>
          </w:tcPr>
          <w:p w14:paraId="4FEBA8E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1EBC70A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8,70</w:t>
            </w:r>
          </w:p>
        </w:tc>
      </w:tr>
      <w:tr w:rsidR="000338BC" w:rsidRPr="00B71ACD" w14:paraId="589E11F7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6667ECA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88" w:type="dxa"/>
            <w:hideMark/>
          </w:tcPr>
          <w:p w14:paraId="3BEF8649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71/1</w:t>
            </w:r>
          </w:p>
        </w:tc>
        <w:tc>
          <w:tcPr>
            <w:tcW w:w="1966" w:type="dxa"/>
            <w:noWrap/>
            <w:hideMark/>
          </w:tcPr>
          <w:p w14:paraId="6EFF656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06 770,00</w:t>
            </w:r>
          </w:p>
        </w:tc>
        <w:tc>
          <w:tcPr>
            <w:tcW w:w="1653" w:type="dxa"/>
            <w:noWrap/>
            <w:hideMark/>
          </w:tcPr>
          <w:p w14:paraId="56E1F3D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355352D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3,90</w:t>
            </w:r>
          </w:p>
        </w:tc>
      </w:tr>
      <w:tr w:rsidR="000338BC" w:rsidRPr="00B71ACD" w14:paraId="581D523E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4324275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88" w:type="dxa"/>
            <w:hideMark/>
          </w:tcPr>
          <w:p w14:paraId="5D06230C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Мира, д. 73</w:t>
            </w:r>
          </w:p>
        </w:tc>
        <w:tc>
          <w:tcPr>
            <w:tcW w:w="1966" w:type="dxa"/>
            <w:noWrap/>
            <w:hideMark/>
          </w:tcPr>
          <w:p w14:paraId="4F7B798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11 715,00</w:t>
            </w:r>
          </w:p>
        </w:tc>
        <w:tc>
          <w:tcPr>
            <w:tcW w:w="1653" w:type="dxa"/>
            <w:noWrap/>
            <w:hideMark/>
          </w:tcPr>
          <w:p w14:paraId="4EF1CE5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2D84BB9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5,70</w:t>
            </w:r>
          </w:p>
        </w:tc>
      </w:tr>
      <w:tr w:rsidR="000338BC" w:rsidRPr="00B71ACD" w14:paraId="71B3CA06" w14:textId="77777777" w:rsidTr="00CA29BA">
        <w:trPr>
          <w:trHeight w:val="570"/>
        </w:trPr>
        <w:tc>
          <w:tcPr>
            <w:tcW w:w="1555" w:type="dxa"/>
            <w:noWrap/>
            <w:hideMark/>
          </w:tcPr>
          <w:p w14:paraId="77E8EBD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88" w:type="dxa"/>
            <w:hideMark/>
          </w:tcPr>
          <w:p w14:paraId="3DAB7BDB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Данков, ул. Строителей, д. 7/1</w:t>
            </w:r>
          </w:p>
        </w:tc>
        <w:tc>
          <w:tcPr>
            <w:tcW w:w="1966" w:type="dxa"/>
            <w:noWrap/>
            <w:hideMark/>
          </w:tcPr>
          <w:p w14:paraId="76BB4C9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10 890,00</w:t>
            </w:r>
          </w:p>
        </w:tc>
        <w:tc>
          <w:tcPr>
            <w:tcW w:w="1653" w:type="dxa"/>
            <w:noWrap/>
            <w:hideMark/>
          </w:tcPr>
          <w:p w14:paraId="0A76E48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0E29B93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5,40</w:t>
            </w:r>
          </w:p>
        </w:tc>
      </w:tr>
      <w:tr w:rsidR="000338BC" w:rsidRPr="00B71ACD" w14:paraId="20ED425F" w14:textId="77777777" w:rsidTr="000338BC">
        <w:trPr>
          <w:trHeight w:val="300"/>
        </w:trPr>
        <w:tc>
          <w:tcPr>
            <w:tcW w:w="4843" w:type="dxa"/>
            <w:gridSpan w:val="2"/>
            <w:noWrap/>
            <w:hideMark/>
          </w:tcPr>
          <w:p w14:paraId="195A2DDC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Елец</w:t>
            </w:r>
            <w:r w:rsidR="007B3D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339E1721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6" w:type="dxa"/>
            <w:noWrap/>
            <w:hideMark/>
          </w:tcPr>
          <w:p w14:paraId="52EA2E65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 752 110,00</w:t>
            </w:r>
          </w:p>
        </w:tc>
        <w:tc>
          <w:tcPr>
            <w:tcW w:w="1653" w:type="dxa"/>
            <w:noWrap/>
            <w:hideMark/>
          </w:tcPr>
          <w:p w14:paraId="7D02B79F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1,00</w:t>
            </w:r>
          </w:p>
        </w:tc>
        <w:tc>
          <w:tcPr>
            <w:tcW w:w="1721" w:type="dxa"/>
            <w:hideMark/>
          </w:tcPr>
          <w:p w14:paraId="6C4B5448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41,10</w:t>
            </w:r>
          </w:p>
        </w:tc>
      </w:tr>
      <w:tr w:rsidR="000338BC" w:rsidRPr="00B71ACD" w14:paraId="13E49980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491805D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88" w:type="dxa"/>
            <w:hideMark/>
          </w:tcPr>
          <w:p w14:paraId="39A5B079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Елец, ул. Свердлова, д. 22</w:t>
            </w:r>
          </w:p>
        </w:tc>
        <w:tc>
          <w:tcPr>
            <w:tcW w:w="1966" w:type="dxa"/>
            <w:noWrap/>
            <w:hideMark/>
          </w:tcPr>
          <w:p w14:paraId="246FECD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752 110,00</w:t>
            </w:r>
          </w:p>
        </w:tc>
        <w:tc>
          <w:tcPr>
            <w:tcW w:w="1653" w:type="dxa"/>
            <w:noWrap/>
            <w:hideMark/>
          </w:tcPr>
          <w:p w14:paraId="74DE00F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03D8168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1,10</w:t>
            </w:r>
          </w:p>
        </w:tc>
      </w:tr>
      <w:tr w:rsidR="000338BC" w:rsidRPr="00B71ACD" w14:paraId="44A665F7" w14:textId="77777777" w:rsidTr="000338BC">
        <w:trPr>
          <w:trHeight w:val="300"/>
        </w:trPr>
        <w:tc>
          <w:tcPr>
            <w:tcW w:w="4843" w:type="dxa"/>
            <w:gridSpan w:val="2"/>
            <w:noWrap/>
            <w:hideMark/>
          </w:tcPr>
          <w:p w14:paraId="43E18B48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Город Липецк</w:t>
            </w:r>
            <w:r w:rsidR="007B3D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14:paraId="3EA92372" w14:textId="77777777" w:rsidR="000338BC" w:rsidRPr="00C253E8" w:rsidRDefault="000338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66" w:type="dxa"/>
            <w:noWrap/>
            <w:hideMark/>
          </w:tcPr>
          <w:p w14:paraId="79C1A188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2 017 500,33</w:t>
            </w:r>
          </w:p>
        </w:tc>
        <w:tc>
          <w:tcPr>
            <w:tcW w:w="1653" w:type="dxa"/>
            <w:noWrap/>
            <w:hideMark/>
          </w:tcPr>
          <w:p w14:paraId="145EC570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11,00</w:t>
            </w:r>
          </w:p>
        </w:tc>
        <w:tc>
          <w:tcPr>
            <w:tcW w:w="1721" w:type="dxa"/>
            <w:hideMark/>
          </w:tcPr>
          <w:p w14:paraId="12C903E0" w14:textId="77777777" w:rsidR="000338BC" w:rsidRPr="00C253E8" w:rsidRDefault="000338BC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 448,20</w:t>
            </w:r>
          </w:p>
        </w:tc>
      </w:tr>
      <w:tr w:rsidR="000338BC" w:rsidRPr="00B71ACD" w14:paraId="512CDF6D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3EA29A6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88" w:type="dxa"/>
            <w:hideMark/>
          </w:tcPr>
          <w:p w14:paraId="7F0A7446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Липецк,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а, д. 28</w:t>
            </w:r>
          </w:p>
        </w:tc>
        <w:tc>
          <w:tcPr>
            <w:tcW w:w="1966" w:type="dxa"/>
            <w:noWrap/>
            <w:hideMark/>
          </w:tcPr>
          <w:p w14:paraId="4F1BA23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109 662,33</w:t>
            </w:r>
          </w:p>
        </w:tc>
        <w:tc>
          <w:tcPr>
            <w:tcW w:w="1653" w:type="dxa"/>
            <w:noWrap/>
            <w:hideMark/>
          </w:tcPr>
          <w:p w14:paraId="722B949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0CEF3E1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135,20</w:t>
            </w:r>
          </w:p>
        </w:tc>
      </w:tr>
      <w:tr w:rsidR="000338BC" w:rsidRPr="00B71ACD" w14:paraId="216F3AB1" w14:textId="77777777" w:rsidTr="00CA29BA">
        <w:trPr>
          <w:trHeight w:val="555"/>
        </w:trPr>
        <w:tc>
          <w:tcPr>
            <w:tcW w:w="1555" w:type="dxa"/>
            <w:noWrap/>
            <w:hideMark/>
          </w:tcPr>
          <w:p w14:paraId="41843CD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88" w:type="dxa"/>
            <w:hideMark/>
          </w:tcPr>
          <w:p w14:paraId="091F5263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проезд. Боевой, д. 34</w:t>
            </w:r>
          </w:p>
        </w:tc>
        <w:tc>
          <w:tcPr>
            <w:tcW w:w="1966" w:type="dxa"/>
            <w:noWrap/>
            <w:hideMark/>
          </w:tcPr>
          <w:p w14:paraId="11A8559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841 000,00</w:t>
            </w:r>
          </w:p>
        </w:tc>
        <w:tc>
          <w:tcPr>
            <w:tcW w:w="1653" w:type="dxa"/>
            <w:noWrap/>
            <w:hideMark/>
          </w:tcPr>
          <w:p w14:paraId="01E943F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6CE17C6C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 301,00</w:t>
            </w:r>
          </w:p>
        </w:tc>
      </w:tr>
      <w:tr w:rsidR="000338BC" w:rsidRPr="00B71ACD" w14:paraId="6343FACE" w14:textId="77777777" w:rsidTr="00CA29BA">
        <w:trPr>
          <w:trHeight w:val="600"/>
        </w:trPr>
        <w:tc>
          <w:tcPr>
            <w:tcW w:w="1555" w:type="dxa"/>
            <w:noWrap/>
            <w:hideMark/>
          </w:tcPr>
          <w:p w14:paraId="432B61A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88" w:type="dxa"/>
            <w:hideMark/>
          </w:tcPr>
          <w:p w14:paraId="724E3D33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6-й Гвардейской Дивизии, д. 3</w:t>
            </w:r>
          </w:p>
        </w:tc>
        <w:tc>
          <w:tcPr>
            <w:tcW w:w="1966" w:type="dxa"/>
            <w:noWrap/>
            <w:hideMark/>
          </w:tcPr>
          <w:p w14:paraId="3E8EBF3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822 200,00</w:t>
            </w:r>
          </w:p>
        </w:tc>
        <w:tc>
          <w:tcPr>
            <w:tcW w:w="1653" w:type="dxa"/>
            <w:noWrap/>
            <w:hideMark/>
          </w:tcPr>
          <w:p w14:paraId="0549A9C6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7602C4C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572,20</w:t>
            </w:r>
          </w:p>
        </w:tc>
      </w:tr>
      <w:tr w:rsidR="000338BC" w:rsidRPr="00B71ACD" w14:paraId="7E7B0588" w14:textId="77777777" w:rsidTr="00CA29BA">
        <w:trPr>
          <w:trHeight w:val="600"/>
        </w:trPr>
        <w:tc>
          <w:tcPr>
            <w:tcW w:w="1555" w:type="dxa"/>
            <w:noWrap/>
            <w:hideMark/>
          </w:tcPr>
          <w:p w14:paraId="41F99C0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88" w:type="dxa"/>
            <w:hideMark/>
          </w:tcPr>
          <w:p w14:paraId="1FE4C285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8 Марта, д. 26/4</w:t>
            </w:r>
          </w:p>
        </w:tc>
        <w:tc>
          <w:tcPr>
            <w:tcW w:w="1966" w:type="dxa"/>
            <w:noWrap/>
            <w:hideMark/>
          </w:tcPr>
          <w:p w14:paraId="26071E5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190 000,00</w:t>
            </w:r>
          </w:p>
        </w:tc>
        <w:tc>
          <w:tcPr>
            <w:tcW w:w="1653" w:type="dxa"/>
            <w:noWrap/>
            <w:hideMark/>
          </w:tcPr>
          <w:p w14:paraId="7A23C80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49BD4E8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 872,50</w:t>
            </w:r>
          </w:p>
        </w:tc>
      </w:tr>
      <w:tr w:rsidR="000338BC" w:rsidRPr="00B71ACD" w14:paraId="009805DC" w14:textId="77777777" w:rsidTr="00CA29BA">
        <w:trPr>
          <w:trHeight w:val="660"/>
        </w:trPr>
        <w:tc>
          <w:tcPr>
            <w:tcW w:w="1555" w:type="dxa"/>
            <w:noWrap/>
            <w:hideMark/>
          </w:tcPr>
          <w:p w14:paraId="509026D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88" w:type="dxa"/>
            <w:hideMark/>
          </w:tcPr>
          <w:p w14:paraId="452F10CC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Липецк, ул.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мишева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1966" w:type="dxa"/>
            <w:noWrap/>
            <w:hideMark/>
          </w:tcPr>
          <w:p w14:paraId="39A4444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605 031,00</w:t>
            </w:r>
          </w:p>
        </w:tc>
        <w:tc>
          <w:tcPr>
            <w:tcW w:w="1653" w:type="dxa"/>
            <w:noWrap/>
            <w:hideMark/>
          </w:tcPr>
          <w:p w14:paraId="6DDBBC9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21DEEF8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738,40</w:t>
            </w:r>
          </w:p>
        </w:tc>
      </w:tr>
      <w:tr w:rsidR="000338BC" w:rsidRPr="00B71ACD" w14:paraId="00827A20" w14:textId="77777777" w:rsidTr="00CA29BA">
        <w:trPr>
          <w:trHeight w:val="600"/>
        </w:trPr>
        <w:tc>
          <w:tcPr>
            <w:tcW w:w="1555" w:type="dxa"/>
            <w:noWrap/>
            <w:hideMark/>
          </w:tcPr>
          <w:p w14:paraId="6325670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88" w:type="dxa"/>
            <w:hideMark/>
          </w:tcPr>
          <w:p w14:paraId="2CEEEB96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Коммунистическая, д. 14</w:t>
            </w:r>
          </w:p>
        </w:tc>
        <w:tc>
          <w:tcPr>
            <w:tcW w:w="1966" w:type="dxa"/>
            <w:noWrap/>
            <w:hideMark/>
          </w:tcPr>
          <w:p w14:paraId="64D0AF9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647 713,00</w:t>
            </w:r>
          </w:p>
        </w:tc>
        <w:tc>
          <w:tcPr>
            <w:tcW w:w="1653" w:type="dxa"/>
            <w:noWrap/>
            <w:hideMark/>
          </w:tcPr>
          <w:p w14:paraId="34ECDC0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7DC16D1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 434,40</w:t>
            </w:r>
          </w:p>
        </w:tc>
      </w:tr>
      <w:tr w:rsidR="000338BC" w:rsidRPr="00B71ACD" w14:paraId="752B3F4A" w14:textId="77777777" w:rsidTr="00CA29BA">
        <w:trPr>
          <w:trHeight w:val="630"/>
        </w:trPr>
        <w:tc>
          <w:tcPr>
            <w:tcW w:w="1555" w:type="dxa"/>
            <w:noWrap/>
            <w:hideMark/>
          </w:tcPr>
          <w:p w14:paraId="2893D9C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88" w:type="dxa"/>
            <w:hideMark/>
          </w:tcPr>
          <w:p w14:paraId="4B17151E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Космонавтов, д. 5/1</w:t>
            </w:r>
          </w:p>
        </w:tc>
        <w:tc>
          <w:tcPr>
            <w:tcW w:w="1966" w:type="dxa"/>
            <w:noWrap/>
            <w:hideMark/>
          </w:tcPr>
          <w:p w14:paraId="4F91F31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391 000,00</w:t>
            </w:r>
          </w:p>
        </w:tc>
        <w:tc>
          <w:tcPr>
            <w:tcW w:w="1653" w:type="dxa"/>
            <w:noWrap/>
            <w:hideMark/>
          </w:tcPr>
          <w:p w14:paraId="2D2834D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7A7EFFE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 211,90</w:t>
            </w:r>
          </w:p>
        </w:tc>
      </w:tr>
      <w:tr w:rsidR="000338BC" w:rsidRPr="00B71ACD" w14:paraId="2D38F1C0" w14:textId="77777777" w:rsidTr="00CA29BA">
        <w:trPr>
          <w:trHeight w:val="600"/>
        </w:trPr>
        <w:tc>
          <w:tcPr>
            <w:tcW w:w="1555" w:type="dxa"/>
            <w:hideMark/>
          </w:tcPr>
          <w:p w14:paraId="1727F119" w14:textId="77777777" w:rsidR="00B71ACD" w:rsidRPr="00CF4AF4" w:rsidRDefault="00B71ACD" w:rsidP="000338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3288" w:type="dxa"/>
            <w:hideMark/>
          </w:tcPr>
          <w:p w14:paraId="7258FF41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Липецк, ул. </w:t>
            </w:r>
            <w:proofErr w:type="spellStart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заводская</w:t>
            </w:r>
            <w:proofErr w:type="spellEnd"/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1966" w:type="dxa"/>
            <w:noWrap/>
            <w:hideMark/>
          </w:tcPr>
          <w:p w14:paraId="5B456323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 502 929,00</w:t>
            </w:r>
          </w:p>
        </w:tc>
        <w:tc>
          <w:tcPr>
            <w:tcW w:w="1653" w:type="dxa"/>
            <w:noWrap/>
            <w:hideMark/>
          </w:tcPr>
          <w:p w14:paraId="0FF91FBE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6343705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513,70</w:t>
            </w:r>
          </w:p>
        </w:tc>
      </w:tr>
      <w:tr w:rsidR="000338BC" w:rsidRPr="00B71ACD" w14:paraId="4D01786F" w14:textId="77777777" w:rsidTr="00CA29BA">
        <w:trPr>
          <w:trHeight w:val="600"/>
        </w:trPr>
        <w:tc>
          <w:tcPr>
            <w:tcW w:w="1555" w:type="dxa"/>
            <w:noWrap/>
            <w:hideMark/>
          </w:tcPr>
          <w:p w14:paraId="7C9F252B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88" w:type="dxa"/>
            <w:hideMark/>
          </w:tcPr>
          <w:p w14:paraId="0061DB56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Советская, д. 27</w:t>
            </w:r>
          </w:p>
        </w:tc>
        <w:tc>
          <w:tcPr>
            <w:tcW w:w="1966" w:type="dxa"/>
            <w:noWrap/>
            <w:hideMark/>
          </w:tcPr>
          <w:p w14:paraId="4528175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287 000,00</w:t>
            </w:r>
          </w:p>
        </w:tc>
        <w:tc>
          <w:tcPr>
            <w:tcW w:w="1653" w:type="dxa"/>
            <w:noWrap/>
            <w:hideMark/>
          </w:tcPr>
          <w:p w14:paraId="2E13EE5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4DABA5B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 992,30</w:t>
            </w:r>
          </w:p>
        </w:tc>
      </w:tr>
      <w:tr w:rsidR="000338BC" w:rsidRPr="00B71ACD" w14:paraId="10EE557B" w14:textId="77777777" w:rsidTr="00CA29BA">
        <w:trPr>
          <w:trHeight w:val="300"/>
        </w:trPr>
        <w:tc>
          <w:tcPr>
            <w:tcW w:w="1555" w:type="dxa"/>
            <w:noWrap/>
            <w:hideMark/>
          </w:tcPr>
          <w:p w14:paraId="4C76061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88" w:type="dxa"/>
            <w:hideMark/>
          </w:tcPr>
          <w:p w14:paraId="66D3F93E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Стаханова, д. 7</w:t>
            </w:r>
          </w:p>
        </w:tc>
        <w:tc>
          <w:tcPr>
            <w:tcW w:w="1966" w:type="dxa"/>
            <w:noWrap/>
            <w:hideMark/>
          </w:tcPr>
          <w:p w14:paraId="6D0DA067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70 965,00</w:t>
            </w:r>
          </w:p>
        </w:tc>
        <w:tc>
          <w:tcPr>
            <w:tcW w:w="1653" w:type="dxa"/>
            <w:noWrap/>
            <w:hideMark/>
          </w:tcPr>
          <w:p w14:paraId="3ECF8A4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3AF9819E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0338BC" w:rsidRPr="00B71ACD" w14:paraId="7D4583C5" w14:textId="77777777" w:rsidTr="00CA29BA">
        <w:trPr>
          <w:trHeight w:val="585"/>
        </w:trPr>
        <w:tc>
          <w:tcPr>
            <w:tcW w:w="1555" w:type="dxa"/>
            <w:noWrap/>
            <w:hideMark/>
          </w:tcPr>
          <w:p w14:paraId="22520350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8" w:type="dxa"/>
            <w:hideMark/>
          </w:tcPr>
          <w:p w14:paraId="3F55CD4F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Липецк, ул. Циолковского, д. 17</w:t>
            </w:r>
          </w:p>
        </w:tc>
        <w:tc>
          <w:tcPr>
            <w:tcW w:w="1966" w:type="dxa"/>
            <w:noWrap/>
            <w:hideMark/>
          </w:tcPr>
          <w:p w14:paraId="59B220D8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350 000,00</w:t>
            </w:r>
          </w:p>
        </w:tc>
        <w:tc>
          <w:tcPr>
            <w:tcW w:w="1653" w:type="dxa"/>
            <w:noWrap/>
            <w:hideMark/>
          </w:tcPr>
          <w:p w14:paraId="21A2F3CF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037010E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7 676,60</w:t>
            </w:r>
          </w:p>
        </w:tc>
      </w:tr>
      <w:tr w:rsidR="000338BC" w:rsidRPr="00B71ACD" w14:paraId="3897EDE9" w14:textId="77777777" w:rsidTr="000338BC">
        <w:trPr>
          <w:trHeight w:val="300"/>
        </w:trPr>
        <w:tc>
          <w:tcPr>
            <w:tcW w:w="4843" w:type="dxa"/>
            <w:gridSpan w:val="2"/>
            <w:noWrap/>
            <w:hideMark/>
          </w:tcPr>
          <w:p w14:paraId="6EDD278E" w14:textId="77777777" w:rsidR="00B71ACD" w:rsidRPr="00C253E8" w:rsidRDefault="00F777F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 по Липецкому району:</w:t>
            </w:r>
          </w:p>
        </w:tc>
        <w:tc>
          <w:tcPr>
            <w:tcW w:w="1966" w:type="dxa"/>
            <w:noWrap/>
            <w:hideMark/>
          </w:tcPr>
          <w:p w14:paraId="354370B1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465 613,25</w:t>
            </w:r>
          </w:p>
        </w:tc>
        <w:tc>
          <w:tcPr>
            <w:tcW w:w="1653" w:type="dxa"/>
            <w:noWrap/>
            <w:hideMark/>
          </w:tcPr>
          <w:p w14:paraId="774704BF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3,00</w:t>
            </w:r>
          </w:p>
        </w:tc>
        <w:tc>
          <w:tcPr>
            <w:tcW w:w="1721" w:type="dxa"/>
            <w:noWrap/>
            <w:hideMark/>
          </w:tcPr>
          <w:p w14:paraId="7A8E1A67" w14:textId="77777777" w:rsidR="00B71ACD" w:rsidRPr="00C253E8" w:rsidRDefault="00B71ACD" w:rsidP="00B71AC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53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3 313,80</w:t>
            </w:r>
          </w:p>
        </w:tc>
      </w:tr>
      <w:tr w:rsidR="000338BC" w:rsidRPr="00CF4AF4" w14:paraId="158C06E7" w14:textId="77777777" w:rsidTr="00CA29BA">
        <w:trPr>
          <w:trHeight w:val="600"/>
        </w:trPr>
        <w:tc>
          <w:tcPr>
            <w:tcW w:w="1555" w:type="dxa"/>
            <w:noWrap/>
            <w:hideMark/>
          </w:tcPr>
          <w:p w14:paraId="378ECD4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88" w:type="dxa"/>
            <w:hideMark/>
          </w:tcPr>
          <w:p w14:paraId="7C66CBA6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Вербилово, ул. Плеханова, д. 25а</w:t>
            </w:r>
          </w:p>
        </w:tc>
        <w:tc>
          <w:tcPr>
            <w:tcW w:w="1966" w:type="dxa"/>
            <w:noWrap/>
            <w:hideMark/>
          </w:tcPr>
          <w:p w14:paraId="0E9FA6D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869 446,25</w:t>
            </w:r>
          </w:p>
        </w:tc>
        <w:tc>
          <w:tcPr>
            <w:tcW w:w="1653" w:type="dxa"/>
            <w:noWrap/>
            <w:hideMark/>
          </w:tcPr>
          <w:p w14:paraId="1DD0C34D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6CE12D19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 580,60</w:t>
            </w:r>
          </w:p>
        </w:tc>
      </w:tr>
      <w:tr w:rsidR="000338BC" w:rsidRPr="00CF4AF4" w14:paraId="21C1D673" w14:textId="77777777" w:rsidTr="00CA29BA">
        <w:trPr>
          <w:trHeight w:val="585"/>
        </w:trPr>
        <w:tc>
          <w:tcPr>
            <w:tcW w:w="1555" w:type="dxa"/>
            <w:noWrap/>
            <w:hideMark/>
          </w:tcPr>
          <w:p w14:paraId="37F1984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88" w:type="dxa"/>
            <w:hideMark/>
          </w:tcPr>
          <w:p w14:paraId="4A6B6C6D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Троицкое, ул. Пушкина, д. 77</w:t>
            </w:r>
          </w:p>
        </w:tc>
        <w:tc>
          <w:tcPr>
            <w:tcW w:w="1966" w:type="dxa"/>
            <w:noWrap/>
            <w:hideMark/>
          </w:tcPr>
          <w:p w14:paraId="162B77E1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243 119,00</w:t>
            </w:r>
          </w:p>
        </w:tc>
        <w:tc>
          <w:tcPr>
            <w:tcW w:w="1653" w:type="dxa"/>
            <w:noWrap/>
            <w:hideMark/>
          </w:tcPr>
          <w:p w14:paraId="1CA2A3E5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267641AA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64,10</w:t>
            </w:r>
          </w:p>
        </w:tc>
      </w:tr>
      <w:tr w:rsidR="000338BC" w:rsidRPr="00CF4AF4" w14:paraId="2B78A106" w14:textId="77777777" w:rsidTr="00CA29BA">
        <w:trPr>
          <w:trHeight w:val="615"/>
        </w:trPr>
        <w:tc>
          <w:tcPr>
            <w:tcW w:w="1555" w:type="dxa"/>
            <w:noWrap/>
            <w:hideMark/>
          </w:tcPr>
          <w:p w14:paraId="244CBC6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88" w:type="dxa"/>
            <w:hideMark/>
          </w:tcPr>
          <w:p w14:paraId="2EE40E2A" w14:textId="77777777" w:rsidR="00B71ACD" w:rsidRPr="00CF4AF4" w:rsidRDefault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Троицкое, ул. Пушкина, д. 79</w:t>
            </w:r>
          </w:p>
        </w:tc>
        <w:tc>
          <w:tcPr>
            <w:tcW w:w="1966" w:type="dxa"/>
            <w:noWrap/>
            <w:hideMark/>
          </w:tcPr>
          <w:p w14:paraId="7E001FD2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353 048,00</w:t>
            </w:r>
          </w:p>
        </w:tc>
        <w:tc>
          <w:tcPr>
            <w:tcW w:w="1653" w:type="dxa"/>
            <w:noWrap/>
            <w:hideMark/>
          </w:tcPr>
          <w:p w14:paraId="65D1AED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382CD874" w14:textId="77777777" w:rsidR="00B71ACD" w:rsidRPr="00CF4AF4" w:rsidRDefault="00B71ACD" w:rsidP="00B71A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A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369,10</w:t>
            </w:r>
          </w:p>
        </w:tc>
      </w:tr>
    </w:tbl>
    <w:p w14:paraId="4DC63693" w14:textId="77777777" w:rsidR="001C1CE5" w:rsidRDefault="001C1CE5" w:rsidP="000448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1C1CE5" w:rsidSect="002115B9">
      <w:footerReference w:type="default" r:id="rId25"/>
      <w:pgSz w:w="11906" w:h="16838"/>
      <w:pgMar w:top="568" w:right="720" w:bottom="284" w:left="993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061D" w14:textId="77777777" w:rsidR="00890204" w:rsidRDefault="00890204" w:rsidP="00336035">
      <w:pPr>
        <w:spacing w:after="0" w:line="240" w:lineRule="auto"/>
      </w:pPr>
      <w:r>
        <w:separator/>
      </w:r>
    </w:p>
  </w:endnote>
  <w:endnote w:type="continuationSeparator" w:id="0">
    <w:p w14:paraId="4F91452C" w14:textId="77777777" w:rsidR="00890204" w:rsidRDefault="00890204" w:rsidP="0033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0385"/>
      <w:docPartObj>
        <w:docPartGallery w:val="Page Numbers (Bottom of Page)"/>
        <w:docPartUnique/>
      </w:docPartObj>
    </w:sdtPr>
    <w:sdtEndPr/>
    <w:sdtContent>
      <w:p w14:paraId="559A9434" w14:textId="77777777" w:rsidR="008B39AE" w:rsidRDefault="008B39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8D">
          <w:rPr>
            <w:noProof/>
          </w:rPr>
          <w:t>35</w:t>
        </w:r>
        <w:r>
          <w:fldChar w:fldCharType="end"/>
        </w:r>
      </w:p>
    </w:sdtContent>
  </w:sdt>
  <w:p w14:paraId="26346343" w14:textId="77777777" w:rsidR="008B39AE" w:rsidRDefault="008B39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367B" w14:textId="77777777" w:rsidR="00890204" w:rsidRDefault="00890204" w:rsidP="00336035">
      <w:pPr>
        <w:spacing w:after="0" w:line="240" w:lineRule="auto"/>
      </w:pPr>
      <w:r>
        <w:separator/>
      </w:r>
    </w:p>
  </w:footnote>
  <w:footnote w:type="continuationSeparator" w:id="0">
    <w:p w14:paraId="749AFB6E" w14:textId="77777777" w:rsidR="00890204" w:rsidRDefault="00890204" w:rsidP="0033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92"/>
    <w:multiLevelType w:val="hybridMultilevel"/>
    <w:tmpl w:val="C8BA16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DC3"/>
    <w:multiLevelType w:val="hybridMultilevel"/>
    <w:tmpl w:val="A87E595A"/>
    <w:lvl w:ilvl="0" w:tplc="F2425B3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646261"/>
    <w:multiLevelType w:val="hybridMultilevel"/>
    <w:tmpl w:val="D2081DBA"/>
    <w:lvl w:ilvl="0" w:tplc="84483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0CA"/>
    <w:multiLevelType w:val="hybridMultilevel"/>
    <w:tmpl w:val="D5C0CE8E"/>
    <w:lvl w:ilvl="0" w:tplc="7F94C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7D2487"/>
    <w:multiLevelType w:val="hybridMultilevel"/>
    <w:tmpl w:val="1AF8E9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508"/>
    <w:multiLevelType w:val="multilevel"/>
    <w:tmpl w:val="AE9E51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B8E33F8"/>
    <w:multiLevelType w:val="hybridMultilevel"/>
    <w:tmpl w:val="E392F7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9E1"/>
    <w:multiLevelType w:val="hybridMultilevel"/>
    <w:tmpl w:val="5D2CE02C"/>
    <w:lvl w:ilvl="0" w:tplc="A1C82482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EC34439A" w:tentative="1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D372588C" w:tentative="1">
      <w:start w:val="1"/>
      <w:numFmt w:val="bullet"/>
      <w:lvlText w:val="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82DA6578" w:tentative="1">
      <w:start w:val="1"/>
      <w:numFmt w:val="bullet"/>
      <w:lvlText w:val="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13F62322" w:tentative="1">
      <w:start w:val="1"/>
      <w:numFmt w:val="bullet"/>
      <w:lvlText w:val="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1E2017D8" w:tentative="1">
      <w:start w:val="1"/>
      <w:numFmt w:val="bullet"/>
      <w:lvlText w:val="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9707D62" w:tentative="1">
      <w:start w:val="1"/>
      <w:numFmt w:val="bullet"/>
      <w:lvlText w:val="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8BD27FE4" w:tentative="1">
      <w:start w:val="1"/>
      <w:numFmt w:val="bullet"/>
      <w:lvlText w:val="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E7509096" w:tentative="1">
      <w:start w:val="1"/>
      <w:numFmt w:val="bullet"/>
      <w:lvlText w:val="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BEF1FF3"/>
    <w:multiLevelType w:val="hybridMultilevel"/>
    <w:tmpl w:val="20C0A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AFE"/>
    <w:multiLevelType w:val="hybridMultilevel"/>
    <w:tmpl w:val="2E80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241F"/>
    <w:multiLevelType w:val="hybridMultilevel"/>
    <w:tmpl w:val="8374661C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3DD140DC"/>
    <w:multiLevelType w:val="hybridMultilevel"/>
    <w:tmpl w:val="13EA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2C5"/>
    <w:multiLevelType w:val="multilevel"/>
    <w:tmpl w:val="CD3CFBA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2160"/>
      </w:pPr>
      <w:rPr>
        <w:rFonts w:hint="default"/>
      </w:rPr>
    </w:lvl>
  </w:abstractNum>
  <w:abstractNum w:abstractNumId="13" w15:restartNumberingAfterBreak="0">
    <w:nsid w:val="5EA81E1B"/>
    <w:multiLevelType w:val="multilevel"/>
    <w:tmpl w:val="3BC2EE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29419A1"/>
    <w:multiLevelType w:val="multilevel"/>
    <w:tmpl w:val="AE9E5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</w:rPr>
    </w:lvl>
  </w:abstractNum>
  <w:abstractNum w:abstractNumId="15" w15:restartNumberingAfterBreak="0">
    <w:nsid w:val="6E9B0E17"/>
    <w:multiLevelType w:val="hybridMultilevel"/>
    <w:tmpl w:val="589824B8"/>
    <w:lvl w:ilvl="0" w:tplc="DA629478">
      <w:start w:val="1"/>
      <w:numFmt w:val="decimal"/>
      <w:lvlText w:val="%1."/>
      <w:lvlJc w:val="left"/>
      <w:pPr>
        <w:ind w:left="1065" w:hanging="705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220D"/>
    <w:multiLevelType w:val="hybridMultilevel"/>
    <w:tmpl w:val="4FD61B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8292C"/>
    <w:multiLevelType w:val="hybridMultilevel"/>
    <w:tmpl w:val="4E22CBF4"/>
    <w:lvl w:ilvl="0" w:tplc="716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21F97"/>
    <w:multiLevelType w:val="hybridMultilevel"/>
    <w:tmpl w:val="3D90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F4"/>
    <w:rsid w:val="000003BE"/>
    <w:rsid w:val="00004919"/>
    <w:rsid w:val="00014399"/>
    <w:rsid w:val="00022B5A"/>
    <w:rsid w:val="00023607"/>
    <w:rsid w:val="000268C4"/>
    <w:rsid w:val="00027363"/>
    <w:rsid w:val="00030878"/>
    <w:rsid w:val="00030881"/>
    <w:rsid w:val="00030C69"/>
    <w:rsid w:val="00031270"/>
    <w:rsid w:val="000338BC"/>
    <w:rsid w:val="0003436A"/>
    <w:rsid w:val="000357FE"/>
    <w:rsid w:val="0003590A"/>
    <w:rsid w:val="00041866"/>
    <w:rsid w:val="00041A92"/>
    <w:rsid w:val="00043A31"/>
    <w:rsid w:val="00044869"/>
    <w:rsid w:val="00045C8C"/>
    <w:rsid w:val="00047D80"/>
    <w:rsid w:val="0005085F"/>
    <w:rsid w:val="00052F41"/>
    <w:rsid w:val="00055CC9"/>
    <w:rsid w:val="00056458"/>
    <w:rsid w:val="00072329"/>
    <w:rsid w:val="000814DE"/>
    <w:rsid w:val="000828C7"/>
    <w:rsid w:val="00083BF7"/>
    <w:rsid w:val="00092D80"/>
    <w:rsid w:val="00097783"/>
    <w:rsid w:val="00097986"/>
    <w:rsid w:val="000A1295"/>
    <w:rsid w:val="000A4D8E"/>
    <w:rsid w:val="000A5D67"/>
    <w:rsid w:val="000A69B1"/>
    <w:rsid w:val="000B3815"/>
    <w:rsid w:val="000B39F7"/>
    <w:rsid w:val="000C123C"/>
    <w:rsid w:val="000C243E"/>
    <w:rsid w:val="000C7800"/>
    <w:rsid w:val="000D17A8"/>
    <w:rsid w:val="000D5A53"/>
    <w:rsid w:val="000D6CD0"/>
    <w:rsid w:val="000D6F61"/>
    <w:rsid w:val="000E1671"/>
    <w:rsid w:val="000E2690"/>
    <w:rsid w:val="000E6D47"/>
    <w:rsid w:val="000F3183"/>
    <w:rsid w:val="000F6FA2"/>
    <w:rsid w:val="001005D3"/>
    <w:rsid w:val="00103F22"/>
    <w:rsid w:val="0011008C"/>
    <w:rsid w:val="00110E15"/>
    <w:rsid w:val="00112978"/>
    <w:rsid w:val="0011500B"/>
    <w:rsid w:val="001178BA"/>
    <w:rsid w:val="001206D0"/>
    <w:rsid w:val="001238A3"/>
    <w:rsid w:val="001252C5"/>
    <w:rsid w:val="00125302"/>
    <w:rsid w:val="001263BF"/>
    <w:rsid w:val="00127673"/>
    <w:rsid w:val="00127EC3"/>
    <w:rsid w:val="00131D0D"/>
    <w:rsid w:val="00133ADB"/>
    <w:rsid w:val="00135CC6"/>
    <w:rsid w:val="0014099C"/>
    <w:rsid w:val="001437A5"/>
    <w:rsid w:val="00147C87"/>
    <w:rsid w:val="00152C5A"/>
    <w:rsid w:val="0015634F"/>
    <w:rsid w:val="00162917"/>
    <w:rsid w:val="00165F2D"/>
    <w:rsid w:val="00167063"/>
    <w:rsid w:val="001724AB"/>
    <w:rsid w:val="00174225"/>
    <w:rsid w:val="00176F8D"/>
    <w:rsid w:val="00177369"/>
    <w:rsid w:val="001855DA"/>
    <w:rsid w:val="00190F2E"/>
    <w:rsid w:val="00194D79"/>
    <w:rsid w:val="001A00C7"/>
    <w:rsid w:val="001B0D02"/>
    <w:rsid w:val="001B6DF5"/>
    <w:rsid w:val="001C0C43"/>
    <w:rsid w:val="001C0E15"/>
    <w:rsid w:val="001C1395"/>
    <w:rsid w:val="001C1872"/>
    <w:rsid w:val="001C1CE5"/>
    <w:rsid w:val="001C3D1A"/>
    <w:rsid w:val="001C7279"/>
    <w:rsid w:val="001D21C8"/>
    <w:rsid w:val="001E055D"/>
    <w:rsid w:val="001E1CED"/>
    <w:rsid w:val="001E20C4"/>
    <w:rsid w:val="001E4252"/>
    <w:rsid w:val="001F1C86"/>
    <w:rsid w:val="001F24FD"/>
    <w:rsid w:val="001F64FE"/>
    <w:rsid w:val="001F65AE"/>
    <w:rsid w:val="0020259B"/>
    <w:rsid w:val="002053F5"/>
    <w:rsid w:val="00206843"/>
    <w:rsid w:val="00207AB3"/>
    <w:rsid w:val="002115B9"/>
    <w:rsid w:val="00213BEE"/>
    <w:rsid w:val="00214472"/>
    <w:rsid w:val="00214D7D"/>
    <w:rsid w:val="0021583D"/>
    <w:rsid w:val="002164DF"/>
    <w:rsid w:val="00216A9E"/>
    <w:rsid w:val="00223460"/>
    <w:rsid w:val="00226845"/>
    <w:rsid w:val="002301B9"/>
    <w:rsid w:val="00231A59"/>
    <w:rsid w:val="00241E1B"/>
    <w:rsid w:val="002446EC"/>
    <w:rsid w:val="00247197"/>
    <w:rsid w:val="002510DC"/>
    <w:rsid w:val="00253E54"/>
    <w:rsid w:val="00257892"/>
    <w:rsid w:val="00260FAD"/>
    <w:rsid w:val="00261F68"/>
    <w:rsid w:val="00264DBC"/>
    <w:rsid w:val="002704A8"/>
    <w:rsid w:val="00270D78"/>
    <w:rsid w:val="00271E59"/>
    <w:rsid w:val="00276927"/>
    <w:rsid w:val="00281B89"/>
    <w:rsid w:val="00284CFD"/>
    <w:rsid w:val="00293206"/>
    <w:rsid w:val="0029752C"/>
    <w:rsid w:val="002A4C6E"/>
    <w:rsid w:val="002A777D"/>
    <w:rsid w:val="002A7BBF"/>
    <w:rsid w:val="002B18D1"/>
    <w:rsid w:val="002B2E34"/>
    <w:rsid w:val="002B3AD8"/>
    <w:rsid w:val="002B4C54"/>
    <w:rsid w:val="002C446F"/>
    <w:rsid w:val="002D1057"/>
    <w:rsid w:val="002E0248"/>
    <w:rsid w:val="002E2C4D"/>
    <w:rsid w:val="002E3FE1"/>
    <w:rsid w:val="002E42D9"/>
    <w:rsid w:val="002E59ED"/>
    <w:rsid w:val="002F21D2"/>
    <w:rsid w:val="002F638B"/>
    <w:rsid w:val="0030365F"/>
    <w:rsid w:val="003154EA"/>
    <w:rsid w:val="00334399"/>
    <w:rsid w:val="00335E71"/>
    <w:rsid w:val="00336035"/>
    <w:rsid w:val="00336359"/>
    <w:rsid w:val="00350049"/>
    <w:rsid w:val="0035376F"/>
    <w:rsid w:val="00357B28"/>
    <w:rsid w:val="00361607"/>
    <w:rsid w:val="0036397B"/>
    <w:rsid w:val="0036431A"/>
    <w:rsid w:val="00364FD8"/>
    <w:rsid w:val="0036687F"/>
    <w:rsid w:val="00367CA3"/>
    <w:rsid w:val="00373682"/>
    <w:rsid w:val="00376742"/>
    <w:rsid w:val="00382BE2"/>
    <w:rsid w:val="003841B6"/>
    <w:rsid w:val="00386475"/>
    <w:rsid w:val="003960A3"/>
    <w:rsid w:val="003A579F"/>
    <w:rsid w:val="003B6732"/>
    <w:rsid w:val="003B7483"/>
    <w:rsid w:val="003C1682"/>
    <w:rsid w:val="003C2665"/>
    <w:rsid w:val="003C5087"/>
    <w:rsid w:val="003D56B6"/>
    <w:rsid w:val="003D69C0"/>
    <w:rsid w:val="003D6C51"/>
    <w:rsid w:val="003E0972"/>
    <w:rsid w:val="003E1A27"/>
    <w:rsid w:val="003E25EE"/>
    <w:rsid w:val="003E3037"/>
    <w:rsid w:val="003F79AF"/>
    <w:rsid w:val="003F7A74"/>
    <w:rsid w:val="003F7A88"/>
    <w:rsid w:val="004004DE"/>
    <w:rsid w:val="00401526"/>
    <w:rsid w:val="00401BC4"/>
    <w:rsid w:val="00417866"/>
    <w:rsid w:val="00420D87"/>
    <w:rsid w:val="004256A5"/>
    <w:rsid w:val="0042678C"/>
    <w:rsid w:val="0043077B"/>
    <w:rsid w:val="00431472"/>
    <w:rsid w:val="00434CD9"/>
    <w:rsid w:val="00442C1A"/>
    <w:rsid w:val="004445E4"/>
    <w:rsid w:val="00450651"/>
    <w:rsid w:val="00451F6E"/>
    <w:rsid w:val="00457A6A"/>
    <w:rsid w:val="00461011"/>
    <w:rsid w:val="0046276F"/>
    <w:rsid w:val="00463123"/>
    <w:rsid w:val="00472623"/>
    <w:rsid w:val="004729A3"/>
    <w:rsid w:val="0047335F"/>
    <w:rsid w:val="00476263"/>
    <w:rsid w:val="00476DFC"/>
    <w:rsid w:val="00477788"/>
    <w:rsid w:val="00477E7B"/>
    <w:rsid w:val="00482F24"/>
    <w:rsid w:val="00484EB9"/>
    <w:rsid w:val="00487BF3"/>
    <w:rsid w:val="00490B3C"/>
    <w:rsid w:val="004A4597"/>
    <w:rsid w:val="004B7BFB"/>
    <w:rsid w:val="004B7C87"/>
    <w:rsid w:val="004C009F"/>
    <w:rsid w:val="004C5B9A"/>
    <w:rsid w:val="004D1BCC"/>
    <w:rsid w:val="004D2984"/>
    <w:rsid w:val="004D3ADA"/>
    <w:rsid w:val="004D46B3"/>
    <w:rsid w:val="004F2B1F"/>
    <w:rsid w:val="0050068F"/>
    <w:rsid w:val="00506A29"/>
    <w:rsid w:val="00515506"/>
    <w:rsid w:val="00522BF4"/>
    <w:rsid w:val="00522DD0"/>
    <w:rsid w:val="00522FD9"/>
    <w:rsid w:val="005248D2"/>
    <w:rsid w:val="005308C7"/>
    <w:rsid w:val="00533252"/>
    <w:rsid w:val="00535480"/>
    <w:rsid w:val="00542435"/>
    <w:rsid w:val="00546FA8"/>
    <w:rsid w:val="00555334"/>
    <w:rsid w:val="005570D5"/>
    <w:rsid w:val="005601B7"/>
    <w:rsid w:val="00561031"/>
    <w:rsid w:val="00563981"/>
    <w:rsid w:val="00563E69"/>
    <w:rsid w:val="005666AA"/>
    <w:rsid w:val="005705AA"/>
    <w:rsid w:val="00570C2E"/>
    <w:rsid w:val="00575C72"/>
    <w:rsid w:val="00582055"/>
    <w:rsid w:val="005926EC"/>
    <w:rsid w:val="00593491"/>
    <w:rsid w:val="00595D58"/>
    <w:rsid w:val="005969C3"/>
    <w:rsid w:val="00596DD8"/>
    <w:rsid w:val="00597503"/>
    <w:rsid w:val="005A126A"/>
    <w:rsid w:val="005A28FC"/>
    <w:rsid w:val="005A6941"/>
    <w:rsid w:val="005B06B9"/>
    <w:rsid w:val="005B5E5A"/>
    <w:rsid w:val="005E3B5C"/>
    <w:rsid w:val="005E7C15"/>
    <w:rsid w:val="005F1E90"/>
    <w:rsid w:val="005F2654"/>
    <w:rsid w:val="005F3AA0"/>
    <w:rsid w:val="005F48F0"/>
    <w:rsid w:val="005F531E"/>
    <w:rsid w:val="005F78A9"/>
    <w:rsid w:val="0060425F"/>
    <w:rsid w:val="00604E3F"/>
    <w:rsid w:val="006052CC"/>
    <w:rsid w:val="00630C67"/>
    <w:rsid w:val="00631CBA"/>
    <w:rsid w:val="00636288"/>
    <w:rsid w:val="006413D2"/>
    <w:rsid w:val="0064142C"/>
    <w:rsid w:val="006425AD"/>
    <w:rsid w:val="00644308"/>
    <w:rsid w:val="00644528"/>
    <w:rsid w:val="006503FD"/>
    <w:rsid w:val="00651911"/>
    <w:rsid w:val="006560B7"/>
    <w:rsid w:val="0067656E"/>
    <w:rsid w:val="00676E03"/>
    <w:rsid w:val="0068102A"/>
    <w:rsid w:val="00685C18"/>
    <w:rsid w:val="00687632"/>
    <w:rsid w:val="00693B2A"/>
    <w:rsid w:val="00694E41"/>
    <w:rsid w:val="006A2E31"/>
    <w:rsid w:val="006A3BA7"/>
    <w:rsid w:val="006A4676"/>
    <w:rsid w:val="006A50BA"/>
    <w:rsid w:val="006B1BB6"/>
    <w:rsid w:val="006B2F51"/>
    <w:rsid w:val="006C3B89"/>
    <w:rsid w:val="006C3B8B"/>
    <w:rsid w:val="006C3C63"/>
    <w:rsid w:val="006C4508"/>
    <w:rsid w:val="006C6722"/>
    <w:rsid w:val="006D09B2"/>
    <w:rsid w:val="006D62D1"/>
    <w:rsid w:val="006D73A4"/>
    <w:rsid w:val="006D7EE5"/>
    <w:rsid w:val="006E264E"/>
    <w:rsid w:val="006F19A8"/>
    <w:rsid w:val="006F2F3A"/>
    <w:rsid w:val="006F5FF7"/>
    <w:rsid w:val="006F6351"/>
    <w:rsid w:val="00702FEC"/>
    <w:rsid w:val="00704742"/>
    <w:rsid w:val="0070751D"/>
    <w:rsid w:val="00710493"/>
    <w:rsid w:val="0071544D"/>
    <w:rsid w:val="007227FE"/>
    <w:rsid w:val="00723AE7"/>
    <w:rsid w:val="0072441D"/>
    <w:rsid w:val="0073547B"/>
    <w:rsid w:val="0074078D"/>
    <w:rsid w:val="00747476"/>
    <w:rsid w:val="0075167E"/>
    <w:rsid w:val="00752DAD"/>
    <w:rsid w:val="00753F16"/>
    <w:rsid w:val="00760408"/>
    <w:rsid w:val="00763CBC"/>
    <w:rsid w:val="007671F0"/>
    <w:rsid w:val="00771650"/>
    <w:rsid w:val="00774959"/>
    <w:rsid w:val="007753C5"/>
    <w:rsid w:val="00790420"/>
    <w:rsid w:val="00790DFF"/>
    <w:rsid w:val="00790E68"/>
    <w:rsid w:val="007A1E35"/>
    <w:rsid w:val="007A35C6"/>
    <w:rsid w:val="007A5A37"/>
    <w:rsid w:val="007B0BE4"/>
    <w:rsid w:val="007B3D06"/>
    <w:rsid w:val="007B5036"/>
    <w:rsid w:val="007B78B1"/>
    <w:rsid w:val="007B7A81"/>
    <w:rsid w:val="007C0260"/>
    <w:rsid w:val="007C76A4"/>
    <w:rsid w:val="007D0251"/>
    <w:rsid w:val="007D1362"/>
    <w:rsid w:val="007E2A6F"/>
    <w:rsid w:val="007F3855"/>
    <w:rsid w:val="007F6770"/>
    <w:rsid w:val="00804565"/>
    <w:rsid w:val="008048C5"/>
    <w:rsid w:val="00806F98"/>
    <w:rsid w:val="008102CA"/>
    <w:rsid w:val="00811621"/>
    <w:rsid w:val="0081320D"/>
    <w:rsid w:val="00821608"/>
    <w:rsid w:val="008267DE"/>
    <w:rsid w:val="00833CCE"/>
    <w:rsid w:val="00841EEB"/>
    <w:rsid w:val="008502F2"/>
    <w:rsid w:val="00852A4A"/>
    <w:rsid w:val="00855164"/>
    <w:rsid w:val="008560E2"/>
    <w:rsid w:val="00861325"/>
    <w:rsid w:val="0086626E"/>
    <w:rsid w:val="00867BF7"/>
    <w:rsid w:val="008707B1"/>
    <w:rsid w:val="008735AD"/>
    <w:rsid w:val="00875C53"/>
    <w:rsid w:val="00875F1C"/>
    <w:rsid w:val="0088228B"/>
    <w:rsid w:val="00883A74"/>
    <w:rsid w:val="00890104"/>
    <w:rsid w:val="00890204"/>
    <w:rsid w:val="00891B16"/>
    <w:rsid w:val="008A02DC"/>
    <w:rsid w:val="008A2226"/>
    <w:rsid w:val="008A3C69"/>
    <w:rsid w:val="008A7EF7"/>
    <w:rsid w:val="008B3655"/>
    <w:rsid w:val="008B39AE"/>
    <w:rsid w:val="008B4778"/>
    <w:rsid w:val="008B6024"/>
    <w:rsid w:val="008B72E4"/>
    <w:rsid w:val="008C1E5E"/>
    <w:rsid w:val="008C229B"/>
    <w:rsid w:val="008C63CD"/>
    <w:rsid w:val="008C75C1"/>
    <w:rsid w:val="008D1699"/>
    <w:rsid w:val="008E0285"/>
    <w:rsid w:val="008E0487"/>
    <w:rsid w:val="008E3DCB"/>
    <w:rsid w:val="008E4991"/>
    <w:rsid w:val="008F414D"/>
    <w:rsid w:val="008F63A5"/>
    <w:rsid w:val="00901AD6"/>
    <w:rsid w:val="0090242B"/>
    <w:rsid w:val="00903506"/>
    <w:rsid w:val="009116BE"/>
    <w:rsid w:val="00912513"/>
    <w:rsid w:val="00913830"/>
    <w:rsid w:val="0091617A"/>
    <w:rsid w:val="00931817"/>
    <w:rsid w:val="00942F09"/>
    <w:rsid w:val="0095108A"/>
    <w:rsid w:val="00953739"/>
    <w:rsid w:val="00955E02"/>
    <w:rsid w:val="00967242"/>
    <w:rsid w:val="009674E3"/>
    <w:rsid w:val="00970EA9"/>
    <w:rsid w:val="00972DD2"/>
    <w:rsid w:val="00981191"/>
    <w:rsid w:val="00983BBF"/>
    <w:rsid w:val="0099028F"/>
    <w:rsid w:val="00990EB5"/>
    <w:rsid w:val="009934D7"/>
    <w:rsid w:val="009935F3"/>
    <w:rsid w:val="00994F01"/>
    <w:rsid w:val="009A060B"/>
    <w:rsid w:val="009A201B"/>
    <w:rsid w:val="009A2CC9"/>
    <w:rsid w:val="009A44BC"/>
    <w:rsid w:val="009A4E31"/>
    <w:rsid w:val="009A7788"/>
    <w:rsid w:val="009B1F9B"/>
    <w:rsid w:val="009B4D09"/>
    <w:rsid w:val="009B504C"/>
    <w:rsid w:val="009C29B1"/>
    <w:rsid w:val="009C7184"/>
    <w:rsid w:val="009D6136"/>
    <w:rsid w:val="009E076F"/>
    <w:rsid w:val="009E1D2D"/>
    <w:rsid w:val="009E79D2"/>
    <w:rsid w:val="009E7FE1"/>
    <w:rsid w:val="009F1652"/>
    <w:rsid w:val="009F3218"/>
    <w:rsid w:val="009F66F1"/>
    <w:rsid w:val="009F6C7C"/>
    <w:rsid w:val="00A03061"/>
    <w:rsid w:val="00A06906"/>
    <w:rsid w:val="00A072B7"/>
    <w:rsid w:val="00A12291"/>
    <w:rsid w:val="00A15950"/>
    <w:rsid w:val="00A276DD"/>
    <w:rsid w:val="00A323CD"/>
    <w:rsid w:val="00A331F5"/>
    <w:rsid w:val="00A332D7"/>
    <w:rsid w:val="00A336EA"/>
    <w:rsid w:val="00A414E0"/>
    <w:rsid w:val="00A46B3C"/>
    <w:rsid w:val="00A53D69"/>
    <w:rsid w:val="00A548EB"/>
    <w:rsid w:val="00A60366"/>
    <w:rsid w:val="00A60510"/>
    <w:rsid w:val="00A622E5"/>
    <w:rsid w:val="00A6557D"/>
    <w:rsid w:val="00A71B7D"/>
    <w:rsid w:val="00A8202F"/>
    <w:rsid w:val="00A90962"/>
    <w:rsid w:val="00A9466B"/>
    <w:rsid w:val="00A96094"/>
    <w:rsid w:val="00A975A8"/>
    <w:rsid w:val="00AA2186"/>
    <w:rsid w:val="00AA4CB4"/>
    <w:rsid w:val="00AB13E7"/>
    <w:rsid w:val="00AB1A12"/>
    <w:rsid w:val="00AB1C3F"/>
    <w:rsid w:val="00AB431C"/>
    <w:rsid w:val="00AB6116"/>
    <w:rsid w:val="00AB7304"/>
    <w:rsid w:val="00AC0563"/>
    <w:rsid w:val="00AC1EDF"/>
    <w:rsid w:val="00AC332B"/>
    <w:rsid w:val="00AC40E9"/>
    <w:rsid w:val="00AC7826"/>
    <w:rsid w:val="00AD0E8D"/>
    <w:rsid w:val="00AD3C86"/>
    <w:rsid w:val="00AE0A6D"/>
    <w:rsid w:val="00AE6420"/>
    <w:rsid w:val="00B00408"/>
    <w:rsid w:val="00B07DE4"/>
    <w:rsid w:val="00B11AD2"/>
    <w:rsid w:val="00B1334B"/>
    <w:rsid w:val="00B15210"/>
    <w:rsid w:val="00B214BF"/>
    <w:rsid w:val="00B23BE1"/>
    <w:rsid w:val="00B23F8C"/>
    <w:rsid w:val="00B26FA2"/>
    <w:rsid w:val="00B32C40"/>
    <w:rsid w:val="00B37C9C"/>
    <w:rsid w:val="00B40D2A"/>
    <w:rsid w:val="00B45D6F"/>
    <w:rsid w:val="00B52C05"/>
    <w:rsid w:val="00B61975"/>
    <w:rsid w:val="00B675BE"/>
    <w:rsid w:val="00B71ACD"/>
    <w:rsid w:val="00B72D48"/>
    <w:rsid w:val="00B75E60"/>
    <w:rsid w:val="00B778ED"/>
    <w:rsid w:val="00B80DEF"/>
    <w:rsid w:val="00B864AE"/>
    <w:rsid w:val="00B87A8D"/>
    <w:rsid w:val="00B93A25"/>
    <w:rsid w:val="00B96869"/>
    <w:rsid w:val="00B978B5"/>
    <w:rsid w:val="00B97A9C"/>
    <w:rsid w:val="00BA1837"/>
    <w:rsid w:val="00BA1BFE"/>
    <w:rsid w:val="00BB3CB1"/>
    <w:rsid w:val="00BB5F25"/>
    <w:rsid w:val="00BB70B2"/>
    <w:rsid w:val="00BC0DD7"/>
    <w:rsid w:val="00BD1292"/>
    <w:rsid w:val="00BD5A8D"/>
    <w:rsid w:val="00BD5C98"/>
    <w:rsid w:val="00C00D4D"/>
    <w:rsid w:val="00C0398C"/>
    <w:rsid w:val="00C03DBA"/>
    <w:rsid w:val="00C04E47"/>
    <w:rsid w:val="00C06FF0"/>
    <w:rsid w:val="00C13A8B"/>
    <w:rsid w:val="00C143AD"/>
    <w:rsid w:val="00C16F77"/>
    <w:rsid w:val="00C253E8"/>
    <w:rsid w:val="00C274F5"/>
    <w:rsid w:val="00C336B8"/>
    <w:rsid w:val="00C34A82"/>
    <w:rsid w:val="00C35909"/>
    <w:rsid w:val="00C37EC9"/>
    <w:rsid w:val="00C40B0A"/>
    <w:rsid w:val="00C500CF"/>
    <w:rsid w:val="00C504B5"/>
    <w:rsid w:val="00C50886"/>
    <w:rsid w:val="00C515E2"/>
    <w:rsid w:val="00C57A1A"/>
    <w:rsid w:val="00C63843"/>
    <w:rsid w:val="00C6653B"/>
    <w:rsid w:val="00C6764C"/>
    <w:rsid w:val="00C702A6"/>
    <w:rsid w:val="00C774D7"/>
    <w:rsid w:val="00C85149"/>
    <w:rsid w:val="00C91CEE"/>
    <w:rsid w:val="00CA29BA"/>
    <w:rsid w:val="00CA4676"/>
    <w:rsid w:val="00CA6FEB"/>
    <w:rsid w:val="00CB0EC8"/>
    <w:rsid w:val="00CB5B09"/>
    <w:rsid w:val="00CB7EF2"/>
    <w:rsid w:val="00CC022A"/>
    <w:rsid w:val="00CD5F6A"/>
    <w:rsid w:val="00CD7A2D"/>
    <w:rsid w:val="00CE6D49"/>
    <w:rsid w:val="00CF0651"/>
    <w:rsid w:val="00CF27F8"/>
    <w:rsid w:val="00CF2B06"/>
    <w:rsid w:val="00CF4AF4"/>
    <w:rsid w:val="00CF4BEE"/>
    <w:rsid w:val="00CF6B0B"/>
    <w:rsid w:val="00D05F5B"/>
    <w:rsid w:val="00D12D71"/>
    <w:rsid w:val="00D13282"/>
    <w:rsid w:val="00D145D9"/>
    <w:rsid w:val="00D147C6"/>
    <w:rsid w:val="00D26700"/>
    <w:rsid w:val="00D307C0"/>
    <w:rsid w:val="00D33D10"/>
    <w:rsid w:val="00D343ED"/>
    <w:rsid w:val="00D37AD8"/>
    <w:rsid w:val="00D47342"/>
    <w:rsid w:val="00D47DA4"/>
    <w:rsid w:val="00D5088D"/>
    <w:rsid w:val="00D546A1"/>
    <w:rsid w:val="00D55F76"/>
    <w:rsid w:val="00D57C8B"/>
    <w:rsid w:val="00D64D06"/>
    <w:rsid w:val="00D65C2C"/>
    <w:rsid w:val="00D661FF"/>
    <w:rsid w:val="00D72A84"/>
    <w:rsid w:val="00D73CB2"/>
    <w:rsid w:val="00D73F09"/>
    <w:rsid w:val="00D76F92"/>
    <w:rsid w:val="00D80019"/>
    <w:rsid w:val="00D81DBA"/>
    <w:rsid w:val="00D83A45"/>
    <w:rsid w:val="00D8460F"/>
    <w:rsid w:val="00D9038B"/>
    <w:rsid w:val="00DA1A76"/>
    <w:rsid w:val="00DB0619"/>
    <w:rsid w:val="00DB3B8F"/>
    <w:rsid w:val="00DB586E"/>
    <w:rsid w:val="00DB61D7"/>
    <w:rsid w:val="00DB6A56"/>
    <w:rsid w:val="00DB796D"/>
    <w:rsid w:val="00DC1087"/>
    <w:rsid w:val="00DC358D"/>
    <w:rsid w:val="00DC77FD"/>
    <w:rsid w:val="00DD03B7"/>
    <w:rsid w:val="00DD2A7E"/>
    <w:rsid w:val="00DD5921"/>
    <w:rsid w:val="00DE43EC"/>
    <w:rsid w:val="00DE48D7"/>
    <w:rsid w:val="00DF7518"/>
    <w:rsid w:val="00E03166"/>
    <w:rsid w:val="00E06259"/>
    <w:rsid w:val="00E06A10"/>
    <w:rsid w:val="00E06C28"/>
    <w:rsid w:val="00E10E16"/>
    <w:rsid w:val="00E2230E"/>
    <w:rsid w:val="00E3026C"/>
    <w:rsid w:val="00E30E86"/>
    <w:rsid w:val="00E3265A"/>
    <w:rsid w:val="00E32DE0"/>
    <w:rsid w:val="00E37140"/>
    <w:rsid w:val="00E42017"/>
    <w:rsid w:val="00E44661"/>
    <w:rsid w:val="00E45065"/>
    <w:rsid w:val="00E45524"/>
    <w:rsid w:val="00E64572"/>
    <w:rsid w:val="00E6640D"/>
    <w:rsid w:val="00E70838"/>
    <w:rsid w:val="00E754E0"/>
    <w:rsid w:val="00E75EF9"/>
    <w:rsid w:val="00E7741B"/>
    <w:rsid w:val="00E842C5"/>
    <w:rsid w:val="00E84EC1"/>
    <w:rsid w:val="00EA4BB8"/>
    <w:rsid w:val="00EA54F0"/>
    <w:rsid w:val="00EB2377"/>
    <w:rsid w:val="00EB34D0"/>
    <w:rsid w:val="00ED3101"/>
    <w:rsid w:val="00ED49CE"/>
    <w:rsid w:val="00ED4C1A"/>
    <w:rsid w:val="00ED4F4E"/>
    <w:rsid w:val="00EE1326"/>
    <w:rsid w:val="00EE28FC"/>
    <w:rsid w:val="00EE2DE7"/>
    <w:rsid w:val="00EE3DC5"/>
    <w:rsid w:val="00EE528B"/>
    <w:rsid w:val="00EE67B1"/>
    <w:rsid w:val="00F00B59"/>
    <w:rsid w:val="00F0168D"/>
    <w:rsid w:val="00F02CDC"/>
    <w:rsid w:val="00F10166"/>
    <w:rsid w:val="00F11355"/>
    <w:rsid w:val="00F12B13"/>
    <w:rsid w:val="00F22120"/>
    <w:rsid w:val="00F33FAC"/>
    <w:rsid w:val="00F36BAF"/>
    <w:rsid w:val="00F5211A"/>
    <w:rsid w:val="00F600D4"/>
    <w:rsid w:val="00F60A19"/>
    <w:rsid w:val="00F6524B"/>
    <w:rsid w:val="00F67443"/>
    <w:rsid w:val="00F67C9E"/>
    <w:rsid w:val="00F70365"/>
    <w:rsid w:val="00F745BC"/>
    <w:rsid w:val="00F74C01"/>
    <w:rsid w:val="00F777F5"/>
    <w:rsid w:val="00F77B0F"/>
    <w:rsid w:val="00F77BD1"/>
    <w:rsid w:val="00F83FEB"/>
    <w:rsid w:val="00F8594A"/>
    <w:rsid w:val="00F915B3"/>
    <w:rsid w:val="00F96E18"/>
    <w:rsid w:val="00F97460"/>
    <w:rsid w:val="00FA2211"/>
    <w:rsid w:val="00FA6798"/>
    <w:rsid w:val="00FA7D71"/>
    <w:rsid w:val="00FB040A"/>
    <w:rsid w:val="00FB31F2"/>
    <w:rsid w:val="00FB340A"/>
    <w:rsid w:val="00FB3AC8"/>
    <w:rsid w:val="00FB6989"/>
    <w:rsid w:val="00FB73FB"/>
    <w:rsid w:val="00FC03B2"/>
    <w:rsid w:val="00FC15D2"/>
    <w:rsid w:val="00FC2D88"/>
    <w:rsid w:val="00FC3622"/>
    <w:rsid w:val="00FC700F"/>
    <w:rsid w:val="00FC729D"/>
    <w:rsid w:val="00FD557A"/>
    <w:rsid w:val="00FD7848"/>
    <w:rsid w:val="00FD7C16"/>
    <w:rsid w:val="00FE4D74"/>
    <w:rsid w:val="00FF03B7"/>
    <w:rsid w:val="00FF68CC"/>
    <w:rsid w:val="00FF712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3DB17-16C1-4C8E-A922-E38F6CC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08"/>
    <w:pPr>
      <w:ind w:left="720"/>
      <w:contextualSpacing/>
    </w:pPr>
  </w:style>
  <w:style w:type="table" w:styleId="a4">
    <w:name w:val="Table Grid"/>
    <w:basedOn w:val="a1"/>
    <w:uiPriority w:val="39"/>
    <w:rsid w:val="00F7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035"/>
  </w:style>
  <w:style w:type="paragraph" w:styleId="a7">
    <w:name w:val="footer"/>
    <w:basedOn w:val="a"/>
    <w:link w:val="a8"/>
    <w:uiPriority w:val="99"/>
    <w:unhideWhenUsed/>
    <w:rsid w:val="0033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035"/>
  </w:style>
  <w:style w:type="paragraph" w:styleId="a9">
    <w:name w:val="Balloon Text"/>
    <w:basedOn w:val="a"/>
    <w:link w:val="aa"/>
    <w:uiPriority w:val="99"/>
    <w:semiHidden/>
    <w:unhideWhenUsed/>
    <w:rsid w:val="00B7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8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143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4399"/>
  </w:style>
  <w:style w:type="character" w:customStyle="1" w:styleId="description">
    <w:name w:val="description"/>
    <w:basedOn w:val="a0"/>
    <w:rsid w:val="00014399"/>
  </w:style>
  <w:style w:type="table" w:customStyle="1" w:styleId="2">
    <w:name w:val="Сетка таблицы2"/>
    <w:basedOn w:val="a1"/>
    <w:next w:val="a4"/>
    <w:uiPriority w:val="39"/>
    <w:rsid w:val="00C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D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5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B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3">
    <w:name w:val="fs13"/>
    <w:basedOn w:val="a0"/>
    <w:rsid w:val="00AA4CB4"/>
  </w:style>
  <w:style w:type="table" w:customStyle="1" w:styleId="4">
    <w:name w:val="Сетка таблицы4"/>
    <w:basedOn w:val="a1"/>
    <w:next w:val="a4"/>
    <w:uiPriority w:val="39"/>
    <w:rsid w:val="008A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CE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1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premont48.ru/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info@kapremont.48" TargetMode="Externa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remont48.ru/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://www.kapremont48.ru/" TargetMode="External"/><Relationship Id="rId23" Type="http://schemas.openxmlformats.org/officeDocument/2006/relationships/chart" Target="charts/chart4.xml"/><Relationship Id="rId10" Type="http://schemas.openxmlformats.org/officeDocument/2006/relationships/image" Target="media/image3.emf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kapremont.48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й прием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47</c:v>
                </c:pt>
                <c:pt idx="1">
                  <c:v>3028</c:v>
                </c:pt>
                <c:pt idx="2">
                  <c:v>1631</c:v>
                </c:pt>
                <c:pt idx="3">
                  <c:v>29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л.звонки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645</c:v>
                </c:pt>
                <c:pt idx="1">
                  <c:v>16546</c:v>
                </c:pt>
                <c:pt idx="2">
                  <c:v>11274</c:v>
                </c:pt>
                <c:pt idx="3">
                  <c:v>157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я на эл. адрес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6</c:v>
                </c:pt>
                <c:pt idx="1">
                  <c:v>958</c:v>
                </c:pt>
                <c:pt idx="2">
                  <c:v>1201</c:v>
                </c:pt>
                <c:pt idx="3">
                  <c:v>10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ы на web-портал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4</c:v>
                </c:pt>
                <c:pt idx="1">
                  <c:v>389</c:v>
                </c:pt>
                <c:pt idx="2">
                  <c:v>284</c:v>
                </c:pt>
                <c:pt idx="3">
                  <c:v>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19096"/>
        <c:axId val="204316744"/>
      </c:barChart>
      <c:catAx>
        <c:axId val="204319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316744"/>
        <c:crosses val="autoZero"/>
        <c:auto val="1"/>
        <c:lblAlgn val="ctr"/>
        <c:lblOffset val="100"/>
        <c:noMultiLvlLbl val="0"/>
      </c:catAx>
      <c:valAx>
        <c:axId val="20431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31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1" baseline="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ступления взносов на капитальный ремонт </a:t>
            </a:r>
            <a:endParaRPr lang="ru-RU" b="1">
              <a:solidFill>
                <a:srgbClr val="0033CC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937834212096841"/>
          <c:y val="2.7027582973756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чета Р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2!$A$2:$A$17</c:f>
              <c:numCache>
                <c:formatCode>mmm\-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</c:numCache>
            </c:numRef>
          </c:cat>
          <c:val>
            <c:numRef>
              <c:f>Лист2!$B$2:$B$17</c:f>
              <c:numCache>
                <c:formatCode>General</c:formatCode>
                <c:ptCount val="12"/>
                <c:pt idx="0">
                  <c:v>27.2</c:v>
                </c:pt>
                <c:pt idx="1">
                  <c:v>83.9</c:v>
                </c:pt>
                <c:pt idx="2">
                  <c:v>75.2</c:v>
                </c:pt>
                <c:pt idx="3">
                  <c:v>77.010000000000005</c:v>
                </c:pt>
                <c:pt idx="4">
                  <c:v>77.98</c:v>
                </c:pt>
                <c:pt idx="5">
                  <c:v>82.2</c:v>
                </c:pt>
                <c:pt idx="6">
                  <c:v>78.3</c:v>
                </c:pt>
                <c:pt idx="7">
                  <c:v>72.2</c:v>
                </c:pt>
                <c:pt idx="8">
                  <c:v>80.3</c:v>
                </c:pt>
                <c:pt idx="9">
                  <c:v>77.3</c:v>
                </c:pt>
                <c:pt idx="10">
                  <c:v>80.3</c:v>
                </c:pt>
                <c:pt idx="11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пец сче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2!$A$2:$A$17</c:f>
              <c:numCache>
                <c:formatCode>mmm\-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</c:numCache>
            </c:numRef>
          </c:cat>
          <c:val>
            <c:numRef>
              <c:f>Лист2!$C$2:$C$17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89160"/>
        <c:axId val="207687200"/>
        <c:axId val="0"/>
      </c:bar3DChart>
      <c:dateAx>
        <c:axId val="2076891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87200"/>
        <c:crosses val="autoZero"/>
        <c:auto val="1"/>
        <c:lblOffset val="100"/>
        <c:baseTimeUnit val="months"/>
      </c:dateAx>
      <c:valAx>
        <c:axId val="20768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8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ы и объемы средств, выделенные Фонду на реализацию программы КР в 2015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ос. Корпорация</c:v>
                </c:pt>
                <c:pt idx="1">
                  <c:v>Субъект  РФ</c:v>
                </c:pt>
                <c:pt idx="2">
                  <c:v>Местные бюдж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502395</c:v>
                </c:pt>
                <c:pt idx="2">
                  <c:v>2398543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0033CC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конкурсных процедур по отбору подрядных орнанизаций по КРП 2014-2015</a:t>
            </a:r>
            <a:r>
              <a:rPr lang="ru-RU" sz="1400" baseline="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rgbClr val="0033CC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 Всего объявлено 166 конкурсов</a:t>
            </a:r>
          </a:p>
        </c:rich>
      </c:tx>
      <c:layout>
        <c:manualLayout>
          <c:xMode val="edge"/>
          <c:yMode val="edge"/>
          <c:x val="0.11600834255907586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rgbClr val="0033CC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22222222222224E-2"/>
          <c:y val="0.21349206349206348"/>
          <c:w val="0.87950475384889681"/>
          <c:h val="0.78650793650793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 состоялось -</a:t>
                    </a:r>
                    <a:fld id="{B33EB64C-8CAC-4917-9EC6-222EE4F89B3A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не состоялось - </a:t>
                    </a:r>
                    <a:fld id="{842D92A3-0D62-4051-B81F-7F09BEA2003C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состоялись</c:v>
                </c:pt>
                <c:pt idx="2">
                  <c:v>не состоя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7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состоялись</c:v>
                </c:pt>
                <c:pt idx="2">
                  <c:v>не состоя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конкурсных процедур по отбору подрядных организаций по КРП 2015-2016гг. Всего объявлено 95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нкурсов </a:t>
            </a:r>
          </a:p>
        </c:rich>
      </c:tx>
      <c:layout>
        <c:manualLayout>
          <c:xMode val="edge"/>
          <c:yMode val="edge"/>
          <c:x val="0.15009474526584651"/>
          <c:y val="4.1904761904761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965974632317878E-3"/>
          <c:y val="0.17539677540307458"/>
          <c:w val="0.9448022788620617"/>
          <c:h val="0.824603224596925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02B3D29-BC40-43DE-82F8-F567B80EC10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</a:t>
                    </a:r>
                    <a:fld id="{71C8F92E-B834-414A-AAFD-2D4DEAD8530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состоялось -  </a:t>
                    </a:r>
                    <a:fld id="{25DF80C2-462D-4210-A788-0C04477F7B27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не состоялось -  </a:t>
                    </a:r>
                    <a:fld id="{22FD2A5E-87E1-4E51-AD5F-1B430C325125}" type="VALUE">
                      <a:rPr lang="en-US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состоялись</c:v>
                </c:pt>
                <c:pt idx="2">
                  <c:v>не состоя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состоялись</c:v>
                </c:pt>
                <c:pt idx="2">
                  <c:v>не состоя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F328-C474-4047-80CF-38D68F4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7</dc:creator>
  <cp:keywords/>
  <dc:description/>
  <cp:lastModifiedBy>Карасева Елена Сергеевна</cp:lastModifiedBy>
  <cp:revision>26</cp:revision>
  <cp:lastPrinted>2016-01-29T06:28:00Z</cp:lastPrinted>
  <dcterms:created xsi:type="dcterms:W3CDTF">2016-01-22T15:31:00Z</dcterms:created>
  <dcterms:modified xsi:type="dcterms:W3CDTF">2016-04-08T07:18:00Z</dcterms:modified>
</cp:coreProperties>
</file>